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8F12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62AA957B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453577C2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2F4032C8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CE8EC4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1EBE81B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0D84373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446B64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7CBD3A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18486C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33BF4A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3E2D82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C64B3D5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E53E9E4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34409EE1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2E1BE96B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7FD672E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610206B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25C97B2B" w14:textId="77777777" w:rsidR="00E836D2" w:rsidRPr="004B2C94" w:rsidRDefault="00E836D2" w:rsidP="0080448C">
      <w:pPr>
        <w:jc w:val="center"/>
        <w:rPr>
          <w:sz w:val="28"/>
        </w:rPr>
      </w:pPr>
    </w:p>
    <w:p w14:paraId="3D86F9C9" w14:textId="77777777" w:rsidR="00E836D2" w:rsidRPr="004B2C94" w:rsidRDefault="00340E24" w:rsidP="0080448C">
      <w:pPr>
        <w:jc w:val="center"/>
      </w:pPr>
      <w:r>
        <w:rPr>
          <w:sz w:val="28"/>
        </w:rPr>
        <w:t>МЕДИЦИНСКАЯ ГЕНЕТИКА</w:t>
      </w:r>
    </w:p>
    <w:p w14:paraId="7E2973B3" w14:textId="77777777" w:rsidR="00E836D2" w:rsidRPr="004B2C94" w:rsidRDefault="00E836D2" w:rsidP="0080448C">
      <w:pPr>
        <w:jc w:val="center"/>
        <w:rPr>
          <w:sz w:val="28"/>
        </w:rPr>
      </w:pPr>
    </w:p>
    <w:p w14:paraId="17489882" w14:textId="77777777" w:rsidR="00E836D2" w:rsidRPr="004B2C94" w:rsidRDefault="00E836D2" w:rsidP="0080448C">
      <w:pPr>
        <w:jc w:val="center"/>
        <w:rPr>
          <w:sz w:val="28"/>
        </w:rPr>
      </w:pPr>
    </w:p>
    <w:p w14:paraId="570F7E14" w14:textId="77777777" w:rsidR="00E836D2" w:rsidRPr="004B2C94" w:rsidRDefault="00E836D2" w:rsidP="0080448C">
      <w:pPr>
        <w:jc w:val="center"/>
      </w:pPr>
      <w:r w:rsidRPr="002B53A3">
        <w:rPr>
          <w:sz w:val="28"/>
        </w:rPr>
        <w:t>по направлению</w:t>
      </w:r>
      <w:r w:rsidR="00AF6949">
        <w:rPr>
          <w:sz w:val="28"/>
        </w:rPr>
        <w:t xml:space="preserve"> подготовки</w:t>
      </w:r>
      <w:r w:rsidRPr="002B53A3">
        <w:rPr>
          <w:sz w:val="28"/>
        </w:rPr>
        <w:t xml:space="preserve"> </w:t>
      </w:r>
      <w:r w:rsidR="00340E24">
        <w:rPr>
          <w:sz w:val="28"/>
        </w:rPr>
        <w:t>34.03.01 Сестринское дело</w:t>
      </w:r>
    </w:p>
    <w:p w14:paraId="0864B0B7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9DC2217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D149C61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AC00EC8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503C475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C948003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7FFE62D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F2E4C8C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E3B8EE6" w14:textId="77777777"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DE5C095" w14:textId="77777777"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219E25B" w14:textId="77777777" w:rsidR="00E836D2" w:rsidRPr="00BD661B" w:rsidRDefault="00E836D2" w:rsidP="00340E24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340E24">
        <w:rPr>
          <w:color w:val="000000"/>
        </w:rPr>
        <w:t>Сестринское дело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14:paraId="060D88D1" w14:textId="77777777" w:rsidR="00E836D2" w:rsidRPr="00BD661B" w:rsidRDefault="00E836D2" w:rsidP="0080448C">
      <w:pPr>
        <w:jc w:val="both"/>
        <w:rPr>
          <w:color w:val="000000"/>
        </w:rPr>
      </w:pPr>
    </w:p>
    <w:p w14:paraId="50465F8A" w14:textId="77777777" w:rsidR="00E836D2" w:rsidRPr="00BD661B" w:rsidRDefault="00E836D2" w:rsidP="002B53A3">
      <w:pPr>
        <w:jc w:val="right"/>
        <w:rPr>
          <w:color w:val="000000"/>
        </w:rPr>
      </w:pPr>
      <w:r w:rsidRPr="00BD661B">
        <w:rPr>
          <w:color w:val="000000"/>
        </w:rPr>
        <w:t xml:space="preserve">протокол № </w:t>
      </w:r>
      <w:proofErr w:type="gramStart"/>
      <w:r w:rsidR="00340E24" w:rsidRPr="00340E24">
        <w:rPr>
          <w:color w:val="000000"/>
          <w:u w:val="single"/>
        </w:rPr>
        <w:t>11</w:t>
      </w:r>
      <w:r w:rsidRPr="00BD661B">
        <w:rPr>
          <w:color w:val="000000"/>
        </w:rPr>
        <w:t xml:space="preserve">  от</w:t>
      </w:r>
      <w:proofErr w:type="gramEnd"/>
      <w:r w:rsidRPr="00BD661B">
        <w:rPr>
          <w:color w:val="000000"/>
        </w:rPr>
        <w:t xml:space="preserve"> </w:t>
      </w:r>
      <w:r w:rsidRPr="00340E24">
        <w:rPr>
          <w:color w:val="000000"/>
          <w:u w:val="single"/>
        </w:rPr>
        <w:t>«</w:t>
      </w:r>
      <w:r w:rsidR="00340E24" w:rsidRPr="00340E24">
        <w:rPr>
          <w:color w:val="000000"/>
          <w:u w:val="single"/>
        </w:rPr>
        <w:t>22</w:t>
      </w:r>
      <w:r w:rsidRPr="00340E24">
        <w:rPr>
          <w:color w:val="000000"/>
          <w:u w:val="single"/>
        </w:rPr>
        <w:t xml:space="preserve">» </w:t>
      </w:r>
      <w:r w:rsidR="00340E24" w:rsidRPr="00340E24">
        <w:rPr>
          <w:color w:val="000000"/>
          <w:u w:val="single"/>
        </w:rPr>
        <w:t>июня</w:t>
      </w:r>
      <w:r w:rsidR="00340E24">
        <w:rPr>
          <w:color w:val="000000"/>
        </w:rPr>
        <w:t xml:space="preserve"> </w:t>
      </w:r>
      <w:r w:rsidRPr="00BD661B">
        <w:rPr>
          <w:color w:val="000000"/>
        </w:rPr>
        <w:t>20</w:t>
      </w:r>
      <w:r w:rsidR="00340E24">
        <w:rPr>
          <w:color w:val="000000"/>
        </w:rPr>
        <w:t>18</w:t>
      </w:r>
    </w:p>
    <w:p w14:paraId="36CC1204" w14:textId="77777777" w:rsidR="00E836D2" w:rsidRPr="004B2C94" w:rsidRDefault="00E836D2" w:rsidP="0080448C">
      <w:pPr>
        <w:jc w:val="center"/>
        <w:rPr>
          <w:sz w:val="28"/>
        </w:rPr>
      </w:pPr>
    </w:p>
    <w:p w14:paraId="4DDBF7F9" w14:textId="77777777" w:rsidR="00E836D2" w:rsidRPr="004B2C94" w:rsidRDefault="00E836D2" w:rsidP="0080448C">
      <w:pPr>
        <w:jc w:val="center"/>
        <w:rPr>
          <w:sz w:val="28"/>
        </w:rPr>
      </w:pPr>
    </w:p>
    <w:p w14:paraId="0AC4E11B" w14:textId="77777777" w:rsidR="002B53A3" w:rsidRDefault="002B53A3" w:rsidP="0080448C">
      <w:pPr>
        <w:jc w:val="center"/>
        <w:rPr>
          <w:sz w:val="28"/>
        </w:rPr>
      </w:pPr>
    </w:p>
    <w:p w14:paraId="3DFC6D86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180287AC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341B8ABB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1FA5F915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3D51699B" w14:textId="77777777" w:rsidR="00340E24" w:rsidRDefault="00340E24" w:rsidP="00E836D2">
      <w:pPr>
        <w:ind w:firstLine="709"/>
        <w:jc w:val="center"/>
        <w:rPr>
          <w:color w:val="000000"/>
        </w:rPr>
      </w:pPr>
    </w:p>
    <w:p w14:paraId="774D2404" w14:textId="77777777" w:rsidR="00340E24" w:rsidRDefault="00340E24" w:rsidP="00E836D2">
      <w:pPr>
        <w:ind w:firstLine="709"/>
        <w:jc w:val="center"/>
        <w:rPr>
          <w:color w:val="000000"/>
        </w:rPr>
      </w:pPr>
    </w:p>
    <w:p w14:paraId="656B9CF2" w14:textId="77777777" w:rsidR="002B53A3" w:rsidRDefault="002B53A3" w:rsidP="00E836D2">
      <w:pPr>
        <w:ind w:firstLine="709"/>
        <w:jc w:val="center"/>
        <w:rPr>
          <w:color w:val="000000"/>
        </w:rPr>
      </w:pPr>
    </w:p>
    <w:p w14:paraId="6C70D48A" w14:textId="77777777" w:rsidR="002B53A3" w:rsidRDefault="002B53A3" w:rsidP="00E836D2">
      <w:pPr>
        <w:ind w:firstLine="709"/>
        <w:jc w:val="center"/>
        <w:rPr>
          <w:color w:val="000000"/>
        </w:rPr>
      </w:pPr>
    </w:p>
    <w:p w14:paraId="3F96B02A" w14:textId="77777777" w:rsidR="002C31F0" w:rsidRDefault="002C31F0" w:rsidP="00E836D2">
      <w:pPr>
        <w:ind w:firstLine="709"/>
        <w:jc w:val="center"/>
        <w:rPr>
          <w:color w:val="000000"/>
        </w:rPr>
      </w:pPr>
    </w:p>
    <w:p w14:paraId="12F102D1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305D14F" w14:textId="77777777" w:rsidR="007E7400" w:rsidRPr="00E836D2" w:rsidRDefault="007E7400" w:rsidP="0029599E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513BA52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83CBB9C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40E24">
        <w:rPr>
          <w:rFonts w:ascii="Times New Roman" w:hAnsi="Times New Roman"/>
          <w:color w:val="000000"/>
          <w:sz w:val="28"/>
          <w:szCs w:val="28"/>
        </w:rPr>
        <w:t>«зачета»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4CF65113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FD264F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091140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8BB21D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9F3A66" w:rsidRPr="009F3A66" w14:paraId="37544D20" w14:textId="77777777" w:rsidTr="007E7400">
        <w:tc>
          <w:tcPr>
            <w:tcW w:w="4649" w:type="dxa"/>
          </w:tcPr>
          <w:p w14:paraId="3E0F381C" w14:textId="77777777" w:rsidR="007E7400" w:rsidRPr="009F3A66" w:rsidRDefault="007E7400" w:rsidP="000922B0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A66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68E86AC1" w14:textId="77777777" w:rsidR="007E7400" w:rsidRPr="009F3A66" w:rsidRDefault="007E7400" w:rsidP="000922B0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A66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9F3A66" w:rsidRPr="009F3A66" w14:paraId="5AA1CA70" w14:textId="77777777" w:rsidTr="007E7400">
        <w:tc>
          <w:tcPr>
            <w:tcW w:w="4649" w:type="dxa"/>
          </w:tcPr>
          <w:p w14:paraId="381F8464" w14:textId="77777777" w:rsidR="00A0410D" w:rsidRPr="009F3A66" w:rsidRDefault="00A0410D" w:rsidP="002C31F0">
            <w:pPr>
              <w:pStyle w:val="5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A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C26B9E9" w14:textId="77777777" w:rsidR="007E7400" w:rsidRPr="009F3A66" w:rsidRDefault="007E7400" w:rsidP="002C31F0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4B6E15B" w14:textId="77777777" w:rsidR="003F1B5F" w:rsidRPr="003F1B5F" w:rsidRDefault="003F1B5F" w:rsidP="002C31F0">
            <w:pPr>
              <w:pStyle w:val="5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.УК1.2</w:t>
            </w:r>
            <w:proofErr w:type="gramStart"/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Определяет</w:t>
            </w:r>
            <w:proofErr w:type="gramEnd"/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анжирует информацию, требуемую для решения поставленной задачи</w:t>
            </w:r>
          </w:p>
          <w:p w14:paraId="56F0455C" w14:textId="77777777" w:rsidR="007E7400" w:rsidRPr="009F3A66" w:rsidRDefault="007E7400" w:rsidP="002C31F0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A66" w:rsidRPr="009F3A66" w14:paraId="4438676A" w14:textId="77777777" w:rsidTr="007E7400">
        <w:tc>
          <w:tcPr>
            <w:tcW w:w="4649" w:type="dxa"/>
          </w:tcPr>
          <w:p w14:paraId="0BE019BC" w14:textId="77777777" w:rsidR="00B91CF9" w:rsidRPr="00B91CF9" w:rsidRDefault="003F1B5F" w:rsidP="002C31F0">
            <w:pPr>
              <w:pStyle w:val="5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К-2 </w:t>
            </w:r>
            <w:r w:rsidR="00B91CF9" w:rsidRPr="00B91C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ен решать профессиональные задачи с использованием основных физико-химических, математических и иных естественнонаучных понятий и методов</w:t>
            </w:r>
          </w:p>
          <w:p w14:paraId="2F47FC1E" w14:textId="77777777" w:rsidR="007E7400" w:rsidRPr="009F3A66" w:rsidRDefault="007E7400" w:rsidP="002C31F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779FD4ED" w14:textId="77777777" w:rsidR="003F1B5F" w:rsidRPr="003F1B5F" w:rsidRDefault="003F1B5F" w:rsidP="002C31F0">
            <w:pPr>
              <w:pStyle w:val="5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.ОПК2.1</w:t>
            </w:r>
            <w:proofErr w:type="gramStart"/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Выбирает</w:t>
            </w:r>
            <w:proofErr w:type="gramEnd"/>
            <w:r w:rsidRPr="003F1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зико-химические, математические и иные естественнонаучные понятия и методы для решения профессиональных задач</w:t>
            </w:r>
          </w:p>
          <w:p w14:paraId="49B8739F" w14:textId="77777777" w:rsidR="007E7400" w:rsidRPr="009F3A66" w:rsidRDefault="007E7400" w:rsidP="002C31F0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E42061" w14:textId="77777777"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14:paraId="44BAFF08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D6AEEC" w14:textId="77777777" w:rsidR="007E7400" w:rsidRPr="00E836D2" w:rsidRDefault="007E7400" w:rsidP="002959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B01657B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0F9F000B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1D17019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AC66193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7C00">
        <w:rPr>
          <w:rFonts w:ascii="Times New Roman" w:hAnsi="Times New Roman"/>
          <w:b/>
          <w:i/>
          <w:color w:val="000000"/>
          <w:sz w:val="28"/>
          <w:szCs w:val="28"/>
        </w:rPr>
        <w:t>Медицинская генетика</w:t>
      </w:r>
    </w:p>
    <w:p w14:paraId="679A0CDB" w14:textId="77777777" w:rsidR="0052607D" w:rsidRPr="00231F67" w:rsidRDefault="007E7400" w:rsidP="00231F67">
      <w:pPr>
        <w:ind w:firstLine="709"/>
        <w:jc w:val="both"/>
        <w:rPr>
          <w:b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Тема</w:t>
      </w:r>
      <w:r w:rsidR="0052607D" w:rsidRPr="00231F67">
        <w:rPr>
          <w:b/>
          <w:color w:val="000000"/>
          <w:sz w:val="28"/>
          <w:szCs w:val="28"/>
        </w:rPr>
        <w:t xml:space="preserve"> 1. </w:t>
      </w:r>
      <w:r w:rsidRPr="00231F67">
        <w:rPr>
          <w:b/>
          <w:color w:val="000000"/>
          <w:sz w:val="28"/>
          <w:szCs w:val="28"/>
        </w:rPr>
        <w:t xml:space="preserve"> </w:t>
      </w:r>
      <w:r w:rsidR="0052607D" w:rsidRPr="008824BF">
        <w:rPr>
          <w:sz w:val="28"/>
          <w:szCs w:val="28"/>
        </w:rPr>
        <w:t>Уровни организации наследственного материала. Реализация генетической информации в клетке</w:t>
      </w:r>
      <w:r w:rsidR="0052607D" w:rsidRPr="00231F67">
        <w:rPr>
          <w:b/>
          <w:sz w:val="28"/>
          <w:szCs w:val="28"/>
        </w:rPr>
        <w:t>.</w:t>
      </w:r>
    </w:p>
    <w:p w14:paraId="1BEC2034" w14:textId="77777777" w:rsidR="007E7400" w:rsidRPr="00231F6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</w:t>
      </w:r>
      <w:r w:rsidR="0052607D" w:rsidRPr="00231F67"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  <w:r w:rsidR="0052607D" w:rsidRPr="00231F67">
        <w:rPr>
          <w:color w:val="000000"/>
          <w:sz w:val="28"/>
          <w:szCs w:val="28"/>
        </w:rPr>
        <w:t>контрольная работа</w:t>
      </w:r>
    </w:p>
    <w:p w14:paraId="4C9C1AEB" w14:textId="77777777" w:rsidR="007E7400" w:rsidRPr="00231F6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824BF"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1BC193C6" w14:textId="61A17170" w:rsidR="00231F67" w:rsidRPr="00231F67" w:rsidRDefault="00231F67" w:rsidP="00231F67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7B752F">
        <w:rPr>
          <w:sz w:val="28"/>
          <w:szCs w:val="28"/>
        </w:rPr>
        <w:t xml:space="preserve">одну </w:t>
      </w:r>
      <w:r w:rsidR="00BB7507">
        <w:rPr>
          <w:sz w:val="28"/>
          <w:szCs w:val="28"/>
        </w:rPr>
        <w:t>задач</w:t>
      </w:r>
      <w:r w:rsidR="007B752F">
        <w:rPr>
          <w:sz w:val="28"/>
          <w:szCs w:val="28"/>
        </w:rPr>
        <w:t xml:space="preserve">у </w:t>
      </w:r>
      <w:r w:rsidRPr="00231F67">
        <w:rPr>
          <w:sz w:val="28"/>
          <w:szCs w:val="28"/>
        </w:rPr>
        <w:t>(по основным вопросам темы)</w:t>
      </w:r>
      <w:r w:rsidR="00BB7507">
        <w:rPr>
          <w:sz w:val="28"/>
          <w:szCs w:val="28"/>
        </w:rPr>
        <w:t>.</w:t>
      </w:r>
      <w:r w:rsidRPr="00231F67">
        <w:rPr>
          <w:sz w:val="28"/>
          <w:szCs w:val="28"/>
        </w:rPr>
        <w:t xml:space="preserve"> </w:t>
      </w:r>
    </w:p>
    <w:p w14:paraId="0E5F5275" w14:textId="77777777" w:rsidR="00BB7507" w:rsidRDefault="00BB7507" w:rsidP="00231F67">
      <w:pPr>
        <w:jc w:val="both"/>
        <w:rPr>
          <w:b/>
          <w:sz w:val="28"/>
          <w:szCs w:val="28"/>
        </w:rPr>
      </w:pPr>
    </w:p>
    <w:p w14:paraId="24B6DA1C" w14:textId="3F5DD91F" w:rsidR="00231F67" w:rsidRPr="00231F67" w:rsidRDefault="00231F67" w:rsidP="00231F67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lastRenderedPageBreak/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231F67" w:rsidRPr="00231F67" w14:paraId="6D66AC19" w14:textId="77777777" w:rsidTr="003F3B55">
        <w:tc>
          <w:tcPr>
            <w:tcW w:w="8046" w:type="dxa"/>
          </w:tcPr>
          <w:p w14:paraId="15DA389E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6FBAD412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231F67" w:rsidRPr="00231F67" w14:paraId="58820A47" w14:textId="77777777" w:rsidTr="003F3B55">
        <w:tc>
          <w:tcPr>
            <w:tcW w:w="8046" w:type="dxa"/>
          </w:tcPr>
          <w:p w14:paraId="16E53B23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731A7186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231F67" w:rsidRPr="00231F67" w14:paraId="318FC525" w14:textId="77777777" w:rsidTr="003F3B55">
        <w:tc>
          <w:tcPr>
            <w:tcW w:w="8046" w:type="dxa"/>
          </w:tcPr>
          <w:p w14:paraId="0FD13584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67FEB5C2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4 баллов</w:t>
            </w:r>
          </w:p>
        </w:tc>
      </w:tr>
      <w:tr w:rsidR="00231F67" w:rsidRPr="00231F67" w14:paraId="4BF186BD" w14:textId="77777777" w:rsidTr="003F3B55">
        <w:tc>
          <w:tcPr>
            <w:tcW w:w="8046" w:type="dxa"/>
          </w:tcPr>
          <w:p w14:paraId="738AE4F8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327EF7B4" w14:textId="70D5D011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3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231F67" w:rsidRPr="00231F67" w14:paraId="3DD4C67A" w14:textId="77777777" w:rsidTr="003F3B55">
        <w:tc>
          <w:tcPr>
            <w:tcW w:w="8046" w:type="dxa"/>
          </w:tcPr>
          <w:p w14:paraId="0BCACC0B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7E026B21" w14:textId="559C1DCD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2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231F67" w:rsidRPr="00231F67" w14:paraId="2E85CC90" w14:textId="77777777" w:rsidTr="003F3B55">
        <w:tc>
          <w:tcPr>
            <w:tcW w:w="8046" w:type="dxa"/>
          </w:tcPr>
          <w:p w14:paraId="26CF08F8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6F97D2FB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1 баллов</w:t>
            </w:r>
          </w:p>
        </w:tc>
      </w:tr>
      <w:tr w:rsidR="00231F67" w:rsidRPr="00231F67" w14:paraId="07B759D6" w14:textId="77777777" w:rsidTr="003F3B55">
        <w:tc>
          <w:tcPr>
            <w:tcW w:w="8046" w:type="dxa"/>
          </w:tcPr>
          <w:p w14:paraId="5E058102" w14:textId="77777777" w:rsidR="00231F67" w:rsidRPr="00231F67" w:rsidRDefault="00231F67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14331B9F" w14:textId="77777777" w:rsidR="00231F67" w:rsidRPr="00231F67" w:rsidRDefault="00231F67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1FFE2DA0" w14:textId="77777777" w:rsidR="00231F67" w:rsidRPr="00231F67" w:rsidRDefault="00231F67" w:rsidP="00231F67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>Максимальное количество баллов за задачу составляет - 5 баллов.</w:t>
      </w:r>
    </w:p>
    <w:p w14:paraId="75292684" w14:textId="26889307" w:rsidR="00231F67" w:rsidRPr="00231F67" w:rsidRDefault="00231F67" w:rsidP="00231F67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BB7507">
        <w:rPr>
          <w:sz w:val="28"/>
          <w:szCs w:val="28"/>
        </w:rPr>
        <w:t>1</w:t>
      </w:r>
      <w:r w:rsidRPr="00231F67">
        <w:rPr>
          <w:sz w:val="28"/>
          <w:szCs w:val="28"/>
        </w:rPr>
        <w:t>оценки от 0 до 5 баллов</w:t>
      </w:r>
      <w:r w:rsidR="00BB7507">
        <w:rPr>
          <w:sz w:val="28"/>
          <w:szCs w:val="28"/>
        </w:rPr>
        <w:t xml:space="preserve">. </w:t>
      </w:r>
    </w:p>
    <w:p w14:paraId="46B79C86" w14:textId="77777777" w:rsidR="00231F67" w:rsidRPr="00E836D2" w:rsidRDefault="00231F6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0CFCA337" w14:textId="4E869796" w:rsidR="007E7400" w:rsidRPr="003F3B5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3F3B55">
        <w:rPr>
          <w:b/>
          <w:color w:val="000000"/>
          <w:sz w:val="28"/>
          <w:szCs w:val="28"/>
        </w:rPr>
        <w:t>Тема 2</w:t>
      </w:r>
      <w:r w:rsidR="003F3B55">
        <w:rPr>
          <w:b/>
          <w:color w:val="000000"/>
          <w:sz w:val="28"/>
          <w:szCs w:val="28"/>
        </w:rPr>
        <w:t>.</w:t>
      </w:r>
      <w:r w:rsidRPr="003F3B55">
        <w:rPr>
          <w:i/>
          <w:color w:val="000000"/>
          <w:sz w:val="28"/>
          <w:szCs w:val="28"/>
        </w:rPr>
        <w:t xml:space="preserve"> </w:t>
      </w:r>
      <w:r w:rsidR="00D723F4">
        <w:rPr>
          <w:sz w:val="28"/>
          <w:szCs w:val="28"/>
        </w:rPr>
        <w:t>Введение в генетику. Формы взаимодействия генов.</w:t>
      </w:r>
    </w:p>
    <w:p w14:paraId="530E22FC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60610B9D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06077FB9" w14:textId="210BE449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две </w:t>
      </w:r>
      <w:r w:rsidR="00BB7507">
        <w:rPr>
          <w:sz w:val="28"/>
          <w:szCs w:val="28"/>
        </w:rPr>
        <w:t>задачи</w:t>
      </w:r>
      <w:r w:rsidRPr="00231F67">
        <w:rPr>
          <w:sz w:val="28"/>
          <w:szCs w:val="28"/>
        </w:rPr>
        <w:t xml:space="preserve"> (по основным вопросам темы). </w:t>
      </w:r>
    </w:p>
    <w:p w14:paraId="7E6CFF47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5"/>
        <w:gridCol w:w="2330"/>
      </w:tblGrid>
      <w:tr w:rsidR="008824BF" w:rsidRPr="00231F67" w14:paraId="18A02A7E" w14:textId="77777777" w:rsidTr="003F3B55">
        <w:tc>
          <w:tcPr>
            <w:tcW w:w="8046" w:type="dxa"/>
          </w:tcPr>
          <w:p w14:paraId="368A4127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70F24078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5F4D67BE" w14:textId="77777777" w:rsidTr="003F3B55">
        <w:tc>
          <w:tcPr>
            <w:tcW w:w="8046" w:type="dxa"/>
          </w:tcPr>
          <w:p w14:paraId="538AD0A8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0F738F4E" w14:textId="66DF16D4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  <w:r w:rsidR="008824BF" w:rsidRPr="00231F67">
              <w:rPr>
                <w:bCs/>
                <w:sz w:val="28"/>
                <w:szCs w:val="28"/>
              </w:rPr>
              <w:t xml:space="preserve"> баллов</w:t>
            </w:r>
          </w:p>
        </w:tc>
      </w:tr>
      <w:tr w:rsidR="008824BF" w:rsidRPr="00231F67" w14:paraId="55513B7D" w14:textId="77777777" w:rsidTr="003F3B55">
        <w:tc>
          <w:tcPr>
            <w:tcW w:w="8046" w:type="dxa"/>
          </w:tcPr>
          <w:p w14:paraId="3791DE02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71FEC179" w14:textId="27107A5E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824BF" w:rsidRPr="00231F67">
              <w:rPr>
                <w:bCs/>
                <w:sz w:val="28"/>
                <w:szCs w:val="28"/>
              </w:rPr>
              <w:t xml:space="preserve"> баллов</w:t>
            </w:r>
          </w:p>
        </w:tc>
      </w:tr>
      <w:tr w:rsidR="008824BF" w:rsidRPr="00231F67" w14:paraId="2FD7F93F" w14:textId="77777777" w:rsidTr="003F3B55">
        <w:tc>
          <w:tcPr>
            <w:tcW w:w="8046" w:type="dxa"/>
          </w:tcPr>
          <w:p w14:paraId="2864000E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1F62E42B" w14:textId="6F10BC15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  <w:r w:rsidR="008824BF"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02344180" w14:textId="77777777" w:rsidTr="003F3B55">
        <w:tc>
          <w:tcPr>
            <w:tcW w:w="8046" w:type="dxa"/>
          </w:tcPr>
          <w:p w14:paraId="0B81C580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0C826A4A" w14:textId="49F4A676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824BF"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1E754300" w14:textId="77777777" w:rsidTr="003F3B55">
        <w:tc>
          <w:tcPr>
            <w:tcW w:w="8046" w:type="dxa"/>
          </w:tcPr>
          <w:p w14:paraId="29C169D9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7C0672F6" w14:textId="43A7C6A6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8824BF" w:rsidRPr="00231F67">
              <w:rPr>
                <w:bCs/>
                <w:sz w:val="28"/>
                <w:szCs w:val="28"/>
              </w:rPr>
              <w:t xml:space="preserve"> баллов</w:t>
            </w:r>
          </w:p>
        </w:tc>
      </w:tr>
      <w:tr w:rsidR="008824BF" w:rsidRPr="00231F67" w14:paraId="771568DC" w14:textId="77777777" w:rsidTr="003F3B55">
        <w:tc>
          <w:tcPr>
            <w:tcW w:w="8046" w:type="dxa"/>
          </w:tcPr>
          <w:p w14:paraId="139825C1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4EED0CEB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0B64C9CB" w14:textId="27B3D581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 xml:space="preserve">Максимальное количество баллов за задачу составляет </w:t>
      </w:r>
      <w:r w:rsidR="00BB7507">
        <w:rPr>
          <w:b/>
          <w:i/>
          <w:sz w:val="28"/>
          <w:szCs w:val="28"/>
        </w:rPr>
        <w:t>–</w:t>
      </w:r>
      <w:r w:rsidRPr="00231F67">
        <w:rPr>
          <w:b/>
          <w:i/>
          <w:sz w:val="28"/>
          <w:szCs w:val="28"/>
        </w:rPr>
        <w:t xml:space="preserve"> </w:t>
      </w:r>
      <w:r w:rsidR="00BB7507">
        <w:rPr>
          <w:b/>
          <w:i/>
          <w:sz w:val="28"/>
          <w:szCs w:val="28"/>
        </w:rPr>
        <w:t>2,</w:t>
      </w:r>
      <w:r w:rsidRPr="00231F67">
        <w:rPr>
          <w:b/>
          <w:i/>
          <w:sz w:val="28"/>
          <w:szCs w:val="28"/>
        </w:rPr>
        <w:t>5 баллов.</w:t>
      </w:r>
    </w:p>
    <w:p w14:paraId="349E2C9D" w14:textId="51F3D89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BB7507">
        <w:rPr>
          <w:sz w:val="28"/>
          <w:szCs w:val="28"/>
        </w:rPr>
        <w:t>1</w:t>
      </w:r>
      <w:r w:rsidRPr="00231F67">
        <w:rPr>
          <w:sz w:val="28"/>
          <w:szCs w:val="28"/>
        </w:rPr>
        <w:t xml:space="preserve"> оценки от 0 до 5 баллов: </w:t>
      </w:r>
      <w:r w:rsidR="00BB7507">
        <w:rPr>
          <w:sz w:val="28"/>
          <w:szCs w:val="28"/>
        </w:rPr>
        <w:t>суммируе</w:t>
      </w:r>
      <w:r w:rsidR="005E000A">
        <w:rPr>
          <w:sz w:val="28"/>
          <w:szCs w:val="28"/>
        </w:rPr>
        <w:t>м</w:t>
      </w:r>
      <w:r w:rsidR="00BB7507">
        <w:rPr>
          <w:sz w:val="28"/>
          <w:szCs w:val="28"/>
        </w:rPr>
        <w:t xml:space="preserve"> </w:t>
      </w:r>
      <w:r w:rsidRPr="00231F67">
        <w:rPr>
          <w:sz w:val="28"/>
          <w:szCs w:val="28"/>
        </w:rPr>
        <w:t>оценк</w:t>
      </w:r>
      <w:r w:rsidR="00BB7507">
        <w:rPr>
          <w:sz w:val="28"/>
          <w:szCs w:val="28"/>
        </w:rPr>
        <w:t xml:space="preserve">у </w:t>
      </w:r>
      <w:r w:rsidRPr="00231F67">
        <w:rPr>
          <w:sz w:val="28"/>
          <w:szCs w:val="28"/>
        </w:rPr>
        <w:t xml:space="preserve">за заполнение </w:t>
      </w:r>
      <w:r w:rsidR="00BB7507">
        <w:rPr>
          <w:sz w:val="28"/>
          <w:szCs w:val="28"/>
        </w:rPr>
        <w:t>1 задачи</w:t>
      </w:r>
      <w:r w:rsidRPr="00231F67">
        <w:rPr>
          <w:sz w:val="28"/>
          <w:szCs w:val="28"/>
        </w:rPr>
        <w:t xml:space="preserve"> и оценк</w:t>
      </w:r>
      <w:r w:rsidR="00BB7507">
        <w:rPr>
          <w:sz w:val="28"/>
          <w:szCs w:val="28"/>
        </w:rPr>
        <w:t>у</w:t>
      </w:r>
      <w:r w:rsidRPr="00231F67">
        <w:rPr>
          <w:sz w:val="28"/>
          <w:szCs w:val="28"/>
        </w:rPr>
        <w:t xml:space="preserve"> за решение </w:t>
      </w:r>
      <w:r w:rsidR="00BB7507">
        <w:rPr>
          <w:sz w:val="28"/>
          <w:szCs w:val="28"/>
        </w:rPr>
        <w:t xml:space="preserve">2 </w:t>
      </w:r>
      <w:r w:rsidRPr="00231F67">
        <w:rPr>
          <w:sz w:val="28"/>
          <w:szCs w:val="28"/>
        </w:rPr>
        <w:t>задачи</w:t>
      </w:r>
      <w:r w:rsidR="005E000A">
        <w:rPr>
          <w:sz w:val="28"/>
          <w:szCs w:val="28"/>
        </w:rPr>
        <w:t xml:space="preserve"> (сумма)</w:t>
      </w:r>
      <w:r w:rsidRPr="00231F67">
        <w:rPr>
          <w:sz w:val="28"/>
          <w:szCs w:val="28"/>
        </w:rPr>
        <w:t>.</w:t>
      </w:r>
    </w:p>
    <w:p w14:paraId="332261E5" w14:textId="77777777" w:rsidR="008824BF" w:rsidRDefault="008824B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17E92B6" w14:textId="77777777" w:rsidR="005E000A" w:rsidRDefault="005E000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49126662" w14:textId="177BBFED" w:rsidR="007E7400" w:rsidRPr="003F3B5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3F3B55">
        <w:rPr>
          <w:b/>
          <w:color w:val="000000"/>
          <w:sz w:val="28"/>
          <w:szCs w:val="28"/>
        </w:rPr>
        <w:t xml:space="preserve">Тема </w:t>
      </w:r>
      <w:r w:rsidR="00247C00" w:rsidRPr="003F3B55">
        <w:rPr>
          <w:b/>
          <w:color w:val="000000"/>
          <w:sz w:val="28"/>
          <w:szCs w:val="28"/>
        </w:rPr>
        <w:t>3</w:t>
      </w:r>
      <w:r w:rsidR="003F3B55">
        <w:rPr>
          <w:b/>
          <w:color w:val="000000"/>
          <w:sz w:val="28"/>
          <w:szCs w:val="28"/>
        </w:rPr>
        <w:t>.</w:t>
      </w:r>
      <w:r w:rsidR="00247C00" w:rsidRPr="003F3B55">
        <w:rPr>
          <w:b/>
          <w:color w:val="000000"/>
          <w:sz w:val="28"/>
          <w:szCs w:val="28"/>
        </w:rPr>
        <w:t xml:space="preserve"> </w:t>
      </w:r>
      <w:r w:rsidR="00247C00" w:rsidRPr="003F3B55">
        <w:rPr>
          <w:sz w:val="28"/>
          <w:szCs w:val="28"/>
        </w:rPr>
        <w:t>Сцепленное наследование. Генетика пола.</w:t>
      </w:r>
    </w:p>
    <w:p w14:paraId="61EE8F6C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18010990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7AD89F4B" w14:textId="7BEAFE8F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две </w:t>
      </w:r>
      <w:r w:rsidR="005E000A">
        <w:rPr>
          <w:sz w:val="28"/>
          <w:szCs w:val="28"/>
        </w:rPr>
        <w:t>задачи</w:t>
      </w:r>
      <w:r w:rsidRPr="00231F67">
        <w:rPr>
          <w:sz w:val="28"/>
          <w:szCs w:val="28"/>
        </w:rPr>
        <w:t xml:space="preserve"> (по основным вопросам темы). </w:t>
      </w:r>
    </w:p>
    <w:p w14:paraId="0C72648C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8824BF" w:rsidRPr="00231F67" w14:paraId="787D821A" w14:textId="77777777" w:rsidTr="003F3B55">
        <w:tc>
          <w:tcPr>
            <w:tcW w:w="8046" w:type="dxa"/>
          </w:tcPr>
          <w:p w14:paraId="1B880D81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4D7ABBA5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4BF9178E" w14:textId="77777777" w:rsidTr="003F3B55">
        <w:tc>
          <w:tcPr>
            <w:tcW w:w="8046" w:type="dxa"/>
          </w:tcPr>
          <w:p w14:paraId="01F5257F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34AC2AF7" w14:textId="30B2230B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8824BF"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8824BF" w:rsidRPr="00231F67" w14:paraId="2D966031" w14:textId="77777777" w:rsidTr="003F3B55">
        <w:tc>
          <w:tcPr>
            <w:tcW w:w="8046" w:type="dxa"/>
          </w:tcPr>
          <w:p w14:paraId="2E097A8E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3CAF5681" w14:textId="6B350A88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824BF" w:rsidRPr="00231F67">
              <w:rPr>
                <w:bCs/>
                <w:sz w:val="28"/>
                <w:szCs w:val="28"/>
              </w:rPr>
              <w:t xml:space="preserve"> баллов</w:t>
            </w:r>
          </w:p>
        </w:tc>
      </w:tr>
      <w:tr w:rsidR="008824BF" w:rsidRPr="00231F67" w14:paraId="209DA968" w14:textId="77777777" w:rsidTr="003F3B55">
        <w:tc>
          <w:tcPr>
            <w:tcW w:w="8046" w:type="dxa"/>
          </w:tcPr>
          <w:p w14:paraId="7CF4FCA8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5D8DB676" w14:textId="6CAD0001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5 </w:t>
            </w:r>
            <w:r w:rsidR="008824BF"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7D692C6E" w14:textId="77777777" w:rsidTr="003F3B55">
        <w:tc>
          <w:tcPr>
            <w:tcW w:w="8046" w:type="dxa"/>
          </w:tcPr>
          <w:p w14:paraId="5B78BAC5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41A1F60D" w14:textId="14500432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="008824BF"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19A2455B" w14:textId="77777777" w:rsidTr="003F3B55">
        <w:tc>
          <w:tcPr>
            <w:tcW w:w="8046" w:type="dxa"/>
          </w:tcPr>
          <w:p w14:paraId="46DA84C0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48239F47" w14:textId="3CF73CD4" w:rsidR="008824BF" w:rsidRPr="00231F67" w:rsidRDefault="005E000A" w:rsidP="003F3B5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 </w:t>
            </w:r>
            <w:r w:rsidR="008824BF"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4624CB8A" w14:textId="77777777" w:rsidTr="003F3B55">
        <w:tc>
          <w:tcPr>
            <w:tcW w:w="8046" w:type="dxa"/>
          </w:tcPr>
          <w:p w14:paraId="014B7061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4622F52E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0CA14CAB" w14:textId="579C0693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 xml:space="preserve">Максимальное количество баллов за задачу составляет </w:t>
      </w:r>
      <w:r w:rsidR="005E000A">
        <w:rPr>
          <w:b/>
          <w:i/>
          <w:sz w:val="28"/>
          <w:szCs w:val="28"/>
        </w:rPr>
        <w:t>– 2,</w:t>
      </w:r>
      <w:r w:rsidRPr="00231F67">
        <w:rPr>
          <w:b/>
          <w:i/>
          <w:sz w:val="28"/>
          <w:szCs w:val="28"/>
        </w:rPr>
        <w:t>5 баллов.</w:t>
      </w:r>
    </w:p>
    <w:p w14:paraId="2307064D" w14:textId="15593E2F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5E000A">
        <w:rPr>
          <w:sz w:val="28"/>
          <w:szCs w:val="28"/>
        </w:rPr>
        <w:t>1</w:t>
      </w:r>
      <w:r w:rsidRPr="00231F67">
        <w:rPr>
          <w:sz w:val="28"/>
          <w:szCs w:val="28"/>
        </w:rPr>
        <w:t xml:space="preserve"> оценки от 0 до 5 баллов: оценка за заполнение </w:t>
      </w:r>
      <w:r w:rsidR="005E000A">
        <w:rPr>
          <w:sz w:val="28"/>
          <w:szCs w:val="28"/>
        </w:rPr>
        <w:t>1 задачи и</w:t>
      </w:r>
      <w:r w:rsidRPr="00231F67">
        <w:rPr>
          <w:sz w:val="28"/>
          <w:szCs w:val="28"/>
        </w:rPr>
        <w:t xml:space="preserve"> оценка за решение </w:t>
      </w:r>
      <w:r w:rsidR="005E000A">
        <w:rPr>
          <w:sz w:val="28"/>
          <w:szCs w:val="28"/>
        </w:rPr>
        <w:t xml:space="preserve">2 </w:t>
      </w:r>
      <w:r w:rsidRPr="00231F67">
        <w:rPr>
          <w:sz w:val="28"/>
          <w:szCs w:val="28"/>
        </w:rPr>
        <w:t>задачи</w:t>
      </w:r>
      <w:r w:rsidR="005E000A">
        <w:rPr>
          <w:sz w:val="28"/>
          <w:szCs w:val="28"/>
        </w:rPr>
        <w:t xml:space="preserve"> (сумма)</w:t>
      </w:r>
      <w:r w:rsidRPr="00231F67">
        <w:rPr>
          <w:sz w:val="28"/>
          <w:szCs w:val="28"/>
        </w:rPr>
        <w:t>.</w:t>
      </w:r>
    </w:p>
    <w:p w14:paraId="5F898B11" w14:textId="77777777"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280DB213" w14:textId="5665C3AE" w:rsidR="00FD3DD5" w:rsidRPr="00FD3DD5" w:rsidRDefault="00247C00" w:rsidP="00FD3DD5">
      <w:pPr>
        <w:jc w:val="both"/>
        <w:rPr>
          <w:bCs/>
          <w:sz w:val="28"/>
          <w:szCs w:val="28"/>
        </w:rPr>
      </w:pPr>
      <w:r w:rsidRPr="003F3B55">
        <w:rPr>
          <w:b/>
          <w:color w:val="000000"/>
          <w:sz w:val="28"/>
          <w:szCs w:val="28"/>
        </w:rPr>
        <w:t>Тема 4</w:t>
      </w:r>
      <w:r w:rsidR="003F3B55">
        <w:rPr>
          <w:b/>
          <w:color w:val="000000"/>
          <w:sz w:val="28"/>
          <w:szCs w:val="28"/>
        </w:rPr>
        <w:t>.</w:t>
      </w:r>
      <w:r w:rsidRPr="003F3B55">
        <w:rPr>
          <w:i/>
          <w:color w:val="000000"/>
          <w:sz w:val="28"/>
          <w:szCs w:val="28"/>
        </w:rPr>
        <w:t xml:space="preserve"> </w:t>
      </w:r>
      <w:r w:rsidR="00FD3DD5" w:rsidRPr="00FD3DD5">
        <w:rPr>
          <w:bCs/>
          <w:sz w:val="28"/>
          <w:szCs w:val="28"/>
        </w:rPr>
        <w:t>Иммуногенетика. Множественные аллели.</w:t>
      </w:r>
      <w:r w:rsidR="00FD3DD5">
        <w:rPr>
          <w:bCs/>
          <w:sz w:val="28"/>
          <w:szCs w:val="28"/>
        </w:rPr>
        <w:t xml:space="preserve"> </w:t>
      </w:r>
      <w:r w:rsidR="00FD3DD5" w:rsidRPr="00FD3DD5">
        <w:rPr>
          <w:bCs/>
          <w:sz w:val="28"/>
          <w:szCs w:val="28"/>
        </w:rPr>
        <w:t xml:space="preserve">Наследование АВО, </w:t>
      </w:r>
      <w:r w:rsidR="00FD3DD5" w:rsidRPr="00FD3DD5">
        <w:rPr>
          <w:bCs/>
          <w:sz w:val="28"/>
          <w:szCs w:val="28"/>
          <w:lang w:val="en-US"/>
        </w:rPr>
        <w:t>HLA</w:t>
      </w:r>
      <w:r w:rsidR="00FD3DD5" w:rsidRPr="00FD3DD5">
        <w:rPr>
          <w:bCs/>
          <w:sz w:val="28"/>
          <w:szCs w:val="28"/>
        </w:rPr>
        <w:t xml:space="preserve">, </w:t>
      </w:r>
      <w:r w:rsidR="00FD3DD5" w:rsidRPr="00FD3DD5">
        <w:rPr>
          <w:bCs/>
          <w:sz w:val="28"/>
          <w:szCs w:val="28"/>
          <w:lang w:val="en-US"/>
        </w:rPr>
        <w:t>Rh</w:t>
      </w:r>
      <w:r w:rsidR="00FD3DD5" w:rsidRPr="00FD3DD5">
        <w:rPr>
          <w:bCs/>
          <w:sz w:val="28"/>
          <w:szCs w:val="28"/>
        </w:rPr>
        <w:t>- систем.</w:t>
      </w:r>
    </w:p>
    <w:p w14:paraId="7EED5F06" w14:textId="307541B2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73636269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46C35273" w14:textId="6AB3AE7F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одну </w:t>
      </w:r>
      <w:r w:rsidR="005E000A">
        <w:rPr>
          <w:sz w:val="28"/>
          <w:szCs w:val="28"/>
        </w:rPr>
        <w:t>задач</w:t>
      </w:r>
      <w:r w:rsidR="00FD3DD5">
        <w:rPr>
          <w:sz w:val="28"/>
          <w:szCs w:val="28"/>
        </w:rPr>
        <w:t>у</w:t>
      </w:r>
      <w:r w:rsidRPr="00231F67">
        <w:rPr>
          <w:sz w:val="28"/>
          <w:szCs w:val="28"/>
        </w:rPr>
        <w:t xml:space="preserve"> (по основным вопросам темы). </w:t>
      </w:r>
    </w:p>
    <w:p w14:paraId="5F0F6B4F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8824BF" w:rsidRPr="00231F67" w14:paraId="6EF581A1" w14:textId="77777777" w:rsidTr="003F3B55">
        <w:tc>
          <w:tcPr>
            <w:tcW w:w="8046" w:type="dxa"/>
          </w:tcPr>
          <w:p w14:paraId="6D9492AF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77CC2D5F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522A7398" w14:textId="77777777" w:rsidTr="003F3B55">
        <w:tc>
          <w:tcPr>
            <w:tcW w:w="8046" w:type="dxa"/>
          </w:tcPr>
          <w:p w14:paraId="5B7B01E3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190439CF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8824BF" w:rsidRPr="00231F67" w14:paraId="1CD44800" w14:textId="77777777" w:rsidTr="003F3B55">
        <w:tc>
          <w:tcPr>
            <w:tcW w:w="8046" w:type="dxa"/>
          </w:tcPr>
          <w:p w14:paraId="41A16D4E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68EB1011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4 баллов</w:t>
            </w:r>
          </w:p>
        </w:tc>
      </w:tr>
      <w:tr w:rsidR="008824BF" w:rsidRPr="00231F67" w14:paraId="7D5C9A57" w14:textId="77777777" w:rsidTr="003F3B55">
        <w:tc>
          <w:tcPr>
            <w:tcW w:w="8046" w:type="dxa"/>
          </w:tcPr>
          <w:p w14:paraId="16DAEA17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67532FC6" w14:textId="6BF51F20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3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0BFA9394" w14:textId="77777777" w:rsidTr="003F3B55">
        <w:tc>
          <w:tcPr>
            <w:tcW w:w="8046" w:type="dxa"/>
          </w:tcPr>
          <w:p w14:paraId="6499EC85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0013A055" w14:textId="35B80CF4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2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21B77E83" w14:textId="77777777" w:rsidTr="003F3B55">
        <w:tc>
          <w:tcPr>
            <w:tcW w:w="8046" w:type="dxa"/>
          </w:tcPr>
          <w:p w14:paraId="26FC5F2C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3ADBEA47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1 баллов</w:t>
            </w:r>
          </w:p>
        </w:tc>
      </w:tr>
      <w:tr w:rsidR="008824BF" w:rsidRPr="00231F67" w14:paraId="738696B8" w14:textId="77777777" w:rsidTr="003F3B55">
        <w:tc>
          <w:tcPr>
            <w:tcW w:w="8046" w:type="dxa"/>
          </w:tcPr>
          <w:p w14:paraId="177D1D77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35E028B6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0D51116D" w14:textId="77777777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>Максимальное количество баллов за задачу составляет - 5 баллов.</w:t>
      </w:r>
    </w:p>
    <w:p w14:paraId="7A162A62" w14:textId="1F4B93C0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5E000A">
        <w:rPr>
          <w:sz w:val="28"/>
          <w:szCs w:val="28"/>
        </w:rPr>
        <w:t>1</w:t>
      </w:r>
      <w:r w:rsidRPr="00231F67">
        <w:rPr>
          <w:sz w:val="28"/>
          <w:szCs w:val="28"/>
        </w:rPr>
        <w:t>оценки от 0 до 5 баллов: оценка за решение задачи.</w:t>
      </w:r>
    </w:p>
    <w:p w14:paraId="3F64DCC0" w14:textId="77777777" w:rsidR="00247C00" w:rsidRPr="00E836D2" w:rsidRDefault="00247C00" w:rsidP="00247C00">
      <w:pPr>
        <w:ind w:firstLine="709"/>
        <w:jc w:val="both"/>
        <w:rPr>
          <w:i/>
          <w:color w:val="000000"/>
          <w:sz w:val="28"/>
          <w:szCs w:val="28"/>
        </w:rPr>
      </w:pPr>
    </w:p>
    <w:p w14:paraId="16012FC9" w14:textId="04815F68" w:rsidR="00FD3DD5" w:rsidRPr="00EE0485" w:rsidRDefault="00FD3DD5" w:rsidP="00FD3DD5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47C00" w:rsidRPr="00E836D2">
        <w:rPr>
          <w:b/>
          <w:color w:val="000000"/>
          <w:sz w:val="28"/>
          <w:szCs w:val="28"/>
        </w:rPr>
        <w:t xml:space="preserve">Тема </w:t>
      </w:r>
      <w:r w:rsidR="00247C00">
        <w:rPr>
          <w:b/>
          <w:color w:val="000000"/>
          <w:sz w:val="28"/>
          <w:szCs w:val="28"/>
        </w:rPr>
        <w:t>5</w:t>
      </w:r>
      <w:r w:rsidR="003F3B55">
        <w:rPr>
          <w:b/>
          <w:color w:val="000000"/>
          <w:sz w:val="28"/>
          <w:szCs w:val="28"/>
        </w:rPr>
        <w:t>.</w:t>
      </w:r>
      <w:r w:rsidR="00247C00" w:rsidRPr="00E836D2">
        <w:rPr>
          <w:i/>
          <w:color w:val="000000"/>
          <w:sz w:val="28"/>
          <w:szCs w:val="28"/>
        </w:rPr>
        <w:t xml:space="preserve"> </w:t>
      </w:r>
      <w:r w:rsidRPr="00FD3DD5">
        <w:rPr>
          <w:bCs/>
          <w:sz w:val="28"/>
          <w:szCs w:val="28"/>
        </w:rPr>
        <w:t>Изменчивость. Генные болезни.</w:t>
      </w:r>
    </w:p>
    <w:p w14:paraId="06090216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3F3B55">
        <w:rPr>
          <w:b/>
          <w:color w:val="000000"/>
          <w:sz w:val="28"/>
          <w:szCs w:val="28"/>
        </w:rPr>
        <w:t>Форма(ы) текущего контроля</w:t>
      </w:r>
      <w:r w:rsidRPr="003F3B55">
        <w:rPr>
          <w:color w:val="000000"/>
          <w:sz w:val="28"/>
          <w:szCs w:val="28"/>
        </w:rPr>
        <w:t xml:space="preserve"> </w:t>
      </w:r>
      <w:r w:rsidRPr="003F3B55">
        <w:rPr>
          <w:b/>
          <w:color w:val="000000"/>
          <w:sz w:val="28"/>
          <w:szCs w:val="28"/>
        </w:rPr>
        <w:t>успеваемости</w:t>
      </w:r>
      <w:r w:rsidRPr="00231F67"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22A1AF6E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2FD3D399" w14:textId="2DFED918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одну проблемно-ситуационную </w:t>
      </w:r>
      <w:r w:rsidR="005E000A">
        <w:rPr>
          <w:sz w:val="28"/>
          <w:szCs w:val="28"/>
        </w:rPr>
        <w:t>задач</w:t>
      </w:r>
      <w:r w:rsidR="00FD3DD5">
        <w:rPr>
          <w:sz w:val="28"/>
          <w:szCs w:val="28"/>
        </w:rPr>
        <w:t>у</w:t>
      </w:r>
      <w:r w:rsidRPr="00231F67">
        <w:rPr>
          <w:sz w:val="28"/>
          <w:szCs w:val="28"/>
        </w:rPr>
        <w:t xml:space="preserve"> (по основным вопросам темы)</w:t>
      </w:r>
      <w:r w:rsidR="005E000A">
        <w:rPr>
          <w:sz w:val="28"/>
          <w:szCs w:val="28"/>
        </w:rPr>
        <w:t>.</w:t>
      </w:r>
      <w:r w:rsidRPr="00231F67">
        <w:rPr>
          <w:sz w:val="28"/>
          <w:szCs w:val="28"/>
        </w:rPr>
        <w:t xml:space="preserve"> </w:t>
      </w:r>
    </w:p>
    <w:p w14:paraId="20319FC7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8824BF" w:rsidRPr="00231F67" w14:paraId="5F57E40C" w14:textId="77777777" w:rsidTr="003F3B55">
        <w:tc>
          <w:tcPr>
            <w:tcW w:w="8046" w:type="dxa"/>
          </w:tcPr>
          <w:p w14:paraId="2ACB465F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53578360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331CA261" w14:textId="77777777" w:rsidTr="003F3B55">
        <w:tc>
          <w:tcPr>
            <w:tcW w:w="8046" w:type="dxa"/>
          </w:tcPr>
          <w:p w14:paraId="49D488F6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79970EB8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8824BF" w:rsidRPr="00231F67" w14:paraId="55B6DAB8" w14:textId="77777777" w:rsidTr="003F3B55">
        <w:tc>
          <w:tcPr>
            <w:tcW w:w="8046" w:type="dxa"/>
          </w:tcPr>
          <w:p w14:paraId="6C8E2EB0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25A212C5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4 баллов</w:t>
            </w:r>
          </w:p>
        </w:tc>
      </w:tr>
      <w:tr w:rsidR="008824BF" w:rsidRPr="00231F67" w14:paraId="2363A2E4" w14:textId="77777777" w:rsidTr="003F3B55">
        <w:tc>
          <w:tcPr>
            <w:tcW w:w="8046" w:type="dxa"/>
          </w:tcPr>
          <w:p w14:paraId="62F1A5CD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6B7284F5" w14:textId="0A440C89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3</w:t>
            </w:r>
            <w:r w:rsidR="005E000A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0F793522" w14:textId="77777777" w:rsidTr="003F3B55">
        <w:tc>
          <w:tcPr>
            <w:tcW w:w="8046" w:type="dxa"/>
          </w:tcPr>
          <w:p w14:paraId="406CD048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297F30A0" w14:textId="6FA1A089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2</w:t>
            </w:r>
            <w:r w:rsidR="005E000A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6C337F46" w14:textId="77777777" w:rsidTr="003F3B55">
        <w:tc>
          <w:tcPr>
            <w:tcW w:w="8046" w:type="dxa"/>
          </w:tcPr>
          <w:p w14:paraId="37F80602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410B5E75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1 баллов</w:t>
            </w:r>
          </w:p>
        </w:tc>
      </w:tr>
      <w:tr w:rsidR="008824BF" w:rsidRPr="00231F67" w14:paraId="272C9CA8" w14:textId="77777777" w:rsidTr="003F3B55">
        <w:tc>
          <w:tcPr>
            <w:tcW w:w="8046" w:type="dxa"/>
          </w:tcPr>
          <w:p w14:paraId="0EA6994B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28538546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7582A4C8" w14:textId="77777777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>Максимальное количество баллов за задачу составляет - 5 баллов.</w:t>
      </w:r>
    </w:p>
    <w:p w14:paraId="2FF87F00" w14:textId="786800B6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5E000A">
        <w:rPr>
          <w:sz w:val="28"/>
          <w:szCs w:val="28"/>
        </w:rPr>
        <w:t>1</w:t>
      </w:r>
      <w:r w:rsidRPr="00231F67">
        <w:rPr>
          <w:sz w:val="28"/>
          <w:szCs w:val="28"/>
        </w:rPr>
        <w:t xml:space="preserve"> оценки от 0 до 5 баллов: оценка за решение задачи.</w:t>
      </w:r>
    </w:p>
    <w:p w14:paraId="6B2CDDAB" w14:textId="77777777" w:rsidR="00247C00" w:rsidRDefault="00247C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245B6C89" w14:textId="6DB2A4E5" w:rsidR="00FD3DD5" w:rsidRPr="00FD3DD5" w:rsidRDefault="00FD3DD5" w:rsidP="00FD3DD5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47C00" w:rsidRPr="00E836D2">
        <w:rPr>
          <w:b/>
          <w:color w:val="000000"/>
          <w:sz w:val="28"/>
          <w:szCs w:val="28"/>
        </w:rPr>
        <w:t xml:space="preserve">Тема </w:t>
      </w:r>
      <w:r w:rsidR="00247C00">
        <w:rPr>
          <w:b/>
          <w:color w:val="000000"/>
          <w:sz w:val="28"/>
          <w:szCs w:val="28"/>
        </w:rPr>
        <w:t>6</w:t>
      </w:r>
      <w:r w:rsidR="003F3B55">
        <w:rPr>
          <w:b/>
          <w:color w:val="000000"/>
          <w:sz w:val="28"/>
          <w:szCs w:val="28"/>
        </w:rPr>
        <w:t>.</w:t>
      </w:r>
      <w:r w:rsidR="00247C00" w:rsidRPr="00E836D2">
        <w:rPr>
          <w:i/>
          <w:color w:val="000000"/>
          <w:sz w:val="28"/>
          <w:szCs w:val="28"/>
        </w:rPr>
        <w:t xml:space="preserve"> </w:t>
      </w:r>
      <w:r w:rsidRPr="00FD3DD5">
        <w:rPr>
          <w:bCs/>
          <w:sz w:val="28"/>
          <w:szCs w:val="28"/>
        </w:rPr>
        <w:t>Хромосомные болезни.</w:t>
      </w:r>
    </w:p>
    <w:p w14:paraId="57CEBA51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30CE8F31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7F581580" w14:textId="0CAF1B93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одну проблемно-ситуационную </w:t>
      </w:r>
      <w:r w:rsidR="005E000A">
        <w:rPr>
          <w:sz w:val="28"/>
          <w:szCs w:val="28"/>
        </w:rPr>
        <w:t>задач</w:t>
      </w:r>
      <w:r w:rsidR="00FD3DD5">
        <w:rPr>
          <w:sz w:val="28"/>
          <w:szCs w:val="28"/>
        </w:rPr>
        <w:t>у</w:t>
      </w:r>
      <w:r w:rsidR="005E000A">
        <w:rPr>
          <w:sz w:val="28"/>
          <w:szCs w:val="28"/>
        </w:rPr>
        <w:t xml:space="preserve"> </w:t>
      </w:r>
      <w:r w:rsidRPr="00231F67">
        <w:rPr>
          <w:sz w:val="28"/>
          <w:szCs w:val="28"/>
        </w:rPr>
        <w:t xml:space="preserve">(по основным вопросам темы). </w:t>
      </w:r>
    </w:p>
    <w:p w14:paraId="6BE2D7B9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8824BF" w:rsidRPr="00231F67" w14:paraId="55EECF91" w14:textId="77777777" w:rsidTr="003F3B55">
        <w:tc>
          <w:tcPr>
            <w:tcW w:w="8046" w:type="dxa"/>
          </w:tcPr>
          <w:p w14:paraId="787AC9EB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19A12400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156E46E2" w14:textId="77777777" w:rsidTr="003F3B55">
        <w:tc>
          <w:tcPr>
            <w:tcW w:w="8046" w:type="dxa"/>
          </w:tcPr>
          <w:p w14:paraId="459DD706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534EE9DB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8824BF" w:rsidRPr="00231F67" w14:paraId="595AB3D7" w14:textId="77777777" w:rsidTr="003F3B55">
        <w:tc>
          <w:tcPr>
            <w:tcW w:w="8046" w:type="dxa"/>
          </w:tcPr>
          <w:p w14:paraId="42A21B27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5FF872D8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4 баллов</w:t>
            </w:r>
          </w:p>
        </w:tc>
      </w:tr>
      <w:tr w:rsidR="008824BF" w:rsidRPr="00231F67" w14:paraId="629E6E97" w14:textId="77777777" w:rsidTr="003F3B55">
        <w:tc>
          <w:tcPr>
            <w:tcW w:w="8046" w:type="dxa"/>
          </w:tcPr>
          <w:p w14:paraId="07B2241D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58201A51" w14:textId="7A0D00E5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3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518FB61A" w14:textId="77777777" w:rsidTr="003F3B55">
        <w:tc>
          <w:tcPr>
            <w:tcW w:w="8046" w:type="dxa"/>
          </w:tcPr>
          <w:p w14:paraId="73057689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33A16440" w14:textId="5FE8403C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2</w:t>
            </w:r>
            <w:r w:rsidR="00794262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324C647F" w14:textId="77777777" w:rsidTr="003F3B55">
        <w:tc>
          <w:tcPr>
            <w:tcW w:w="8046" w:type="dxa"/>
          </w:tcPr>
          <w:p w14:paraId="1149EEE5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5C5E8CCC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1 баллов</w:t>
            </w:r>
          </w:p>
        </w:tc>
      </w:tr>
      <w:tr w:rsidR="008824BF" w:rsidRPr="00231F67" w14:paraId="03BCD89B" w14:textId="77777777" w:rsidTr="003F3B55">
        <w:tc>
          <w:tcPr>
            <w:tcW w:w="8046" w:type="dxa"/>
          </w:tcPr>
          <w:p w14:paraId="37B835AD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30F00A03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7ECE58AB" w14:textId="77777777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lastRenderedPageBreak/>
        <w:t>Максимальное количество баллов за задачу составляет - 5 баллов.</w:t>
      </w:r>
    </w:p>
    <w:p w14:paraId="4D2C9853" w14:textId="28132DD1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5E000A">
        <w:rPr>
          <w:sz w:val="28"/>
          <w:szCs w:val="28"/>
        </w:rPr>
        <w:t>1</w:t>
      </w:r>
      <w:r w:rsidRPr="00231F67">
        <w:rPr>
          <w:sz w:val="28"/>
          <w:szCs w:val="28"/>
        </w:rPr>
        <w:t xml:space="preserve"> оценки от 0 до 5 баллов: оценка за решение задачи.</w:t>
      </w:r>
    </w:p>
    <w:p w14:paraId="42DC79E6" w14:textId="77777777" w:rsidR="00247C00" w:rsidRDefault="00247C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F3D4CEA" w14:textId="4C3BC33F" w:rsidR="00247C00" w:rsidRPr="003F3B55" w:rsidRDefault="00247C00" w:rsidP="00247C00">
      <w:pPr>
        <w:ind w:firstLine="709"/>
        <w:jc w:val="both"/>
        <w:rPr>
          <w:i/>
          <w:color w:val="000000"/>
          <w:sz w:val="28"/>
          <w:szCs w:val="28"/>
        </w:rPr>
      </w:pPr>
      <w:r w:rsidRPr="003F3B55">
        <w:rPr>
          <w:b/>
          <w:color w:val="000000"/>
          <w:sz w:val="28"/>
          <w:szCs w:val="28"/>
        </w:rPr>
        <w:t>Тема 7</w:t>
      </w:r>
      <w:r w:rsidR="003F3B55">
        <w:rPr>
          <w:b/>
          <w:color w:val="000000"/>
          <w:sz w:val="28"/>
          <w:szCs w:val="28"/>
        </w:rPr>
        <w:t>.</w:t>
      </w:r>
      <w:r w:rsidRPr="003F3B55">
        <w:rPr>
          <w:i/>
          <w:color w:val="000000"/>
          <w:sz w:val="28"/>
          <w:szCs w:val="28"/>
        </w:rPr>
        <w:t xml:space="preserve"> </w:t>
      </w:r>
      <w:r w:rsidR="00FD3DD5" w:rsidRPr="00FD3DD5">
        <w:rPr>
          <w:iCs/>
          <w:color w:val="000000"/>
          <w:sz w:val="28"/>
          <w:szCs w:val="28"/>
        </w:rPr>
        <w:t>Методы изучения наследственности человека.</w:t>
      </w:r>
      <w:r w:rsidR="00FD3DD5">
        <w:rPr>
          <w:i/>
          <w:color w:val="000000"/>
          <w:sz w:val="28"/>
          <w:szCs w:val="28"/>
        </w:rPr>
        <w:t xml:space="preserve"> </w:t>
      </w:r>
      <w:r w:rsidRPr="003F3B55">
        <w:rPr>
          <w:sz w:val="28"/>
          <w:szCs w:val="28"/>
        </w:rPr>
        <w:t>Медико-генетическое консультирование.</w:t>
      </w:r>
    </w:p>
    <w:p w14:paraId="0DBC771E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Форма(ы) текущего контроля</w:t>
      </w:r>
      <w:r w:rsidRPr="00231F67">
        <w:rPr>
          <w:color w:val="000000"/>
          <w:sz w:val="28"/>
          <w:szCs w:val="28"/>
        </w:rPr>
        <w:t xml:space="preserve"> </w:t>
      </w:r>
      <w:r w:rsidRPr="00231F67">
        <w:rPr>
          <w:b/>
          <w:color w:val="000000"/>
          <w:sz w:val="28"/>
          <w:szCs w:val="28"/>
        </w:rPr>
        <w:t>успеваемости:</w:t>
      </w:r>
      <w:r w:rsidRPr="00231F67">
        <w:rPr>
          <w:i/>
          <w:color w:val="000000"/>
          <w:sz w:val="28"/>
          <w:szCs w:val="28"/>
        </w:rPr>
        <w:t xml:space="preserve"> </w:t>
      </w:r>
      <w:r w:rsidRPr="00231F67">
        <w:rPr>
          <w:color w:val="000000"/>
          <w:sz w:val="28"/>
          <w:szCs w:val="28"/>
        </w:rPr>
        <w:t>контрольная работа</w:t>
      </w:r>
    </w:p>
    <w:p w14:paraId="12325FAA" w14:textId="77777777" w:rsidR="008824BF" w:rsidRPr="00231F67" w:rsidRDefault="008824BF" w:rsidP="008824BF">
      <w:pPr>
        <w:ind w:firstLine="709"/>
        <w:jc w:val="both"/>
        <w:rPr>
          <w:i/>
          <w:color w:val="000000"/>
          <w:sz w:val="28"/>
          <w:szCs w:val="28"/>
        </w:rPr>
      </w:pPr>
      <w:r w:rsidRPr="00231F6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231F67">
        <w:rPr>
          <w:i/>
          <w:color w:val="000000"/>
          <w:sz w:val="28"/>
          <w:szCs w:val="28"/>
        </w:rPr>
        <w:t xml:space="preserve"> </w:t>
      </w:r>
    </w:p>
    <w:p w14:paraId="318CC537" w14:textId="1304B15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Контрольная работа содержит </w:t>
      </w:r>
      <w:r w:rsidR="00FD3DD5">
        <w:rPr>
          <w:sz w:val="28"/>
          <w:szCs w:val="28"/>
        </w:rPr>
        <w:t xml:space="preserve">одну проблемно-ситуационную </w:t>
      </w:r>
      <w:r w:rsidR="005E000A">
        <w:rPr>
          <w:sz w:val="28"/>
          <w:szCs w:val="28"/>
        </w:rPr>
        <w:t>задач</w:t>
      </w:r>
      <w:r w:rsidR="00FD3DD5">
        <w:rPr>
          <w:sz w:val="28"/>
          <w:szCs w:val="28"/>
        </w:rPr>
        <w:t>у</w:t>
      </w:r>
      <w:r w:rsidRPr="00231F67">
        <w:rPr>
          <w:sz w:val="28"/>
          <w:szCs w:val="28"/>
        </w:rPr>
        <w:t xml:space="preserve"> (по основным вопросам темы). </w:t>
      </w:r>
    </w:p>
    <w:p w14:paraId="612F095E" w14:textId="77777777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b/>
          <w:sz w:val="28"/>
          <w:szCs w:val="28"/>
        </w:rPr>
        <w:t xml:space="preserve">При оценивании задачи </w:t>
      </w:r>
      <w:r w:rsidRPr="00231F67">
        <w:rPr>
          <w:sz w:val="28"/>
          <w:szCs w:val="28"/>
        </w:rPr>
        <w:t>руководствуемся следующими критериями, приведенными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7"/>
        <w:gridCol w:w="2328"/>
      </w:tblGrid>
      <w:tr w:rsidR="008824BF" w:rsidRPr="00231F67" w14:paraId="44602691" w14:textId="77777777" w:rsidTr="003F3B55">
        <w:tc>
          <w:tcPr>
            <w:tcW w:w="8046" w:type="dxa"/>
          </w:tcPr>
          <w:p w14:paraId="6487458C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Содержание верного ответа и его оценка</w:t>
            </w:r>
          </w:p>
        </w:tc>
        <w:tc>
          <w:tcPr>
            <w:tcW w:w="2364" w:type="dxa"/>
          </w:tcPr>
          <w:p w14:paraId="3483EE77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Баллы</w:t>
            </w:r>
          </w:p>
        </w:tc>
      </w:tr>
      <w:tr w:rsidR="008824BF" w:rsidRPr="00231F67" w14:paraId="70D04901" w14:textId="77777777" w:rsidTr="003F3B55">
        <w:tc>
          <w:tcPr>
            <w:tcW w:w="8046" w:type="dxa"/>
          </w:tcPr>
          <w:p w14:paraId="37B472A0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правильный, полный, включает все элементы ответа, не содержит биологических ошибок, оформлен правильно</w:t>
            </w:r>
          </w:p>
        </w:tc>
        <w:tc>
          <w:tcPr>
            <w:tcW w:w="2364" w:type="dxa"/>
          </w:tcPr>
          <w:p w14:paraId="209E37D2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5 баллов</w:t>
            </w:r>
          </w:p>
        </w:tc>
      </w:tr>
      <w:tr w:rsidR="008824BF" w:rsidRPr="00231F67" w14:paraId="2F5129F7" w14:textId="77777777" w:rsidTr="003F3B55">
        <w:tc>
          <w:tcPr>
            <w:tcW w:w="8046" w:type="dxa"/>
          </w:tcPr>
          <w:p w14:paraId="018DA3C7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 xml:space="preserve">Ответ </w:t>
            </w:r>
            <w:proofErr w:type="gramStart"/>
            <w:r w:rsidRPr="00231F67">
              <w:rPr>
                <w:bCs/>
                <w:sz w:val="28"/>
                <w:szCs w:val="28"/>
              </w:rPr>
              <w:t>правильный,  не</w:t>
            </w:r>
            <w:proofErr w:type="gramEnd"/>
            <w:r w:rsidRPr="00231F67">
              <w:rPr>
                <w:bCs/>
                <w:sz w:val="28"/>
                <w:szCs w:val="28"/>
              </w:rPr>
              <w:t xml:space="preserve"> содержит биологических ошибок, ошибки в оформлении</w:t>
            </w:r>
          </w:p>
        </w:tc>
        <w:tc>
          <w:tcPr>
            <w:tcW w:w="2364" w:type="dxa"/>
          </w:tcPr>
          <w:p w14:paraId="31D0B8E0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4 баллов</w:t>
            </w:r>
          </w:p>
        </w:tc>
      </w:tr>
      <w:tr w:rsidR="008824BF" w:rsidRPr="00231F67" w14:paraId="015E6D87" w14:textId="77777777" w:rsidTr="003F3B55">
        <w:tc>
          <w:tcPr>
            <w:tcW w:w="8046" w:type="dxa"/>
          </w:tcPr>
          <w:p w14:paraId="57C3BDBC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полный, включает отдельные элементы ответа, содержит биологические ошибки и ошибки в оформлении ответа</w:t>
            </w:r>
          </w:p>
        </w:tc>
        <w:tc>
          <w:tcPr>
            <w:tcW w:w="2364" w:type="dxa"/>
          </w:tcPr>
          <w:p w14:paraId="0B52C50E" w14:textId="3F595A59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3</w:t>
            </w:r>
            <w:r w:rsidR="005E000A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324C561B" w14:textId="77777777" w:rsidTr="003F3B55">
        <w:tc>
          <w:tcPr>
            <w:tcW w:w="8046" w:type="dxa"/>
          </w:tcPr>
          <w:p w14:paraId="1E9C7371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 не правильный, включает отдельные правильные элементы, содержит биологические негрубые ошибки и ошибки в оформлении ответа</w:t>
            </w:r>
          </w:p>
        </w:tc>
        <w:tc>
          <w:tcPr>
            <w:tcW w:w="2364" w:type="dxa"/>
          </w:tcPr>
          <w:p w14:paraId="73056DA5" w14:textId="61EBE132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2</w:t>
            </w:r>
            <w:r w:rsidR="005E000A">
              <w:rPr>
                <w:bCs/>
                <w:sz w:val="28"/>
                <w:szCs w:val="28"/>
              </w:rPr>
              <w:t xml:space="preserve"> </w:t>
            </w:r>
            <w:r w:rsidRPr="00231F67">
              <w:rPr>
                <w:bCs/>
                <w:sz w:val="28"/>
                <w:szCs w:val="28"/>
              </w:rPr>
              <w:t>баллов</w:t>
            </w:r>
          </w:p>
        </w:tc>
      </w:tr>
      <w:tr w:rsidR="008824BF" w:rsidRPr="00231F67" w14:paraId="1DCEC22C" w14:textId="77777777" w:rsidTr="003F3B55">
        <w:tc>
          <w:tcPr>
            <w:tcW w:w="8046" w:type="dxa"/>
          </w:tcPr>
          <w:p w14:paraId="35900F1E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, фрагментарность ответа</w:t>
            </w:r>
          </w:p>
        </w:tc>
        <w:tc>
          <w:tcPr>
            <w:tcW w:w="2364" w:type="dxa"/>
          </w:tcPr>
          <w:p w14:paraId="72A0CC69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1 баллов</w:t>
            </w:r>
          </w:p>
        </w:tc>
      </w:tr>
      <w:tr w:rsidR="008824BF" w:rsidRPr="00231F67" w14:paraId="1FA1AB36" w14:textId="77777777" w:rsidTr="003F3B55">
        <w:tc>
          <w:tcPr>
            <w:tcW w:w="8046" w:type="dxa"/>
          </w:tcPr>
          <w:p w14:paraId="1FFBC65D" w14:textId="77777777" w:rsidR="008824BF" w:rsidRPr="00231F67" w:rsidRDefault="008824BF" w:rsidP="003F3B55">
            <w:pPr>
              <w:jc w:val="both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Ответа нет</w:t>
            </w:r>
          </w:p>
        </w:tc>
        <w:tc>
          <w:tcPr>
            <w:tcW w:w="2364" w:type="dxa"/>
          </w:tcPr>
          <w:p w14:paraId="18F58FFD" w14:textId="77777777" w:rsidR="008824BF" w:rsidRPr="00231F67" w:rsidRDefault="008824BF" w:rsidP="003F3B55">
            <w:pPr>
              <w:spacing w:line="360" w:lineRule="auto"/>
              <w:rPr>
                <w:bCs/>
                <w:sz w:val="28"/>
                <w:szCs w:val="28"/>
              </w:rPr>
            </w:pPr>
            <w:r w:rsidRPr="00231F67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18320957" w14:textId="77777777" w:rsidR="008824BF" w:rsidRPr="00231F67" w:rsidRDefault="008824BF" w:rsidP="008824BF">
      <w:pPr>
        <w:jc w:val="both"/>
        <w:rPr>
          <w:b/>
          <w:i/>
          <w:sz w:val="28"/>
          <w:szCs w:val="28"/>
        </w:rPr>
      </w:pPr>
      <w:r w:rsidRPr="00231F67">
        <w:rPr>
          <w:b/>
          <w:i/>
          <w:sz w:val="28"/>
          <w:szCs w:val="28"/>
        </w:rPr>
        <w:t>Максимальное количество баллов за задачу составляет - 5 баллов.</w:t>
      </w:r>
    </w:p>
    <w:p w14:paraId="529D1676" w14:textId="57DEF3D3" w:rsidR="008824BF" w:rsidRPr="00231F67" w:rsidRDefault="008824BF" w:rsidP="008824BF">
      <w:pPr>
        <w:jc w:val="both"/>
        <w:rPr>
          <w:sz w:val="28"/>
          <w:szCs w:val="28"/>
        </w:rPr>
      </w:pPr>
      <w:r w:rsidRPr="00231F67">
        <w:rPr>
          <w:sz w:val="28"/>
          <w:szCs w:val="28"/>
        </w:rPr>
        <w:t xml:space="preserve">Таким образов, в электронном журнале, мы выставляем в каждой теме по </w:t>
      </w:r>
      <w:r w:rsidR="005E000A">
        <w:rPr>
          <w:sz w:val="28"/>
          <w:szCs w:val="28"/>
        </w:rPr>
        <w:t>1</w:t>
      </w:r>
      <w:r w:rsidRPr="00231F67">
        <w:rPr>
          <w:sz w:val="28"/>
          <w:szCs w:val="28"/>
        </w:rPr>
        <w:t xml:space="preserve"> оценки от 0 до 5 баллов: оценка за решение задачи.</w:t>
      </w:r>
    </w:p>
    <w:p w14:paraId="6F738E1F" w14:textId="77777777" w:rsidR="00247C00" w:rsidRPr="00E836D2" w:rsidRDefault="00247C00" w:rsidP="00247C00">
      <w:pPr>
        <w:ind w:firstLine="709"/>
        <w:jc w:val="both"/>
        <w:rPr>
          <w:i/>
          <w:color w:val="000000"/>
          <w:sz w:val="28"/>
          <w:szCs w:val="28"/>
        </w:rPr>
      </w:pPr>
    </w:p>
    <w:p w14:paraId="3F20329F" w14:textId="77777777" w:rsidR="00FC7F91" w:rsidRDefault="001F3DC2" w:rsidP="00FC7F91">
      <w:pPr>
        <w:pStyle w:val="a5"/>
        <w:numPr>
          <w:ilvl w:val="0"/>
          <w:numId w:val="1"/>
        </w:numPr>
        <w:ind w:left="72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FC7F91"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5142E53D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E612915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е тестирование оценивается исходя из максимальных 100%.</w:t>
      </w:r>
    </w:p>
    <w:p w14:paraId="4071CEE4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о таблице:</w:t>
      </w:r>
    </w:p>
    <w:p w14:paraId="691AC682" w14:textId="77777777" w:rsidR="00FC7F91" w:rsidRPr="003F04E8" w:rsidRDefault="00FC7F91" w:rsidP="00FC7F91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281"/>
        <w:gridCol w:w="2004"/>
        <w:gridCol w:w="1184"/>
        <w:gridCol w:w="2087"/>
        <w:gridCol w:w="1239"/>
        <w:gridCol w:w="2040"/>
      </w:tblGrid>
      <w:tr w:rsidR="00FC7F91" w:rsidRPr="003F04E8" w14:paraId="1BA90DFE" w14:textId="77777777" w:rsidTr="00B621EA">
        <w:tc>
          <w:tcPr>
            <w:tcW w:w="1308" w:type="dxa"/>
          </w:tcPr>
          <w:p w14:paraId="433E669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4BF2378C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2649D26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7919530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5B93AB7B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90" w:type="dxa"/>
          </w:tcPr>
          <w:p w14:paraId="4B266978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</w:tr>
      <w:tr w:rsidR="00FC7F91" w:rsidRPr="003F04E8" w14:paraId="49904671" w14:textId="77777777" w:rsidTr="00B621EA">
        <w:tc>
          <w:tcPr>
            <w:tcW w:w="1308" w:type="dxa"/>
          </w:tcPr>
          <w:p w14:paraId="3F8A843E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4000167D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5E6B9CB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9-80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6166FFA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4769885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9-90</w:t>
            </w:r>
          </w:p>
        </w:tc>
        <w:tc>
          <w:tcPr>
            <w:tcW w:w="2090" w:type="dxa"/>
          </w:tcPr>
          <w:p w14:paraId="36A0956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C7F91" w:rsidRPr="003F04E8" w14:paraId="7F4E7893" w14:textId="77777777" w:rsidTr="00B621EA">
        <w:tc>
          <w:tcPr>
            <w:tcW w:w="1308" w:type="dxa"/>
          </w:tcPr>
          <w:p w14:paraId="3EEB3577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606EFCF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1CEB1DF8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02E97A34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5201DED4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2090" w:type="dxa"/>
          </w:tcPr>
          <w:p w14:paraId="2CCE3EDD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C7F91" w:rsidRPr="003F04E8" w14:paraId="3C0680E2" w14:textId="77777777" w:rsidTr="00B621EA">
        <w:tc>
          <w:tcPr>
            <w:tcW w:w="1308" w:type="dxa"/>
          </w:tcPr>
          <w:p w14:paraId="0074ACD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3-74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17189818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258F833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3-84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0DA9F10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4B901DB3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2090" w:type="dxa"/>
          </w:tcPr>
          <w:p w14:paraId="72D04C28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C7F91" w:rsidRPr="003F04E8" w14:paraId="184458AB" w14:textId="77777777" w:rsidTr="00B621EA">
        <w:tc>
          <w:tcPr>
            <w:tcW w:w="1308" w:type="dxa"/>
          </w:tcPr>
          <w:p w14:paraId="608B3CBC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5-76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58A5E1F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6ED9DF1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5-86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3750A84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2C54C91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2090" w:type="dxa"/>
          </w:tcPr>
          <w:p w14:paraId="4BB27521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C7F91" w:rsidRPr="003F04E8" w14:paraId="0B330A8A" w14:textId="77777777" w:rsidTr="00B621EA">
        <w:tc>
          <w:tcPr>
            <w:tcW w:w="1308" w:type="dxa"/>
          </w:tcPr>
          <w:p w14:paraId="110A5E4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55CEBE0D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775DDBC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7-88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66C54013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3838109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2090" w:type="dxa"/>
          </w:tcPr>
          <w:p w14:paraId="59E0413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C7F91" w:rsidRPr="003F04E8" w14:paraId="63F85067" w14:textId="77777777" w:rsidTr="00B621EA">
        <w:tc>
          <w:tcPr>
            <w:tcW w:w="1308" w:type="dxa"/>
          </w:tcPr>
          <w:p w14:paraId="40281A03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right w:val="thinThickThinSmallGap" w:sz="24" w:space="0" w:color="auto"/>
            </w:tcBorders>
          </w:tcPr>
          <w:p w14:paraId="5D7AC2AC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thinThickThinSmallGap" w:sz="24" w:space="0" w:color="auto"/>
            </w:tcBorders>
          </w:tcPr>
          <w:p w14:paraId="498B3BAB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right w:val="thinThickThinSmallGap" w:sz="24" w:space="0" w:color="auto"/>
            </w:tcBorders>
          </w:tcPr>
          <w:p w14:paraId="7D7CDA4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thinThickThinSmallGap" w:sz="24" w:space="0" w:color="auto"/>
            </w:tcBorders>
          </w:tcPr>
          <w:p w14:paraId="39CE9063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2090" w:type="dxa"/>
          </w:tcPr>
          <w:p w14:paraId="4486019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483168FE" w14:textId="77777777" w:rsidR="00FC7F91" w:rsidRPr="003F04E8" w:rsidRDefault="00FC7F91" w:rsidP="00FC7F91">
      <w:pPr>
        <w:pStyle w:val="a5"/>
        <w:ind w:left="993" w:hanging="273"/>
        <w:jc w:val="center"/>
        <w:rPr>
          <w:rFonts w:ascii="Times New Roman" w:hAnsi="Times New Roman"/>
          <w:sz w:val="28"/>
          <w:szCs w:val="28"/>
        </w:rPr>
      </w:pPr>
    </w:p>
    <w:p w14:paraId="2A95AF7E" w14:textId="77777777" w:rsidR="00FC7F91" w:rsidRPr="003F04E8" w:rsidRDefault="00FC7F91" w:rsidP="00FC7F91">
      <w:pPr>
        <w:pStyle w:val="a5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F04E8">
        <w:rPr>
          <w:rFonts w:ascii="Times New Roman" w:hAnsi="Times New Roman"/>
          <w:b/>
          <w:sz w:val="28"/>
          <w:szCs w:val="28"/>
        </w:rPr>
        <w:t xml:space="preserve">Минимальный балл </w:t>
      </w:r>
      <w:proofErr w:type="spellStart"/>
      <w:r w:rsidRPr="003F04E8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3F04E8">
        <w:rPr>
          <w:rFonts w:ascii="Times New Roman" w:hAnsi="Times New Roman"/>
          <w:b/>
          <w:sz w:val="28"/>
          <w:szCs w:val="28"/>
        </w:rPr>
        <w:t>,</w:t>
      </w:r>
      <w:r w:rsidRPr="003F04E8">
        <w:rPr>
          <w:rFonts w:ascii="Times New Roman" w:hAnsi="Times New Roman"/>
          <w:sz w:val="28"/>
          <w:szCs w:val="28"/>
        </w:rPr>
        <w:t xml:space="preserve"> в соответствии с Положением (</w:t>
      </w:r>
      <w:r w:rsidRPr="003F04E8">
        <w:rPr>
          <w:rFonts w:ascii="Times New Roman" w:hAnsi="Times New Roman"/>
          <w:bCs/>
          <w:sz w:val="28"/>
          <w:szCs w:val="28"/>
        </w:rPr>
        <w:t xml:space="preserve">П 004.03-2020) – </w:t>
      </w:r>
      <w:r w:rsidRPr="003F04E8">
        <w:rPr>
          <w:rFonts w:ascii="Times New Roman" w:hAnsi="Times New Roman"/>
          <w:b/>
          <w:bCs/>
          <w:sz w:val="28"/>
          <w:szCs w:val="28"/>
        </w:rPr>
        <w:t xml:space="preserve">15 </w:t>
      </w:r>
      <w:r w:rsidRPr="003F04E8">
        <w:rPr>
          <w:rFonts w:ascii="Times New Roman" w:hAnsi="Times New Roman"/>
          <w:b/>
          <w:bCs/>
          <w:sz w:val="28"/>
          <w:szCs w:val="28"/>
        </w:rPr>
        <w:lastRenderedPageBreak/>
        <w:t>баллов</w:t>
      </w:r>
      <w:r w:rsidRPr="003F04E8">
        <w:rPr>
          <w:rFonts w:ascii="Times New Roman" w:hAnsi="Times New Roman"/>
          <w:bCs/>
          <w:sz w:val="28"/>
          <w:szCs w:val="28"/>
        </w:rPr>
        <w:t xml:space="preserve">. При значении менее 15 баллов дисциплина считается неосвоенной, </w:t>
      </w:r>
      <w:proofErr w:type="spellStart"/>
      <w:r w:rsidRPr="003F04E8">
        <w:rPr>
          <w:rFonts w:ascii="Times New Roman" w:hAnsi="Times New Roman"/>
          <w:bCs/>
          <w:sz w:val="28"/>
          <w:szCs w:val="28"/>
        </w:rPr>
        <w:t>Рд</w:t>
      </w:r>
      <w:proofErr w:type="spellEnd"/>
      <w:r w:rsidRPr="003F04E8">
        <w:rPr>
          <w:rFonts w:ascii="Times New Roman" w:hAnsi="Times New Roman"/>
          <w:bCs/>
          <w:sz w:val="28"/>
          <w:szCs w:val="28"/>
        </w:rPr>
        <w:t xml:space="preserve"> не рассчитывается, у студента формируется академическая задолженность.</w:t>
      </w:r>
    </w:p>
    <w:p w14:paraId="4B7A38BC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ADF5479" w14:textId="77777777" w:rsidR="00FC7F91" w:rsidRPr="00ED7115" w:rsidRDefault="00FC7F91" w:rsidP="00FC7F91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115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</w:t>
      </w:r>
      <w:r w:rsidRPr="00ED7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ED7115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уществляется следующим образом:</w:t>
      </w:r>
      <w:r w:rsidRPr="00ED7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115">
        <w:rPr>
          <w:rFonts w:ascii="Times New Roman" w:hAnsi="Times New Roman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sz w:val="28"/>
          <w:szCs w:val="28"/>
        </w:rPr>
        <w:t>=</w:t>
      </w:r>
      <w:proofErr w:type="spellStart"/>
      <w:r w:rsidRPr="00ED7115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 w:rsidRPr="00ED711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Б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D7115">
        <w:rPr>
          <w:rFonts w:ascii="Times New Roman" w:hAnsi="Times New Roman"/>
          <w:sz w:val="28"/>
          <w:szCs w:val="28"/>
        </w:rPr>
        <w:t>+</w:t>
      </w:r>
      <w:proofErr w:type="spellStart"/>
      <w:r w:rsidRPr="00ED7115">
        <w:rPr>
          <w:rFonts w:ascii="Times New Roman" w:hAnsi="Times New Roman"/>
          <w:sz w:val="28"/>
          <w:szCs w:val="28"/>
        </w:rPr>
        <w:t>Рз</w:t>
      </w:r>
      <w:proofErr w:type="spellEnd"/>
    </w:p>
    <w:p w14:paraId="54B86712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156F176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i/>
          <w:sz w:val="28"/>
          <w:szCs w:val="28"/>
        </w:rPr>
        <w:t xml:space="preserve"> где</w:t>
      </w:r>
    </w:p>
    <w:p w14:paraId="3F7A0021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дисциплинарные рейтинг</w:t>
      </w:r>
      <w:r>
        <w:rPr>
          <w:rFonts w:ascii="Times New Roman" w:hAnsi="Times New Roman"/>
          <w:i/>
          <w:sz w:val="28"/>
          <w:szCs w:val="28"/>
        </w:rPr>
        <w:t xml:space="preserve"> (100-105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14:paraId="4663B7AC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тс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андартизированный </w:t>
      </w:r>
      <w:r w:rsidRPr="00ED7115">
        <w:rPr>
          <w:rFonts w:ascii="Times New Roman" w:hAnsi="Times New Roman"/>
          <w:i/>
          <w:sz w:val="28"/>
          <w:szCs w:val="28"/>
        </w:rPr>
        <w:t>текущий</w:t>
      </w:r>
      <w:r>
        <w:rPr>
          <w:rFonts w:ascii="Times New Roman" w:hAnsi="Times New Roman"/>
          <w:i/>
          <w:sz w:val="28"/>
          <w:szCs w:val="28"/>
        </w:rPr>
        <w:t xml:space="preserve"> рейтинг (макс. 70 баллов);</w:t>
      </w:r>
    </w:p>
    <w:p w14:paraId="7A8A1879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Бб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бонусны</w:t>
      </w:r>
      <w:r>
        <w:rPr>
          <w:rFonts w:ascii="Times New Roman" w:hAnsi="Times New Roman"/>
          <w:i/>
          <w:sz w:val="28"/>
          <w:szCs w:val="28"/>
        </w:rPr>
        <w:t>е баллы (максимум 5 баллов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14:paraId="1ED9D5BE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зачетный рейти</w:t>
      </w:r>
      <w:r>
        <w:rPr>
          <w:rFonts w:ascii="Times New Roman" w:hAnsi="Times New Roman"/>
          <w:i/>
          <w:sz w:val="28"/>
          <w:szCs w:val="28"/>
        </w:rPr>
        <w:t>нг (максимум 30 баллов).</w:t>
      </w:r>
    </w:p>
    <w:p w14:paraId="25E99033" w14:textId="77777777" w:rsidR="00FC7F91" w:rsidRPr="00ED7115" w:rsidRDefault="00FC7F91" w:rsidP="00FC7F91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436"/>
        <w:gridCol w:w="5500"/>
      </w:tblGrid>
      <w:tr w:rsidR="00FC7F91" w14:paraId="6A8D9D7B" w14:textId="77777777" w:rsidTr="00B621EA">
        <w:tc>
          <w:tcPr>
            <w:tcW w:w="2376" w:type="dxa"/>
          </w:tcPr>
          <w:p w14:paraId="0C4DB485" w14:textId="77777777" w:rsidR="00FC7F91" w:rsidRPr="00520BAA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0BAA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52" w:type="dxa"/>
          </w:tcPr>
          <w:p w14:paraId="1C130A71" w14:textId="77777777" w:rsidR="00FC7F91" w:rsidRPr="00520BAA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BAA"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  <w:tc>
          <w:tcPr>
            <w:tcW w:w="5386" w:type="dxa"/>
            <w:vMerge w:val="restart"/>
          </w:tcPr>
          <w:p w14:paraId="21844667" w14:textId="77777777" w:rsidR="00FC7F91" w:rsidRPr="00520BAA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79F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3EA88CA9" wp14:editId="6328F633">
                  <wp:extent cx="3355450" cy="1101136"/>
                  <wp:effectExtent l="0" t="0" r="0" b="381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95" cy="11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91" w14:paraId="73E112A5" w14:textId="77777777" w:rsidTr="00B621EA">
        <w:tc>
          <w:tcPr>
            <w:tcW w:w="2376" w:type="dxa"/>
          </w:tcPr>
          <w:p w14:paraId="55DF5D23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100 баллов</w:t>
            </w:r>
          </w:p>
        </w:tc>
        <w:tc>
          <w:tcPr>
            <w:tcW w:w="2552" w:type="dxa"/>
          </w:tcPr>
          <w:p w14:paraId="7504DF4E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386" w:type="dxa"/>
            <w:vMerge/>
          </w:tcPr>
          <w:p w14:paraId="56F79A23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91" w14:paraId="5774BE42" w14:textId="77777777" w:rsidTr="00B621EA">
        <w:tc>
          <w:tcPr>
            <w:tcW w:w="2376" w:type="dxa"/>
          </w:tcPr>
          <w:p w14:paraId="1C952D4B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2552" w:type="dxa"/>
          </w:tcPr>
          <w:p w14:paraId="21F758B6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5386" w:type="dxa"/>
            <w:vMerge/>
          </w:tcPr>
          <w:p w14:paraId="2912F604" w14:textId="77777777" w:rsidR="00FC7F91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B3DCC5" w14:textId="77777777" w:rsidR="00FC7F91" w:rsidRDefault="00FC7F91" w:rsidP="00FC7F9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73292F88" w14:textId="77777777" w:rsidR="00FC7F91" w:rsidRPr="003F04E8" w:rsidRDefault="00FC7F91" w:rsidP="00FC7F91">
      <w:pPr>
        <w:ind w:firstLine="709"/>
        <w:rPr>
          <w:sz w:val="28"/>
          <w:szCs w:val="28"/>
        </w:rPr>
      </w:pPr>
      <w:r w:rsidRPr="003F04E8">
        <w:rPr>
          <w:b/>
          <w:sz w:val="28"/>
          <w:szCs w:val="28"/>
        </w:rPr>
        <w:t>Повторная промежуточная аттестация</w:t>
      </w:r>
      <w:r w:rsidRPr="003F04E8">
        <w:rPr>
          <w:sz w:val="28"/>
          <w:szCs w:val="28"/>
        </w:rPr>
        <w:t>.</w:t>
      </w:r>
    </w:p>
    <w:p w14:paraId="0E115691" w14:textId="77777777" w:rsidR="00FC7F91" w:rsidRPr="003F04E8" w:rsidRDefault="00FC7F91" w:rsidP="00FC7F9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 xml:space="preserve">Результаты студента, получившего на зачете </w:t>
      </w:r>
      <w:r w:rsidRPr="00A13E34">
        <w:rPr>
          <w:rFonts w:ascii="Times New Roman" w:hAnsi="Times New Roman"/>
          <w:sz w:val="28"/>
          <w:szCs w:val="28"/>
          <w:u w:val="single"/>
        </w:rPr>
        <w:t>менее 15 баллов рейтинга зачетного</w:t>
      </w:r>
      <w:r w:rsidRPr="003F04E8">
        <w:rPr>
          <w:rFonts w:ascii="Times New Roman" w:hAnsi="Times New Roman"/>
          <w:sz w:val="28"/>
          <w:szCs w:val="28"/>
        </w:rPr>
        <w:t xml:space="preserve"> или </w:t>
      </w:r>
      <w:r w:rsidRPr="00A13E34">
        <w:rPr>
          <w:rFonts w:ascii="Times New Roman" w:hAnsi="Times New Roman"/>
          <w:sz w:val="28"/>
          <w:szCs w:val="28"/>
          <w:u w:val="single"/>
        </w:rPr>
        <w:t xml:space="preserve">менее 35 </w:t>
      </w:r>
      <w:proofErr w:type="gramStart"/>
      <w:r w:rsidRPr="00A13E34">
        <w:rPr>
          <w:rFonts w:ascii="Times New Roman" w:hAnsi="Times New Roman"/>
          <w:sz w:val="28"/>
          <w:szCs w:val="28"/>
          <w:u w:val="single"/>
        </w:rPr>
        <w:t>баллов рейтинга</w:t>
      </w:r>
      <w:proofErr w:type="gramEnd"/>
      <w:r w:rsidRPr="00A13E34">
        <w:rPr>
          <w:rFonts w:ascii="Times New Roman" w:hAnsi="Times New Roman"/>
          <w:sz w:val="28"/>
          <w:szCs w:val="28"/>
          <w:u w:val="single"/>
        </w:rPr>
        <w:t xml:space="preserve"> текущего</w:t>
      </w:r>
      <w:r w:rsidRPr="003F04E8">
        <w:rPr>
          <w:rFonts w:ascii="Times New Roman" w:hAnsi="Times New Roman"/>
          <w:sz w:val="28"/>
          <w:szCs w:val="28"/>
        </w:rPr>
        <w:t xml:space="preserve"> стандартизированного, признаются неудовлетворительными – </w:t>
      </w:r>
      <w:r w:rsidRPr="003F04E8">
        <w:rPr>
          <w:rFonts w:ascii="Times New Roman" w:hAnsi="Times New Roman"/>
          <w:sz w:val="28"/>
          <w:szCs w:val="28"/>
          <w:u w:val="single"/>
        </w:rPr>
        <w:t>не зачтено</w:t>
      </w:r>
      <w:r w:rsidRPr="003F04E8">
        <w:rPr>
          <w:rFonts w:ascii="Times New Roman" w:hAnsi="Times New Roman"/>
          <w:sz w:val="28"/>
          <w:szCs w:val="28"/>
        </w:rPr>
        <w:t xml:space="preserve">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14:paraId="4A32AA5A" w14:textId="77777777" w:rsidR="00FC7F91" w:rsidRPr="003F04E8" w:rsidRDefault="00FC7F91" w:rsidP="00FC7F91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</w:p>
    <w:p w14:paraId="14BE28F2" w14:textId="77777777" w:rsidR="00FC7F91" w:rsidRPr="003F04E8" w:rsidRDefault="00FC7F91" w:rsidP="00FC7F91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  <w:r w:rsidRPr="003F04E8">
        <w:rPr>
          <w:rFonts w:ascii="Times New Roman" w:hAnsi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.10 и приложения 5 Положения </w:t>
      </w:r>
      <w:r w:rsidRPr="003F04E8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3F04E8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3F04E8">
        <w:rPr>
          <w:rFonts w:ascii="Times New Roman" w:hAnsi="Times New Roman"/>
          <w:bCs/>
          <w:sz w:val="28"/>
          <w:szCs w:val="28"/>
        </w:rPr>
        <w:t>-рейтинговой системе оценивания учебных достижений обучающихся» (версия 3, П 004.03-2020)</w:t>
      </w:r>
    </w:p>
    <w:p w14:paraId="5E35951E" w14:textId="77777777" w:rsidR="00FC7F91" w:rsidRDefault="00FC7F91" w:rsidP="00FC7F91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8A68B7F" w14:textId="77777777" w:rsidR="00FC7F91" w:rsidRPr="003F04E8" w:rsidRDefault="00FC7F91" w:rsidP="00FC7F91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Таблица перевода зачетного / экзаменационного рейтинга</w:t>
      </w:r>
    </w:p>
    <w:p w14:paraId="38425AAF" w14:textId="77777777" w:rsidR="00FC7F91" w:rsidRPr="003F04E8" w:rsidRDefault="00FC7F91" w:rsidP="00FC7F91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в дисциплинарный рейтинг</w:t>
      </w:r>
    </w:p>
    <w:p w14:paraId="649DB35B" w14:textId="77777777" w:rsidR="00FC7F91" w:rsidRPr="003F04E8" w:rsidRDefault="00FC7F91" w:rsidP="00FC7F91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84"/>
        <w:gridCol w:w="667"/>
        <w:gridCol w:w="1987"/>
        <w:gridCol w:w="688"/>
        <w:gridCol w:w="667"/>
        <w:gridCol w:w="1883"/>
        <w:gridCol w:w="579"/>
        <w:gridCol w:w="689"/>
        <w:gridCol w:w="1991"/>
      </w:tblGrid>
      <w:tr w:rsidR="00FC7F91" w:rsidRPr="003F04E8" w14:paraId="795616D4" w14:textId="77777777" w:rsidTr="00B621EA">
        <w:tc>
          <w:tcPr>
            <w:tcW w:w="732" w:type="dxa"/>
          </w:tcPr>
          <w:p w14:paraId="10F6845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2" w:type="dxa"/>
          </w:tcPr>
          <w:p w14:paraId="5C401F73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230365CE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5465604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э</w:t>
            </w:r>
          </w:p>
        </w:tc>
        <w:tc>
          <w:tcPr>
            <w:tcW w:w="703" w:type="dxa"/>
          </w:tcPr>
          <w:p w14:paraId="502C93A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592A8A5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500B4AA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э</w:t>
            </w:r>
          </w:p>
        </w:tc>
        <w:tc>
          <w:tcPr>
            <w:tcW w:w="703" w:type="dxa"/>
          </w:tcPr>
          <w:p w14:paraId="5C3B06C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200" w:type="dxa"/>
          </w:tcPr>
          <w:p w14:paraId="5F812ADC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FC7F91" w:rsidRPr="003F04E8" w14:paraId="27C22A4F" w14:textId="77777777" w:rsidTr="00B621EA">
        <w:tc>
          <w:tcPr>
            <w:tcW w:w="732" w:type="dxa"/>
          </w:tcPr>
          <w:p w14:paraId="76B6CC3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2" w:type="dxa"/>
          </w:tcPr>
          <w:p w14:paraId="5DC4FD9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6940AEAA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7179ADC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14:paraId="640CE5C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5DD85444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4F25A56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14:paraId="7246F4B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00" w:type="dxa"/>
          </w:tcPr>
          <w:p w14:paraId="27273FAA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FC7F91" w:rsidRPr="003F04E8" w14:paraId="3F539452" w14:textId="77777777" w:rsidTr="00B621EA">
        <w:tc>
          <w:tcPr>
            <w:tcW w:w="732" w:type="dxa"/>
          </w:tcPr>
          <w:p w14:paraId="5EDDF27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2" w:type="dxa"/>
          </w:tcPr>
          <w:p w14:paraId="03AB89F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66D77355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72707817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3" w:type="dxa"/>
          </w:tcPr>
          <w:p w14:paraId="5FBBFFFE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4A589401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4332D74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</w:tcPr>
          <w:p w14:paraId="107ACF9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00" w:type="dxa"/>
          </w:tcPr>
          <w:p w14:paraId="527A77D2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FC7F91" w:rsidRPr="003F04E8" w14:paraId="031E23F2" w14:textId="77777777" w:rsidTr="00B621EA">
        <w:tc>
          <w:tcPr>
            <w:tcW w:w="732" w:type="dxa"/>
          </w:tcPr>
          <w:p w14:paraId="046DF04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2" w:type="dxa"/>
          </w:tcPr>
          <w:p w14:paraId="08A66E4B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73E1D8B5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3A439110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3" w:type="dxa"/>
          </w:tcPr>
          <w:p w14:paraId="4D20EFA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03968F2C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41FF329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3" w:type="dxa"/>
          </w:tcPr>
          <w:p w14:paraId="7645DAF8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00" w:type="dxa"/>
          </w:tcPr>
          <w:p w14:paraId="70EE5ACB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FC7F91" w:rsidRPr="003F04E8" w14:paraId="67CD7BC5" w14:textId="77777777" w:rsidTr="00B621EA">
        <w:tc>
          <w:tcPr>
            <w:tcW w:w="732" w:type="dxa"/>
          </w:tcPr>
          <w:p w14:paraId="3655BAAE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2" w:type="dxa"/>
          </w:tcPr>
          <w:p w14:paraId="11E76ECC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76923A75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62D99D1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3" w:type="dxa"/>
          </w:tcPr>
          <w:p w14:paraId="516CDF5D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58C1C25C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1C4A1984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3" w:type="dxa"/>
          </w:tcPr>
          <w:p w14:paraId="61C1AB7A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00" w:type="dxa"/>
          </w:tcPr>
          <w:p w14:paraId="5DDC4EF2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FC7F91" w:rsidRPr="003F04E8" w14:paraId="08DBEB66" w14:textId="77777777" w:rsidTr="00B621EA">
        <w:tc>
          <w:tcPr>
            <w:tcW w:w="732" w:type="dxa"/>
          </w:tcPr>
          <w:p w14:paraId="511216F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</w:tcPr>
          <w:p w14:paraId="3E072EB6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3497CC11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3E7C7AB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3" w:type="dxa"/>
          </w:tcPr>
          <w:p w14:paraId="487DD1AB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1DE1769F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6D908202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3" w:type="dxa"/>
          </w:tcPr>
          <w:p w14:paraId="5BD8752B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00" w:type="dxa"/>
          </w:tcPr>
          <w:p w14:paraId="1A13E8EF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FC7F91" w:rsidRPr="003F04E8" w14:paraId="0D4D4E57" w14:textId="77777777" w:rsidTr="00B621EA">
        <w:tc>
          <w:tcPr>
            <w:tcW w:w="732" w:type="dxa"/>
          </w:tcPr>
          <w:p w14:paraId="77E261F9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D576F5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14:paraId="12416541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14:paraId="71D636B1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41FD1A77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14:paraId="25ED0BF1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14:paraId="11EFE5AF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3" w:type="dxa"/>
          </w:tcPr>
          <w:p w14:paraId="3B4B28D7" w14:textId="77777777" w:rsidR="00FC7F91" w:rsidRPr="003F04E8" w:rsidRDefault="00FC7F91" w:rsidP="00B621EA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14:paraId="4D6A97C5" w14:textId="77777777" w:rsidR="00FC7F91" w:rsidRPr="003F04E8" w:rsidRDefault="00FC7F91" w:rsidP="00B621EA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</w:tbl>
    <w:p w14:paraId="69C3170D" w14:textId="77777777" w:rsidR="002F1CA2" w:rsidRPr="002F1CA2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7C583771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5F53F591" w14:textId="77777777" w:rsidR="003F3B55" w:rsidRPr="003A5FBD" w:rsidRDefault="003F3B55" w:rsidP="003F3B55">
      <w:pPr>
        <w:pStyle w:val="31"/>
        <w:widowControl/>
        <w:ind w:left="0"/>
        <w:jc w:val="center"/>
        <w:rPr>
          <w:b/>
          <w:sz w:val="28"/>
          <w:szCs w:val="28"/>
        </w:rPr>
      </w:pPr>
    </w:p>
    <w:p w14:paraId="33009DE8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lastRenderedPageBreak/>
        <w:t>Предмет, разделы и основные открытия в области генетики. Уровни организации генетического материала.</w:t>
      </w:r>
    </w:p>
    <w:p w14:paraId="39B6AC2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Ключевые понятия генетики (ген, аллель, </w:t>
      </w:r>
      <w:proofErr w:type="spellStart"/>
      <w:r w:rsidRPr="00864C30">
        <w:rPr>
          <w:sz w:val="28"/>
          <w:szCs w:val="28"/>
        </w:rPr>
        <w:t>гомозиготы</w:t>
      </w:r>
      <w:proofErr w:type="spellEnd"/>
      <w:r w:rsidRPr="00864C30">
        <w:rPr>
          <w:sz w:val="28"/>
          <w:szCs w:val="28"/>
        </w:rPr>
        <w:t>, гетерозиготы, генотип, фенотип и генофонд, плейотропия.</w:t>
      </w:r>
    </w:p>
    <w:p w14:paraId="2FF6B945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>Понятие «доза гена» в генотипе. Генотип как сбалансированная по дозам генов система. Норма реакции признаков, контролируемых одной или двойной дозой, несколькими двойными дозами генов.</w:t>
      </w:r>
    </w:p>
    <w:p w14:paraId="272E5DE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Причины нарушения дозовой сбалансированности генотипа организма и их последствия </w:t>
      </w:r>
      <w:proofErr w:type="gramStart"/>
      <w:r w:rsidRPr="00864C30">
        <w:rPr>
          <w:sz w:val="28"/>
          <w:szCs w:val="28"/>
        </w:rPr>
        <w:t>дл</w:t>
      </w:r>
      <w:r>
        <w:rPr>
          <w:sz w:val="28"/>
          <w:szCs w:val="28"/>
        </w:rPr>
        <w:t>я  фенотипа</w:t>
      </w:r>
      <w:proofErr w:type="gramEnd"/>
      <w:r>
        <w:rPr>
          <w:sz w:val="28"/>
          <w:szCs w:val="28"/>
        </w:rPr>
        <w:t>.</w:t>
      </w:r>
    </w:p>
    <w:p w14:paraId="38D4B4CB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Формы взаимодействия аллельных генов (доминирование, сверхдоминирование, неполное </w:t>
      </w:r>
      <w:proofErr w:type="gramStart"/>
      <w:r w:rsidRPr="00864C30">
        <w:rPr>
          <w:sz w:val="28"/>
          <w:szCs w:val="28"/>
        </w:rPr>
        <w:t xml:space="preserve">доминирование,  </w:t>
      </w:r>
      <w:proofErr w:type="spellStart"/>
      <w:r w:rsidRPr="00864C30">
        <w:rPr>
          <w:sz w:val="28"/>
          <w:szCs w:val="28"/>
        </w:rPr>
        <w:t>кодоминирование</w:t>
      </w:r>
      <w:proofErr w:type="spellEnd"/>
      <w:proofErr w:type="gramEnd"/>
      <w:r w:rsidRPr="00864C30">
        <w:rPr>
          <w:sz w:val="28"/>
          <w:szCs w:val="28"/>
        </w:rPr>
        <w:t xml:space="preserve">, </w:t>
      </w:r>
      <w:proofErr w:type="spellStart"/>
      <w:r w:rsidRPr="00864C30">
        <w:rPr>
          <w:sz w:val="28"/>
          <w:szCs w:val="28"/>
        </w:rPr>
        <w:t>межаллельная</w:t>
      </w:r>
      <w:proofErr w:type="spellEnd"/>
      <w:r w:rsidRPr="00864C30">
        <w:rPr>
          <w:sz w:val="28"/>
          <w:szCs w:val="28"/>
        </w:rPr>
        <w:t xml:space="preserve"> </w:t>
      </w:r>
      <w:proofErr w:type="spellStart"/>
      <w:r w:rsidRPr="00864C30">
        <w:rPr>
          <w:sz w:val="28"/>
          <w:szCs w:val="28"/>
        </w:rPr>
        <w:t>комплементация</w:t>
      </w:r>
      <w:proofErr w:type="spellEnd"/>
      <w:r w:rsidRPr="00864C30">
        <w:rPr>
          <w:sz w:val="28"/>
          <w:szCs w:val="28"/>
        </w:rPr>
        <w:t>, аллельное исключение.).</w:t>
      </w:r>
    </w:p>
    <w:p w14:paraId="532895B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>Классификация типов наследования признаков при моногенном наследовании.</w:t>
      </w:r>
    </w:p>
    <w:p w14:paraId="5704F36F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tabs>
          <w:tab w:val="left" w:pos="-1418"/>
          <w:tab w:val="left" w:pos="284"/>
        </w:tabs>
        <w:jc w:val="both"/>
        <w:rPr>
          <w:sz w:val="28"/>
          <w:szCs w:val="28"/>
        </w:rPr>
      </w:pPr>
      <w:r w:rsidRPr="00864C30">
        <w:rPr>
          <w:sz w:val="28"/>
          <w:szCs w:val="28"/>
        </w:rPr>
        <w:t>Законы Менделя их цитологический механизм. Закон «частоты гамет».</w:t>
      </w:r>
    </w:p>
    <w:p w14:paraId="73FBD49E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64C30">
        <w:rPr>
          <w:sz w:val="28"/>
          <w:szCs w:val="28"/>
        </w:rPr>
        <w:t>Менделирующие</w:t>
      </w:r>
      <w:proofErr w:type="spellEnd"/>
      <w:r w:rsidRPr="00864C30">
        <w:rPr>
          <w:sz w:val="28"/>
          <w:szCs w:val="28"/>
        </w:rPr>
        <w:t xml:space="preserve"> признаки человека – доминантные и рецессивные (нормальные и патологические).</w:t>
      </w:r>
    </w:p>
    <w:p w14:paraId="1F18B5CD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 Закон сцепленного наследования Т. Моргана. Полное и неполное сцепление генов.</w:t>
      </w:r>
    </w:p>
    <w:p w14:paraId="12032B7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864C30">
        <w:rPr>
          <w:sz w:val="28"/>
          <w:szCs w:val="28"/>
        </w:rPr>
        <w:t>Основные положения хромосомной теории наследственности</w:t>
      </w:r>
      <w:proofErr w:type="gramEnd"/>
      <w:r w:rsidRPr="00864C30">
        <w:rPr>
          <w:sz w:val="28"/>
          <w:szCs w:val="28"/>
        </w:rPr>
        <w:t xml:space="preserve"> сформулированные Т. Морганом. Кроссинговер и его генетическая роль.</w:t>
      </w:r>
    </w:p>
    <w:p w14:paraId="1EA6BA8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Картирование хромосом. Генетические, цитологические и </w:t>
      </w:r>
      <w:proofErr w:type="spellStart"/>
      <w:r w:rsidRPr="00864C30">
        <w:rPr>
          <w:sz w:val="28"/>
          <w:szCs w:val="28"/>
        </w:rPr>
        <w:t>секвенсовые</w:t>
      </w:r>
      <w:proofErr w:type="spellEnd"/>
      <w:r w:rsidRPr="00864C30">
        <w:rPr>
          <w:sz w:val="28"/>
          <w:szCs w:val="28"/>
        </w:rPr>
        <w:t xml:space="preserve"> </w:t>
      </w:r>
      <w:proofErr w:type="gramStart"/>
      <w:r w:rsidRPr="00864C30">
        <w:rPr>
          <w:sz w:val="28"/>
          <w:szCs w:val="28"/>
        </w:rPr>
        <w:t>карты  хромосом</w:t>
      </w:r>
      <w:proofErr w:type="gramEnd"/>
      <w:r w:rsidRPr="00864C30">
        <w:rPr>
          <w:sz w:val="28"/>
          <w:szCs w:val="28"/>
        </w:rPr>
        <w:t xml:space="preserve">. Локализация некоторых генов в </w:t>
      </w:r>
      <w:proofErr w:type="spellStart"/>
      <w:r w:rsidRPr="00864C30">
        <w:rPr>
          <w:sz w:val="28"/>
          <w:szCs w:val="28"/>
        </w:rPr>
        <w:t>аутосомах</w:t>
      </w:r>
      <w:proofErr w:type="spellEnd"/>
      <w:r w:rsidRPr="00864C30">
        <w:rPr>
          <w:sz w:val="28"/>
          <w:szCs w:val="28"/>
        </w:rPr>
        <w:t xml:space="preserve"> и половых хромосомах человека. </w:t>
      </w:r>
    </w:p>
    <w:p w14:paraId="7D4EF8D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Генетика пола. Хромосомная теория определения пола. Балансовая теория определения пола.</w:t>
      </w:r>
    </w:p>
    <w:p w14:paraId="59ADB04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орфофункциональная характеристика половых хромосом.</w:t>
      </w:r>
    </w:p>
    <w:p w14:paraId="7750F2B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Сцепленное с полом наследование. Классификация типов наследования, сцепленных с полом. </w:t>
      </w:r>
    </w:p>
    <w:p w14:paraId="777BCBD6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64C30">
        <w:rPr>
          <w:sz w:val="28"/>
          <w:szCs w:val="28"/>
        </w:rPr>
        <w:t>Нерасхождение</w:t>
      </w:r>
      <w:proofErr w:type="spellEnd"/>
      <w:r w:rsidRPr="00864C30">
        <w:rPr>
          <w:sz w:val="28"/>
          <w:szCs w:val="28"/>
        </w:rPr>
        <w:t xml:space="preserve"> половых хромосом как причина хромосомных болезней.</w:t>
      </w:r>
    </w:p>
    <w:p w14:paraId="6347D909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ножественные аллели, определение, примеры.</w:t>
      </w:r>
    </w:p>
    <w:p w14:paraId="565E17B1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Закономерности наследования АВО системы групп крови.</w:t>
      </w:r>
    </w:p>
    <w:p w14:paraId="72BFD0F1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Наследование </w:t>
      </w:r>
      <w:proofErr w:type="spellStart"/>
      <w:r w:rsidRPr="00864C30">
        <w:rPr>
          <w:sz w:val="28"/>
          <w:szCs w:val="28"/>
        </w:rPr>
        <w:t>Rh</w:t>
      </w:r>
      <w:proofErr w:type="spellEnd"/>
      <w:r w:rsidRPr="00864C30">
        <w:rPr>
          <w:sz w:val="28"/>
          <w:szCs w:val="28"/>
        </w:rPr>
        <w:t>- фактора.</w:t>
      </w:r>
    </w:p>
    <w:p w14:paraId="43BFA01E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Значение знаний о закономерности наследования АВО системы и </w:t>
      </w:r>
      <w:proofErr w:type="spellStart"/>
      <w:r w:rsidRPr="00864C30">
        <w:rPr>
          <w:sz w:val="28"/>
          <w:szCs w:val="28"/>
        </w:rPr>
        <w:t>Rh</w:t>
      </w:r>
      <w:proofErr w:type="spellEnd"/>
      <w:r w:rsidRPr="00864C30">
        <w:rPr>
          <w:sz w:val="28"/>
          <w:szCs w:val="28"/>
        </w:rPr>
        <w:t>-фактора для медицины.</w:t>
      </w:r>
    </w:p>
    <w:p w14:paraId="296E6E66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Система </w:t>
      </w:r>
      <w:proofErr w:type="spellStart"/>
      <w:r w:rsidRPr="00864C30">
        <w:rPr>
          <w:sz w:val="28"/>
          <w:szCs w:val="28"/>
        </w:rPr>
        <w:t>иммуносовместимости</w:t>
      </w:r>
      <w:proofErr w:type="spellEnd"/>
      <w:r w:rsidRPr="00864C30">
        <w:rPr>
          <w:sz w:val="28"/>
          <w:szCs w:val="28"/>
        </w:rPr>
        <w:t>, HLA и ее значение.</w:t>
      </w:r>
    </w:p>
    <w:p w14:paraId="0C8E0E2F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Наследование признаков, обусловленных взаимодействием неаллельных генов. Какие гены называются неаллельными?</w:t>
      </w:r>
    </w:p>
    <w:p w14:paraId="40C2CD5B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Формы взаимодействия неаллельных генов: а) цитологический механизм комплементарности, б) цитологический механизм </w:t>
      </w:r>
      <w:proofErr w:type="spellStart"/>
      <w:r w:rsidRPr="00864C30">
        <w:rPr>
          <w:sz w:val="28"/>
          <w:szCs w:val="28"/>
        </w:rPr>
        <w:t>эпистаза</w:t>
      </w:r>
      <w:proofErr w:type="spellEnd"/>
      <w:r w:rsidRPr="00864C30">
        <w:rPr>
          <w:sz w:val="28"/>
          <w:szCs w:val="28"/>
        </w:rPr>
        <w:t>, в) цитологический механизм полимерии.</w:t>
      </w:r>
    </w:p>
    <w:p w14:paraId="0C4D0350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Основные формы изменчивости (классификация)</w:t>
      </w:r>
      <w:r>
        <w:rPr>
          <w:sz w:val="28"/>
          <w:szCs w:val="28"/>
        </w:rPr>
        <w:t>.</w:t>
      </w:r>
      <w:r w:rsidRPr="00864C30">
        <w:rPr>
          <w:sz w:val="28"/>
          <w:szCs w:val="28"/>
        </w:rPr>
        <w:t xml:space="preserve"> </w:t>
      </w:r>
    </w:p>
    <w:p w14:paraId="0184D315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Взаимодействие среды </w:t>
      </w:r>
      <w:proofErr w:type="gramStart"/>
      <w:r w:rsidRPr="00864C30">
        <w:rPr>
          <w:sz w:val="28"/>
          <w:szCs w:val="28"/>
        </w:rPr>
        <w:t>и  генотипа</w:t>
      </w:r>
      <w:proofErr w:type="gramEnd"/>
      <w:r w:rsidRPr="00864C30">
        <w:rPr>
          <w:sz w:val="28"/>
          <w:szCs w:val="28"/>
        </w:rPr>
        <w:t xml:space="preserve">  в  проявлении признаков в развитии, обучение и воспитание человека. Норма реакции. Экспрессивность и пенетрантность.</w:t>
      </w:r>
    </w:p>
    <w:p w14:paraId="5FA276E3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 Модификационная изменчивость определение, примеры. Адаптивный характер модификации. </w:t>
      </w:r>
    </w:p>
    <w:p w14:paraId="76B7CD63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lastRenderedPageBreak/>
        <w:t>Комбинативная изменчивость сущность примеры. Значение комбинативной изменчивости в обеспечении генетического разнообразия людей</w:t>
      </w:r>
      <w:r>
        <w:rPr>
          <w:sz w:val="28"/>
          <w:szCs w:val="28"/>
        </w:rPr>
        <w:t xml:space="preserve">. </w:t>
      </w:r>
    </w:p>
    <w:p w14:paraId="044F3BFD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утационная изменчивость. Классификация мутаций. Генокопии и фенокопии. Примеры</w:t>
      </w:r>
    </w:p>
    <w:p w14:paraId="6EBD1779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Генные мутации и их классификация. Причины, механизмы и последствия генных мутаций</w:t>
      </w:r>
      <w:r>
        <w:rPr>
          <w:sz w:val="28"/>
          <w:szCs w:val="28"/>
        </w:rPr>
        <w:t xml:space="preserve">. </w:t>
      </w:r>
    </w:p>
    <w:p w14:paraId="673A707F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Хромосомные мутации, их классификация. Причины, механизмы и последствия хромосомных аберраций.</w:t>
      </w:r>
    </w:p>
    <w:p w14:paraId="47FA9592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Геномные мутации, их классификация. Причины, механизмы и последствия геномных мутаций</w:t>
      </w:r>
      <w:r>
        <w:rPr>
          <w:sz w:val="28"/>
          <w:szCs w:val="28"/>
        </w:rPr>
        <w:t xml:space="preserve">. </w:t>
      </w:r>
    </w:p>
    <w:p w14:paraId="7348EF48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еханизм возникновения спонтанных и индуцированных мутаций.</w:t>
      </w:r>
    </w:p>
    <w:p w14:paraId="501096E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утации в соматических и половых клетках, их фенотипический эффект.</w:t>
      </w:r>
      <w:r>
        <w:rPr>
          <w:sz w:val="28"/>
          <w:szCs w:val="28"/>
        </w:rPr>
        <w:t xml:space="preserve"> </w:t>
      </w:r>
      <w:r w:rsidRPr="00864C30">
        <w:rPr>
          <w:sz w:val="28"/>
          <w:szCs w:val="28"/>
        </w:rPr>
        <w:t>Определение понятий.</w:t>
      </w:r>
    </w:p>
    <w:p w14:paraId="277A6F4B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утагенные факторы. Мутагенез, канцерогенез. Генетическая опасность загрязнения окружающей среды.</w:t>
      </w:r>
    </w:p>
    <w:p w14:paraId="1F0C5362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Закон гомологических рядов </w:t>
      </w:r>
      <w:proofErr w:type="spellStart"/>
      <w:r w:rsidRPr="00864C30">
        <w:rPr>
          <w:sz w:val="28"/>
          <w:szCs w:val="28"/>
        </w:rPr>
        <w:t>Н.И.Вавилова</w:t>
      </w:r>
      <w:proofErr w:type="spellEnd"/>
      <w:r w:rsidRPr="00864C30">
        <w:rPr>
          <w:sz w:val="28"/>
          <w:szCs w:val="28"/>
        </w:rPr>
        <w:t>.</w:t>
      </w:r>
    </w:p>
    <w:p w14:paraId="36E7A6D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64C30">
        <w:rPr>
          <w:sz w:val="28"/>
          <w:szCs w:val="28"/>
        </w:rPr>
        <w:t>Молекулярно</w:t>
      </w:r>
      <w:proofErr w:type="spellEnd"/>
      <w:r w:rsidRPr="00864C30">
        <w:rPr>
          <w:sz w:val="28"/>
          <w:szCs w:val="28"/>
        </w:rPr>
        <w:t xml:space="preserve"> – генетические механизмы наследственности и изменчивости у человека. Генные болезни, механизм развития их у человека: фенилкетонурия, альбинизм, </w:t>
      </w:r>
      <w:proofErr w:type="spellStart"/>
      <w:r w:rsidRPr="00864C30">
        <w:rPr>
          <w:sz w:val="28"/>
          <w:szCs w:val="28"/>
        </w:rPr>
        <w:t>галактоземия</w:t>
      </w:r>
      <w:proofErr w:type="spellEnd"/>
      <w:r w:rsidRPr="00864C30">
        <w:rPr>
          <w:sz w:val="28"/>
          <w:szCs w:val="28"/>
        </w:rPr>
        <w:t xml:space="preserve">, </w:t>
      </w:r>
      <w:proofErr w:type="spellStart"/>
      <w:r w:rsidRPr="00864C30">
        <w:rPr>
          <w:sz w:val="28"/>
          <w:szCs w:val="28"/>
        </w:rPr>
        <w:t>серповидноклеточная</w:t>
      </w:r>
      <w:proofErr w:type="spellEnd"/>
      <w:r w:rsidRPr="00864C30">
        <w:rPr>
          <w:sz w:val="28"/>
          <w:szCs w:val="28"/>
        </w:rPr>
        <w:t xml:space="preserve"> анемия, эритроцитоз, метгемоглобинемии, гемолитические анемии и другие. </w:t>
      </w:r>
    </w:p>
    <w:p w14:paraId="6FF8C146" w14:textId="77777777" w:rsidR="003F3B55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3A5FBD">
        <w:rPr>
          <w:sz w:val="28"/>
          <w:szCs w:val="28"/>
        </w:rPr>
        <w:t xml:space="preserve">Геномные мутации, механизм развития их у человека: синдром </w:t>
      </w:r>
      <w:proofErr w:type="spellStart"/>
      <w:r w:rsidRPr="003A5FBD">
        <w:rPr>
          <w:sz w:val="28"/>
          <w:szCs w:val="28"/>
        </w:rPr>
        <w:t>Клайнфельтера</w:t>
      </w:r>
      <w:proofErr w:type="spellEnd"/>
      <w:r w:rsidRPr="003A5FBD">
        <w:rPr>
          <w:sz w:val="28"/>
          <w:szCs w:val="28"/>
        </w:rPr>
        <w:t xml:space="preserve">, Шерешевского-Тернера, </w:t>
      </w:r>
      <w:proofErr w:type="spellStart"/>
      <w:r w:rsidRPr="003A5FBD">
        <w:rPr>
          <w:sz w:val="28"/>
          <w:szCs w:val="28"/>
        </w:rPr>
        <w:t>трисомия</w:t>
      </w:r>
      <w:proofErr w:type="spellEnd"/>
      <w:r w:rsidRPr="003A5FBD">
        <w:rPr>
          <w:sz w:val="28"/>
          <w:szCs w:val="28"/>
        </w:rPr>
        <w:t xml:space="preserve">, ХХХ, синдром Патау, Эдвардса, Дауна. </w:t>
      </w:r>
    </w:p>
    <w:p w14:paraId="351B9098" w14:textId="77777777" w:rsidR="003F3B55" w:rsidRPr="003A5FBD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3A5FBD">
        <w:rPr>
          <w:sz w:val="28"/>
          <w:szCs w:val="28"/>
        </w:rPr>
        <w:t xml:space="preserve">Хромосомные аберрации у человека: синдром 5 («кошачий крик») 21g (лейкоз), </w:t>
      </w:r>
      <w:proofErr w:type="gramStart"/>
      <w:r w:rsidRPr="003A5FBD">
        <w:rPr>
          <w:sz w:val="28"/>
          <w:szCs w:val="28"/>
        </w:rPr>
        <w:t>синдромы  13</w:t>
      </w:r>
      <w:proofErr w:type="gramEnd"/>
      <w:r w:rsidRPr="003A5FBD">
        <w:rPr>
          <w:sz w:val="28"/>
          <w:szCs w:val="28"/>
        </w:rPr>
        <w:t xml:space="preserve">р, 13 g,18р, 18g, </w:t>
      </w:r>
      <w:proofErr w:type="spellStart"/>
      <w:r w:rsidRPr="003A5FBD">
        <w:rPr>
          <w:sz w:val="28"/>
          <w:szCs w:val="28"/>
        </w:rPr>
        <w:t>транслокационный</w:t>
      </w:r>
      <w:proofErr w:type="spellEnd"/>
      <w:r w:rsidRPr="003A5FBD">
        <w:rPr>
          <w:sz w:val="28"/>
          <w:szCs w:val="28"/>
        </w:rPr>
        <w:t xml:space="preserve"> вариант болезни Дауна. </w:t>
      </w:r>
    </w:p>
    <w:p w14:paraId="7D86DBED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етоды изучения наследственности и изменчивости у человека. Успехи генетики в развитии новых методов.</w:t>
      </w:r>
    </w:p>
    <w:p w14:paraId="39B00297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Генеалогический метод, его значение и сущность. Принцип составления родословной. Типы наследования.</w:t>
      </w:r>
    </w:p>
    <w:p w14:paraId="30603F7C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Цитогенетический метод: метод </w:t>
      </w:r>
      <w:proofErr w:type="spellStart"/>
      <w:r w:rsidRPr="00864C30">
        <w:rPr>
          <w:sz w:val="28"/>
          <w:szCs w:val="28"/>
        </w:rPr>
        <w:t>кариотипирования</w:t>
      </w:r>
      <w:proofErr w:type="spellEnd"/>
      <w:r w:rsidRPr="00864C30">
        <w:rPr>
          <w:sz w:val="28"/>
          <w:szCs w:val="28"/>
        </w:rPr>
        <w:t xml:space="preserve"> и экспресс–метод определения полового Х- хроматина и У- хроматина.</w:t>
      </w:r>
    </w:p>
    <w:p w14:paraId="77704FB6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Биохимический метод, сущность, значение. Понятие о неонатальном и селективном скрининге.</w:t>
      </w:r>
    </w:p>
    <w:p w14:paraId="2AAEE6E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Близнецовый метод, его сущность и значение.</w:t>
      </w:r>
    </w:p>
    <w:p w14:paraId="12DC705A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 Антропогенетические методы: фенотипический анализ и дерматоглифика, сущность и значение.</w:t>
      </w:r>
    </w:p>
    <w:p w14:paraId="2DCEF707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Методы пренатальной диагностики (УЗИ, </w:t>
      </w:r>
      <w:proofErr w:type="spellStart"/>
      <w:r w:rsidRPr="00864C30">
        <w:rPr>
          <w:sz w:val="28"/>
          <w:szCs w:val="28"/>
        </w:rPr>
        <w:t>амниоцентоз</w:t>
      </w:r>
      <w:proofErr w:type="spellEnd"/>
      <w:r w:rsidRPr="00864C30">
        <w:rPr>
          <w:sz w:val="28"/>
          <w:szCs w:val="28"/>
        </w:rPr>
        <w:t xml:space="preserve">, </w:t>
      </w:r>
      <w:proofErr w:type="spellStart"/>
      <w:proofErr w:type="gramStart"/>
      <w:r w:rsidRPr="00864C30">
        <w:rPr>
          <w:sz w:val="28"/>
          <w:szCs w:val="28"/>
        </w:rPr>
        <w:t>кордоцентез</w:t>
      </w:r>
      <w:proofErr w:type="spellEnd"/>
      <w:r w:rsidRPr="00864C30">
        <w:rPr>
          <w:sz w:val="28"/>
          <w:szCs w:val="28"/>
        </w:rPr>
        <w:t xml:space="preserve"> )</w:t>
      </w:r>
      <w:proofErr w:type="gramEnd"/>
      <w:r w:rsidRPr="00864C30">
        <w:rPr>
          <w:sz w:val="28"/>
          <w:szCs w:val="28"/>
        </w:rPr>
        <w:t>.</w:t>
      </w:r>
    </w:p>
    <w:p w14:paraId="77E78235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64C30">
        <w:rPr>
          <w:sz w:val="28"/>
          <w:szCs w:val="28"/>
        </w:rPr>
        <w:t>Молекулярно</w:t>
      </w:r>
      <w:proofErr w:type="spellEnd"/>
      <w:r w:rsidRPr="00864C30">
        <w:rPr>
          <w:sz w:val="28"/>
          <w:szCs w:val="28"/>
        </w:rPr>
        <w:t xml:space="preserve"> – генетические методы ДНК- диагностики.</w:t>
      </w:r>
    </w:p>
    <w:p w14:paraId="077B3414" w14:textId="77777777" w:rsidR="003F3B55" w:rsidRPr="00864C30" w:rsidRDefault="003F3B55" w:rsidP="0029599E">
      <w:pPr>
        <w:pStyle w:val="31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 Гибридизация соматических клеток, метод моделирования, сущность, значение.</w:t>
      </w:r>
    </w:p>
    <w:p w14:paraId="1C898A75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Популяционно – статистический метод. Генетика популяций (дем, изолят, генофонд). Характерные особенности генофонда популяции.</w:t>
      </w:r>
    </w:p>
    <w:p w14:paraId="63915DE7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Механизмы, сохраняющие генетический гомеостаз. Закон Харди – </w:t>
      </w:r>
      <w:proofErr w:type="spellStart"/>
      <w:r w:rsidRPr="00864C30">
        <w:rPr>
          <w:sz w:val="28"/>
          <w:szCs w:val="28"/>
        </w:rPr>
        <w:t>Вайнберга</w:t>
      </w:r>
      <w:proofErr w:type="spellEnd"/>
      <w:r w:rsidRPr="00864C30">
        <w:rPr>
          <w:sz w:val="28"/>
          <w:szCs w:val="28"/>
        </w:rPr>
        <w:t xml:space="preserve"> и его практическое применение, поддержание отбором гетерозиготности и поддержание отбором полиморфизма.</w:t>
      </w:r>
    </w:p>
    <w:p w14:paraId="5ACC57FC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 xml:space="preserve">Механизмы, нарушающие генетический гомеостаз (мутации, дрейф генов, инбридинг, </w:t>
      </w:r>
      <w:proofErr w:type="spellStart"/>
      <w:r w:rsidRPr="00864C30">
        <w:rPr>
          <w:sz w:val="28"/>
          <w:szCs w:val="28"/>
        </w:rPr>
        <w:t>аутобридинг</w:t>
      </w:r>
      <w:proofErr w:type="spellEnd"/>
      <w:r w:rsidRPr="00864C30">
        <w:rPr>
          <w:sz w:val="28"/>
          <w:szCs w:val="28"/>
        </w:rPr>
        <w:t>, популяционные волны, изоляция, естественный отбор).</w:t>
      </w:r>
    </w:p>
    <w:p w14:paraId="6C583C0E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Естественный отбор в человеческих популяциях (форма, характеристика).</w:t>
      </w:r>
    </w:p>
    <w:p w14:paraId="1004D94E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lastRenderedPageBreak/>
        <w:t>Генотипический полиморфизм: истоки формирования, уровни появления, значение примеры. Генетический груз и его значение для эволюции.</w:t>
      </w:r>
    </w:p>
    <w:p w14:paraId="25112E53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Фенотипический полиморфизм: истоки формирования, уровни появления, значение примеры.</w:t>
      </w:r>
    </w:p>
    <w:p w14:paraId="1F2AE758" w14:textId="77777777" w:rsidR="003F3B55" w:rsidRPr="00864C30" w:rsidRDefault="003F3B55" w:rsidP="0029599E">
      <w:pPr>
        <w:numPr>
          <w:ilvl w:val="0"/>
          <w:numId w:val="2"/>
        </w:numPr>
        <w:jc w:val="both"/>
        <w:rPr>
          <w:sz w:val="28"/>
          <w:szCs w:val="28"/>
        </w:rPr>
      </w:pPr>
      <w:r w:rsidRPr="00864C30">
        <w:rPr>
          <w:sz w:val="28"/>
          <w:szCs w:val="28"/>
        </w:rPr>
        <w:t>Медико-генетическое консультирование: цели, задачи, этапы работы, значение.</w:t>
      </w:r>
    </w:p>
    <w:p w14:paraId="4BF9CF7E" w14:textId="77777777" w:rsidR="003F3B55" w:rsidRPr="00864C30" w:rsidRDefault="003F3B55" w:rsidP="003F3B55">
      <w:pPr>
        <w:pStyle w:val="31"/>
        <w:widowControl/>
        <w:ind w:left="0" w:firstLine="284"/>
        <w:jc w:val="both"/>
        <w:rPr>
          <w:sz w:val="28"/>
          <w:szCs w:val="28"/>
        </w:rPr>
      </w:pPr>
    </w:p>
    <w:p w14:paraId="33529A55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671F73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9662C0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0C7339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246341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0C8250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60CFA0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802F0B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4C8203A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AE3E77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90B594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18291E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954F67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17D4CA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F21A9F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72E85C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28CA04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0AD463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D6A4E3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EACBD2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F15552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3D2E20" w14:textId="77777777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99FB46" w14:textId="2062ED7A"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460E32B" w14:textId="73F7E633" w:rsidR="00817ACA" w:rsidRDefault="00817AC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92"/>
      </w:tblGrid>
      <w:tr w:rsidR="00817ACA" w:rsidRPr="00EE0485" w14:paraId="211802E4" w14:textId="77777777" w:rsidTr="00817AC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14:paraId="5098F6E9" w14:textId="77777777" w:rsidR="00817ACA" w:rsidRPr="00EE0485" w:rsidRDefault="00817ACA" w:rsidP="00BB7507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17452CD4" w14:textId="77777777" w:rsidR="00817ACA" w:rsidRPr="00EE0485" w:rsidRDefault="00817ACA" w:rsidP="00BB7507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ЕТ КОНТРОЛЬНОЙ РАБОТЫ</w:t>
            </w:r>
          </w:p>
          <w:p w14:paraId="53D56EDF" w14:textId="77777777" w:rsidR="00817ACA" w:rsidRPr="00EE0485" w:rsidRDefault="00817ACA" w:rsidP="00BB7507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 xml:space="preserve">по дисциплине </w:t>
            </w:r>
            <w:r w:rsidRPr="00EE0485">
              <w:rPr>
                <w:b/>
                <w:sz w:val="28"/>
                <w:szCs w:val="28"/>
              </w:rPr>
              <w:t>«Медицинская генетика»</w:t>
            </w:r>
            <w:r w:rsidRPr="00EE0485">
              <w:rPr>
                <w:sz w:val="28"/>
                <w:szCs w:val="28"/>
              </w:rPr>
              <w:t xml:space="preserve"> </w:t>
            </w:r>
          </w:p>
          <w:p w14:paraId="3E0B4125" w14:textId="77777777" w:rsidR="00817ACA" w:rsidRPr="002C7ACC" w:rsidRDefault="00817ACA" w:rsidP="00BB7507">
            <w:pPr>
              <w:spacing w:line="360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ь</w:t>
            </w:r>
            <w:r w:rsidRPr="00EE0485">
              <w:rPr>
                <w:sz w:val="28"/>
                <w:szCs w:val="28"/>
              </w:rPr>
              <w:t xml:space="preserve"> </w:t>
            </w:r>
            <w:r w:rsidRPr="002C7ACC">
              <w:rPr>
                <w:b/>
                <w:bCs/>
                <w:sz w:val="28"/>
                <w:szCs w:val="28"/>
              </w:rPr>
              <w:t>«Сестринское дело»</w:t>
            </w:r>
          </w:p>
          <w:p w14:paraId="50CF0401" w14:textId="77777777" w:rsidR="00817ACA" w:rsidRPr="00EE0485" w:rsidRDefault="00817ACA" w:rsidP="00BB7507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 xml:space="preserve">Форма обучения: </w:t>
            </w:r>
            <w:r w:rsidRPr="002C7ACC">
              <w:rPr>
                <w:b/>
                <w:bCs/>
                <w:sz w:val="28"/>
                <w:szCs w:val="28"/>
              </w:rPr>
              <w:t>очная, с использованием дистанционных технологий</w:t>
            </w:r>
          </w:p>
          <w:p w14:paraId="30D972DB" w14:textId="77777777" w:rsidR="00817ACA" w:rsidRPr="00EE0485" w:rsidRDefault="00817ACA" w:rsidP="00BB7507">
            <w:pPr>
              <w:rPr>
                <w:sz w:val="28"/>
                <w:szCs w:val="28"/>
              </w:rPr>
            </w:pPr>
          </w:p>
        </w:tc>
      </w:tr>
      <w:tr w:rsidR="00817ACA" w:rsidRPr="00EE0485" w14:paraId="08CDF483" w14:textId="77777777" w:rsidTr="00817AC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133BBAC" w14:textId="77777777" w:rsidR="00817ACA" w:rsidRPr="00EE0485" w:rsidRDefault="00817ACA" w:rsidP="00BB7507">
            <w:pPr>
              <w:spacing w:line="360" w:lineRule="auto"/>
              <w:rPr>
                <w:sz w:val="28"/>
                <w:szCs w:val="28"/>
              </w:rPr>
            </w:pPr>
          </w:p>
          <w:p w14:paraId="28B37CF8" w14:textId="77777777" w:rsidR="00817ACA" w:rsidRPr="00EE0485" w:rsidRDefault="00817ACA" w:rsidP="00BB7507">
            <w:pPr>
              <w:spacing w:line="360" w:lineRule="auto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 xml:space="preserve">Номер группы: </w:t>
            </w:r>
            <w:r w:rsidRPr="00EE0485">
              <w:rPr>
                <w:b/>
                <w:color w:val="FF0000"/>
                <w:sz w:val="28"/>
                <w:szCs w:val="28"/>
                <w:u w:val="single"/>
              </w:rPr>
              <w:t xml:space="preserve">110-1 </w:t>
            </w:r>
            <w:proofErr w:type="spellStart"/>
            <w:r w:rsidRPr="00EE0485">
              <w:rPr>
                <w:b/>
                <w:color w:val="FF0000"/>
                <w:sz w:val="28"/>
                <w:szCs w:val="28"/>
                <w:u w:val="single"/>
              </w:rPr>
              <w:t>сдип</w:t>
            </w:r>
            <w:proofErr w:type="spellEnd"/>
            <w:r w:rsidRPr="00EE0485">
              <w:rPr>
                <w:color w:val="FF0000"/>
                <w:sz w:val="28"/>
                <w:szCs w:val="28"/>
              </w:rPr>
              <w:t xml:space="preserve"> (укажите номер своей группы)</w:t>
            </w:r>
          </w:p>
        </w:tc>
      </w:tr>
      <w:tr w:rsidR="00817ACA" w:rsidRPr="00EE0485" w14:paraId="1D88990F" w14:textId="77777777" w:rsidTr="00817ACA">
        <w:trPr>
          <w:jc w:val="center"/>
        </w:trPr>
        <w:tc>
          <w:tcPr>
            <w:tcW w:w="1526" w:type="dxa"/>
            <w:shd w:val="clear" w:color="auto" w:fill="auto"/>
          </w:tcPr>
          <w:p w14:paraId="602A04D4" w14:textId="77777777" w:rsidR="00817ACA" w:rsidRPr="00EE0485" w:rsidRDefault="00817ACA" w:rsidP="00BB7507">
            <w:pPr>
              <w:spacing w:line="360" w:lineRule="auto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>Фамилия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47081E8B" w14:textId="77777777" w:rsidR="00817ACA" w:rsidRPr="00EE0485" w:rsidRDefault="00817ACA" w:rsidP="00BB75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17ACA" w:rsidRPr="00EE0485" w14:paraId="38650E0E" w14:textId="77777777" w:rsidTr="00817ACA">
        <w:trPr>
          <w:jc w:val="center"/>
        </w:trPr>
        <w:tc>
          <w:tcPr>
            <w:tcW w:w="1526" w:type="dxa"/>
            <w:shd w:val="clear" w:color="auto" w:fill="auto"/>
          </w:tcPr>
          <w:p w14:paraId="1C6490C5" w14:textId="77777777" w:rsidR="00817ACA" w:rsidRPr="00EE0485" w:rsidRDefault="00817ACA" w:rsidP="00BB7507">
            <w:pPr>
              <w:spacing w:line="360" w:lineRule="auto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>Имя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59129182" w14:textId="77777777" w:rsidR="00817ACA" w:rsidRPr="00EE0485" w:rsidRDefault="00817ACA" w:rsidP="00BB75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17ACA" w:rsidRPr="00EE0485" w14:paraId="6978AE5F" w14:textId="77777777" w:rsidTr="00817ACA">
        <w:trPr>
          <w:jc w:val="center"/>
        </w:trPr>
        <w:tc>
          <w:tcPr>
            <w:tcW w:w="1526" w:type="dxa"/>
            <w:shd w:val="clear" w:color="auto" w:fill="auto"/>
          </w:tcPr>
          <w:p w14:paraId="17D90329" w14:textId="77777777" w:rsidR="00817ACA" w:rsidRPr="00EE0485" w:rsidRDefault="00817ACA" w:rsidP="00BB7507">
            <w:pPr>
              <w:spacing w:line="360" w:lineRule="auto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t>Отчество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7B5AE7B9" w14:textId="77777777" w:rsidR="00817ACA" w:rsidRPr="00EE0485" w:rsidRDefault="00817ACA" w:rsidP="00BB75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17ACA" w:rsidRPr="00EE0485" w14:paraId="38DB2BC6" w14:textId="77777777" w:rsidTr="00817AC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14:paraId="55C6709D" w14:textId="77777777" w:rsidR="00817ACA" w:rsidRPr="00EE0485" w:rsidRDefault="00817ACA" w:rsidP="00BB75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0485">
              <w:rPr>
                <w:sz w:val="28"/>
                <w:szCs w:val="28"/>
              </w:rPr>
              <w:lastRenderedPageBreak/>
              <w:t xml:space="preserve">2020-2021 </w:t>
            </w:r>
            <w:proofErr w:type="spellStart"/>
            <w:proofErr w:type="gramStart"/>
            <w:r w:rsidRPr="00EE0485">
              <w:rPr>
                <w:sz w:val="28"/>
                <w:szCs w:val="28"/>
              </w:rPr>
              <w:t>уч.год</w:t>
            </w:r>
            <w:proofErr w:type="spellEnd"/>
            <w:proofErr w:type="gramEnd"/>
            <w:r w:rsidRPr="00EE0485">
              <w:rPr>
                <w:sz w:val="28"/>
                <w:szCs w:val="28"/>
              </w:rPr>
              <w:t xml:space="preserve"> </w:t>
            </w:r>
          </w:p>
        </w:tc>
      </w:tr>
    </w:tbl>
    <w:p w14:paraId="4B2B249E" w14:textId="77777777" w:rsidR="00817ACA" w:rsidRDefault="00817ACA" w:rsidP="00817ACA">
      <w:pPr>
        <w:jc w:val="center"/>
        <w:rPr>
          <w:b/>
          <w:color w:val="C00000"/>
          <w:sz w:val="28"/>
          <w:szCs w:val="28"/>
        </w:rPr>
      </w:pPr>
    </w:p>
    <w:p w14:paraId="5128AB7F" w14:textId="77777777" w:rsidR="00817ACA" w:rsidRDefault="00817ACA" w:rsidP="00817ACA">
      <w:pPr>
        <w:jc w:val="center"/>
        <w:rPr>
          <w:b/>
          <w:color w:val="C00000"/>
          <w:sz w:val="28"/>
          <w:szCs w:val="28"/>
        </w:rPr>
      </w:pPr>
      <w:r w:rsidRPr="0097149D">
        <w:rPr>
          <w:b/>
          <w:color w:val="C00000"/>
          <w:sz w:val="28"/>
          <w:szCs w:val="28"/>
        </w:rPr>
        <w:t>Выполните контрольную работу, сфотографируйте задачи, объедините их одним файлом и пришлите на проверку</w:t>
      </w:r>
      <w:r>
        <w:rPr>
          <w:b/>
          <w:color w:val="C00000"/>
          <w:sz w:val="28"/>
          <w:szCs w:val="28"/>
        </w:rPr>
        <w:t>!</w:t>
      </w:r>
      <w:r w:rsidRPr="0097149D">
        <w:rPr>
          <w:b/>
          <w:color w:val="C00000"/>
          <w:sz w:val="28"/>
          <w:szCs w:val="28"/>
        </w:rPr>
        <w:t xml:space="preserve"> </w:t>
      </w:r>
    </w:p>
    <w:p w14:paraId="204808C5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6853B0C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4036E7CB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5672593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31192F2D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E33A2B9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DF650BA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3D83A7EB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7ECDAC9F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33645031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A65282A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5C2AE3A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8A287D1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E411EDD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349D822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2F54DA5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7B07CBE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78AE8200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59BE394D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5974043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0A64ACA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7A94DB85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5F3A1442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71A93030" w14:textId="3BB6647E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1.</w:t>
      </w:r>
    </w:p>
    <w:p w14:paraId="02AA8CE4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Уровни организации наследственного материала. Реализация генетической информации в клетке.</w:t>
      </w:r>
    </w:p>
    <w:p w14:paraId="63EBA639" w14:textId="77777777" w:rsidR="00817ACA" w:rsidRDefault="00817ACA" w:rsidP="00817ACA">
      <w:pPr>
        <w:jc w:val="both"/>
        <w:rPr>
          <w:b/>
          <w:i/>
          <w:iCs/>
          <w:color w:val="538135"/>
          <w:sz w:val="28"/>
          <w:szCs w:val="28"/>
        </w:rPr>
      </w:pPr>
      <w:r w:rsidRPr="008456FF">
        <w:rPr>
          <w:b/>
          <w:i/>
          <w:iCs/>
          <w:color w:val="538135"/>
          <w:sz w:val="28"/>
          <w:szCs w:val="28"/>
        </w:rPr>
        <w:t xml:space="preserve">Для решения задачи используйте дидактический материал по теме «Решение задач по молекулярной биологии». </w:t>
      </w:r>
    </w:p>
    <w:p w14:paraId="6254B6AB" w14:textId="77777777" w:rsidR="00817ACA" w:rsidRDefault="00817ACA" w:rsidP="00817ACA">
      <w:pPr>
        <w:jc w:val="both"/>
        <w:rPr>
          <w:b/>
          <w:i/>
          <w:iCs/>
          <w:color w:val="538135"/>
          <w:sz w:val="28"/>
          <w:szCs w:val="28"/>
        </w:rPr>
      </w:pPr>
      <w:r w:rsidRPr="008456FF">
        <w:rPr>
          <w:b/>
          <w:i/>
          <w:iCs/>
          <w:color w:val="538135"/>
          <w:sz w:val="28"/>
          <w:szCs w:val="28"/>
        </w:rPr>
        <w:t>Представьте решение задачи</w:t>
      </w:r>
      <w:r>
        <w:rPr>
          <w:b/>
          <w:i/>
          <w:iCs/>
          <w:color w:val="538135"/>
          <w:sz w:val="28"/>
          <w:szCs w:val="28"/>
        </w:rPr>
        <w:t>, используя таблицу генетического кода</w:t>
      </w:r>
    </w:p>
    <w:p w14:paraId="66F0A66B" w14:textId="77777777" w:rsidR="00817ACA" w:rsidRPr="00AC0951" w:rsidRDefault="00817ACA" w:rsidP="00817ACA">
      <w:pPr>
        <w:jc w:val="center"/>
        <w:rPr>
          <w:b/>
          <w:i/>
          <w:sz w:val="28"/>
          <w:szCs w:val="28"/>
        </w:rPr>
      </w:pPr>
      <w:r w:rsidRPr="00AC0951">
        <w:rPr>
          <w:b/>
          <w:i/>
          <w:sz w:val="28"/>
          <w:szCs w:val="28"/>
        </w:rPr>
        <w:t>Таблица триплетов генетического к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1897"/>
        <w:gridCol w:w="1891"/>
        <w:gridCol w:w="1896"/>
        <w:gridCol w:w="2215"/>
      </w:tblGrid>
      <w:tr w:rsidR="00817ACA" w:rsidRPr="00AC0951" w14:paraId="00E6B6C1" w14:textId="77777777" w:rsidTr="00BB7507">
        <w:tc>
          <w:tcPr>
            <w:tcW w:w="2591" w:type="dxa"/>
            <w:vMerge w:val="restart"/>
            <w:shd w:val="clear" w:color="auto" w:fill="auto"/>
          </w:tcPr>
          <w:p w14:paraId="392D5114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 xml:space="preserve">Первый </w:t>
            </w:r>
          </w:p>
          <w:p w14:paraId="1A8C4FEC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нуклеотид</w:t>
            </w:r>
          </w:p>
        </w:tc>
        <w:tc>
          <w:tcPr>
            <w:tcW w:w="7899" w:type="dxa"/>
            <w:gridSpan w:val="4"/>
            <w:shd w:val="clear" w:color="auto" w:fill="auto"/>
          </w:tcPr>
          <w:p w14:paraId="13E2DA8B" w14:textId="77777777" w:rsidR="00817ACA" w:rsidRPr="00AC0951" w:rsidRDefault="00817ACA" w:rsidP="00BB7507">
            <w:pPr>
              <w:jc w:val="center"/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Второй нуклеотид</w:t>
            </w:r>
          </w:p>
        </w:tc>
      </w:tr>
      <w:tr w:rsidR="00817ACA" w:rsidRPr="00AC0951" w14:paraId="770207E2" w14:textId="77777777" w:rsidTr="00BB7507">
        <w:tc>
          <w:tcPr>
            <w:tcW w:w="2591" w:type="dxa"/>
            <w:vMerge/>
            <w:shd w:val="clear" w:color="auto" w:fill="auto"/>
          </w:tcPr>
          <w:p w14:paraId="2DFDBCB1" w14:textId="77777777" w:rsidR="00817ACA" w:rsidRPr="00AC0951" w:rsidRDefault="00817ACA" w:rsidP="00BB7507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14:paraId="7A3C9D14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Ц</w:t>
            </w:r>
          </w:p>
        </w:tc>
        <w:tc>
          <w:tcPr>
            <w:tcW w:w="1891" w:type="dxa"/>
            <w:shd w:val="clear" w:color="auto" w:fill="auto"/>
          </w:tcPr>
          <w:p w14:paraId="0262F84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Г</w:t>
            </w:r>
          </w:p>
        </w:tc>
        <w:tc>
          <w:tcPr>
            <w:tcW w:w="1896" w:type="dxa"/>
            <w:shd w:val="clear" w:color="auto" w:fill="auto"/>
          </w:tcPr>
          <w:p w14:paraId="29DA616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У</w:t>
            </w:r>
          </w:p>
        </w:tc>
        <w:tc>
          <w:tcPr>
            <w:tcW w:w="2215" w:type="dxa"/>
            <w:shd w:val="clear" w:color="auto" w:fill="auto"/>
          </w:tcPr>
          <w:p w14:paraId="39D68D93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А</w:t>
            </w:r>
          </w:p>
        </w:tc>
      </w:tr>
      <w:tr w:rsidR="00817ACA" w:rsidRPr="00AC0951" w14:paraId="60B554C2" w14:textId="77777777" w:rsidTr="00BB7507">
        <w:tc>
          <w:tcPr>
            <w:tcW w:w="2591" w:type="dxa"/>
            <w:shd w:val="clear" w:color="auto" w:fill="auto"/>
          </w:tcPr>
          <w:p w14:paraId="23F54DE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Ц</w:t>
            </w:r>
          </w:p>
        </w:tc>
        <w:tc>
          <w:tcPr>
            <w:tcW w:w="1897" w:type="dxa"/>
            <w:shd w:val="clear" w:color="auto" w:fill="auto"/>
          </w:tcPr>
          <w:p w14:paraId="14B9966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ЦЦ  Про</w:t>
            </w:r>
            <w:proofErr w:type="gramEnd"/>
            <w:r w:rsidRPr="00AC0951">
              <w:rPr>
                <w:sz w:val="28"/>
                <w:szCs w:val="28"/>
              </w:rPr>
              <w:t xml:space="preserve"> </w:t>
            </w:r>
          </w:p>
          <w:p w14:paraId="2ECC4D0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ЦГ  Про</w:t>
            </w:r>
            <w:proofErr w:type="gramEnd"/>
          </w:p>
          <w:p w14:paraId="6EB2F9CD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ЦУ  Про</w:t>
            </w:r>
            <w:proofErr w:type="gramEnd"/>
          </w:p>
          <w:p w14:paraId="63261087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ЦА  Про</w:t>
            </w:r>
            <w:proofErr w:type="gramEnd"/>
          </w:p>
        </w:tc>
        <w:tc>
          <w:tcPr>
            <w:tcW w:w="1891" w:type="dxa"/>
            <w:shd w:val="clear" w:color="auto" w:fill="auto"/>
          </w:tcPr>
          <w:p w14:paraId="4654E9FA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ГЦ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  <w:r w:rsidRPr="00AC0951">
              <w:rPr>
                <w:sz w:val="28"/>
                <w:szCs w:val="28"/>
              </w:rPr>
              <w:t xml:space="preserve"> </w:t>
            </w:r>
          </w:p>
          <w:p w14:paraId="42A0FAF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ГГ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</w:p>
          <w:p w14:paraId="34C93CE3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ГУ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</w:p>
          <w:p w14:paraId="273191CE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ГА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</w:tcPr>
          <w:p w14:paraId="33B34E4C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УЦ  Лей</w:t>
            </w:r>
            <w:proofErr w:type="gramEnd"/>
          </w:p>
          <w:p w14:paraId="00CF97E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УГ  Лей</w:t>
            </w:r>
            <w:proofErr w:type="gramEnd"/>
          </w:p>
          <w:p w14:paraId="37020CD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УУ  Лей</w:t>
            </w:r>
            <w:proofErr w:type="gramEnd"/>
          </w:p>
          <w:p w14:paraId="64B2A0B7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УА  Лей</w:t>
            </w:r>
            <w:proofErr w:type="gramEnd"/>
          </w:p>
        </w:tc>
        <w:tc>
          <w:tcPr>
            <w:tcW w:w="2215" w:type="dxa"/>
            <w:shd w:val="clear" w:color="auto" w:fill="auto"/>
          </w:tcPr>
          <w:p w14:paraId="33CC7C46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АЦ  Гис</w:t>
            </w:r>
            <w:proofErr w:type="gramEnd"/>
          </w:p>
          <w:p w14:paraId="46C8639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ЦАУ  Гис</w:t>
            </w:r>
            <w:proofErr w:type="gramEnd"/>
          </w:p>
          <w:p w14:paraId="10A09F39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АГ  </w:t>
            </w:r>
            <w:proofErr w:type="spellStart"/>
            <w:r w:rsidRPr="00AC0951">
              <w:rPr>
                <w:sz w:val="28"/>
                <w:szCs w:val="28"/>
              </w:rPr>
              <w:t>Глн</w:t>
            </w:r>
            <w:proofErr w:type="spellEnd"/>
            <w:proofErr w:type="gramEnd"/>
          </w:p>
          <w:p w14:paraId="7D09169C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ЦАА  </w:t>
            </w:r>
            <w:proofErr w:type="spellStart"/>
            <w:r w:rsidRPr="00AC0951">
              <w:rPr>
                <w:sz w:val="28"/>
                <w:szCs w:val="28"/>
              </w:rPr>
              <w:t>Глн</w:t>
            </w:r>
            <w:proofErr w:type="spellEnd"/>
            <w:proofErr w:type="gramEnd"/>
          </w:p>
        </w:tc>
      </w:tr>
      <w:tr w:rsidR="00817ACA" w:rsidRPr="00AC0951" w14:paraId="2D5F4D7C" w14:textId="77777777" w:rsidTr="00BB7507">
        <w:tc>
          <w:tcPr>
            <w:tcW w:w="2591" w:type="dxa"/>
            <w:shd w:val="clear" w:color="auto" w:fill="auto"/>
          </w:tcPr>
          <w:p w14:paraId="27817A8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Г</w:t>
            </w:r>
          </w:p>
        </w:tc>
        <w:tc>
          <w:tcPr>
            <w:tcW w:w="1897" w:type="dxa"/>
            <w:shd w:val="clear" w:color="auto" w:fill="auto"/>
          </w:tcPr>
          <w:p w14:paraId="2D459383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ЦЦ  Ала</w:t>
            </w:r>
            <w:proofErr w:type="gramEnd"/>
          </w:p>
          <w:p w14:paraId="6138CA9A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ЦГ  Ала</w:t>
            </w:r>
            <w:proofErr w:type="gramEnd"/>
          </w:p>
          <w:p w14:paraId="5AC150C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ЦУ  Ала</w:t>
            </w:r>
            <w:proofErr w:type="gramEnd"/>
          </w:p>
          <w:p w14:paraId="45440203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ЦА  Ала</w:t>
            </w:r>
            <w:proofErr w:type="gramEnd"/>
          </w:p>
        </w:tc>
        <w:tc>
          <w:tcPr>
            <w:tcW w:w="1891" w:type="dxa"/>
            <w:shd w:val="clear" w:color="auto" w:fill="auto"/>
          </w:tcPr>
          <w:p w14:paraId="5D0DF744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ГЦ  </w:t>
            </w:r>
            <w:proofErr w:type="spellStart"/>
            <w:r w:rsidRPr="00AC0951">
              <w:rPr>
                <w:sz w:val="28"/>
                <w:szCs w:val="28"/>
              </w:rPr>
              <w:t>Гли</w:t>
            </w:r>
            <w:proofErr w:type="spellEnd"/>
            <w:proofErr w:type="gramEnd"/>
          </w:p>
          <w:p w14:paraId="7BD3E529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ГГ  </w:t>
            </w:r>
            <w:proofErr w:type="spellStart"/>
            <w:r w:rsidRPr="00AC0951">
              <w:rPr>
                <w:sz w:val="28"/>
                <w:szCs w:val="28"/>
              </w:rPr>
              <w:t>Гли</w:t>
            </w:r>
            <w:proofErr w:type="spellEnd"/>
            <w:proofErr w:type="gramEnd"/>
          </w:p>
          <w:p w14:paraId="0B0B4099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ГУ  </w:t>
            </w:r>
            <w:proofErr w:type="spellStart"/>
            <w:r w:rsidRPr="00AC0951">
              <w:rPr>
                <w:sz w:val="28"/>
                <w:szCs w:val="28"/>
              </w:rPr>
              <w:t>Гли</w:t>
            </w:r>
            <w:proofErr w:type="spellEnd"/>
            <w:proofErr w:type="gramEnd"/>
          </w:p>
          <w:p w14:paraId="49B9D3DF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ГА  </w:t>
            </w:r>
            <w:proofErr w:type="spellStart"/>
            <w:r w:rsidRPr="00AC0951">
              <w:rPr>
                <w:sz w:val="28"/>
                <w:szCs w:val="28"/>
              </w:rPr>
              <w:t>Гли</w:t>
            </w:r>
            <w:proofErr w:type="spellEnd"/>
            <w:proofErr w:type="gramEnd"/>
          </w:p>
        </w:tc>
        <w:tc>
          <w:tcPr>
            <w:tcW w:w="1896" w:type="dxa"/>
            <w:shd w:val="clear" w:color="auto" w:fill="auto"/>
          </w:tcPr>
          <w:p w14:paraId="7901E4E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УЦ  Вал</w:t>
            </w:r>
            <w:proofErr w:type="gramEnd"/>
          </w:p>
          <w:p w14:paraId="58B687E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УГ  Вал</w:t>
            </w:r>
            <w:proofErr w:type="gramEnd"/>
          </w:p>
          <w:p w14:paraId="6D883547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УУ  Вал</w:t>
            </w:r>
            <w:proofErr w:type="gramEnd"/>
          </w:p>
          <w:p w14:paraId="1D70E3E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ГУА  Вал</w:t>
            </w:r>
            <w:proofErr w:type="gramEnd"/>
          </w:p>
        </w:tc>
        <w:tc>
          <w:tcPr>
            <w:tcW w:w="2215" w:type="dxa"/>
            <w:shd w:val="clear" w:color="auto" w:fill="auto"/>
          </w:tcPr>
          <w:p w14:paraId="0EE2BE4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АЦ  </w:t>
            </w:r>
            <w:proofErr w:type="spellStart"/>
            <w:r w:rsidRPr="00AC0951">
              <w:rPr>
                <w:sz w:val="28"/>
                <w:szCs w:val="28"/>
              </w:rPr>
              <w:t>Асп</w:t>
            </w:r>
            <w:proofErr w:type="spellEnd"/>
            <w:proofErr w:type="gramEnd"/>
          </w:p>
          <w:p w14:paraId="2BA967B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ГАУ  </w:t>
            </w:r>
            <w:proofErr w:type="spellStart"/>
            <w:r w:rsidRPr="00AC0951">
              <w:rPr>
                <w:sz w:val="28"/>
                <w:szCs w:val="28"/>
              </w:rPr>
              <w:t>Асп</w:t>
            </w:r>
            <w:proofErr w:type="spellEnd"/>
            <w:proofErr w:type="gramEnd"/>
          </w:p>
          <w:p w14:paraId="1CFD398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 xml:space="preserve">ГАГ   </w:t>
            </w:r>
            <w:proofErr w:type="spellStart"/>
            <w:r w:rsidRPr="00AC0951">
              <w:rPr>
                <w:sz w:val="28"/>
                <w:szCs w:val="28"/>
              </w:rPr>
              <w:t>Глу</w:t>
            </w:r>
            <w:proofErr w:type="spellEnd"/>
          </w:p>
          <w:p w14:paraId="39953D59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 xml:space="preserve">ГАА   </w:t>
            </w:r>
            <w:proofErr w:type="spellStart"/>
            <w:r w:rsidRPr="00AC0951">
              <w:rPr>
                <w:sz w:val="28"/>
                <w:szCs w:val="28"/>
              </w:rPr>
              <w:t>Глу</w:t>
            </w:r>
            <w:proofErr w:type="spellEnd"/>
          </w:p>
        </w:tc>
      </w:tr>
      <w:tr w:rsidR="00817ACA" w:rsidRPr="00AC0951" w14:paraId="6FC2F6AC" w14:textId="77777777" w:rsidTr="00BB7507">
        <w:tc>
          <w:tcPr>
            <w:tcW w:w="2591" w:type="dxa"/>
            <w:shd w:val="clear" w:color="auto" w:fill="auto"/>
          </w:tcPr>
          <w:p w14:paraId="3C2C52D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У</w:t>
            </w:r>
          </w:p>
        </w:tc>
        <w:tc>
          <w:tcPr>
            <w:tcW w:w="1897" w:type="dxa"/>
            <w:shd w:val="clear" w:color="auto" w:fill="auto"/>
          </w:tcPr>
          <w:p w14:paraId="0B72857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ЦЦ  Сер</w:t>
            </w:r>
            <w:proofErr w:type="gramEnd"/>
          </w:p>
          <w:p w14:paraId="437779D4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>УЦГ  Сер</w:t>
            </w:r>
            <w:proofErr w:type="gramEnd"/>
          </w:p>
          <w:p w14:paraId="5989920E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ЦУ  Сер</w:t>
            </w:r>
            <w:proofErr w:type="gramEnd"/>
          </w:p>
          <w:p w14:paraId="0DB50D56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ЦА  Сер</w:t>
            </w:r>
            <w:proofErr w:type="gramEnd"/>
          </w:p>
        </w:tc>
        <w:tc>
          <w:tcPr>
            <w:tcW w:w="1891" w:type="dxa"/>
            <w:shd w:val="clear" w:color="auto" w:fill="auto"/>
          </w:tcPr>
          <w:p w14:paraId="75CD657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 xml:space="preserve">УГЦ  </w:t>
            </w:r>
            <w:proofErr w:type="spellStart"/>
            <w:r w:rsidRPr="00AC0951">
              <w:rPr>
                <w:sz w:val="28"/>
                <w:szCs w:val="28"/>
              </w:rPr>
              <w:t>Цис</w:t>
            </w:r>
            <w:proofErr w:type="spellEnd"/>
            <w:proofErr w:type="gramEnd"/>
          </w:p>
          <w:p w14:paraId="63B9B20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 xml:space="preserve">УГУ  </w:t>
            </w:r>
            <w:proofErr w:type="spellStart"/>
            <w:r w:rsidRPr="00AC0951">
              <w:rPr>
                <w:sz w:val="28"/>
                <w:szCs w:val="28"/>
              </w:rPr>
              <w:t>Цис</w:t>
            </w:r>
            <w:proofErr w:type="spellEnd"/>
            <w:proofErr w:type="gramEnd"/>
          </w:p>
          <w:p w14:paraId="65EEF0A2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ГГ  Три</w:t>
            </w:r>
            <w:proofErr w:type="gramEnd"/>
          </w:p>
          <w:p w14:paraId="1A92650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ГА  стоп</w:t>
            </w:r>
            <w:proofErr w:type="gramEnd"/>
          </w:p>
        </w:tc>
        <w:tc>
          <w:tcPr>
            <w:tcW w:w="1896" w:type="dxa"/>
            <w:shd w:val="clear" w:color="auto" w:fill="auto"/>
          </w:tcPr>
          <w:p w14:paraId="7D3964EC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>УУЦ  Фен</w:t>
            </w:r>
            <w:proofErr w:type="gramEnd"/>
          </w:p>
          <w:p w14:paraId="1DE1AD38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>УУУ  Фен</w:t>
            </w:r>
            <w:proofErr w:type="gramEnd"/>
          </w:p>
          <w:p w14:paraId="75BEFE0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УУА   Лей</w:t>
            </w:r>
          </w:p>
          <w:p w14:paraId="3B236333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УУГ   Лей</w:t>
            </w:r>
          </w:p>
        </w:tc>
        <w:tc>
          <w:tcPr>
            <w:tcW w:w="2215" w:type="dxa"/>
            <w:shd w:val="clear" w:color="auto" w:fill="auto"/>
          </w:tcPr>
          <w:p w14:paraId="57A178A9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lastRenderedPageBreak/>
              <w:t>УАЦ  Тир</w:t>
            </w:r>
            <w:proofErr w:type="gramEnd"/>
          </w:p>
          <w:p w14:paraId="689EE32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lastRenderedPageBreak/>
              <w:t>УАУ   Тир</w:t>
            </w:r>
          </w:p>
          <w:p w14:paraId="327C4CDE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УАГ   стоп</w:t>
            </w:r>
          </w:p>
          <w:p w14:paraId="659DBF5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УАА  стоп</w:t>
            </w:r>
            <w:proofErr w:type="gramEnd"/>
            <w:r w:rsidRPr="00AC0951">
              <w:rPr>
                <w:sz w:val="28"/>
                <w:szCs w:val="28"/>
              </w:rPr>
              <w:t xml:space="preserve">  </w:t>
            </w:r>
          </w:p>
        </w:tc>
      </w:tr>
      <w:tr w:rsidR="00817ACA" w:rsidRPr="00AC0951" w14:paraId="54912413" w14:textId="77777777" w:rsidTr="00BB7507">
        <w:tc>
          <w:tcPr>
            <w:tcW w:w="2591" w:type="dxa"/>
            <w:shd w:val="clear" w:color="auto" w:fill="auto"/>
          </w:tcPr>
          <w:p w14:paraId="257E24EA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897" w:type="dxa"/>
            <w:shd w:val="clear" w:color="auto" w:fill="auto"/>
          </w:tcPr>
          <w:p w14:paraId="735AE55E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ЦЦ  </w:t>
            </w:r>
            <w:proofErr w:type="spellStart"/>
            <w:r w:rsidRPr="00AC0951">
              <w:rPr>
                <w:sz w:val="28"/>
                <w:szCs w:val="28"/>
              </w:rPr>
              <w:t>Тре</w:t>
            </w:r>
            <w:proofErr w:type="spellEnd"/>
            <w:proofErr w:type="gramEnd"/>
          </w:p>
          <w:p w14:paraId="011E487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ЦГ  </w:t>
            </w:r>
            <w:proofErr w:type="spellStart"/>
            <w:r w:rsidRPr="00AC0951">
              <w:rPr>
                <w:sz w:val="28"/>
                <w:szCs w:val="28"/>
              </w:rPr>
              <w:t>Тре</w:t>
            </w:r>
            <w:proofErr w:type="spellEnd"/>
            <w:proofErr w:type="gramEnd"/>
          </w:p>
          <w:p w14:paraId="01CF379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ЦУ  </w:t>
            </w:r>
            <w:proofErr w:type="spellStart"/>
            <w:r w:rsidRPr="00AC0951">
              <w:rPr>
                <w:sz w:val="28"/>
                <w:szCs w:val="28"/>
              </w:rPr>
              <w:t>Тре</w:t>
            </w:r>
            <w:proofErr w:type="spellEnd"/>
            <w:proofErr w:type="gramEnd"/>
          </w:p>
          <w:p w14:paraId="0593F8A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ЦА  </w:t>
            </w:r>
            <w:proofErr w:type="spellStart"/>
            <w:r w:rsidRPr="00AC0951">
              <w:rPr>
                <w:sz w:val="28"/>
                <w:szCs w:val="28"/>
              </w:rPr>
              <w:t>Тре</w:t>
            </w:r>
            <w:proofErr w:type="spellEnd"/>
            <w:proofErr w:type="gramEnd"/>
          </w:p>
        </w:tc>
        <w:tc>
          <w:tcPr>
            <w:tcW w:w="1891" w:type="dxa"/>
            <w:shd w:val="clear" w:color="auto" w:fill="auto"/>
          </w:tcPr>
          <w:p w14:paraId="18B682AF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ГЦ  Сер</w:t>
            </w:r>
            <w:proofErr w:type="gramEnd"/>
          </w:p>
          <w:p w14:paraId="2CC0294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ГУ  Сер</w:t>
            </w:r>
            <w:proofErr w:type="gramEnd"/>
          </w:p>
          <w:p w14:paraId="62FC178D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ГГ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</w:p>
          <w:p w14:paraId="7C20741B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ГА  </w:t>
            </w:r>
            <w:proofErr w:type="spellStart"/>
            <w:r w:rsidRPr="00AC0951">
              <w:rPr>
                <w:sz w:val="28"/>
                <w:szCs w:val="28"/>
              </w:rPr>
              <w:t>Арг</w:t>
            </w:r>
            <w:proofErr w:type="spellEnd"/>
            <w:proofErr w:type="gramEnd"/>
            <w:r w:rsidRPr="00AC0951">
              <w:rPr>
                <w:sz w:val="28"/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14:paraId="041321A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УЦ  Иле</w:t>
            </w:r>
            <w:proofErr w:type="gramEnd"/>
          </w:p>
          <w:p w14:paraId="6CFDCDAA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УУ  Иле</w:t>
            </w:r>
            <w:proofErr w:type="gramEnd"/>
          </w:p>
          <w:p w14:paraId="5FC7EB17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УА  Иле</w:t>
            </w:r>
            <w:proofErr w:type="gramEnd"/>
          </w:p>
          <w:p w14:paraId="1392C6C5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УГ  Мет</w:t>
            </w:r>
            <w:proofErr w:type="gramEnd"/>
          </w:p>
        </w:tc>
        <w:tc>
          <w:tcPr>
            <w:tcW w:w="2215" w:type="dxa"/>
            <w:shd w:val="clear" w:color="auto" w:fill="auto"/>
          </w:tcPr>
          <w:p w14:paraId="00E03F40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АЦ  </w:t>
            </w:r>
            <w:proofErr w:type="spellStart"/>
            <w:r w:rsidRPr="00AC0951">
              <w:rPr>
                <w:sz w:val="28"/>
                <w:szCs w:val="28"/>
              </w:rPr>
              <w:t>Асн</w:t>
            </w:r>
            <w:proofErr w:type="spellEnd"/>
            <w:proofErr w:type="gramEnd"/>
          </w:p>
          <w:p w14:paraId="35E718E6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 xml:space="preserve">ААУ  </w:t>
            </w:r>
            <w:proofErr w:type="spellStart"/>
            <w:r w:rsidRPr="00AC0951">
              <w:rPr>
                <w:sz w:val="28"/>
                <w:szCs w:val="28"/>
              </w:rPr>
              <w:t>Асн</w:t>
            </w:r>
            <w:proofErr w:type="spellEnd"/>
            <w:proofErr w:type="gramEnd"/>
          </w:p>
          <w:p w14:paraId="7DB2EE31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r w:rsidRPr="00AC0951">
              <w:rPr>
                <w:sz w:val="28"/>
                <w:szCs w:val="28"/>
              </w:rPr>
              <w:t>ААГ   Лиз</w:t>
            </w:r>
          </w:p>
          <w:p w14:paraId="5468D3C6" w14:textId="77777777" w:rsidR="00817ACA" w:rsidRPr="00AC0951" w:rsidRDefault="00817ACA" w:rsidP="00BB7507">
            <w:pPr>
              <w:rPr>
                <w:sz w:val="28"/>
                <w:szCs w:val="28"/>
              </w:rPr>
            </w:pPr>
            <w:proofErr w:type="gramStart"/>
            <w:r w:rsidRPr="00AC0951">
              <w:rPr>
                <w:sz w:val="28"/>
                <w:szCs w:val="28"/>
              </w:rPr>
              <w:t>ААА  Лиз</w:t>
            </w:r>
            <w:proofErr w:type="gramEnd"/>
          </w:p>
        </w:tc>
      </w:tr>
    </w:tbl>
    <w:p w14:paraId="5F21E23D" w14:textId="77777777" w:rsidR="00817ACA" w:rsidRPr="00AC0951" w:rsidRDefault="00817ACA" w:rsidP="00817ACA">
      <w:pPr>
        <w:rPr>
          <w:i/>
        </w:rPr>
      </w:pPr>
      <w:r w:rsidRPr="00AC0951">
        <w:t>*</w:t>
      </w:r>
      <w:r w:rsidRPr="00AC0951">
        <w:rPr>
          <w:i/>
        </w:rPr>
        <w:t xml:space="preserve">В таблице приведены кодоны </w:t>
      </w:r>
      <w:proofErr w:type="spellStart"/>
      <w:r w:rsidRPr="00AC0951">
        <w:rPr>
          <w:i/>
        </w:rPr>
        <w:t>иРНК</w:t>
      </w:r>
      <w:proofErr w:type="spellEnd"/>
      <w:r w:rsidRPr="00AC0951">
        <w:rPr>
          <w:i/>
        </w:rPr>
        <w:t>.</w:t>
      </w:r>
    </w:p>
    <w:p w14:paraId="31F1293C" w14:textId="77777777" w:rsidR="00817ACA" w:rsidRDefault="00817ACA" w:rsidP="00817ACA">
      <w:pPr>
        <w:jc w:val="both"/>
        <w:rPr>
          <w:sz w:val="28"/>
          <w:szCs w:val="28"/>
        </w:rPr>
      </w:pPr>
      <w:r w:rsidRPr="00EE0485">
        <w:rPr>
          <w:sz w:val="28"/>
          <w:szCs w:val="28"/>
        </w:rPr>
        <w:t xml:space="preserve">Полипептид состоит из следующих аминокислот: валин - аланин - глицин - лизин </w:t>
      </w:r>
      <w:proofErr w:type="gramStart"/>
      <w:r w:rsidRPr="00EE0485">
        <w:rPr>
          <w:sz w:val="28"/>
          <w:szCs w:val="28"/>
        </w:rPr>
        <w:t>-  триптофан</w:t>
      </w:r>
      <w:proofErr w:type="gramEnd"/>
      <w:r w:rsidRPr="00EE0485">
        <w:rPr>
          <w:sz w:val="28"/>
          <w:szCs w:val="28"/>
        </w:rPr>
        <w:t xml:space="preserve"> - валин - </w:t>
      </w:r>
      <w:proofErr w:type="spellStart"/>
      <w:r w:rsidRPr="00EE0485">
        <w:rPr>
          <w:sz w:val="28"/>
          <w:szCs w:val="28"/>
        </w:rPr>
        <w:t>серин</w:t>
      </w:r>
      <w:proofErr w:type="spellEnd"/>
      <w:r w:rsidRPr="00EE0485">
        <w:rPr>
          <w:sz w:val="28"/>
          <w:szCs w:val="28"/>
        </w:rPr>
        <w:t xml:space="preserve"> - </w:t>
      </w:r>
      <w:proofErr w:type="spellStart"/>
      <w:r w:rsidRPr="00EE0485">
        <w:rPr>
          <w:sz w:val="28"/>
          <w:szCs w:val="28"/>
        </w:rPr>
        <w:t>глутаминовая</w:t>
      </w:r>
      <w:proofErr w:type="spellEnd"/>
      <w:r w:rsidRPr="00EE0485">
        <w:rPr>
          <w:sz w:val="28"/>
          <w:szCs w:val="28"/>
        </w:rPr>
        <w:t xml:space="preserve"> </w:t>
      </w:r>
      <w:proofErr w:type="spellStart"/>
      <w:r w:rsidRPr="00EE0485">
        <w:rPr>
          <w:sz w:val="28"/>
          <w:szCs w:val="28"/>
        </w:rPr>
        <w:t>кислота.Определите</w:t>
      </w:r>
      <w:proofErr w:type="spellEnd"/>
      <w:r w:rsidRPr="00EE0485">
        <w:rPr>
          <w:sz w:val="28"/>
          <w:szCs w:val="28"/>
        </w:rPr>
        <w:t xml:space="preserve"> структуру участка ДНК, кодирующего указанный полипепт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ACA" w14:paraId="061B87BB" w14:textId="77777777" w:rsidTr="00BB7507">
        <w:trPr>
          <w:trHeight w:val="81"/>
        </w:trPr>
        <w:tc>
          <w:tcPr>
            <w:tcW w:w="9571" w:type="dxa"/>
          </w:tcPr>
          <w:p w14:paraId="0BC7ABEE" w14:textId="77D33CF8" w:rsidR="00817ACA" w:rsidRDefault="00817ACA" w:rsidP="00BB750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50BC71" wp14:editId="0CE993AE">
                  <wp:extent cx="5905500" cy="2400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25D5D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501761C0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CC5A828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5CFB5A1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6ED479E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932C23C" w14:textId="2C77B1D0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2.</w:t>
      </w:r>
    </w:p>
    <w:p w14:paraId="5B526591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Введение в генетику. Формы взаимодействия генов.</w:t>
      </w:r>
    </w:p>
    <w:p w14:paraId="030F497D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</w:p>
    <w:p w14:paraId="7C8303C4" w14:textId="77777777" w:rsidR="00817ACA" w:rsidRPr="00B27A0E" w:rsidRDefault="00817ACA" w:rsidP="00817ACA">
      <w:pPr>
        <w:jc w:val="both"/>
        <w:rPr>
          <w:bCs/>
          <w:i/>
          <w:iCs/>
          <w:color w:val="538135"/>
          <w:sz w:val="28"/>
          <w:szCs w:val="28"/>
        </w:rPr>
      </w:pPr>
      <w:r w:rsidRPr="00B27A0E">
        <w:rPr>
          <w:bCs/>
          <w:i/>
          <w:iCs/>
          <w:color w:val="538135"/>
          <w:sz w:val="28"/>
          <w:szCs w:val="28"/>
        </w:rPr>
        <w:t>Представьте цитологический механизм решения задачи. Дайте ответ на вопрос задачи. Для решения используйте дидактический материал «Решение задач по генетике»</w:t>
      </w:r>
    </w:p>
    <w:p w14:paraId="493481B9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Моногибридное скрещивание</w:t>
      </w:r>
    </w:p>
    <w:p w14:paraId="7E616900" w14:textId="77777777" w:rsidR="00817ACA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  <w:r w:rsidRPr="00EE0485">
        <w:rPr>
          <w:sz w:val="28"/>
          <w:szCs w:val="28"/>
        </w:rPr>
        <w:t>У собак черный цвет шерсти (Д) доминирует над кофейным (д). Охотник купил черную собаку и хочет быть уверен, что она не несет генов кофейного цвета. Какого партнера по генотипу и фенотипу надо подобрать для скрещивания, чтобы проверить генотип купленной собаки?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817ACA" w14:paraId="57278093" w14:textId="77777777" w:rsidTr="00BB7507">
        <w:trPr>
          <w:trHeight w:val="5377"/>
        </w:trPr>
        <w:tc>
          <w:tcPr>
            <w:tcW w:w="10456" w:type="dxa"/>
          </w:tcPr>
          <w:p w14:paraId="7A061A2F" w14:textId="2B98530A" w:rsidR="00817ACA" w:rsidRDefault="00817ACA" w:rsidP="00BB7507">
            <w:pPr>
              <w:pStyle w:val="32"/>
              <w:widowControl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A029C" wp14:editId="3429330D">
                  <wp:extent cx="5686425" cy="3924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C58DA" w14:textId="77777777" w:rsidR="00817ACA" w:rsidRPr="00EE0485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</w:p>
    <w:p w14:paraId="3A6967AE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78BB58CC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464A7B1A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32616AFD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5E523DE1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141CD601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314AA21B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1739B310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723DBA7D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3222E0A7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53CAAE10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71631C2F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7DC41B79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3F6245A3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4C9BBE7D" w14:textId="77777777" w:rsidR="00817ACA" w:rsidRDefault="00817ACA" w:rsidP="00817ACA">
      <w:pPr>
        <w:jc w:val="center"/>
        <w:rPr>
          <w:b/>
          <w:bCs/>
          <w:sz w:val="28"/>
          <w:szCs w:val="28"/>
        </w:rPr>
      </w:pPr>
    </w:p>
    <w:p w14:paraId="1B972AB5" w14:textId="38165A87" w:rsidR="00817ACA" w:rsidRPr="009D4708" w:rsidRDefault="00817ACA" w:rsidP="00817ACA">
      <w:pPr>
        <w:jc w:val="center"/>
        <w:rPr>
          <w:b/>
          <w:bCs/>
          <w:sz w:val="28"/>
          <w:szCs w:val="28"/>
        </w:rPr>
      </w:pPr>
      <w:proofErr w:type="spellStart"/>
      <w:r w:rsidRPr="009D4708">
        <w:rPr>
          <w:b/>
          <w:bCs/>
          <w:sz w:val="28"/>
          <w:szCs w:val="28"/>
        </w:rPr>
        <w:t>Дигибридное</w:t>
      </w:r>
      <w:proofErr w:type="spellEnd"/>
      <w:r w:rsidRPr="009D4708">
        <w:rPr>
          <w:b/>
          <w:bCs/>
          <w:sz w:val="28"/>
          <w:szCs w:val="28"/>
        </w:rPr>
        <w:t xml:space="preserve"> скрещивание</w:t>
      </w:r>
    </w:p>
    <w:p w14:paraId="114E1695" w14:textId="77777777" w:rsidR="00817ACA" w:rsidRPr="00EE0485" w:rsidRDefault="00817ACA" w:rsidP="00817ACA">
      <w:pPr>
        <w:jc w:val="both"/>
        <w:rPr>
          <w:bCs/>
          <w:i/>
          <w:iCs/>
          <w:color w:val="538135"/>
          <w:sz w:val="28"/>
          <w:szCs w:val="28"/>
        </w:rPr>
      </w:pPr>
      <w:r w:rsidRPr="00EE0485">
        <w:rPr>
          <w:bCs/>
          <w:i/>
          <w:iCs/>
          <w:color w:val="538135"/>
          <w:sz w:val="28"/>
          <w:szCs w:val="28"/>
        </w:rPr>
        <w:t>Представьте цитологический механизм решения задачи. Дайте ответ на вопрос задачи. Для решения используйте дидактический материал «Решение задач по генетике»</w:t>
      </w:r>
    </w:p>
    <w:p w14:paraId="7BC507C6" w14:textId="77777777" w:rsidR="00817ACA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  <w:r w:rsidRPr="00EE0485">
        <w:rPr>
          <w:sz w:val="28"/>
          <w:szCs w:val="28"/>
        </w:rPr>
        <w:t>У собак черный цвет шерсти (Д) доминирует над кофейным (д), короткая шерсть (С) над длинной (с). Обе пары генов не сцеплены. Охотник купил черную собаку с короткой шерстью и хочет быть уверен, что она не несет генов кофейного цвета и длинной шерсти. Какого партнера по генотипу и фенотипу надо подобрать для скрещивания, чтобы проверить генотип купленной собак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ACA" w14:paraId="2C48617B" w14:textId="77777777" w:rsidTr="00BB7507">
        <w:tc>
          <w:tcPr>
            <w:tcW w:w="9571" w:type="dxa"/>
          </w:tcPr>
          <w:p w14:paraId="50C8393B" w14:textId="2F374B3B" w:rsidR="00817ACA" w:rsidRDefault="00817ACA" w:rsidP="00BB7507">
            <w:pPr>
              <w:pStyle w:val="32"/>
              <w:widowControl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2E00F" wp14:editId="58903467">
                  <wp:extent cx="5343525" cy="60674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606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06560" w14:textId="77777777" w:rsidR="00817ACA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</w:p>
    <w:p w14:paraId="28CE0ED6" w14:textId="77777777" w:rsidR="00817ACA" w:rsidRPr="00EE0485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</w:p>
    <w:p w14:paraId="041BDE12" w14:textId="77777777" w:rsidR="00817ACA" w:rsidRPr="00EE0485" w:rsidRDefault="00817ACA" w:rsidP="00817ACA">
      <w:pPr>
        <w:pStyle w:val="32"/>
        <w:widowControl/>
        <w:ind w:left="0" w:firstLine="284"/>
        <w:jc w:val="center"/>
        <w:rPr>
          <w:b/>
          <w:bCs/>
          <w:i/>
          <w:iCs/>
          <w:sz w:val="28"/>
          <w:szCs w:val="28"/>
        </w:rPr>
      </w:pPr>
    </w:p>
    <w:p w14:paraId="3C23001A" w14:textId="77777777" w:rsidR="00817ACA" w:rsidRPr="00EE0485" w:rsidRDefault="00817ACA" w:rsidP="00817ACA">
      <w:pPr>
        <w:pStyle w:val="32"/>
        <w:widowControl/>
        <w:ind w:left="0"/>
        <w:jc w:val="both"/>
        <w:rPr>
          <w:i/>
          <w:sz w:val="28"/>
          <w:szCs w:val="28"/>
        </w:rPr>
      </w:pPr>
    </w:p>
    <w:p w14:paraId="0BC83A92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F6861E0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4AF7032B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25C7BBB1" w14:textId="127FC6B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3.</w:t>
      </w:r>
    </w:p>
    <w:p w14:paraId="7A782B65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Сцепленное наследование генов. Генетика пола.</w:t>
      </w:r>
    </w:p>
    <w:p w14:paraId="6F25C770" w14:textId="77777777" w:rsidR="00817ACA" w:rsidRPr="00EE0485" w:rsidRDefault="00817ACA" w:rsidP="00817ACA">
      <w:pPr>
        <w:jc w:val="both"/>
        <w:rPr>
          <w:bCs/>
          <w:i/>
          <w:iCs/>
          <w:color w:val="538135"/>
          <w:sz w:val="28"/>
          <w:szCs w:val="28"/>
        </w:rPr>
      </w:pPr>
      <w:r w:rsidRPr="00EE0485">
        <w:rPr>
          <w:bCs/>
          <w:i/>
          <w:iCs/>
          <w:color w:val="538135"/>
          <w:sz w:val="28"/>
          <w:szCs w:val="28"/>
        </w:rPr>
        <w:t>Представьте цитологический механизм решения задачи. Дайте ответ на вопрос задачи. Для решения используйте дидактический материал «Решение задач по генетике»</w:t>
      </w:r>
    </w:p>
    <w:p w14:paraId="1760F65F" w14:textId="77777777" w:rsidR="00817ACA" w:rsidRPr="009D4708" w:rsidRDefault="00817ACA" w:rsidP="00817ACA">
      <w:pPr>
        <w:jc w:val="center"/>
        <w:rPr>
          <w:b/>
          <w:bCs/>
          <w:sz w:val="28"/>
          <w:szCs w:val="28"/>
        </w:rPr>
      </w:pPr>
      <w:r w:rsidRPr="009D4708">
        <w:rPr>
          <w:b/>
          <w:bCs/>
          <w:sz w:val="28"/>
          <w:szCs w:val="28"/>
        </w:rPr>
        <w:t>Сцепленное наследование</w:t>
      </w:r>
    </w:p>
    <w:p w14:paraId="7DD85687" w14:textId="77777777" w:rsidR="00817ACA" w:rsidRDefault="00817ACA" w:rsidP="00817ACA">
      <w:pPr>
        <w:pStyle w:val="3"/>
        <w:spacing w:after="0"/>
        <w:ind w:left="0"/>
        <w:jc w:val="both"/>
        <w:rPr>
          <w:sz w:val="28"/>
          <w:szCs w:val="28"/>
        </w:rPr>
      </w:pPr>
      <w:r w:rsidRPr="00EE0485">
        <w:rPr>
          <w:sz w:val="28"/>
          <w:szCs w:val="28"/>
        </w:rPr>
        <w:t xml:space="preserve">У человека локус резус-фактора сцеплен </w:t>
      </w:r>
      <w:proofErr w:type="gramStart"/>
      <w:r w:rsidRPr="00EE0485">
        <w:rPr>
          <w:sz w:val="28"/>
          <w:szCs w:val="28"/>
        </w:rPr>
        <w:t>с локусом</w:t>
      </w:r>
      <w:proofErr w:type="gramEnd"/>
      <w:r w:rsidRPr="00EE0485">
        <w:rPr>
          <w:sz w:val="28"/>
          <w:szCs w:val="28"/>
        </w:rPr>
        <w:t xml:space="preserve"> определяющим форму эритроцитов и находится от него на расстоянии 3 </w:t>
      </w:r>
      <w:proofErr w:type="spellStart"/>
      <w:r w:rsidRPr="00EE0485">
        <w:rPr>
          <w:sz w:val="28"/>
          <w:szCs w:val="28"/>
        </w:rPr>
        <w:t>морганид</w:t>
      </w:r>
      <w:proofErr w:type="spellEnd"/>
      <w:r w:rsidRPr="00EE0485">
        <w:rPr>
          <w:sz w:val="28"/>
          <w:szCs w:val="28"/>
        </w:rPr>
        <w:t xml:space="preserve"> (3% кроссинговера т.е. возможен перекрест). Резус-положительность (доминантный ген) и </w:t>
      </w:r>
      <w:proofErr w:type="spellStart"/>
      <w:r w:rsidRPr="00EE0485">
        <w:rPr>
          <w:sz w:val="28"/>
          <w:szCs w:val="28"/>
        </w:rPr>
        <w:t>эллиптоцитоз</w:t>
      </w:r>
      <w:proofErr w:type="spellEnd"/>
      <w:r w:rsidRPr="00EE0485">
        <w:rPr>
          <w:sz w:val="28"/>
          <w:szCs w:val="28"/>
        </w:rPr>
        <w:t xml:space="preserve"> (эритроциты </w:t>
      </w:r>
      <w:r w:rsidRPr="00EE0485">
        <w:rPr>
          <w:sz w:val="28"/>
          <w:szCs w:val="28"/>
        </w:rPr>
        <w:lastRenderedPageBreak/>
        <w:t xml:space="preserve">эллиптической формы) определяются доминантными аутосомными генами. Один из супругов </w:t>
      </w:r>
      <w:proofErr w:type="spellStart"/>
      <w:r w:rsidRPr="00EE0485">
        <w:rPr>
          <w:sz w:val="28"/>
          <w:szCs w:val="28"/>
        </w:rPr>
        <w:t>гетерозиготен</w:t>
      </w:r>
      <w:proofErr w:type="spellEnd"/>
      <w:r w:rsidRPr="00EE0485">
        <w:rPr>
          <w:sz w:val="28"/>
          <w:szCs w:val="28"/>
        </w:rPr>
        <w:t xml:space="preserve"> по обоим признакам. Второй супруг резус-отрицателен и имеет нормальные эритроциты. Определите процентное соотношение вероятных генотипов и фенотипов детей в этой семь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ACA" w14:paraId="125BB90F" w14:textId="77777777" w:rsidTr="00BB7507">
        <w:tc>
          <w:tcPr>
            <w:tcW w:w="9571" w:type="dxa"/>
          </w:tcPr>
          <w:p w14:paraId="6F7C65D6" w14:textId="0DE935B9" w:rsidR="00817ACA" w:rsidRDefault="00817ACA" w:rsidP="00BB75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A5A91" wp14:editId="6C9792D7">
                  <wp:extent cx="4733925" cy="6105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D2FB" w14:textId="77777777" w:rsidR="00817ACA" w:rsidRDefault="00817ACA" w:rsidP="00817ACA">
      <w:pPr>
        <w:jc w:val="center"/>
        <w:rPr>
          <w:b/>
          <w:bCs/>
          <w:i/>
          <w:iCs/>
          <w:snapToGrid w:val="0"/>
          <w:sz w:val="28"/>
          <w:szCs w:val="28"/>
        </w:rPr>
      </w:pPr>
    </w:p>
    <w:p w14:paraId="314B2D0C" w14:textId="77777777" w:rsidR="00817ACA" w:rsidRDefault="00817ACA" w:rsidP="00817ACA">
      <w:pPr>
        <w:jc w:val="center"/>
        <w:rPr>
          <w:b/>
          <w:bCs/>
          <w:i/>
          <w:iCs/>
          <w:snapToGrid w:val="0"/>
          <w:sz w:val="28"/>
          <w:szCs w:val="28"/>
        </w:rPr>
      </w:pPr>
    </w:p>
    <w:p w14:paraId="61FCA833" w14:textId="77777777" w:rsidR="00817ACA" w:rsidRDefault="00817ACA" w:rsidP="00817ACA">
      <w:pPr>
        <w:jc w:val="center"/>
        <w:rPr>
          <w:b/>
          <w:bCs/>
          <w:i/>
          <w:iCs/>
          <w:snapToGrid w:val="0"/>
          <w:sz w:val="28"/>
          <w:szCs w:val="28"/>
        </w:rPr>
      </w:pPr>
    </w:p>
    <w:p w14:paraId="63D720BB" w14:textId="2C0BF682" w:rsidR="00817ACA" w:rsidRPr="009D4708" w:rsidRDefault="00817ACA" w:rsidP="00817ACA">
      <w:pPr>
        <w:jc w:val="center"/>
        <w:rPr>
          <w:b/>
          <w:bCs/>
          <w:i/>
          <w:iCs/>
          <w:snapToGrid w:val="0"/>
          <w:sz w:val="28"/>
          <w:szCs w:val="28"/>
        </w:rPr>
      </w:pPr>
      <w:r w:rsidRPr="009D4708">
        <w:rPr>
          <w:b/>
          <w:bCs/>
          <w:i/>
          <w:iCs/>
          <w:snapToGrid w:val="0"/>
          <w:sz w:val="28"/>
          <w:szCs w:val="28"/>
        </w:rPr>
        <w:t>Наследование сцепленные с полом</w:t>
      </w:r>
    </w:p>
    <w:p w14:paraId="4F0F8D2F" w14:textId="77777777" w:rsidR="00817ACA" w:rsidRPr="00EE0485" w:rsidRDefault="00817ACA" w:rsidP="00817ACA">
      <w:pPr>
        <w:jc w:val="both"/>
        <w:rPr>
          <w:bCs/>
          <w:i/>
          <w:iCs/>
          <w:color w:val="538135"/>
          <w:sz w:val="28"/>
          <w:szCs w:val="28"/>
        </w:rPr>
      </w:pPr>
      <w:r w:rsidRPr="00EE0485">
        <w:rPr>
          <w:bCs/>
          <w:i/>
          <w:iCs/>
          <w:color w:val="538135"/>
          <w:sz w:val="28"/>
          <w:szCs w:val="28"/>
        </w:rPr>
        <w:t>Представьте цитологический механизм решения задачи. Дайте ответ на вопрос задачи. Для решения используйте дидактический материал «Решение задач по генетике»</w:t>
      </w:r>
    </w:p>
    <w:p w14:paraId="22A82974" w14:textId="77777777" w:rsidR="00817ACA" w:rsidRDefault="00817ACA" w:rsidP="00817ACA">
      <w:pPr>
        <w:jc w:val="both"/>
        <w:rPr>
          <w:snapToGrid w:val="0"/>
          <w:sz w:val="28"/>
          <w:szCs w:val="28"/>
        </w:rPr>
      </w:pPr>
      <w:r w:rsidRPr="00EE0485">
        <w:rPr>
          <w:snapToGrid w:val="0"/>
          <w:sz w:val="28"/>
          <w:szCs w:val="28"/>
        </w:rPr>
        <w:t xml:space="preserve">Рецессивный ген дальтонизма находится в Х-хромосоме. Отец девушки страдает дальтонизмом, тогда как </w:t>
      </w:r>
      <w:proofErr w:type="gramStart"/>
      <w:r w:rsidRPr="00EE0485">
        <w:rPr>
          <w:snapToGrid w:val="0"/>
          <w:sz w:val="28"/>
          <w:szCs w:val="28"/>
        </w:rPr>
        <w:t>мать  и</w:t>
      </w:r>
      <w:proofErr w:type="gramEnd"/>
      <w:r w:rsidRPr="00EE0485">
        <w:rPr>
          <w:snapToGrid w:val="0"/>
          <w:sz w:val="28"/>
          <w:szCs w:val="28"/>
        </w:rPr>
        <w:t xml:space="preserve"> все ее предки различают цвета нормально. Девушка выходит за муж за здорового юношу. Что можно сказать об их будущих сыновьях и дочерях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ACA" w14:paraId="63DB7EC3" w14:textId="77777777" w:rsidTr="00BB7507">
        <w:tc>
          <w:tcPr>
            <w:tcW w:w="9571" w:type="dxa"/>
          </w:tcPr>
          <w:p w14:paraId="284B17C4" w14:textId="1CF8B9BD" w:rsidR="00817ACA" w:rsidRDefault="00817ACA" w:rsidP="00BB75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15294" wp14:editId="324505B5">
                  <wp:extent cx="5657850" cy="5534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AE065" w14:textId="77777777" w:rsidR="00817ACA" w:rsidRPr="00EE0485" w:rsidRDefault="00817ACA" w:rsidP="00817ACA">
      <w:pPr>
        <w:jc w:val="both"/>
        <w:rPr>
          <w:snapToGrid w:val="0"/>
          <w:sz w:val="28"/>
          <w:szCs w:val="28"/>
        </w:rPr>
      </w:pPr>
    </w:p>
    <w:p w14:paraId="2E9F6F90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3587BE4E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339C8BC1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7AA47A7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4E3DB813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0D345A13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C127E82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48589181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1E8ADFD0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0CFBF47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7A8B91A7" w14:textId="50B8E902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№ 4.</w:t>
      </w:r>
    </w:p>
    <w:p w14:paraId="575FB884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Иммуногенетика. Множественные аллели.</w:t>
      </w:r>
    </w:p>
    <w:p w14:paraId="0E367BBE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 xml:space="preserve">Наследование АВО, </w:t>
      </w:r>
      <w:r w:rsidRPr="00EE0485">
        <w:rPr>
          <w:b/>
          <w:sz w:val="28"/>
          <w:szCs w:val="28"/>
          <w:lang w:val="en-US"/>
        </w:rPr>
        <w:t>HLA</w:t>
      </w:r>
      <w:r w:rsidRPr="00EE0485">
        <w:rPr>
          <w:b/>
          <w:sz w:val="28"/>
          <w:szCs w:val="28"/>
        </w:rPr>
        <w:t xml:space="preserve">, </w:t>
      </w:r>
      <w:r w:rsidRPr="00EE0485">
        <w:rPr>
          <w:b/>
          <w:sz w:val="28"/>
          <w:szCs w:val="28"/>
          <w:lang w:val="en-US"/>
        </w:rPr>
        <w:t>Rh</w:t>
      </w:r>
      <w:r w:rsidRPr="00EE0485">
        <w:rPr>
          <w:b/>
          <w:sz w:val="28"/>
          <w:szCs w:val="28"/>
        </w:rPr>
        <w:t>- систем.</w:t>
      </w:r>
    </w:p>
    <w:p w14:paraId="5B35EF0E" w14:textId="77777777" w:rsidR="00817ACA" w:rsidRPr="00EE0485" w:rsidRDefault="00817ACA" w:rsidP="00817ACA">
      <w:pPr>
        <w:jc w:val="both"/>
        <w:rPr>
          <w:bCs/>
          <w:i/>
          <w:iCs/>
          <w:color w:val="538135"/>
          <w:sz w:val="28"/>
          <w:szCs w:val="28"/>
        </w:rPr>
      </w:pPr>
      <w:r w:rsidRPr="00EE0485">
        <w:rPr>
          <w:bCs/>
          <w:i/>
          <w:iCs/>
          <w:color w:val="538135"/>
          <w:sz w:val="28"/>
          <w:szCs w:val="28"/>
        </w:rPr>
        <w:t>Представьте цитологический механизм решения задачи. Дайте ответ на вопрос задачи. Для решения используйте дидактический материал «Решение задач по генетике»</w:t>
      </w:r>
    </w:p>
    <w:p w14:paraId="3F20CD6B" w14:textId="77777777" w:rsidR="00817ACA" w:rsidRDefault="00817ACA" w:rsidP="00817ACA">
      <w:pPr>
        <w:pStyle w:val="ae"/>
        <w:rPr>
          <w:bCs/>
          <w:szCs w:val="28"/>
        </w:rPr>
      </w:pPr>
      <w:r w:rsidRPr="00317745">
        <w:rPr>
          <w:szCs w:val="28"/>
        </w:rPr>
        <w:t xml:space="preserve">У </w:t>
      </w:r>
      <w:r w:rsidRPr="00317745">
        <w:rPr>
          <w:bCs/>
          <w:szCs w:val="28"/>
        </w:rPr>
        <w:t>резус-положительных</w:t>
      </w:r>
      <w:r w:rsidRPr="00317745">
        <w:rPr>
          <w:szCs w:val="28"/>
        </w:rPr>
        <w:t xml:space="preserve"> родителей </w:t>
      </w:r>
      <w:r>
        <w:rPr>
          <w:szCs w:val="28"/>
        </w:rPr>
        <w:t xml:space="preserve">с </w:t>
      </w:r>
      <w:r>
        <w:rPr>
          <w:szCs w:val="28"/>
          <w:lang w:val="en-US"/>
        </w:rPr>
        <w:t>IV</w:t>
      </w:r>
      <w:r>
        <w:rPr>
          <w:szCs w:val="28"/>
        </w:rPr>
        <w:t xml:space="preserve"> (АВ) группой крови </w:t>
      </w:r>
      <w:r w:rsidRPr="00317745">
        <w:rPr>
          <w:szCs w:val="28"/>
        </w:rPr>
        <w:t xml:space="preserve">родился </w:t>
      </w:r>
      <w:r w:rsidRPr="00317745">
        <w:rPr>
          <w:bCs/>
          <w:szCs w:val="28"/>
        </w:rPr>
        <w:t>резус</w:t>
      </w:r>
      <w:r>
        <w:rPr>
          <w:bCs/>
          <w:szCs w:val="28"/>
        </w:rPr>
        <w:t>-</w:t>
      </w:r>
      <w:r w:rsidRPr="00317745">
        <w:rPr>
          <w:bCs/>
          <w:szCs w:val="28"/>
        </w:rPr>
        <w:t xml:space="preserve"> отрицательный</w:t>
      </w:r>
      <w:r w:rsidRPr="00317745">
        <w:rPr>
          <w:szCs w:val="28"/>
        </w:rPr>
        <w:t xml:space="preserve"> сын</w:t>
      </w:r>
      <w:r>
        <w:rPr>
          <w:szCs w:val="28"/>
        </w:rPr>
        <w:t xml:space="preserve"> со </w:t>
      </w:r>
      <w:r w:rsidRPr="00B64304">
        <w:rPr>
          <w:szCs w:val="28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(А) группой крови</w:t>
      </w:r>
      <w:r w:rsidRPr="00317745">
        <w:rPr>
          <w:szCs w:val="28"/>
        </w:rPr>
        <w:t xml:space="preserve">. Определите вероятность </w:t>
      </w:r>
      <w:proofErr w:type="gramStart"/>
      <w:r w:rsidRPr="00317745">
        <w:rPr>
          <w:szCs w:val="28"/>
        </w:rPr>
        <w:t xml:space="preserve">рождения  </w:t>
      </w:r>
      <w:r w:rsidRPr="00317745">
        <w:rPr>
          <w:bCs/>
          <w:szCs w:val="28"/>
        </w:rPr>
        <w:t>резус</w:t>
      </w:r>
      <w:proofErr w:type="gramEnd"/>
      <w:r>
        <w:rPr>
          <w:bCs/>
          <w:szCs w:val="28"/>
        </w:rPr>
        <w:t>-</w:t>
      </w:r>
      <w:r w:rsidRPr="00317745">
        <w:rPr>
          <w:bCs/>
          <w:szCs w:val="28"/>
        </w:rPr>
        <w:lastRenderedPageBreak/>
        <w:t xml:space="preserve">положительных детей </w:t>
      </w:r>
      <w:r>
        <w:rPr>
          <w:bCs/>
          <w:szCs w:val="28"/>
        </w:rPr>
        <w:t xml:space="preserve">имеющих </w:t>
      </w:r>
      <w:r>
        <w:rPr>
          <w:szCs w:val="28"/>
          <w:lang w:val="en-US"/>
        </w:rPr>
        <w:t>IV</w:t>
      </w:r>
      <w:r>
        <w:rPr>
          <w:szCs w:val="28"/>
        </w:rPr>
        <w:t xml:space="preserve"> (АВ) </w:t>
      </w:r>
      <w:r w:rsidRPr="00317745">
        <w:rPr>
          <w:bCs/>
          <w:szCs w:val="28"/>
        </w:rPr>
        <w:t>в этой семье. Резус</w:t>
      </w:r>
      <w:r>
        <w:rPr>
          <w:bCs/>
          <w:szCs w:val="28"/>
        </w:rPr>
        <w:t>-</w:t>
      </w:r>
      <w:r w:rsidRPr="00317745">
        <w:rPr>
          <w:bCs/>
          <w:szCs w:val="28"/>
        </w:rPr>
        <w:t>положительность</w:t>
      </w:r>
      <w:r>
        <w:rPr>
          <w:bCs/>
          <w:szCs w:val="28"/>
        </w:rPr>
        <w:t xml:space="preserve"> – </w:t>
      </w:r>
      <w:r w:rsidRPr="00317745">
        <w:rPr>
          <w:bCs/>
          <w:szCs w:val="28"/>
        </w:rPr>
        <w:t>доминантный</w:t>
      </w:r>
      <w:r>
        <w:rPr>
          <w:bCs/>
          <w:szCs w:val="28"/>
        </w:rPr>
        <w:t xml:space="preserve"> </w:t>
      </w:r>
      <w:r w:rsidRPr="00317745">
        <w:rPr>
          <w:bCs/>
          <w:szCs w:val="28"/>
        </w:rPr>
        <w:t>признак (</w:t>
      </w:r>
      <w:r w:rsidRPr="00317745">
        <w:rPr>
          <w:bCs/>
          <w:szCs w:val="28"/>
          <w:lang w:val="en-US"/>
        </w:rPr>
        <w:t>D</w:t>
      </w:r>
      <w:r w:rsidRPr="00317745">
        <w:rPr>
          <w:bCs/>
          <w:szCs w:val="28"/>
        </w:rPr>
        <w:t xml:space="preserve">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ACA" w14:paraId="79044A05" w14:textId="77777777" w:rsidTr="00BB7507">
        <w:tc>
          <w:tcPr>
            <w:tcW w:w="9571" w:type="dxa"/>
          </w:tcPr>
          <w:p w14:paraId="687559D6" w14:textId="4DFE4627" w:rsidR="00817ACA" w:rsidRDefault="00817ACA" w:rsidP="00BB7507">
            <w:pPr>
              <w:pStyle w:val="ae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79D2CF" wp14:editId="6C6A885D">
                  <wp:extent cx="5162550" cy="6086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608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89582" w14:textId="77777777" w:rsidR="00817ACA" w:rsidRPr="00317745" w:rsidRDefault="00817ACA" w:rsidP="00817ACA">
      <w:pPr>
        <w:pStyle w:val="ae"/>
        <w:rPr>
          <w:szCs w:val="28"/>
        </w:rPr>
      </w:pPr>
    </w:p>
    <w:p w14:paraId="5CAC6116" w14:textId="77777777" w:rsidR="00817ACA" w:rsidRPr="00EE0485" w:rsidRDefault="00817ACA" w:rsidP="00817ACA">
      <w:pPr>
        <w:pStyle w:val="32"/>
        <w:widowControl/>
        <w:ind w:left="0"/>
        <w:jc w:val="both"/>
        <w:rPr>
          <w:sz w:val="28"/>
          <w:szCs w:val="28"/>
        </w:rPr>
      </w:pPr>
    </w:p>
    <w:p w14:paraId="5C15600F" w14:textId="77777777" w:rsidR="00817ACA" w:rsidRPr="00EE0485" w:rsidRDefault="00817ACA" w:rsidP="00817ACA">
      <w:pPr>
        <w:jc w:val="center"/>
        <w:rPr>
          <w:sz w:val="28"/>
          <w:szCs w:val="28"/>
        </w:rPr>
      </w:pPr>
    </w:p>
    <w:p w14:paraId="3B12FBD6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535898A7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5876DE8F" w14:textId="77777777" w:rsidR="00817ACA" w:rsidRDefault="00817ACA" w:rsidP="00817ACA">
      <w:pPr>
        <w:jc w:val="center"/>
        <w:rPr>
          <w:b/>
          <w:sz w:val="28"/>
          <w:szCs w:val="28"/>
        </w:rPr>
      </w:pPr>
    </w:p>
    <w:p w14:paraId="62541928" w14:textId="08E51C2F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5.</w:t>
      </w:r>
    </w:p>
    <w:p w14:paraId="4F55FA42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 xml:space="preserve">Изменчивость. Генные болезни </w:t>
      </w:r>
      <w:proofErr w:type="spellStart"/>
      <w:r w:rsidRPr="00EE0485">
        <w:rPr>
          <w:b/>
          <w:sz w:val="28"/>
          <w:szCs w:val="28"/>
        </w:rPr>
        <w:t>болезни</w:t>
      </w:r>
      <w:proofErr w:type="spellEnd"/>
      <w:r w:rsidRPr="00EE0485">
        <w:rPr>
          <w:b/>
          <w:sz w:val="28"/>
          <w:szCs w:val="28"/>
        </w:rPr>
        <w:t>.</w:t>
      </w:r>
    </w:p>
    <w:p w14:paraId="306E90F1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</w:p>
    <w:p w14:paraId="1CBB34A9" w14:textId="77777777" w:rsidR="00817ACA" w:rsidRPr="00EE0485" w:rsidRDefault="00817ACA" w:rsidP="00817ACA">
      <w:pPr>
        <w:jc w:val="both"/>
        <w:rPr>
          <w:sz w:val="28"/>
          <w:szCs w:val="28"/>
        </w:rPr>
      </w:pPr>
      <w:r w:rsidRPr="00EE0485">
        <w:rPr>
          <w:sz w:val="28"/>
          <w:szCs w:val="28"/>
        </w:rPr>
        <w:t xml:space="preserve">У </w:t>
      </w:r>
      <w:proofErr w:type="gramStart"/>
      <w:r w:rsidRPr="00EE0485">
        <w:rPr>
          <w:sz w:val="28"/>
          <w:szCs w:val="28"/>
        </w:rPr>
        <w:t>больного  светлые</w:t>
      </w:r>
      <w:proofErr w:type="gramEnd"/>
      <w:r w:rsidRPr="00EE0485">
        <w:rPr>
          <w:sz w:val="28"/>
          <w:szCs w:val="28"/>
        </w:rPr>
        <w:t xml:space="preserve"> волосы, кожа. Цвет глаз с красноватым оттенком. Выявлена наследственная патология. Что именно? Какой тип мутации, механизм развития болезни? Метод лабораторной диагностики?</w:t>
      </w:r>
    </w:p>
    <w:p w14:paraId="54DFF955" w14:textId="77777777" w:rsidR="00817ACA" w:rsidRPr="00B27A0E" w:rsidRDefault="00817ACA" w:rsidP="00817ACA">
      <w:pPr>
        <w:ind w:left="360"/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Ответ на задачу представляем по схеме:</w:t>
      </w:r>
    </w:p>
    <w:p w14:paraId="2F6D05BA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Название заболевания</w:t>
      </w:r>
    </w:p>
    <w:p w14:paraId="04816DDE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lastRenderedPageBreak/>
        <w:t xml:space="preserve">Кариотип </w:t>
      </w:r>
    </w:p>
    <w:p w14:paraId="74608116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Тип мутации (генные, геномные, хромосомные аберрации)</w:t>
      </w:r>
    </w:p>
    <w:p w14:paraId="354525F9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Механизм заболевания</w:t>
      </w:r>
    </w:p>
    <w:p w14:paraId="38CE9A66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Характерные симптомы</w:t>
      </w:r>
    </w:p>
    <w:p w14:paraId="690605D5" w14:textId="77777777" w:rsidR="00817ACA" w:rsidRPr="00B27A0E" w:rsidRDefault="00817ACA" w:rsidP="00817ACA">
      <w:pPr>
        <w:numPr>
          <w:ilvl w:val="0"/>
          <w:numId w:val="150"/>
        </w:numPr>
        <w:jc w:val="both"/>
        <w:rPr>
          <w:b/>
          <w:bCs/>
          <w:color w:val="538135"/>
          <w:sz w:val="28"/>
          <w:szCs w:val="28"/>
        </w:rPr>
      </w:pPr>
      <w:r w:rsidRPr="00B27A0E">
        <w:rPr>
          <w:b/>
          <w:bCs/>
          <w:color w:val="538135"/>
          <w:sz w:val="28"/>
          <w:szCs w:val="28"/>
        </w:rPr>
        <w:t>Методы диагностики</w:t>
      </w:r>
    </w:p>
    <w:p w14:paraId="271AA0DC" w14:textId="77777777" w:rsidR="00817ACA" w:rsidRPr="00EE0485" w:rsidRDefault="00817ACA" w:rsidP="00817ACA">
      <w:pPr>
        <w:jc w:val="both"/>
        <w:rPr>
          <w:sz w:val="28"/>
          <w:szCs w:val="28"/>
        </w:rPr>
      </w:pPr>
    </w:p>
    <w:p w14:paraId="4399E1A7" w14:textId="77777777" w:rsidR="00817ACA" w:rsidRPr="00EE0485" w:rsidRDefault="00817ACA" w:rsidP="00817ACA">
      <w:pPr>
        <w:jc w:val="both"/>
        <w:rPr>
          <w:sz w:val="28"/>
          <w:szCs w:val="28"/>
        </w:rPr>
      </w:pPr>
      <w:r w:rsidRPr="00EE0485">
        <w:rPr>
          <w:sz w:val="28"/>
          <w:szCs w:val="28"/>
        </w:rPr>
        <w:t xml:space="preserve">О чем свидетельствует отсутствие фермента </w:t>
      </w:r>
      <w:proofErr w:type="spellStart"/>
      <w:r w:rsidRPr="00EE0485">
        <w:rPr>
          <w:sz w:val="28"/>
          <w:szCs w:val="28"/>
        </w:rPr>
        <w:t>тирозиназы</w:t>
      </w:r>
      <w:proofErr w:type="spellEnd"/>
      <w:r w:rsidRPr="00EE0485">
        <w:rPr>
          <w:sz w:val="28"/>
          <w:szCs w:val="28"/>
        </w:rPr>
        <w:t>? Какой тип мутации? Механизм развития патологии?</w:t>
      </w:r>
    </w:p>
    <w:p w14:paraId="01729352" w14:textId="77777777" w:rsidR="00817ACA" w:rsidRPr="00EE0485" w:rsidRDefault="00817ACA" w:rsidP="00817ACA">
      <w:pPr>
        <w:jc w:val="both"/>
        <w:rPr>
          <w:sz w:val="28"/>
          <w:szCs w:val="28"/>
        </w:rPr>
      </w:pPr>
    </w:p>
    <w:p w14:paraId="238A677D" w14:textId="77777777" w:rsidR="00817ACA" w:rsidRPr="00CE1F92" w:rsidRDefault="00817ACA" w:rsidP="00817ACA">
      <w:pPr>
        <w:jc w:val="center"/>
        <w:rPr>
          <w:b/>
          <w:bCs/>
          <w:color w:val="000000" w:themeColor="text1"/>
          <w:sz w:val="28"/>
          <w:szCs w:val="28"/>
        </w:rPr>
      </w:pPr>
      <w:r w:rsidRPr="00CE1F92">
        <w:rPr>
          <w:b/>
          <w:bCs/>
          <w:color w:val="000000" w:themeColor="text1"/>
          <w:sz w:val="28"/>
          <w:szCs w:val="28"/>
        </w:rPr>
        <w:t>Решение:</w:t>
      </w:r>
    </w:p>
    <w:p w14:paraId="0FB0F0D2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>Название заболевания - альбинизм</w:t>
      </w:r>
    </w:p>
    <w:p w14:paraId="12134F11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 xml:space="preserve">Кариотип – </w:t>
      </w:r>
      <w:proofErr w:type="gramStart"/>
      <w:r w:rsidRPr="00952946">
        <w:rPr>
          <w:color w:val="000000" w:themeColor="text1"/>
          <w:sz w:val="28"/>
          <w:szCs w:val="28"/>
        </w:rPr>
        <w:t>46,ХХ</w:t>
      </w:r>
      <w:proofErr w:type="gramEnd"/>
      <w:r w:rsidRPr="00952946">
        <w:rPr>
          <w:color w:val="000000" w:themeColor="text1"/>
          <w:sz w:val="28"/>
          <w:szCs w:val="28"/>
        </w:rPr>
        <w:t xml:space="preserve"> или 46,ХУ </w:t>
      </w:r>
    </w:p>
    <w:p w14:paraId="09CD05CD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>Тип мутации - генная</w:t>
      </w:r>
    </w:p>
    <w:p w14:paraId="1964314D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>Механизм заболевания</w:t>
      </w:r>
      <w:r>
        <w:rPr>
          <w:color w:val="000000" w:themeColor="text1"/>
          <w:sz w:val="28"/>
          <w:szCs w:val="28"/>
        </w:rPr>
        <w:t xml:space="preserve"> – в норме у человека аминокислота тирозин по действием фермента </w:t>
      </w:r>
      <w:proofErr w:type="spellStart"/>
      <w:r>
        <w:rPr>
          <w:color w:val="000000" w:themeColor="text1"/>
          <w:sz w:val="28"/>
          <w:szCs w:val="28"/>
        </w:rPr>
        <w:t>тирозиназы</w:t>
      </w:r>
      <w:proofErr w:type="spellEnd"/>
      <w:r>
        <w:rPr>
          <w:color w:val="000000" w:themeColor="text1"/>
          <w:sz w:val="28"/>
          <w:szCs w:val="28"/>
        </w:rPr>
        <w:t xml:space="preserve"> (образуется в ходе транскрипции и трансляции из гена (А), который находятся в 11 хромосоме) превращается в меланин, который обеспечивает окраску кожи, волос и т.д. Если происходит генная мутация гена (а) – фермент </w:t>
      </w:r>
      <w:proofErr w:type="spellStart"/>
      <w:r>
        <w:rPr>
          <w:color w:val="000000" w:themeColor="text1"/>
          <w:sz w:val="28"/>
          <w:szCs w:val="28"/>
        </w:rPr>
        <w:t>тирозиназа</w:t>
      </w:r>
      <w:proofErr w:type="spellEnd"/>
      <w:r>
        <w:rPr>
          <w:color w:val="000000" w:themeColor="text1"/>
          <w:sz w:val="28"/>
          <w:szCs w:val="28"/>
        </w:rPr>
        <w:t xml:space="preserve"> не образуется, тирозин не превращается в меланин. Формируется заболевание альбинизм.</w:t>
      </w:r>
    </w:p>
    <w:p w14:paraId="33C40C0F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 xml:space="preserve">Характерные симптомы – </w:t>
      </w:r>
      <w:r w:rsidRPr="00952946">
        <w:rPr>
          <w:color w:val="000000" w:themeColor="text1"/>
          <w:sz w:val="28"/>
          <w:szCs w:val="28"/>
          <w:shd w:val="clear" w:color="auto" w:fill="FFFFFF"/>
        </w:rPr>
        <w:t>основными симптомами заболевания является очень светлая кожа и волосы, голубой или красноватый цвет глаз, в ряде случаев могут быть нарушения зрения.</w:t>
      </w:r>
    </w:p>
    <w:p w14:paraId="030F7CAC" w14:textId="77777777" w:rsidR="00817ACA" w:rsidRPr="00952946" w:rsidRDefault="00817ACA" w:rsidP="00817ACA">
      <w:pPr>
        <w:numPr>
          <w:ilvl w:val="0"/>
          <w:numId w:val="153"/>
        </w:numPr>
        <w:jc w:val="both"/>
        <w:rPr>
          <w:color w:val="000000" w:themeColor="text1"/>
          <w:sz w:val="28"/>
          <w:szCs w:val="28"/>
        </w:rPr>
      </w:pPr>
      <w:r w:rsidRPr="00952946">
        <w:rPr>
          <w:color w:val="000000" w:themeColor="text1"/>
          <w:sz w:val="28"/>
          <w:szCs w:val="28"/>
        </w:rPr>
        <w:t>Методы диагностики – биохимический метода, фенотипический анализ.</w:t>
      </w:r>
    </w:p>
    <w:p w14:paraId="042E8CD2" w14:textId="77777777" w:rsidR="00817ACA" w:rsidRPr="00EE0485" w:rsidRDefault="00817ACA" w:rsidP="00817ACA">
      <w:pPr>
        <w:jc w:val="both"/>
        <w:rPr>
          <w:sz w:val="28"/>
          <w:szCs w:val="28"/>
        </w:rPr>
      </w:pPr>
    </w:p>
    <w:p w14:paraId="08DD0436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</w:p>
    <w:p w14:paraId="21F74904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6.</w:t>
      </w:r>
    </w:p>
    <w:p w14:paraId="26B8D046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Хромосомные болезни.</w:t>
      </w:r>
    </w:p>
    <w:p w14:paraId="1B1AD002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</w:p>
    <w:p w14:paraId="6EAA8BE4" w14:textId="77777777" w:rsidR="00817ACA" w:rsidRPr="00EE0485" w:rsidRDefault="00817ACA" w:rsidP="00817ACA">
      <w:pPr>
        <w:ind w:left="360"/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Ответ на задачу представляем по схеме:</w:t>
      </w:r>
    </w:p>
    <w:p w14:paraId="1FC5A400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Название заболевания</w:t>
      </w:r>
    </w:p>
    <w:p w14:paraId="7C316119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 xml:space="preserve">Кариотип </w:t>
      </w:r>
    </w:p>
    <w:p w14:paraId="0D66F8C4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Тип мутации (генные, геномные, хромосомные аберрации)</w:t>
      </w:r>
    </w:p>
    <w:p w14:paraId="42623445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Механизм заболевания</w:t>
      </w:r>
    </w:p>
    <w:p w14:paraId="4C7C1654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Характерные симптомы</w:t>
      </w:r>
    </w:p>
    <w:p w14:paraId="4F71777F" w14:textId="77777777" w:rsidR="00817ACA" w:rsidRPr="00EE0485" w:rsidRDefault="00817ACA" w:rsidP="00817ACA">
      <w:pPr>
        <w:numPr>
          <w:ilvl w:val="0"/>
          <w:numId w:val="151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Методы диагностики</w:t>
      </w:r>
    </w:p>
    <w:p w14:paraId="4F021AF4" w14:textId="77777777" w:rsidR="00817ACA" w:rsidRPr="00EE0485" w:rsidRDefault="00817ACA" w:rsidP="00817ACA">
      <w:pPr>
        <w:jc w:val="both"/>
        <w:rPr>
          <w:sz w:val="28"/>
          <w:szCs w:val="28"/>
        </w:rPr>
      </w:pPr>
    </w:p>
    <w:p w14:paraId="1ED0D7FC" w14:textId="77777777" w:rsidR="00817ACA" w:rsidRDefault="00817ACA" w:rsidP="00817ACA">
      <w:pPr>
        <w:jc w:val="both"/>
        <w:rPr>
          <w:sz w:val="28"/>
          <w:szCs w:val="28"/>
        </w:rPr>
      </w:pPr>
      <w:r w:rsidRPr="00EE0485">
        <w:rPr>
          <w:sz w:val="28"/>
          <w:szCs w:val="28"/>
        </w:rPr>
        <w:t>В одном из родильных домов родился ребенок, у которого плач напоминал мяуканье котенка. О каком синдроме идет речь? Какой тип мутации? Какой метод лабораторной диагностики надо использовать для подтверждения диагноза?</w:t>
      </w:r>
    </w:p>
    <w:p w14:paraId="4CFAB41D" w14:textId="77777777" w:rsidR="00817ACA" w:rsidRDefault="00817ACA" w:rsidP="00817ACA">
      <w:pPr>
        <w:jc w:val="both"/>
        <w:rPr>
          <w:sz w:val="28"/>
          <w:szCs w:val="28"/>
        </w:rPr>
      </w:pPr>
    </w:p>
    <w:p w14:paraId="48DCA702" w14:textId="77777777" w:rsidR="00817ACA" w:rsidRPr="00242FD2" w:rsidRDefault="00817ACA" w:rsidP="00817ACA">
      <w:pPr>
        <w:jc w:val="center"/>
        <w:rPr>
          <w:b/>
          <w:bCs/>
          <w:sz w:val="28"/>
          <w:szCs w:val="28"/>
        </w:rPr>
      </w:pPr>
      <w:r w:rsidRPr="00242FD2">
        <w:rPr>
          <w:b/>
          <w:bCs/>
          <w:sz w:val="28"/>
          <w:szCs w:val="28"/>
        </w:rPr>
        <w:t>Решение:</w:t>
      </w:r>
    </w:p>
    <w:p w14:paraId="53FFD5D6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>Название заболевания</w:t>
      </w:r>
      <w:r>
        <w:rPr>
          <w:color w:val="000000" w:themeColor="text1"/>
          <w:sz w:val="28"/>
          <w:szCs w:val="28"/>
        </w:rPr>
        <w:t xml:space="preserve"> – синдром «Кошачьего крика»</w:t>
      </w:r>
    </w:p>
    <w:p w14:paraId="18BB51FB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 xml:space="preserve">Кариотип </w:t>
      </w:r>
      <w:r>
        <w:rPr>
          <w:color w:val="000000" w:themeColor="text1"/>
          <w:sz w:val="28"/>
          <w:szCs w:val="28"/>
        </w:rPr>
        <w:t>46, 5р</w:t>
      </w:r>
      <w:r>
        <w:rPr>
          <w:color w:val="000000" w:themeColor="text1"/>
          <w:sz w:val="28"/>
          <w:szCs w:val="28"/>
          <w:vertAlign w:val="superscript"/>
        </w:rPr>
        <w:t>-</w:t>
      </w:r>
    </w:p>
    <w:p w14:paraId="6544B87D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 xml:space="preserve">Тип мутации </w:t>
      </w:r>
      <w:r>
        <w:rPr>
          <w:color w:val="000000" w:themeColor="text1"/>
          <w:sz w:val="28"/>
          <w:szCs w:val="28"/>
        </w:rPr>
        <w:t>-</w:t>
      </w:r>
      <w:r w:rsidRPr="00CE1F92">
        <w:rPr>
          <w:color w:val="000000" w:themeColor="text1"/>
          <w:sz w:val="28"/>
          <w:szCs w:val="28"/>
        </w:rPr>
        <w:t>хромосомн</w:t>
      </w:r>
      <w:r>
        <w:rPr>
          <w:color w:val="000000" w:themeColor="text1"/>
          <w:sz w:val="28"/>
          <w:szCs w:val="28"/>
        </w:rPr>
        <w:t>ая</w:t>
      </w:r>
      <w:r w:rsidRPr="00CE1F92">
        <w:rPr>
          <w:color w:val="000000" w:themeColor="text1"/>
          <w:sz w:val="28"/>
          <w:szCs w:val="28"/>
        </w:rPr>
        <w:t xml:space="preserve"> аберрации</w:t>
      </w:r>
      <w:r>
        <w:rPr>
          <w:color w:val="000000" w:themeColor="text1"/>
          <w:sz w:val="28"/>
          <w:szCs w:val="28"/>
        </w:rPr>
        <w:t>, делеция р-плеча 5 хромосомы</w:t>
      </w:r>
    </w:p>
    <w:p w14:paraId="186676FE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>Механизм заболевания</w:t>
      </w:r>
      <w:r>
        <w:rPr>
          <w:color w:val="000000" w:themeColor="text1"/>
          <w:sz w:val="28"/>
          <w:szCs w:val="28"/>
        </w:rPr>
        <w:t xml:space="preserve"> – структурное нарушение хромосомы (внутри хромосомная перестройка), в ходе расхождения хромосом в митозе или мейозе </w:t>
      </w:r>
      <w:r>
        <w:rPr>
          <w:color w:val="000000" w:themeColor="text1"/>
          <w:sz w:val="28"/>
          <w:szCs w:val="28"/>
        </w:rPr>
        <w:lastRenderedPageBreak/>
        <w:t xml:space="preserve">происходит отрыв кусочка 5 хромосомы (делеция). В результате количество хромосом остается 46, а вот структура хромосомы нарушена. </w:t>
      </w:r>
    </w:p>
    <w:p w14:paraId="2DEFB11C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>Характерные симптомы</w:t>
      </w:r>
      <w:r>
        <w:rPr>
          <w:color w:val="000000" w:themeColor="text1"/>
          <w:sz w:val="28"/>
          <w:szCs w:val="28"/>
        </w:rPr>
        <w:t xml:space="preserve"> -</w:t>
      </w:r>
      <w:r w:rsidRPr="002A453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A453E">
        <w:rPr>
          <w:color w:val="000000"/>
          <w:sz w:val="28"/>
          <w:szCs w:val="28"/>
          <w:shd w:val="clear" w:color="auto" w:fill="FFFFFF"/>
        </w:rPr>
        <w:t>плач новорожденных с синдромом «кошачьего крика» по звуку напоминает кошачье мяуканье, что и послужило названию патологии. Кроме этого, у детей имеет место микроцефалия, лунообразное лицо, косоглазие, аномалии прикуса, различные врожденные пороки, грубое интеллектуальное недоразвитие и т. д.</w:t>
      </w:r>
    </w:p>
    <w:p w14:paraId="5F6A59E9" w14:textId="77777777" w:rsidR="00817ACA" w:rsidRPr="00CE1F92" w:rsidRDefault="00817ACA" w:rsidP="00817ACA">
      <w:pPr>
        <w:numPr>
          <w:ilvl w:val="0"/>
          <w:numId w:val="154"/>
        </w:numPr>
        <w:jc w:val="both"/>
        <w:rPr>
          <w:color w:val="000000" w:themeColor="text1"/>
          <w:sz w:val="28"/>
          <w:szCs w:val="28"/>
        </w:rPr>
      </w:pPr>
      <w:r w:rsidRPr="00CE1F92">
        <w:rPr>
          <w:color w:val="000000" w:themeColor="text1"/>
          <w:sz w:val="28"/>
          <w:szCs w:val="28"/>
        </w:rPr>
        <w:t>Методы диагностики</w:t>
      </w:r>
      <w:r>
        <w:rPr>
          <w:color w:val="000000" w:themeColor="text1"/>
          <w:sz w:val="28"/>
          <w:szCs w:val="28"/>
        </w:rPr>
        <w:t xml:space="preserve"> цитогенетический (</w:t>
      </w:r>
      <w:proofErr w:type="spellStart"/>
      <w:r>
        <w:rPr>
          <w:color w:val="000000" w:themeColor="text1"/>
          <w:sz w:val="28"/>
          <w:szCs w:val="28"/>
        </w:rPr>
        <w:t>кариотипирование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0E081837" w14:textId="77777777" w:rsidR="00817ACA" w:rsidRPr="00EE0485" w:rsidRDefault="00817ACA" w:rsidP="00817ACA">
      <w:pPr>
        <w:jc w:val="both"/>
        <w:rPr>
          <w:sz w:val="28"/>
          <w:szCs w:val="28"/>
        </w:rPr>
      </w:pPr>
    </w:p>
    <w:p w14:paraId="67959DEA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Занятие № 7.</w:t>
      </w:r>
    </w:p>
    <w:p w14:paraId="71D81317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Методы изучения наследственности человека.</w:t>
      </w:r>
    </w:p>
    <w:p w14:paraId="09614794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  <w:r w:rsidRPr="00EE0485">
        <w:rPr>
          <w:b/>
          <w:sz w:val="28"/>
          <w:szCs w:val="28"/>
        </w:rPr>
        <w:t>Медико-генетическое консультирование.</w:t>
      </w:r>
    </w:p>
    <w:p w14:paraId="7403B3BB" w14:textId="77777777" w:rsidR="00817ACA" w:rsidRPr="00EE0485" w:rsidRDefault="00817ACA" w:rsidP="00817ACA">
      <w:pPr>
        <w:jc w:val="center"/>
        <w:rPr>
          <w:b/>
          <w:sz w:val="28"/>
          <w:szCs w:val="28"/>
        </w:rPr>
      </w:pPr>
    </w:p>
    <w:p w14:paraId="4D130B43" w14:textId="77777777" w:rsidR="00817ACA" w:rsidRPr="00EE0485" w:rsidRDefault="00817ACA" w:rsidP="00817ACA">
      <w:pPr>
        <w:ind w:left="360"/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Ответ на задачу представляем по схеме:</w:t>
      </w:r>
    </w:p>
    <w:p w14:paraId="6EA3ECC4" w14:textId="77777777" w:rsidR="00817ACA" w:rsidRPr="00EE0485" w:rsidRDefault="00817ACA" w:rsidP="00817ACA">
      <w:pPr>
        <w:numPr>
          <w:ilvl w:val="0"/>
          <w:numId w:val="152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Название метода.</w:t>
      </w:r>
    </w:p>
    <w:p w14:paraId="21BF1CD5" w14:textId="77777777" w:rsidR="00817ACA" w:rsidRPr="00EE0485" w:rsidRDefault="00817ACA" w:rsidP="00817ACA">
      <w:pPr>
        <w:numPr>
          <w:ilvl w:val="0"/>
          <w:numId w:val="152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Суть метода (как его проводят)</w:t>
      </w:r>
    </w:p>
    <w:p w14:paraId="3BC1D425" w14:textId="77777777" w:rsidR="00817ACA" w:rsidRPr="00EE0485" w:rsidRDefault="00817ACA" w:rsidP="00817ACA">
      <w:pPr>
        <w:numPr>
          <w:ilvl w:val="0"/>
          <w:numId w:val="152"/>
        </w:numPr>
        <w:jc w:val="both"/>
        <w:rPr>
          <w:b/>
          <w:bCs/>
          <w:color w:val="538135"/>
          <w:sz w:val="28"/>
          <w:szCs w:val="28"/>
        </w:rPr>
      </w:pPr>
      <w:r w:rsidRPr="00EE0485">
        <w:rPr>
          <w:b/>
          <w:bCs/>
          <w:color w:val="538135"/>
          <w:sz w:val="28"/>
          <w:szCs w:val="28"/>
        </w:rPr>
        <w:t>Какие заболевания можно диагносцировать этим методом, привести примеры (генные, хромосомные болезни)</w:t>
      </w:r>
    </w:p>
    <w:p w14:paraId="15F47532" w14:textId="77777777" w:rsidR="00817ACA" w:rsidRDefault="00817ACA" w:rsidP="00817ACA">
      <w:pPr>
        <w:jc w:val="both"/>
        <w:rPr>
          <w:sz w:val="28"/>
          <w:szCs w:val="28"/>
        </w:rPr>
      </w:pPr>
      <w:r w:rsidRPr="00EE0485">
        <w:rPr>
          <w:sz w:val="28"/>
          <w:szCs w:val="28"/>
        </w:rPr>
        <w:t>Можно ли использовать экспресс-тест на половой хроматин для диагностики хромосомных аутосомных заболеваний? В чем сущность экспресс-теста на половой хроматин?</w:t>
      </w:r>
    </w:p>
    <w:p w14:paraId="5E40CC44" w14:textId="77777777" w:rsidR="00817ACA" w:rsidRDefault="00817ACA" w:rsidP="00817ACA">
      <w:pPr>
        <w:jc w:val="both"/>
        <w:rPr>
          <w:sz w:val="28"/>
          <w:szCs w:val="28"/>
        </w:rPr>
      </w:pPr>
    </w:p>
    <w:p w14:paraId="76E92304" w14:textId="77777777" w:rsidR="00817ACA" w:rsidRPr="00242FD2" w:rsidRDefault="00817ACA" w:rsidP="00817ACA">
      <w:pPr>
        <w:jc w:val="center"/>
        <w:rPr>
          <w:b/>
          <w:bCs/>
          <w:sz w:val="28"/>
          <w:szCs w:val="28"/>
        </w:rPr>
      </w:pPr>
      <w:r w:rsidRPr="00242FD2">
        <w:rPr>
          <w:b/>
          <w:bCs/>
          <w:sz w:val="28"/>
          <w:szCs w:val="28"/>
        </w:rPr>
        <w:t>Решение:</w:t>
      </w:r>
    </w:p>
    <w:p w14:paraId="68F15A3E" w14:textId="77777777" w:rsidR="00817ACA" w:rsidRPr="00E43A3F" w:rsidRDefault="00817ACA" w:rsidP="00817ACA">
      <w:pPr>
        <w:numPr>
          <w:ilvl w:val="0"/>
          <w:numId w:val="155"/>
        </w:numPr>
        <w:jc w:val="both"/>
        <w:rPr>
          <w:rFonts w:ascii="Calibri" w:hAnsi="Calibri"/>
        </w:rPr>
      </w:pPr>
      <w:r w:rsidRPr="00E43A3F">
        <w:rPr>
          <w:color w:val="000000" w:themeColor="text1"/>
          <w:sz w:val="28"/>
          <w:szCs w:val="28"/>
        </w:rPr>
        <w:t xml:space="preserve">Название метода - </w:t>
      </w:r>
      <w:r w:rsidRPr="00E43A3F">
        <w:rPr>
          <w:color w:val="000000"/>
          <w:sz w:val="28"/>
          <w:szCs w:val="28"/>
        </w:rPr>
        <w:t xml:space="preserve">экспресс-метод определения полового Х </w:t>
      </w:r>
      <w:proofErr w:type="gramStart"/>
      <w:r w:rsidRPr="00E43A3F">
        <w:rPr>
          <w:color w:val="000000"/>
          <w:sz w:val="28"/>
          <w:szCs w:val="28"/>
        </w:rPr>
        <w:t>или У</w:t>
      </w:r>
      <w:proofErr w:type="gramEnd"/>
      <w:r w:rsidRPr="00E43A3F">
        <w:rPr>
          <w:color w:val="000000"/>
          <w:sz w:val="28"/>
          <w:szCs w:val="28"/>
        </w:rPr>
        <w:t xml:space="preserve"> хроматина - </w:t>
      </w:r>
      <w:r w:rsidRPr="00E43A3F">
        <w:rPr>
          <w:color w:val="000000" w:themeColor="text1"/>
          <w:sz w:val="28"/>
          <w:szCs w:val="28"/>
        </w:rPr>
        <w:t xml:space="preserve">данный метод относятся к цитогенетическому методу исследований. </w:t>
      </w:r>
    </w:p>
    <w:p w14:paraId="0E1FFE3A" w14:textId="77777777" w:rsidR="00817ACA" w:rsidRPr="00E43A3F" w:rsidRDefault="00817ACA" w:rsidP="00817ACA">
      <w:pPr>
        <w:numPr>
          <w:ilvl w:val="0"/>
          <w:numId w:val="155"/>
        </w:numPr>
        <w:jc w:val="both"/>
        <w:rPr>
          <w:color w:val="000000" w:themeColor="text1"/>
          <w:sz w:val="28"/>
          <w:szCs w:val="28"/>
        </w:rPr>
      </w:pPr>
      <w:r w:rsidRPr="00E43A3F">
        <w:rPr>
          <w:color w:val="000000" w:themeColor="text1"/>
          <w:sz w:val="28"/>
          <w:szCs w:val="28"/>
        </w:rPr>
        <w:t>Суть метода (как его проводят) -</w:t>
      </w:r>
      <w:r w:rsidRPr="00E43A3F">
        <w:rPr>
          <w:color w:val="000000"/>
          <w:sz w:val="28"/>
          <w:szCs w:val="28"/>
          <w:shd w:val="clear" w:color="auto" w:fill="EFF1FA"/>
        </w:rPr>
        <w:t xml:space="preserve"> определение полового хроматина в ядрах эпителия слизистой оболочки полости рта. При помощи шпателя делают соскоб с внутренней поверхности щек и наносят его на предметное стекло. Препарат фиксируют уксуснокислым </w:t>
      </w:r>
      <w:proofErr w:type="spellStart"/>
      <w:r w:rsidRPr="00E43A3F">
        <w:rPr>
          <w:color w:val="000000"/>
          <w:sz w:val="28"/>
          <w:szCs w:val="28"/>
          <w:shd w:val="clear" w:color="auto" w:fill="EFF1FA"/>
        </w:rPr>
        <w:t>арсеином</w:t>
      </w:r>
      <w:proofErr w:type="spellEnd"/>
      <w:r w:rsidRPr="00E43A3F">
        <w:rPr>
          <w:color w:val="000000"/>
          <w:sz w:val="28"/>
          <w:szCs w:val="28"/>
          <w:shd w:val="clear" w:color="auto" w:fill="EFF1FA"/>
        </w:rPr>
        <w:t xml:space="preserve">, который окрашивает ядерные структуры, и </w:t>
      </w:r>
      <w:proofErr w:type="spellStart"/>
      <w:r w:rsidRPr="00E43A3F">
        <w:rPr>
          <w:color w:val="000000"/>
          <w:sz w:val="28"/>
          <w:szCs w:val="28"/>
          <w:shd w:val="clear" w:color="auto" w:fill="EFF1FA"/>
        </w:rPr>
        <w:t>микроскопируют</w:t>
      </w:r>
      <w:proofErr w:type="spellEnd"/>
      <w:r w:rsidRPr="00E43A3F">
        <w:rPr>
          <w:color w:val="000000"/>
          <w:sz w:val="28"/>
          <w:szCs w:val="28"/>
          <w:shd w:val="clear" w:color="auto" w:fill="EFF1FA"/>
        </w:rPr>
        <w:t xml:space="preserve">. Хроматиновые тельца прилегают к ядерной оболочке. При различных аномалиях полового развития исследование полового хроматина позволяет выявлять несоответствие между фенотипом и генетическим полом больных, что способствует правильной диагностике заболевания. Для исследования полового У-хроматина используют </w:t>
      </w:r>
      <w:proofErr w:type="spellStart"/>
      <w:r w:rsidRPr="00E43A3F">
        <w:rPr>
          <w:color w:val="000000"/>
          <w:sz w:val="28"/>
          <w:szCs w:val="28"/>
          <w:shd w:val="clear" w:color="auto" w:fill="EFF1FA"/>
        </w:rPr>
        <w:t>люминисцентные</w:t>
      </w:r>
      <w:proofErr w:type="spellEnd"/>
      <w:r w:rsidRPr="00E43A3F">
        <w:rPr>
          <w:color w:val="000000"/>
          <w:sz w:val="28"/>
          <w:szCs w:val="28"/>
          <w:shd w:val="clear" w:color="auto" w:fill="EFF1FA"/>
        </w:rPr>
        <w:t xml:space="preserve"> красители.</w:t>
      </w:r>
      <w:r>
        <w:rPr>
          <w:color w:val="000000"/>
          <w:sz w:val="28"/>
          <w:szCs w:val="28"/>
          <w:shd w:val="clear" w:color="auto" w:fill="EFF1FA"/>
        </w:rPr>
        <w:t xml:space="preserve"> У здоровой женщины в норме 1 тельце полового хроматина (тельце Барра), у мужчины его нет. При патологиях возникают отклонения. Например, при с. Шерешевского-Тернера у женщины будет отсутствовать тельце Барра, при с. </w:t>
      </w:r>
      <w:proofErr w:type="spellStart"/>
      <w:r>
        <w:rPr>
          <w:color w:val="000000"/>
          <w:sz w:val="28"/>
          <w:szCs w:val="28"/>
          <w:shd w:val="clear" w:color="auto" w:fill="EFF1FA"/>
        </w:rPr>
        <w:t>Клайнфельтера</w:t>
      </w:r>
      <w:proofErr w:type="spellEnd"/>
      <w:r>
        <w:rPr>
          <w:color w:val="000000"/>
          <w:sz w:val="28"/>
          <w:szCs w:val="28"/>
          <w:shd w:val="clear" w:color="auto" w:fill="EFF1FA"/>
        </w:rPr>
        <w:t xml:space="preserve"> – у мужчины будет тельце Барра.</w:t>
      </w:r>
    </w:p>
    <w:p w14:paraId="7C68BAA7" w14:textId="77777777" w:rsidR="00817ACA" w:rsidRDefault="00817ACA" w:rsidP="00817ACA">
      <w:pPr>
        <w:numPr>
          <w:ilvl w:val="0"/>
          <w:numId w:val="155"/>
        </w:numPr>
        <w:jc w:val="both"/>
        <w:rPr>
          <w:color w:val="000000" w:themeColor="text1"/>
          <w:sz w:val="28"/>
          <w:szCs w:val="28"/>
        </w:rPr>
      </w:pPr>
      <w:r w:rsidRPr="00E43A3F">
        <w:rPr>
          <w:color w:val="000000" w:themeColor="text1"/>
          <w:sz w:val="28"/>
          <w:szCs w:val="28"/>
        </w:rPr>
        <w:t xml:space="preserve">Какие заболевания можно диагносцировать этим методом, привести примеры (генные, хромосомные болезни) </w:t>
      </w:r>
      <w:r>
        <w:rPr>
          <w:color w:val="000000" w:themeColor="text1"/>
          <w:sz w:val="28"/>
          <w:szCs w:val="28"/>
        </w:rPr>
        <w:t xml:space="preserve">- </w:t>
      </w:r>
      <w:r w:rsidRPr="00E43A3F">
        <w:rPr>
          <w:color w:val="000000" w:themeColor="text1"/>
          <w:sz w:val="28"/>
          <w:szCs w:val="28"/>
        </w:rPr>
        <w:t xml:space="preserve">данным методом можно диагностировать </w:t>
      </w:r>
      <w:proofErr w:type="gramStart"/>
      <w:r w:rsidRPr="00E43A3F">
        <w:rPr>
          <w:color w:val="000000" w:themeColor="text1"/>
          <w:sz w:val="28"/>
          <w:szCs w:val="28"/>
        </w:rPr>
        <w:t>геномные заболевания</w:t>
      </w:r>
      <w:proofErr w:type="gramEnd"/>
      <w:r w:rsidRPr="00E43A3F">
        <w:rPr>
          <w:color w:val="000000" w:themeColor="text1"/>
          <w:sz w:val="28"/>
          <w:szCs w:val="28"/>
        </w:rPr>
        <w:t xml:space="preserve"> связанные с нарушение половых хромосом (с. </w:t>
      </w:r>
      <w:proofErr w:type="spellStart"/>
      <w:r w:rsidRPr="00E43A3F">
        <w:rPr>
          <w:color w:val="000000" w:themeColor="text1"/>
          <w:sz w:val="28"/>
          <w:szCs w:val="28"/>
        </w:rPr>
        <w:t>Трипло</w:t>
      </w:r>
      <w:proofErr w:type="spellEnd"/>
      <w:r w:rsidRPr="00E43A3F">
        <w:rPr>
          <w:color w:val="000000" w:themeColor="text1"/>
          <w:sz w:val="28"/>
          <w:szCs w:val="28"/>
        </w:rPr>
        <w:t xml:space="preserve">-Х, с. </w:t>
      </w:r>
      <w:proofErr w:type="spellStart"/>
      <w:r w:rsidRPr="00E43A3F">
        <w:rPr>
          <w:color w:val="000000" w:themeColor="text1"/>
          <w:sz w:val="28"/>
          <w:szCs w:val="28"/>
        </w:rPr>
        <w:t>Клайнфельтера</w:t>
      </w:r>
      <w:proofErr w:type="spellEnd"/>
      <w:r w:rsidRPr="00E43A3F">
        <w:rPr>
          <w:color w:val="000000" w:themeColor="text1"/>
          <w:sz w:val="28"/>
          <w:szCs w:val="28"/>
        </w:rPr>
        <w:t>, с. Шерешевского-Тернера)</w:t>
      </w:r>
    </w:p>
    <w:p w14:paraId="58CD92BA" w14:textId="77777777" w:rsidR="00817ACA" w:rsidRPr="00E43A3F" w:rsidRDefault="00817ACA" w:rsidP="00817ACA">
      <w:pPr>
        <w:numPr>
          <w:ilvl w:val="0"/>
          <w:numId w:val="15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спресс-метод полового хроматина нельзя использовать для </w:t>
      </w:r>
      <w:r w:rsidRPr="00EE0485">
        <w:rPr>
          <w:sz w:val="28"/>
          <w:szCs w:val="28"/>
        </w:rPr>
        <w:t>диагностики хромосомных аутосомных заболеваний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6182BF5D" w14:textId="77777777" w:rsidR="00817ACA" w:rsidRPr="00E43A3F" w:rsidRDefault="00817ACA" w:rsidP="00817ACA">
      <w:pPr>
        <w:rPr>
          <w:color w:val="000000" w:themeColor="text1"/>
          <w:sz w:val="28"/>
          <w:szCs w:val="28"/>
        </w:rPr>
      </w:pPr>
    </w:p>
    <w:p w14:paraId="70A8D06C" w14:textId="77777777" w:rsidR="00817ACA" w:rsidRDefault="00817ACA" w:rsidP="00817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595A74F" w14:textId="77777777" w:rsidR="00876450" w:rsidRDefault="00876450" w:rsidP="007D19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7D1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953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7D1953">
        <w:rPr>
          <w:rFonts w:ascii="Times New Roman" w:hAnsi="Times New Roman"/>
          <w:color w:val="000000"/>
          <w:sz w:val="28"/>
          <w:szCs w:val="28"/>
        </w:rPr>
        <w:t>.</w:t>
      </w:r>
    </w:p>
    <w:p w14:paraId="0940741E" w14:textId="77777777" w:rsidR="007D1953" w:rsidRDefault="007D1953" w:rsidP="007D1953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8B36477" w14:textId="77777777" w:rsidR="007D1953" w:rsidRPr="007D1953" w:rsidRDefault="007D1953" w:rsidP="007D1953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953">
        <w:rPr>
          <w:rFonts w:ascii="Times New Roman" w:hAnsi="Times New Roman" w:cs="Times New Roman"/>
          <w:i/>
          <w:sz w:val="28"/>
          <w:szCs w:val="28"/>
          <w:lang w:eastAsia="ru-RU"/>
        </w:rPr>
        <w:t>Выберите один или несколько правильных ответов</w:t>
      </w:r>
    </w:p>
    <w:p w14:paraId="6521DA3B" w14:textId="77777777" w:rsidR="007D1953" w:rsidRPr="00FA3D68" w:rsidRDefault="007D1953" w:rsidP="007D1953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A3D68">
        <w:rPr>
          <w:rFonts w:ascii="Times New Roman" w:hAnsi="Times New Roman" w:cs="Times New Roman"/>
          <w:sz w:val="28"/>
          <w:szCs w:val="28"/>
          <w:lang w:eastAsia="ru-RU"/>
        </w:rPr>
        <w:t>Признаки, не проявляющиеся у гибридов первого</w:t>
      </w:r>
      <w:r w:rsidRPr="00FA3D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коления, Г.</w:t>
      </w:r>
      <w:r w:rsidRPr="00FA3D68">
        <w:rPr>
          <w:rFonts w:ascii="Times New Roman" w:hAnsi="Times New Roman" w:cs="Times New Roman"/>
          <w:sz w:val="28"/>
          <w:szCs w:val="28"/>
          <w:lang w:eastAsia="ru-RU"/>
        </w:rPr>
        <w:t xml:space="preserve"> Мендель назвал:</w:t>
      </w:r>
    </w:p>
    <w:p w14:paraId="5EBE01B1" w14:textId="77777777" w:rsidR="007D1953" w:rsidRPr="004B0F4C" w:rsidRDefault="007D1953" w:rsidP="0029599E">
      <w:pPr>
        <w:pStyle w:val="a5"/>
        <w:widowControl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доминантными</w:t>
      </w:r>
    </w:p>
    <w:p w14:paraId="3A53D199" w14:textId="77777777" w:rsidR="007D1953" w:rsidRPr="004B0F4C" w:rsidRDefault="007D1953" w:rsidP="0029599E">
      <w:pPr>
        <w:pStyle w:val="a5"/>
        <w:widowControl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омозиготными</w:t>
      </w:r>
    </w:p>
    <w:p w14:paraId="3C9C9C72" w14:textId="77777777" w:rsidR="007D1953" w:rsidRPr="004B0F4C" w:rsidRDefault="007D1953" w:rsidP="0029599E">
      <w:pPr>
        <w:pStyle w:val="a5"/>
        <w:widowControl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етерозиготными</w:t>
      </w:r>
    </w:p>
    <w:p w14:paraId="5F2A8E4A" w14:textId="77777777" w:rsidR="007D1953" w:rsidRPr="004B0F4C" w:rsidRDefault="007D1953" w:rsidP="0029599E">
      <w:pPr>
        <w:pStyle w:val="a5"/>
        <w:widowControl/>
        <w:numPr>
          <w:ilvl w:val="0"/>
          <w:numId w:val="6"/>
        </w:numPr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рецессивными</w:t>
      </w:r>
    </w:p>
    <w:p w14:paraId="7EA194A8" w14:textId="77777777" w:rsidR="007D1953" w:rsidRPr="004B0F4C" w:rsidRDefault="007D1953" w:rsidP="0029599E">
      <w:pPr>
        <w:pStyle w:val="a5"/>
        <w:widowControl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простыми</w:t>
      </w:r>
    </w:p>
    <w:p w14:paraId="17D0E0D4" w14:textId="77777777" w:rsidR="007D1953" w:rsidRPr="00EE4CBF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E4CBF">
        <w:rPr>
          <w:sz w:val="28"/>
          <w:szCs w:val="28"/>
        </w:rPr>
        <w:t>Парные гены, определяющие окраску лепестков растений ночной красавицы, распо</w:t>
      </w:r>
      <w:r>
        <w:rPr>
          <w:sz w:val="28"/>
          <w:szCs w:val="28"/>
        </w:rPr>
        <w:t>ложенные в гомологичных хромосо</w:t>
      </w:r>
      <w:r w:rsidRPr="00EE4CBF">
        <w:rPr>
          <w:sz w:val="28"/>
          <w:szCs w:val="28"/>
        </w:rPr>
        <w:t>мах, называют</w:t>
      </w:r>
      <w:r>
        <w:rPr>
          <w:sz w:val="28"/>
          <w:szCs w:val="28"/>
        </w:rPr>
        <w:t>:</w:t>
      </w:r>
    </w:p>
    <w:p w14:paraId="434DD8CB" w14:textId="77777777" w:rsidR="007D1953" w:rsidRPr="004B0F4C" w:rsidRDefault="007D1953" w:rsidP="0029599E">
      <w:pPr>
        <w:pStyle w:val="a5"/>
        <w:widowControl/>
        <w:numPr>
          <w:ilvl w:val="0"/>
          <w:numId w:val="7"/>
        </w:numPr>
        <w:spacing w:before="6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рецессивными</w:t>
      </w:r>
    </w:p>
    <w:p w14:paraId="1C82AAEE" w14:textId="77777777" w:rsidR="007D1953" w:rsidRPr="004B0F4C" w:rsidRDefault="007D1953" w:rsidP="0029599E">
      <w:pPr>
        <w:pStyle w:val="a5"/>
        <w:widowControl/>
        <w:numPr>
          <w:ilvl w:val="0"/>
          <w:numId w:val="7"/>
        </w:numPr>
        <w:spacing w:before="6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сцепленными</w:t>
      </w:r>
    </w:p>
    <w:p w14:paraId="5BE4355D" w14:textId="77777777" w:rsidR="007D1953" w:rsidRPr="004B0F4C" w:rsidRDefault="007D1953" w:rsidP="0029599E">
      <w:pPr>
        <w:pStyle w:val="a5"/>
        <w:widowControl/>
        <w:numPr>
          <w:ilvl w:val="0"/>
          <w:numId w:val="7"/>
        </w:numPr>
        <w:spacing w:before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доминантными</w:t>
      </w:r>
    </w:p>
    <w:p w14:paraId="5CE026DF" w14:textId="77777777" w:rsidR="007D1953" w:rsidRPr="004B0F4C" w:rsidRDefault="007D1953" w:rsidP="0029599E">
      <w:pPr>
        <w:pStyle w:val="a5"/>
        <w:widowControl/>
        <w:numPr>
          <w:ilvl w:val="0"/>
          <w:numId w:val="7"/>
        </w:numPr>
        <w:spacing w:before="20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аллельными</w:t>
      </w:r>
    </w:p>
    <w:p w14:paraId="1E401D0B" w14:textId="77777777" w:rsidR="007D1953" w:rsidRPr="004B0F4C" w:rsidRDefault="007D1953" w:rsidP="0029599E">
      <w:pPr>
        <w:pStyle w:val="a5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неаллельными</w:t>
      </w:r>
    </w:p>
    <w:p w14:paraId="1CA6F548" w14:textId="77777777" w:rsidR="007D1953" w:rsidRPr="002321AF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E4CBF">
        <w:rPr>
          <w:sz w:val="28"/>
          <w:szCs w:val="28"/>
        </w:rPr>
        <w:t>Суть гибридологического метода заключается в</w:t>
      </w:r>
      <w:r w:rsidRPr="002321AF">
        <w:rPr>
          <w:sz w:val="28"/>
          <w:szCs w:val="28"/>
        </w:rPr>
        <w:t>:</w:t>
      </w:r>
    </w:p>
    <w:p w14:paraId="4C1C8D2B" w14:textId="77777777" w:rsidR="007D1953" w:rsidRPr="004B0F4C" w:rsidRDefault="007D1953" w:rsidP="0029599E">
      <w:pPr>
        <w:pStyle w:val="a5"/>
        <w:widowControl/>
        <w:numPr>
          <w:ilvl w:val="0"/>
          <w:numId w:val="8"/>
        </w:numPr>
        <w:spacing w:before="40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скрещивании организмов и анализе потомства</w:t>
      </w:r>
    </w:p>
    <w:p w14:paraId="7E60856E" w14:textId="77777777" w:rsidR="007D1953" w:rsidRPr="004B0F4C" w:rsidRDefault="007D1953" w:rsidP="0029599E">
      <w:pPr>
        <w:pStyle w:val="a5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получении мутаций</w:t>
      </w:r>
    </w:p>
    <w:p w14:paraId="57EBD2DB" w14:textId="77777777" w:rsidR="007D1953" w:rsidRPr="004B0F4C" w:rsidRDefault="007D1953" w:rsidP="0029599E">
      <w:pPr>
        <w:pStyle w:val="a5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исследовании генеалогического древа</w:t>
      </w:r>
    </w:p>
    <w:p w14:paraId="0D050C2E" w14:textId="77777777" w:rsidR="007D1953" w:rsidRPr="004B0F4C" w:rsidRDefault="007D1953" w:rsidP="0029599E">
      <w:pPr>
        <w:pStyle w:val="a5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получении модификаций</w:t>
      </w:r>
    </w:p>
    <w:p w14:paraId="15B0F46A" w14:textId="77777777" w:rsidR="007D1953" w:rsidRPr="004B0F4C" w:rsidRDefault="007D1953" w:rsidP="0029599E">
      <w:pPr>
        <w:pStyle w:val="a5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образовании спонтанных мутаций</w:t>
      </w:r>
    </w:p>
    <w:p w14:paraId="409D46B9" w14:textId="77777777" w:rsidR="007D1953" w:rsidRPr="002321AF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E4CBF">
        <w:rPr>
          <w:sz w:val="28"/>
          <w:szCs w:val="28"/>
        </w:rPr>
        <w:t>Организм, в генотипе котор</w:t>
      </w:r>
      <w:r>
        <w:rPr>
          <w:sz w:val="28"/>
          <w:szCs w:val="28"/>
        </w:rPr>
        <w:t>ого содержатся разные аллели од</w:t>
      </w:r>
      <w:r w:rsidRPr="00EE4CBF">
        <w:rPr>
          <w:sz w:val="28"/>
          <w:szCs w:val="28"/>
        </w:rPr>
        <w:t>ного гена, называют</w:t>
      </w:r>
      <w:r w:rsidRPr="002321AF">
        <w:rPr>
          <w:sz w:val="28"/>
          <w:szCs w:val="28"/>
        </w:rPr>
        <w:t>:</w:t>
      </w:r>
    </w:p>
    <w:p w14:paraId="6CAEF43B" w14:textId="77777777" w:rsidR="007D1953" w:rsidRPr="004B0F4C" w:rsidRDefault="007D1953" w:rsidP="0029599E">
      <w:pPr>
        <w:pStyle w:val="a5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рецессивным</w:t>
      </w:r>
    </w:p>
    <w:p w14:paraId="0EDC7126" w14:textId="77777777" w:rsidR="007D1953" w:rsidRPr="004B0F4C" w:rsidRDefault="007D1953" w:rsidP="0029599E">
      <w:pPr>
        <w:pStyle w:val="a5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гетерозиготным</w:t>
      </w:r>
    </w:p>
    <w:p w14:paraId="39ED8011" w14:textId="77777777" w:rsidR="007D1953" w:rsidRPr="004B0F4C" w:rsidRDefault="007D1953" w:rsidP="0029599E">
      <w:pPr>
        <w:pStyle w:val="a5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доминантным</w:t>
      </w:r>
    </w:p>
    <w:p w14:paraId="6756EE08" w14:textId="77777777" w:rsidR="007D1953" w:rsidRPr="004B0F4C" w:rsidRDefault="007D1953" w:rsidP="0029599E">
      <w:pPr>
        <w:pStyle w:val="a5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омозиготным</w:t>
      </w:r>
    </w:p>
    <w:p w14:paraId="0CF68B4A" w14:textId="77777777" w:rsidR="007D1953" w:rsidRPr="004B0F4C" w:rsidRDefault="007D1953" w:rsidP="0029599E">
      <w:pPr>
        <w:pStyle w:val="a5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полиплоидным</w:t>
      </w:r>
    </w:p>
    <w:p w14:paraId="694A5C50" w14:textId="77777777" w:rsidR="007D1953" w:rsidRPr="002321AF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Укажите с</w:t>
      </w:r>
      <w:r w:rsidRPr="00EE4CBF">
        <w:rPr>
          <w:sz w:val="28"/>
          <w:szCs w:val="28"/>
        </w:rPr>
        <w:t>колько видов гамет обра</w:t>
      </w:r>
      <w:r>
        <w:rPr>
          <w:sz w:val="28"/>
          <w:szCs w:val="28"/>
        </w:rPr>
        <w:t>зуется у дигетерозиготных расте</w:t>
      </w:r>
      <w:r w:rsidRPr="00EE4CBF">
        <w:rPr>
          <w:sz w:val="28"/>
          <w:szCs w:val="28"/>
        </w:rPr>
        <w:t xml:space="preserve">ний гороха при </w:t>
      </w:r>
      <w:proofErr w:type="spellStart"/>
      <w:r w:rsidRPr="00EE4CBF">
        <w:rPr>
          <w:sz w:val="28"/>
          <w:szCs w:val="28"/>
        </w:rPr>
        <w:t>дигибридном</w:t>
      </w:r>
      <w:proofErr w:type="spellEnd"/>
      <w:r w:rsidRPr="00EE4CBF">
        <w:rPr>
          <w:sz w:val="28"/>
          <w:szCs w:val="28"/>
        </w:rPr>
        <w:t xml:space="preserve"> скрещивании (ген</w:t>
      </w:r>
      <w:r>
        <w:rPr>
          <w:sz w:val="28"/>
          <w:szCs w:val="28"/>
        </w:rPr>
        <w:t>ы не образуют группу сцепления)</w:t>
      </w:r>
      <w:r w:rsidRPr="002321AF">
        <w:rPr>
          <w:sz w:val="28"/>
          <w:szCs w:val="28"/>
        </w:rPr>
        <w:t>:</w:t>
      </w:r>
    </w:p>
    <w:p w14:paraId="64C45F5F" w14:textId="77777777" w:rsidR="007D1953" w:rsidRPr="004B0F4C" w:rsidRDefault="007D1953" w:rsidP="0029599E">
      <w:pPr>
        <w:pStyle w:val="a5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один</w:t>
      </w:r>
    </w:p>
    <w:p w14:paraId="5C8BB872" w14:textId="77777777" w:rsidR="007D1953" w:rsidRPr="004B0F4C" w:rsidRDefault="007D1953" w:rsidP="0029599E">
      <w:pPr>
        <w:pStyle w:val="a5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два</w:t>
      </w:r>
    </w:p>
    <w:p w14:paraId="772FCDB2" w14:textId="77777777" w:rsidR="007D1953" w:rsidRPr="004B0F4C" w:rsidRDefault="007D1953" w:rsidP="0029599E">
      <w:pPr>
        <w:pStyle w:val="a5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три</w:t>
      </w:r>
    </w:p>
    <w:p w14:paraId="7FF30F29" w14:textId="77777777" w:rsidR="007D1953" w:rsidRPr="004B0F4C" w:rsidRDefault="007D1953" w:rsidP="0029599E">
      <w:pPr>
        <w:pStyle w:val="a5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четыре</w:t>
      </w:r>
    </w:p>
    <w:p w14:paraId="2A998E82" w14:textId="77777777" w:rsidR="007D1953" w:rsidRPr="004B0F4C" w:rsidRDefault="007D1953" w:rsidP="0029599E">
      <w:pPr>
        <w:pStyle w:val="a5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шесть</w:t>
      </w:r>
    </w:p>
    <w:p w14:paraId="5FFCD962" w14:textId="77777777" w:rsidR="007D1953" w:rsidRPr="002321AF" w:rsidRDefault="007D1953" w:rsidP="007D1953">
      <w:pPr>
        <w:autoSpaceDE w:val="0"/>
        <w:autoSpaceDN w:val="0"/>
        <w:adjustRightInd w:val="0"/>
        <w:ind w:left="320" w:hanging="3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E4CBF">
        <w:rPr>
          <w:sz w:val="28"/>
          <w:szCs w:val="28"/>
        </w:rPr>
        <w:t>Различные формы одного и того же гена называют</w:t>
      </w:r>
      <w:r w:rsidRPr="002321AF">
        <w:rPr>
          <w:sz w:val="28"/>
          <w:szCs w:val="28"/>
        </w:rPr>
        <w:t>:</w:t>
      </w:r>
    </w:p>
    <w:p w14:paraId="022C5B5F" w14:textId="77777777" w:rsidR="007D1953" w:rsidRPr="004B0F4C" w:rsidRDefault="007D1953" w:rsidP="0029599E">
      <w:pPr>
        <w:pStyle w:val="a5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фенотипами</w:t>
      </w:r>
    </w:p>
    <w:p w14:paraId="7ABA0C06" w14:textId="77777777" w:rsidR="007D1953" w:rsidRPr="004B0F4C" w:rsidRDefault="007D1953" w:rsidP="0029599E">
      <w:pPr>
        <w:pStyle w:val="a5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аллелями</w:t>
      </w:r>
    </w:p>
    <w:p w14:paraId="4E6C2B15" w14:textId="77777777" w:rsidR="007D1953" w:rsidRPr="004B0F4C" w:rsidRDefault="007D1953" w:rsidP="0029599E">
      <w:pPr>
        <w:pStyle w:val="a5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клонами</w:t>
      </w:r>
    </w:p>
    <w:p w14:paraId="26BD9A93" w14:textId="77777777" w:rsidR="007D1953" w:rsidRPr="004B0F4C" w:rsidRDefault="007D1953" w:rsidP="0029599E">
      <w:pPr>
        <w:pStyle w:val="a5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енотипами</w:t>
      </w:r>
    </w:p>
    <w:p w14:paraId="52DFB9FD" w14:textId="77777777" w:rsidR="007D1953" w:rsidRPr="004B0F4C" w:rsidRDefault="007D1953" w:rsidP="0029599E">
      <w:pPr>
        <w:pStyle w:val="a5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локусами</w:t>
      </w:r>
    </w:p>
    <w:p w14:paraId="6BEF0EC7" w14:textId="77777777" w:rsidR="007D1953" w:rsidRPr="002321AF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EE4CBF">
        <w:rPr>
          <w:sz w:val="28"/>
          <w:szCs w:val="28"/>
        </w:rPr>
        <w:t>В потомстве, полученном от скрещивания гибридов первого поколения, четверть особей имеет рецессивный признак, три четверти — доминантный; это формулировка закона</w:t>
      </w:r>
      <w:r w:rsidRPr="002321AF">
        <w:rPr>
          <w:sz w:val="28"/>
          <w:szCs w:val="28"/>
        </w:rPr>
        <w:t>:</w:t>
      </w:r>
    </w:p>
    <w:p w14:paraId="4D16C966" w14:textId="77777777" w:rsidR="007D1953" w:rsidRPr="004B0F4C" w:rsidRDefault="007D1953" w:rsidP="0029599E">
      <w:pPr>
        <w:pStyle w:val="a5"/>
        <w:widowControl/>
        <w:numPr>
          <w:ilvl w:val="0"/>
          <w:numId w:val="12"/>
        </w:numPr>
        <w:spacing w:before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единообразия</w:t>
      </w:r>
    </w:p>
    <w:p w14:paraId="7E39377A" w14:textId="77777777" w:rsidR="007D1953" w:rsidRPr="004B0F4C" w:rsidRDefault="007D1953" w:rsidP="0029599E">
      <w:pPr>
        <w:pStyle w:val="a5"/>
        <w:widowControl/>
        <w:numPr>
          <w:ilvl w:val="0"/>
          <w:numId w:val="12"/>
        </w:numPr>
        <w:spacing w:before="20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расщепления</w:t>
      </w:r>
    </w:p>
    <w:p w14:paraId="741232F6" w14:textId="77777777" w:rsidR="007D1953" w:rsidRPr="004B0F4C" w:rsidRDefault="007D1953" w:rsidP="0029599E">
      <w:pPr>
        <w:pStyle w:val="a5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независимого наследования генов</w:t>
      </w:r>
    </w:p>
    <w:p w14:paraId="7939FA14" w14:textId="77777777" w:rsidR="007D1953" w:rsidRPr="004B0F4C" w:rsidRDefault="007D1953" w:rsidP="0029599E">
      <w:pPr>
        <w:pStyle w:val="a5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сцепленного наследования</w:t>
      </w:r>
    </w:p>
    <w:p w14:paraId="403BD511" w14:textId="77777777" w:rsidR="007D1953" w:rsidRPr="004B0F4C" w:rsidRDefault="007D1953" w:rsidP="0029599E">
      <w:pPr>
        <w:pStyle w:val="a5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омологических рядов</w:t>
      </w:r>
    </w:p>
    <w:p w14:paraId="5269B422" w14:textId="77777777" w:rsidR="007D1953" w:rsidRPr="00A618A3" w:rsidRDefault="007D1953" w:rsidP="007D1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E4CBF">
        <w:rPr>
          <w:sz w:val="28"/>
          <w:szCs w:val="28"/>
        </w:rPr>
        <w:t>У кареглазых темноволосы</w:t>
      </w:r>
      <w:r>
        <w:rPr>
          <w:sz w:val="28"/>
          <w:szCs w:val="28"/>
        </w:rPr>
        <w:t>х родителей (доминантные призна</w:t>
      </w:r>
      <w:r w:rsidRPr="00EE4CBF">
        <w:rPr>
          <w:sz w:val="28"/>
          <w:szCs w:val="28"/>
        </w:rPr>
        <w:t>ки) дочь голубоглазая, светловолосая (рецессивные признаки). О</w:t>
      </w:r>
      <w:r>
        <w:rPr>
          <w:sz w:val="28"/>
          <w:szCs w:val="28"/>
        </w:rPr>
        <w:t>пределите генотипы ее родителей</w:t>
      </w:r>
      <w:r w:rsidRPr="00A618A3">
        <w:rPr>
          <w:sz w:val="28"/>
          <w:szCs w:val="28"/>
        </w:rPr>
        <w:t>:</w:t>
      </w:r>
    </w:p>
    <w:p w14:paraId="3C3056B7" w14:textId="77777777" w:rsidR="007D1953" w:rsidRPr="004B0F4C" w:rsidRDefault="007D1953" w:rsidP="0029599E">
      <w:pPr>
        <w:pStyle w:val="a5"/>
        <w:widowControl/>
        <w:numPr>
          <w:ilvl w:val="0"/>
          <w:numId w:val="13"/>
        </w:numPr>
        <w:spacing w:before="6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 xml:space="preserve">ААВВ, </w:t>
      </w:r>
      <w:proofErr w:type="spellStart"/>
      <w:r w:rsidRPr="004B0F4C">
        <w:rPr>
          <w:rFonts w:ascii="Times New Roman" w:hAnsi="Times New Roman"/>
          <w:sz w:val="28"/>
          <w:szCs w:val="28"/>
        </w:rPr>
        <w:t>ааВВ</w:t>
      </w:r>
      <w:proofErr w:type="spellEnd"/>
    </w:p>
    <w:p w14:paraId="257B8692" w14:textId="77777777" w:rsidR="007D1953" w:rsidRPr="004B0F4C" w:rsidRDefault="007D1953" w:rsidP="0029599E">
      <w:pPr>
        <w:pStyle w:val="a5"/>
        <w:widowControl/>
        <w:numPr>
          <w:ilvl w:val="0"/>
          <w:numId w:val="13"/>
        </w:numPr>
        <w:spacing w:before="60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B0F4C">
        <w:rPr>
          <w:rFonts w:ascii="Times New Roman" w:hAnsi="Times New Roman"/>
          <w:sz w:val="28"/>
          <w:szCs w:val="28"/>
          <w:u w:val="single"/>
        </w:rPr>
        <w:t>АаВЬ</w:t>
      </w:r>
      <w:proofErr w:type="spellEnd"/>
      <w:r w:rsidRPr="004B0F4C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4B0F4C">
        <w:rPr>
          <w:rFonts w:ascii="Times New Roman" w:hAnsi="Times New Roman"/>
          <w:sz w:val="28"/>
          <w:szCs w:val="28"/>
          <w:u w:val="single"/>
        </w:rPr>
        <w:t>АаВЬ</w:t>
      </w:r>
      <w:proofErr w:type="spellEnd"/>
    </w:p>
    <w:p w14:paraId="0EE64B96" w14:textId="77777777" w:rsidR="007D1953" w:rsidRPr="004B0F4C" w:rsidRDefault="007D1953" w:rsidP="0029599E">
      <w:pPr>
        <w:pStyle w:val="a5"/>
        <w:widowControl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 xml:space="preserve">ААВЬ, </w:t>
      </w:r>
      <w:proofErr w:type="spellStart"/>
      <w:r w:rsidRPr="004B0F4C">
        <w:rPr>
          <w:rFonts w:ascii="Times New Roman" w:hAnsi="Times New Roman"/>
          <w:sz w:val="28"/>
          <w:szCs w:val="28"/>
        </w:rPr>
        <w:t>ааВВ</w:t>
      </w:r>
      <w:proofErr w:type="spellEnd"/>
    </w:p>
    <w:p w14:paraId="33EE63FA" w14:textId="77777777" w:rsidR="007D1953" w:rsidRPr="004B0F4C" w:rsidRDefault="007D1953" w:rsidP="0029599E">
      <w:pPr>
        <w:pStyle w:val="a5"/>
        <w:widowControl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4B0F4C">
        <w:rPr>
          <w:rFonts w:ascii="Times New Roman" w:hAnsi="Times New Roman"/>
          <w:sz w:val="28"/>
          <w:szCs w:val="28"/>
        </w:rPr>
        <w:t>ааВВ</w:t>
      </w:r>
      <w:proofErr w:type="spellEnd"/>
      <w:r w:rsidRPr="004B0F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0F4C">
        <w:rPr>
          <w:rFonts w:ascii="Times New Roman" w:hAnsi="Times New Roman"/>
          <w:sz w:val="28"/>
          <w:szCs w:val="28"/>
        </w:rPr>
        <w:t>АаВВ</w:t>
      </w:r>
      <w:proofErr w:type="spellEnd"/>
    </w:p>
    <w:p w14:paraId="5B7E4749" w14:textId="77777777" w:rsidR="007D1953" w:rsidRPr="004B0F4C" w:rsidRDefault="007D1953" w:rsidP="0029599E">
      <w:pPr>
        <w:pStyle w:val="a5"/>
        <w:widowControl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  <w:lang w:val="en-US"/>
        </w:rPr>
        <w:t>AABB</w:t>
      </w:r>
      <w:r w:rsidRPr="004B0F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0F4C">
        <w:rPr>
          <w:rFonts w:ascii="Times New Roman" w:hAnsi="Times New Roman"/>
          <w:sz w:val="28"/>
          <w:szCs w:val="28"/>
          <w:lang w:val="en-US"/>
        </w:rPr>
        <w:t>aabb</w:t>
      </w:r>
      <w:proofErr w:type="spellEnd"/>
    </w:p>
    <w:p w14:paraId="168190B7" w14:textId="77777777" w:rsidR="007D1953" w:rsidRPr="002321AF" w:rsidRDefault="007D1953" w:rsidP="007D1953">
      <w:pPr>
        <w:autoSpaceDE w:val="0"/>
        <w:autoSpaceDN w:val="0"/>
        <w:adjustRightInd w:val="0"/>
        <w:ind w:right="-32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E4CBF">
        <w:rPr>
          <w:sz w:val="28"/>
          <w:szCs w:val="28"/>
        </w:rPr>
        <w:t>Укажите название третьего закона Менделя</w:t>
      </w:r>
      <w:r w:rsidRPr="002321AF">
        <w:rPr>
          <w:sz w:val="28"/>
          <w:szCs w:val="28"/>
        </w:rPr>
        <w:t>:</w:t>
      </w:r>
    </w:p>
    <w:p w14:paraId="0399841E" w14:textId="77777777" w:rsidR="007D1953" w:rsidRPr="004B0F4C" w:rsidRDefault="007D1953" w:rsidP="0029599E">
      <w:pPr>
        <w:pStyle w:val="a5"/>
        <w:widowControl/>
        <w:numPr>
          <w:ilvl w:val="0"/>
          <w:numId w:val="14"/>
        </w:numPr>
        <w:ind w:right="-32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закон расщепления</w:t>
      </w:r>
    </w:p>
    <w:p w14:paraId="336E18E3" w14:textId="77777777" w:rsidR="007D1953" w:rsidRPr="004B0F4C" w:rsidRDefault="007D1953" w:rsidP="0029599E">
      <w:pPr>
        <w:pStyle w:val="a5"/>
        <w:widowControl/>
        <w:numPr>
          <w:ilvl w:val="0"/>
          <w:numId w:val="14"/>
        </w:numPr>
        <w:ind w:right="-32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закон единообразия</w:t>
      </w:r>
    </w:p>
    <w:p w14:paraId="21BD99D4" w14:textId="77777777" w:rsidR="007D1953" w:rsidRPr="004B0F4C" w:rsidRDefault="007D1953" w:rsidP="0029599E">
      <w:pPr>
        <w:pStyle w:val="a5"/>
        <w:widowControl/>
        <w:numPr>
          <w:ilvl w:val="0"/>
          <w:numId w:val="14"/>
        </w:numPr>
        <w:ind w:right="-3220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закон независимого наследования</w:t>
      </w:r>
    </w:p>
    <w:p w14:paraId="01C319EF" w14:textId="77777777" w:rsidR="007D1953" w:rsidRPr="004B0F4C" w:rsidRDefault="007D1953" w:rsidP="0029599E">
      <w:pPr>
        <w:pStyle w:val="a5"/>
        <w:widowControl/>
        <w:numPr>
          <w:ilvl w:val="0"/>
          <w:numId w:val="14"/>
        </w:numPr>
        <w:ind w:right="-32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закон сцепленного наследования</w:t>
      </w:r>
    </w:p>
    <w:p w14:paraId="34C696FA" w14:textId="77777777" w:rsidR="007D1953" w:rsidRPr="004B0F4C" w:rsidRDefault="007D1953" w:rsidP="0029599E">
      <w:pPr>
        <w:pStyle w:val="a5"/>
        <w:widowControl/>
        <w:numPr>
          <w:ilvl w:val="0"/>
          <w:numId w:val="14"/>
        </w:numPr>
        <w:ind w:right="-32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закон гомологических рядов</w:t>
      </w:r>
    </w:p>
    <w:p w14:paraId="419AD4A8" w14:textId="77777777" w:rsidR="007D1953" w:rsidRPr="002321AF" w:rsidRDefault="007D1953" w:rsidP="007D1953">
      <w:pPr>
        <w:autoSpaceDE w:val="0"/>
        <w:autoSpaceDN w:val="0"/>
        <w:adjustRightInd w:val="0"/>
        <w:ind w:right="20"/>
        <w:rPr>
          <w:sz w:val="28"/>
          <w:szCs w:val="28"/>
        </w:rPr>
      </w:pPr>
      <w:r>
        <w:rPr>
          <w:sz w:val="28"/>
          <w:szCs w:val="28"/>
        </w:rPr>
        <w:t>10.С</w:t>
      </w:r>
      <w:r w:rsidRPr="00EE4CBF">
        <w:rPr>
          <w:sz w:val="28"/>
          <w:szCs w:val="28"/>
        </w:rPr>
        <w:t>овокупность всех ге</w:t>
      </w:r>
      <w:r>
        <w:rPr>
          <w:sz w:val="28"/>
          <w:szCs w:val="28"/>
        </w:rPr>
        <w:t>нов гаплоидного набора хромосом</w:t>
      </w:r>
      <w:r w:rsidRPr="002321AF">
        <w:rPr>
          <w:sz w:val="28"/>
          <w:szCs w:val="28"/>
        </w:rPr>
        <w:t>:</w:t>
      </w:r>
    </w:p>
    <w:p w14:paraId="6BDD07B9" w14:textId="77777777" w:rsidR="007D1953" w:rsidRPr="004B0F4C" w:rsidRDefault="007D1953" w:rsidP="0029599E">
      <w:pPr>
        <w:pStyle w:val="a5"/>
        <w:widowControl/>
        <w:numPr>
          <w:ilvl w:val="0"/>
          <w:numId w:val="15"/>
        </w:numPr>
        <w:ind w:right="20"/>
        <w:jc w:val="left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енотип</w:t>
      </w:r>
    </w:p>
    <w:p w14:paraId="197E241E" w14:textId="77777777" w:rsidR="007D1953" w:rsidRPr="004B0F4C" w:rsidRDefault="007D1953" w:rsidP="0029599E">
      <w:pPr>
        <w:pStyle w:val="a5"/>
        <w:widowControl/>
        <w:numPr>
          <w:ilvl w:val="0"/>
          <w:numId w:val="15"/>
        </w:numPr>
        <w:ind w:right="20"/>
        <w:jc w:val="left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фенотип</w:t>
      </w:r>
    </w:p>
    <w:p w14:paraId="173C598F" w14:textId="77777777" w:rsidR="007D1953" w:rsidRPr="004B0F4C" w:rsidRDefault="007D1953" w:rsidP="0029599E">
      <w:pPr>
        <w:pStyle w:val="a5"/>
        <w:widowControl/>
        <w:numPr>
          <w:ilvl w:val="0"/>
          <w:numId w:val="15"/>
        </w:numPr>
        <w:ind w:right="20"/>
        <w:jc w:val="left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геном</w:t>
      </w:r>
    </w:p>
    <w:p w14:paraId="01448172" w14:textId="77777777" w:rsidR="007D1953" w:rsidRPr="004B0F4C" w:rsidRDefault="007D1953" w:rsidP="0029599E">
      <w:pPr>
        <w:pStyle w:val="a5"/>
        <w:widowControl/>
        <w:numPr>
          <w:ilvl w:val="0"/>
          <w:numId w:val="15"/>
        </w:numPr>
        <w:ind w:right="20"/>
        <w:jc w:val="left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енофонд</w:t>
      </w:r>
    </w:p>
    <w:p w14:paraId="3C269242" w14:textId="77777777" w:rsidR="007D1953" w:rsidRPr="004B0F4C" w:rsidRDefault="007D1953" w:rsidP="0029599E">
      <w:pPr>
        <w:pStyle w:val="a5"/>
        <w:widowControl/>
        <w:numPr>
          <w:ilvl w:val="0"/>
          <w:numId w:val="15"/>
        </w:numPr>
        <w:ind w:right="20"/>
        <w:jc w:val="left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кариотип</w:t>
      </w:r>
    </w:p>
    <w:p w14:paraId="2EC5CF63" w14:textId="77777777" w:rsidR="007D1953" w:rsidRPr="002321AF" w:rsidRDefault="007D1953" w:rsidP="007D1953">
      <w:pPr>
        <w:autoSpaceDE w:val="0"/>
        <w:autoSpaceDN w:val="0"/>
        <w:adjustRightInd w:val="0"/>
        <w:ind w:right="20"/>
        <w:rPr>
          <w:sz w:val="28"/>
          <w:szCs w:val="28"/>
        </w:rPr>
      </w:pPr>
      <w:r>
        <w:rPr>
          <w:sz w:val="28"/>
          <w:szCs w:val="28"/>
        </w:rPr>
        <w:t>11.</w:t>
      </w:r>
      <w:r w:rsidRPr="00EE4CBF">
        <w:rPr>
          <w:sz w:val="28"/>
          <w:szCs w:val="28"/>
        </w:rPr>
        <w:t xml:space="preserve">Особь с генотипом </w:t>
      </w:r>
      <w:proofErr w:type="spellStart"/>
      <w:r w:rsidRPr="00EE4CBF">
        <w:rPr>
          <w:sz w:val="28"/>
          <w:szCs w:val="28"/>
        </w:rPr>
        <w:t>АаВЬ</w:t>
      </w:r>
      <w:proofErr w:type="spellEnd"/>
      <w:r w:rsidRPr="00EE4CBF">
        <w:rPr>
          <w:sz w:val="28"/>
          <w:szCs w:val="28"/>
        </w:rPr>
        <w:t xml:space="preserve"> п</w:t>
      </w:r>
      <w:r>
        <w:rPr>
          <w:sz w:val="28"/>
          <w:szCs w:val="28"/>
        </w:rPr>
        <w:t>ри независимом наследовании при</w:t>
      </w:r>
      <w:r w:rsidRPr="00EE4CBF">
        <w:rPr>
          <w:sz w:val="28"/>
          <w:szCs w:val="28"/>
        </w:rPr>
        <w:t>знаков образует гаметы</w:t>
      </w:r>
      <w:r w:rsidRPr="002321AF">
        <w:rPr>
          <w:sz w:val="28"/>
          <w:szCs w:val="28"/>
        </w:rPr>
        <w:t>:</w:t>
      </w:r>
    </w:p>
    <w:p w14:paraId="75B1CCFF" w14:textId="77777777" w:rsidR="007D1953" w:rsidRPr="004B0F4C" w:rsidRDefault="007D1953" w:rsidP="0029599E">
      <w:pPr>
        <w:pStyle w:val="a5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 xml:space="preserve">АВ, </w:t>
      </w:r>
      <w:r w:rsidRPr="004B0F4C">
        <w:rPr>
          <w:rFonts w:ascii="Times New Roman" w:hAnsi="Times New Roman"/>
          <w:sz w:val="28"/>
          <w:szCs w:val="28"/>
          <w:lang w:val="en-US"/>
        </w:rPr>
        <w:t>ab</w:t>
      </w:r>
    </w:p>
    <w:p w14:paraId="41125024" w14:textId="77777777" w:rsidR="007D1953" w:rsidRPr="004B0F4C" w:rsidRDefault="007D1953" w:rsidP="0029599E">
      <w:pPr>
        <w:pStyle w:val="a5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 xml:space="preserve">АВ, </w:t>
      </w:r>
      <w:r w:rsidRPr="004B0F4C">
        <w:rPr>
          <w:rFonts w:ascii="Times New Roman" w:hAnsi="Times New Roman"/>
          <w:sz w:val="28"/>
          <w:szCs w:val="28"/>
          <w:u w:val="single"/>
          <w:lang w:val="en-US"/>
        </w:rPr>
        <w:t>Ab</w:t>
      </w:r>
      <w:r w:rsidRPr="004B0F4C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4B0F4C">
        <w:rPr>
          <w:rFonts w:ascii="Times New Roman" w:hAnsi="Times New Roman"/>
          <w:sz w:val="28"/>
          <w:szCs w:val="28"/>
          <w:u w:val="single"/>
          <w:lang w:val="en-US"/>
        </w:rPr>
        <w:t>aB</w:t>
      </w:r>
      <w:proofErr w:type="spellEnd"/>
      <w:r w:rsidRPr="004B0F4C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4B0F4C">
        <w:rPr>
          <w:rFonts w:ascii="Times New Roman" w:hAnsi="Times New Roman"/>
          <w:sz w:val="28"/>
          <w:szCs w:val="28"/>
          <w:u w:val="single"/>
          <w:lang w:val="en-US"/>
        </w:rPr>
        <w:t>ab</w:t>
      </w:r>
    </w:p>
    <w:p w14:paraId="76995881" w14:textId="77777777" w:rsidR="007D1953" w:rsidRPr="004B0F4C" w:rsidRDefault="007D1953" w:rsidP="0029599E">
      <w:pPr>
        <w:pStyle w:val="a5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4B0F4C">
        <w:rPr>
          <w:rFonts w:ascii="Times New Roman" w:hAnsi="Times New Roman"/>
          <w:sz w:val="28"/>
          <w:szCs w:val="28"/>
        </w:rPr>
        <w:t>Аа</w:t>
      </w:r>
      <w:proofErr w:type="spellEnd"/>
      <w:r w:rsidRPr="004B0F4C">
        <w:rPr>
          <w:rFonts w:ascii="Times New Roman" w:hAnsi="Times New Roman"/>
          <w:sz w:val="28"/>
          <w:szCs w:val="28"/>
        </w:rPr>
        <w:t>, ВЬ</w:t>
      </w:r>
    </w:p>
    <w:p w14:paraId="73E54E7D" w14:textId="77777777" w:rsidR="007D1953" w:rsidRPr="004B0F4C" w:rsidRDefault="007D1953" w:rsidP="0029599E">
      <w:pPr>
        <w:pStyle w:val="a5"/>
        <w:widowControl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4B0F4C">
        <w:rPr>
          <w:rFonts w:ascii="Times New Roman" w:hAnsi="Times New Roman"/>
          <w:sz w:val="28"/>
          <w:szCs w:val="28"/>
        </w:rPr>
        <w:t>Аа</w:t>
      </w:r>
      <w:proofErr w:type="spellEnd"/>
      <w:r w:rsidRPr="004B0F4C">
        <w:rPr>
          <w:rFonts w:ascii="Times New Roman" w:hAnsi="Times New Roman"/>
          <w:sz w:val="28"/>
          <w:szCs w:val="28"/>
        </w:rPr>
        <w:t xml:space="preserve">, АА, </w:t>
      </w:r>
      <w:proofErr w:type="gramStart"/>
      <w:r w:rsidRPr="004B0F4C">
        <w:rPr>
          <w:rFonts w:ascii="Times New Roman" w:hAnsi="Times New Roman"/>
          <w:sz w:val="28"/>
          <w:szCs w:val="28"/>
          <w:lang w:val="en-US"/>
        </w:rPr>
        <w:t>Bb</w:t>
      </w:r>
      <w:r w:rsidRPr="004B0F4C">
        <w:rPr>
          <w:rFonts w:ascii="Times New Roman" w:hAnsi="Times New Roman"/>
          <w:sz w:val="28"/>
          <w:szCs w:val="28"/>
        </w:rPr>
        <w:t>,</w:t>
      </w:r>
      <w:r w:rsidRPr="004B0F4C">
        <w:rPr>
          <w:rFonts w:ascii="Times New Roman" w:hAnsi="Times New Roman"/>
          <w:bCs/>
          <w:sz w:val="28"/>
          <w:szCs w:val="28"/>
          <w:lang w:val="en-US"/>
        </w:rPr>
        <w:t>bb</w:t>
      </w:r>
      <w:proofErr w:type="gramEnd"/>
    </w:p>
    <w:p w14:paraId="3F00F48A" w14:textId="77777777" w:rsidR="007D1953" w:rsidRPr="004B0F4C" w:rsidRDefault="007D1953" w:rsidP="0029599E">
      <w:pPr>
        <w:pStyle w:val="a5"/>
        <w:widowControl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4B0F4C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4B0F4C">
        <w:rPr>
          <w:rFonts w:ascii="Times New Roman" w:hAnsi="Times New Roman"/>
          <w:bCs/>
          <w:sz w:val="28"/>
          <w:szCs w:val="28"/>
        </w:rPr>
        <w:t xml:space="preserve">, </w:t>
      </w:r>
      <w:r w:rsidRPr="004B0F4C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4B0F4C">
        <w:rPr>
          <w:rFonts w:ascii="Times New Roman" w:hAnsi="Times New Roman"/>
          <w:bCs/>
          <w:sz w:val="28"/>
          <w:szCs w:val="28"/>
        </w:rPr>
        <w:t xml:space="preserve">, </w:t>
      </w:r>
      <w:r w:rsidRPr="004B0F4C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4B0F4C">
        <w:rPr>
          <w:rFonts w:ascii="Times New Roman" w:hAnsi="Times New Roman"/>
          <w:bCs/>
          <w:sz w:val="28"/>
          <w:szCs w:val="28"/>
        </w:rPr>
        <w:t xml:space="preserve">, </w:t>
      </w:r>
      <w:r w:rsidRPr="004B0F4C">
        <w:rPr>
          <w:rFonts w:ascii="Times New Roman" w:hAnsi="Times New Roman"/>
          <w:bCs/>
          <w:sz w:val="28"/>
          <w:szCs w:val="28"/>
          <w:lang w:val="en-US"/>
        </w:rPr>
        <w:t>a</w:t>
      </w:r>
    </w:p>
    <w:p w14:paraId="22B237F6" w14:textId="77777777" w:rsidR="007D1953" w:rsidRPr="00A618A3" w:rsidRDefault="007D1953" w:rsidP="007D1953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.С</w:t>
      </w:r>
      <w:r w:rsidRPr="00EE4CBF">
        <w:rPr>
          <w:sz w:val="28"/>
          <w:szCs w:val="28"/>
        </w:rPr>
        <w:t>уть гипотезы</w:t>
      </w:r>
      <w:r>
        <w:rPr>
          <w:sz w:val="28"/>
          <w:szCs w:val="28"/>
        </w:rPr>
        <w:t xml:space="preserve"> «чистоты» гамет</w:t>
      </w:r>
      <w:r w:rsidRPr="00A618A3">
        <w:rPr>
          <w:sz w:val="28"/>
          <w:szCs w:val="28"/>
        </w:rPr>
        <w:t>:</w:t>
      </w:r>
    </w:p>
    <w:p w14:paraId="2A19AC70" w14:textId="77777777" w:rsidR="007D1953" w:rsidRPr="004B0F4C" w:rsidRDefault="007D1953" w:rsidP="0029599E">
      <w:pPr>
        <w:pStyle w:val="a5"/>
        <w:widowControl/>
        <w:numPr>
          <w:ilvl w:val="0"/>
          <w:numId w:val="17"/>
        </w:numPr>
        <w:ind w:right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амета содержит только одинарный набор хромосом</w:t>
      </w:r>
    </w:p>
    <w:p w14:paraId="35F916E3" w14:textId="77777777" w:rsidR="007D1953" w:rsidRPr="004B0F4C" w:rsidRDefault="007D1953" w:rsidP="0029599E">
      <w:pPr>
        <w:pStyle w:val="a5"/>
        <w:widowControl/>
        <w:numPr>
          <w:ilvl w:val="0"/>
          <w:numId w:val="17"/>
        </w:numPr>
        <w:ind w:right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амета содержит только один из всех генов генотипа</w:t>
      </w:r>
    </w:p>
    <w:p w14:paraId="2FEFBFE8" w14:textId="77777777" w:rsidR="007D1953" w:rsidRPr="004B0F4C" w:rsidRDefault="007D1953" w:rsidP="0029599E">
      <w:pPr>
        <w:pStyle w:val="a5"/>
        <w:widowControl/>
        <w:numPr>
          <w:ilvl w:val="0"/>
          <w:numId w:val="17"/>
        </w:numPr>
        <w:ind w:right="20"/>
        <w:rPr>
          <w:rFonts w:ascii="Times New Roman" w:hAnsi="Times New Roman"/>
          <w:sz w:val="28"/>
          <w:szCs w:val="28"/>
          <w:u w:val="single"/>
        </w:rPr>
      </w:pPr>
      <w:r w:rsidRPr="004B0F4C">
        <w:rPr>
          <w:rFonts w:ascii="Times New Roman" w:hAnsi="Times New Roman"/>
          <w:sz w:val="28"/>
          <w:szCs w:val="28"/>
          <w:u w:val="single"/>
        </w:rPr>
        <w:t>гамета содержит только один из двух аллелей изучаемого гена</w:t>
      </w:r>
    </w:p>
    <w:p w14:paraId="1BA1FF06" w14:textId="77777777" w:rsidR="007D1953" w:rsidRPr="004B0F4C" w:rsidRDefault="007D1953" w:rsidP="0029599E">
      <w:pPr>
        <w:pStyle w:val="a5"/>
        <w:widowControl/>
        <w:numPr>
          <w:ilvl w:val="0"/>
          <w:numId w:val="17"/>
        </w:numPr>
        <w:ind w:right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наследственный материал — гены и хромосомы — попадают в гаметы без изменений</w:t>
      </w:r>
    </w:p>
    <w:p w14:paraId="30C1578E" w14:textId="77777777" w:rsidR="007D1953" w:rsidRPr="004B0F4C" w:rsidRDefault="007D1953" w:rsidP="0029599E">
      <w:pPr>
        <w:pStyle w:val="a5"/>
        <w:widowControl/>
        <w:numPr>
          <w:ilvl w:val="0"/>
          <w:numId w:val="17"/>
        </w:numPr>
        <w:ind w:right="20"/>
        <w:rPr>
          <w:rFonts w:ascii="Times New Roman" w:hAnsi="Times New Roman"/>
          <w:sz w:val="28"/>
          <w:szCs w:val="28"/>
        </w:rPr>
      </w:pPr>
      <w:r w:rsidRPr="004B0F4C">
        <w:rPr>
          <w:rFonts w:ascii="Times New Roman" w:hAnsi="Times New Roman"/>
          <w:sz w:val="28"/>
          <w:szCs w:val="28"/>
        </w:rPr>
        <w:t>гамета содержит произвольных набор генов</w:t>
      </w:r>
    </w:p>
    <w:p w14:paraId="0448BC47" w14:textId="77777777" w:rsidR="007D1953" w:rsidRPr="003413A3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</w:t>
      </w:r>
      <w:r w:rsidRPr="00D3065D">
        <w:rPr>
          <w:rFonts w:eastAsia="Calibri"/>
          <w:sz w:val="28"/>
          <w:szCs w:val="28"/>
        </w:rPr>
        <w:t>Аллели, которые представлены в популяции более чем двумя аллельными состояниями, называются</w:t>
      </w:r>
      <w:r w:rsidRPr="003413A3">
        <w:rPr>
          <w:rFonts w:eastAsia="Calibri"/>
          <w:sz w:val="28"/>
          <w:szCs w:val="28"/>
        </w:rPr>
        <w:t>:</w:t>
      </w:r>
    </w:p>
    <w:p w14:paraId="756BB386" w14:textId="77777777" w:rsidR="007D1953" w:rsidRPr="004B0F4C" w:rsidRDefault="007D1953" w:rsidP="0029599E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только рецессивными</w:t>
      </w:r>
    </w:p>
    <w:p w14:paraId="3FD323AD" w14:textId="77777777" w:rsidR="007D1953" w:rsidRPr="004B0F4C" w:rsidRDefault="007D1953" w:rsidP="0029599E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множественными</w:t>
      </w:r>
    </w:p>
    <w:p w14:paraId="220C7167" w14:textId="77777777" w:rsidR="007D1953" w:rsidRPr="004B0F4C" w:rsidRDefault="007D1953" w:rsidP="0029599E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только доминантными</w:t>
      </w:r>
    </w:p>
    <w:p w14:paraId="52672FD1" w14:textId="77777777" w:rsidR="007D1953" w:rsidRPr="004B0F4C" w:rsidRDefault="007D1953" w:rsidP="0029599E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lastRenderedPageBreak/>
        <w:t>только летальными</w:t>
      </w:r>
    </w:p>
    <w:p w14:paraId="5BA255FE" w14:textId="77777777" w:rsidR="007D1953" w:rsidRPr="004B0F4C" w:rsidRDefault="007D1953" w:rsidP="0029599E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генокопиями</w:t>
      </w:r>
    </w:p>
    <w:p w14:paraId="7DC9CEC8" w14:textId="77777777" w:rsidR="007D1953" w:rsidRPr="00EE4CBF" w:rsidRDefault="007D1953" w:rsidP="007D1953">
      <w:pPr>
        <w:ind w:left="993" w:hanging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</w:t>
      </w:r>
      <w:r w:rsidRPr="00EE4CBF">
        <w:rPr>
          <w:rFonts w:eastAsia="Calibri"/>
          <w:sz w:val="28"/>
          <w:szCs w:val="28"/>
        </w:rPr>
        <w:t>Антигенная система АВ0 была открыта:</w:t>
      </w:r>
    </w:p>
    <w:p w14:paraId="420EC2DF" w14:textId="77777777" w:rsidR="007D1953" w:rsidRPr="004B0F4C" w:rsidRDefault="007D1953" w:rsidP="0029599E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Т. Морганом</w:t>
      </w:r>
    </w:p>
    <w:p w14:paraId="4B56B45C" w14:textId="77777777" w:rsidR="007D1953" w:rsidRPr="004B0F4C" w:rsidRDefault="007D1953" w:rsidP="0029599E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К. </w:t>
      </w:r>
      <w:proofErr w:type="spellStart"/>
      <w:r w:rsidRPr="004B0F4C">
        <w:rPr>
          <w:rFonts w:ascii="Times New Roman" w:eastAsia="Calibri" w:hAnsi="Times New Roman"/>
          <w:sz w:val="28"/>
          <w:szCs w:val="28"/>
          <w:u w:val="single"/>
        </w:rPr>
        <w:t>Ландштейнером</w:t>
      </w:r>
      <w:proofErr w:type="spellEnd"/>
    </w:p>
    <w:p w14:paraId="585214F9" w14:textId="77777777" w:rsidR="007D1953" w:rsidRPr="004B0F4C" w:rsidRDefault="007D1953" w:rsidP="0029599E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proofErr w:type="spellStart"/>
      <w:r w:rsidRPr="004B0F4C">
        <w:rPr>
          <w:rFonts w:ascii="Times New Roman" w:eastAsia="Calibri" w:hAnsi="Times New Roman"/>
          <w:sz w:val="28"/>
          <w:szCs w:val="28"/>
        </w:rPr>
        <w:t>Ж.Доссе</w:t>
      </w:r>
      <w:proofErr w:type="spellEnd"/>
    </w:p>
    <w:p w14:paraId="5FFB6F58" w14:textId="77777777" w:rsidR="007D1953" w:rsidRPr="004B0F4C" w:rsidRDefault="007D1953" w:rsidP="0029599E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Вольфом</w:t>
      </w:r>
    </w:p>
    <w:p w14:paraId="4BEB6978" w14:textId="77777777" w:rsidR="007D1953" w:rsidRPr="004B0F4C" w:rsidRDefault="007D1953" w:rsidP="0029599E">
      <w:pPr>
        <w:pStyle w:val="a5"/>
        <w:widowControl/>
        <w:numPr>
          <w:ilvl w:val="0"/>
          <w:numId w:val="1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Винером</w:t>
      </w:r>
    </w:p>
    <w:p w14:paraId="213A0D04" w14:textId="77777777" w:rsidR="007D1953" w:rsidRPr="00D3065D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</w:t>
      </w:r>
      <w:r w:rsidRPr="00D3065D">
        <w:rPr>
          <w:rFonts w:eastAsia="Calibri"/>
          <w:sz w:val="28"/>
          <w:szCs w:val="28"/>
        </w:rPr>
        <w:t>Определите группу крови по системе АВО, если на поверхности эритроцита присутствует антиген В, а в плазме присутствует антитело α:</w:t>
      </w:r>
    </w:p>
    <w:p w14:paraId="4B1225EC" w14:textId="77777777" w:rsidR="007D1953" w:rsidRPr="004B0F4C" w:rsidRDefault="007D1953" w:rsidP="0029599E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4B0F4C">
        <w:rPr>
          <w:rFonts w:ascii="Times New Roman" w:eastAsia="Calibri" w:hAnsi="Times New Roman"/>
          <w:sz w:val="28"/>
          <w:szCs w:val="28"/>
        </w:rPr>
        <w:t xml:space="preserve"> (О)</w:t>
      </w:r>
    </w:p>
    <w:p w14:paraId="1245B5EA" w14:textId="77777777" w:rsidR="007D1953" w:rsidRPr="004B0F4C" w:rsidRDefault="007D1953" w:rsidP="0029599E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А)</w:t>
      </w:r>
    </w:p>
    <w:p w14:paraId="17608A0F" w14:textId="77777777" w:rsidR="007D1953" w:rsidRPr="004B0F4C" w:rsidRDefault="007D1953" w:rsidP="0029599E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  <w:lang w:val="en-US"/>
        </w:rPr>
        <w:t>III</w:t>
      </w: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 (В)</w:t>
      </w:r>
    </w:p>
    <w:p w14:paraId="6D9D0FD4" w14:textId="77777777" w:rsidR="007D1953" w:rsidRPr="004B0F4C" w:rsidRDefault="007D1953" w:rsidP="0029599E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B0F4C">
        <w:rPr>
          <w:rFonts w:ascii="Times New Roman" w:eastAsia="Calibri" w:hAnsi="Times New Roman"/>
          <w:sz w:val="28"/>
          <w:szCs w:val="28"/>
        </w:rPr>
        <w:t xml:space="preserve"> (АВ)</w:t>
      </w:r>
    </w:p>
    <w:p w14:paraId="3D752290" w14:textId="77777777" w:rsidR="007D1953" w:rsidRPr="004B0F4C" w:rsidRDefault="007D1953" w:rsidP="0029599E">
      <w:pPr>
        <w:pStyle w:val="a5"/>
        <w:widowControl/>
        <w:numPr>
          <w:ilvl w:val="0"/>
          <w:numId w:val="2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определить группу крови нельзя</w:t>
      </w:r>
    </w:p>
    <w:p w14:paraId="51BBD38A" w14:textId="77777777" w:rsidR="007D1953" w:rsidRPr="00D3065D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</w:t>
      </w:r>
      <w:r w:rsidRPr="00D3065D">
        <w:rPr>
          <w:rFonts w:eastAsia="Calibri"/>
          <w:sz w:val="28"/>
          <w:szCs w:val="28"/>
        </w:rPr>
        <w:t xml:space="preserve">Определите группу крови по системе АВО, если на поверхности эритроцита присутствует антиген А, а в плазме присутствует антитело </w:t>
      </w:r>
      <w:r w:rsidRPr="00EE4CBF">
        <w:sym w:font="Symbol" w:char="F062"/>
      </w:r>
      <w:r w:rsidRPr="00D3065D">
        <w:rPr>
          <w:rFonts w:eastAsia="Calibri"/>
          <w:sz w:val="28"/>
          <w:szCs w:val="28"/>
        </w:rPr>
        <w:t>:</w:t>
      </w:r>
    </w:p>
    <w:p w14:paraId="2DAF3E2F" w14:textId="77777777" w:rsidR="007D1953" w:rsidRPr="004B0F4C" w:rsidRDefault="007D1953" w:rsidP="0029599E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4B0F4C">
        <w:rPr>
          <w:rFonts w:ascii="Times New Roman" w:eastAsia="Calibri" w:hAnsi="Times New Roman"/>
          <w:sz w:val="28"/>
          <w:szCs w:val="28"/>
        </w:rPr>
        <w:t xml:space="preserve"> (О)</w:t>
      </w:r>
    </w:p>
    <w:p w14:paraId="36F15DE0" w14:textId="77777777" w:rsidR="007D1953" w:rsidRPr="004B0F4C" w:rsidRDefault="007D1953" w:rsidP="0029599E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  <w:lang w:val="en-US"/>
        </w:rPr>
        <w:t>II</w:t>
      </w: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 (А)</w:t>
      </w:r>
    </w:p>
    <w:p w14:paraId="64AB3B2E" w14:textId="77777777" w:rsidR="007D1953" w:rsidRPr="004B0F4C" w:rsidRDefault="007D1953" w:rsidP="0029599E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В)</w:t>
      </w:r>
    </w:p>
    <w:p w14:paraId="180A47A1" w14:textId="77777777" w:rsidR="007D1953" w:rsidRPr="004B0F4C" w:rsidRDefault="007D1953" w:rsidP="0029599E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B0F4C">
        <w:rPr>
          <w:rFonts w:ascii="Times New Roman" w:eastAsia="Calibri" w:hAnsi="Times New Roman"/>
          <w:sz w:val="28"/>
          <w:szCs w:val="28"/>
        </w:rPr>
        <w:t xml:space="preserve"> (АВ)</w:t>
      </w:r>
    </w:p>
    <w:p w14:paraId="5D6A9EE3" w14:textId="77777777" w:rsidR="007D1953" w:rsidRPr="004B0F4C" w:rsidRDefault="007D1953" w:rsidP="0029599E">
      <w:pPr>
        <w:pStyle w:val="a5"/>
        <w:widowControl/>
        <w:numPr>
          <w:ilvl w:val="0"/>
          <w:numId w:val="21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определить группу крови нельзя</w:t>
      </w:r>
    </w:p>
    <w:p w14:paraId="5E5E5B88" w14:textId="77777777" w:rsidR="007D1953" w:rsidRPr="00D3065D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</w:t>
      </w:r>
      <w:r w:rsidRPr="00D3065D">
        <w:rPr>
          <w:rFonts w:eastAsia="Calibri"/>
          <w:sz w:val="28"/>
          <w:szCs w:val="28"/>
        </w:rPr>
        <w:t xml:space="preserve">Определите группу крови по системе АВО, если на поверхности эритроцита антигены отсутствуют, а в плазме присутствуют антитела α и </w:t>
      </w:r>
      <w:r w:rsidRPr="00EE4CBF">
        <w:sym w:font="Symbol" w:char="F062"/>
      </w:r>
      <w:r w:rsidRPr="00D3065D">
        <w:rPr>
          <w:rFonts w:eastAsia="Calibri"/>
          <w:sz w:val="28"/>
          <w:szCs w:val="28"/>
        </w:rPr>
        <w:t>:</w:t>
      </w:r>
    </w:p>
    <w:p w14:paraId="64EA4DEA" w14:textId="77777777" w:rsidR="007D1953" w:rsidRPr="004B0F4C" w:rsidRDefault="007D1953" w:rsidP="0029599E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  <w:lang w:val="en-US"/>
        </w:rPr>
        <w:t>I</w:t>
      </w: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 (О)</w:t>
      </w:r>
    </w:p>
    <w:p w14:paraId="0BBBFE3A" w14:textId="77777777" w:rsidR="007D1953" w:rsidRPr="004B0F4C" w:rsidRDefault="007D1953" w:rsidP="0029599E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А)</w:t>
      </w:r>
    </w:p>
    <w:p w14:paraId="46149FFB" w14:textId="77777777" w:rsidR="007D1953" w:rsidRPr="004B0F4C" w:rsidRDefault="007D1953" w:rsidP="0029599E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В)</w:t>
      </w:r>
    </w:p>
    <w:p w14:paraId="204A40C5" w14:textId="77777777" w:rsidR="007D1953" w:rsidRPr="004B0F4C" w:rsidRDefault="007D1953" w:rsidP="0029599E">
      <w:pPr>
        <w:pStyle w:val="a5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B0F4C">
        <w:rPr>
          <w:rFonts w:ascii="Times New Roman" w:eastAsia="Calibri" w:hAnsi="Times New Roman"/>
          <w:sz w:val="28"/>
          <w:szCs w:val="28"/>
        </w:rPr>
        <w:t xml:space="preserve"> (АВ)</w:t>
      </w:r>
    </w:p>
    <w:p w14:paraId="5BA37E36" w14:textId="77777777" w:rsidR="007D1953" w:rsidRPr="004B0F4C" w:rsidRDefault="007D1953" w:rsidP="0029599E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определить группу крови нельзя</w:t>
      </w:r>
    </w:p>
    <w:p w14:paraId="2A2DC3BF" w14:textId="77777777" w:rsidR="007D1953" w:rsidRPr="00D3065D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 w:rsidRPr="00D3065D">
        <w:rPr>
          <w:rFonts w:eastAsia="Calibri"/>
          <w:sz w:val="28"/>
          <w:szCs w:val="28"/>
        </w:rPr>
        <w:t xml:space="preserve">Определите группу крови по системе АВО, если на поверхности эритроцита присутствуют антигены А и В, а в плазме крови отсутствуют антитела α и </w:t>
      </w:r>
      <w:r w:rsidRPr="00EE4CBF">
        <w:sym w:font="Symbol" w:char="F062"/>
      </w:r>
      <w:r w:rsidRPr="00D3065D">
        <w:rPr>
          <w:rFonts w:eastAsia="Calibri"/>
          <w:sz w:val="28"/>
          <w:szCs w:val="28"/>
        </w:rPr>
        <w:t>:</w:t>
      </w:r>
    </w:p>
    <w:p w14:paraId="38BB3FF8" w14:textId="77777777" w:rsidR="007D1953" w:rsidRPr="004B0F4C" w:rsidRDefault="007D1953" w:rsidP="0029599E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4B0F4C">
        <w:rPr>
          <w:rFonts w:ascii="Times New Roman" w:eastAsia="Calibri" w:hAnsi="Times New Roman"/>
          <w:sz w:val="28"/>
          <w:szCs w:val="28"/>
        </w:rPr>
        <w:t xml:space="preserve"> (О)</w:t>
      </w:r>
    </w:p>
    <w:p w14:paraId="0291CECF" w14:textId="77777777" w:rsidR="007D1953" w:rsidRPr="004B0F4C" w:rsidRDefault="007D1953" w:rsidP="0029599E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А)</w:t>
      </w:r>
    </w:p>
    <w:p w14:paraId="2EB79A24" w14:textId="77777777" w:rsidR="007D1953" w:rsidRPr="004B0F4C" w:rsidRDefault="007D1953" w:rsidP="0029599E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B0F4C">
        <w:rPr>
          <w:rFonts w:ascii="Times New Roman" w:eastAsia="Calibri" w:hAnsi="Times New Roman"/>
          <w:sz w:val="28"/>
          <w:szCs w:val="28"/>
        </w:rPr>
        <w:t xml:space="preserve"> (В)</w:t>
      </w:r>
    </w:p>
    <w:p w14:paraId="54A120BC" w14:textId="77777777" w:rsidR="007D1953" w:rsidRPr="004B0F4C" w:rsidRDefault="007D1953" w:rsidP="0029599E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  <w:lang w:val="en-US"/>
        </w:rPr>
        <w:t>IV</w:t>
      </w: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 (АВ)</w:t>
      </w:r>
    </w:p>
    <w:p w14:paraId="4471ABFB" w14:textId="77777777" w:rsidR="007D1953" w:rsidRPr="004B0F4C" w:rsidRDefault="007D1953" w:rsidP="0029599E">
      <w:pPr>
        <w:pStyle w:val="a5"/>
        <w:widowControl/>
        <w:numPr>
          <w:ilvl w:val="0"/>
          <w:numId w:val="23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определить группу крови нельзя</w:t>
      </w:r>
    </w:p>
    <w:p w14:paraId="57DF944C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Pr="00D3065D">
        <w:rPr>
          <w:rFonts w:eastAsia="Calibri"/>
          <w:sz w:val="28"/>
          <w:szCs w:val="28"/>
        </w:rPr>
        <w:t xml:space="preserve">В какой хромосоме находятся гены, отвечающие за наследование </w:t>
      </w:r>
      <w:r w:rsidRPr="00D3065D">
        <w:rPr>
          <w:rFonts w:eastAsia="Calibri"/>
          <w:sz w:val="28"/>
          <w:szCs w:val="28"/>
          <w:lang w:val="en-US"/>
        </w:rPr>
        <w:t>HLA</w:t>
      </w:r>
      <w:r w:rsidRPr="00D3065D">
        <w:rPr>
          <w:rFonts w:eastAsia="Calibri"/>
          <w:sz w:val="28"/>
          <w:szCs w:val="28"/>
        </w:rPr>
        <w:t>-системы:</w:t>
      </w:r>
    </w:p>
    <w:p w14:paraId="374918D4" w14:textId="77777777" w:rsidR="007D1953" w:rsidRPr="004B0F4C" w:rsidRDefault="007D1953" w:rsidP="0029599E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1 хромосоме</w:t>
      </w:r>
    </w:p>
    <w:p w14:paraId="0A4A421A" w14:textId="77777777" w:rsidR="007D1953" w:rsidRPr="004B0F4C" w:rsidRDefault="007D1953" w:rsidP="0029599E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6 хромосоме</w:t>
      </w:r>
    </w:p>
    <w:p w14:paraId="5DD6A50D" w14:textId="77777777" w:rsidR="007D1953" w:rsidRPr="004B0F4C" w:rsidRDefault="007D1953" w:rsidP="0029599E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9 хромосоме</w:t>
      </w:r>
    </w:p>
    <w:p w14:paraId="0E86DA1D" w14:textId="77777777" w:rsidR="007D1953" w:rsidRPr="004B0F4C" w:rsidRDefault="007D1953" w:rsidP="0029599E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Х –хромосоме</w:t>
      </w:r>
    </w:p>
    <w:p w14:paraId="666A3DB6" w14:textId="77777777" w:rsidR="007D1953" w:rsidRPr="004B0F4C" w:rsidRDefault="007D1953" w:rsidP="0029599E">
      <w:pPr>
        <w:pStyle w:val="a5"/>
        <w:widowControl/>
        <w:numPr>
          <w:ilvl w:val="0"/>
          <w:numId w:val="24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У –хромосоме</w:t>
      </w:r>
    </w:p>
    <w:p w14:paraId="14CE4B48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</w:t>
      </w:r>
      <w:r w:rsidRPr="00D3065D">
        <w:rPr>
          <w:rFonts w:eastAsia="Calibri"/>
          <w:sz w:val="28"/>
          <w:szCs w:val="28"/>
        </w:rPr>
        <w:t>В какой хромосоме находятся гены, отвечающие за наследование АВ0 системы:</w:t>
      </w:r>
    </w:p>
    <w:p w14:paraId="492ACCAB" w14:textId="77777777" w:rsidR="007D1953" w:rsidRPr="004B0F4C" w:rsidRDefault="007D1953" w:rsidP="0029599E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1 хромосоме</w:t>
      </w:r>
    </w:p>
    <w:p w14:paraId="09FA88DA" w14:textId="77777777" w:rsidR="007D1953" w:rsidRPr="004B0F4C" w:rsidRDefault="007D1953" w:rsidP="0029599E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6 хромосоме</w:t>
      </w:r>
    </w:p>
    <w:p w14:paraId="6B60C6AB" w14:textId="77777777" w:rsidR="007D1953" w:rsidRPr="004B0F4C" w:rsidRDefault="007D1953" w:rsidP="0029599E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9 хромосоме</w:t>
      </w:r>
    </w:p>
    <w:p w14:paraId="7AB28627" w14:textId="77777777" w:rsidR="007D1953" w:rsidRPr="004B0F4C" w:rsidRDefault="007D1953" w:rsidP="0029599E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lastRenderedPageBreak/>
        <w:t>Х –хромосоме</w:t>
      </w:r>
    </w:p>
    <w:p w14:paraId="2DD18612" w14:textId="77777777" w:rsidR="007D1953" w:rsidRPr="004B0F4C" w:rsidRDefault="007D1953" w:rsidP="0029599E">
      <w:pPr>
        <w:pStyle w:val="a5"/>
        <w:widowControl/>
        <w:numPr>
          <w:ilvl w:val="0"/>
          <w:numId w:val="25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У –хромосоме</w:t>
      </w:r>
    </w:p>
    <w:p w14:paraId="5A113CC6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</w:t>
      </w:r>
      <w:r w:rsidRPr="00D3065D">
        <w:rPr>
          <w:rFonts w:eastAsia="Calibri"/>
          <w:sz w:val="28"/>
          <w:szCs w:val="28"/>
        </w:rPr>
        <w:t xml:space="preserve">В какой хромосоме находятся гены, отвечающие за наследование </w:t>
      </w:r>
      <w:r w:rsidRPr="00D3065D">
        <w:rPr>
          <w:rFonts w:eastAsia="Calibri"/>
          <w:sz w:val="28"/>
          <w:szCs w:val="28"/>
          <w:lang w:val="en-US"/>
        </w:rPr>
        <w:t>Rh</w:t>
      </w:r>
      <w:r w:rsidRPr="00D3065D">
        <w:rPr>
          <w:rFonts w:eastAsia="Calibri"/>
          <w:sz w:val="28"/>
          <w:szCs w:val="28"/>
        </w:rPr>
        <w:t>-фактора:</w:t>
      </w:r>
    </w:p>
    <w:p w14:paraId="625568C5" w14:textId="77777777" w:rsidR="007D1953" w:rsidRPr="004B0F4C" w:rsidRDefault="007D1953" w:rsidP="0029599E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1 хромосоме</w:t>
      </w:r>
    </w:p>
    <w:p w14:paraId="01A13C8A" w14:textId="77777777" w:rsidR="007D1953" w:rsidRPr="004B0F4C" w:rsidRDefault="007D1953" w:rsidP="0029599E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6 хромосоме</w:t>
      </w:r>
    </w:p>
    <w:p w14:paraId="219C2DFC" w14:textId="77777777" w:rsidR="007D1953" w:rsidRPr="004B0F4C" w:rsidRDefault="007D1953" w:rsidP="0029599E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9 хромосоме</w:t>
      </w:r>
    </w:p>
    <w:p w14:paraId="7F9CEAB2" w14:textId="77777777" w:rsidR="007D1953" w:rsidRPr="004B0F4C" w:rsidRDefault="007D1953" w:rsidP="0029599E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Х –хромосоме</w:t>
      </w:r>
    </w:p>
    <w:p w14:paraId="41E4A550" w14:textId="77777777" w:rsidR="007D1953" w:rsidRPr="004B0F4C" w:rsidRDefault="007D1953" w:rsidP="0029599E">
      <w:pPr>
        <w:pStyle w:val="a5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У -хромосоме</w:t>
      </w:r>
    </w:p>
    <w:p w14:paraId="7BA6CCD8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</w:t>
      </w:r>
      <w:proofErr w:type="gramStart"/>
      <w:r w:rsidRPr="00D3065D">
        <w:rPr>
          <w:rFonts w:eastAsia="Calibri"/>
          <w:sz w:val="28"/>
          <w:szCs w:val="28"/>
        </w:rPr>
        <w:t>Форма взаимодействия аллельных генов</w:t>
      </w:r>
      <w:proofErr w:type="gramEnd"/>
      <w:r w:rsidRPr="00D3065D">
        <w:rPr>
          <w:rFonts w:eastAsia="Calibri"/>
          <w:sz w:val="28"/>
          <w:szCs w:val="28"/>
        </w:rPr>
        <w:t xml:space="preserve"> при которой доминантный ген не полностью подавляет действие рецессивного гена:</w:t>
      </w:r>
    </w:p>
    <w:p w14:paraId="490D720E" w14:textId="77777777" w:rsidR="007D1953" w:rsidRPr="004B0F4C" w:rsidRDefault="007D1953" w:rsidP="0029599E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proofErr w:type="spellStart"/>
      <w:r w:rsidRPr="004B0F4C">
        <w:rPr>
          <w:rFonts w:ascii="Times New Roman" w:eastAsia="Calibri" w:hAnsi="Times New Roman"/>
          <w:sz w:val="28"/>
          <w:szCs w:val="28"/>
        </w:rPr>
        <w:t>кодоминирование</w:t>
      </w:r>
      <w:proofErr w:type="spellEnd"/>
    </w:p>
    <w:p w14:paraId="23DD5908" w14:textId="77777777" w:rsidR="007D1953" w:rsidRPr="004B0F4C" w:rsidRDefault="007D1953" w:rsidP="0029599E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 xml:space="preserve">неполное доминирование </w:t>
      </w:r>
    </w:p>
    <w:p w14:paraId="7DAD487E" w14:textId="77777777" w:rsidR="007D1953" w:rsidRPr="004B0F4C" w:rsidRDefault="007D1953" w:rsidP="0029599E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proofErr w:type="spellStart"/>
      <w:r w:rsidRPr="004B0F4C">
        <w:rPr>
          <w:rFonts w:ascii="Times New Roman" w:eastAsia="Calibri" w:hAnsi="Times New Roman"/>
          <w:sz w:val="28"/>
          <w:szCs w:val="28"/>
        </w:rPr>
        <w:t>эпистаз</w:t>
      </w:r>
      <w:proofErr w:type="spellEnd"/>
    </w:p>
    <w:p w14:paraId="7BC2F9A3" w14:textId="77777777" w:rsidR="007D1953" w:rsidRPr="004B0F4C" w:rsidRDefault="007D1953" w:rsidP="0029599E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полимерия</w:t>
      </w:r>
    </w:p>
    <w:p w14:paraId="01EFE9C4" w14:textId="77777777" w:rsidR="007D1953" w:rsidRPr="004B0F4C" w:rsidRDefault="007D1953" w:rsidP="0029599E">
      <w:pPr>
        <w:pStyle w:val="a5"/>
        <w:widowControl/>
        <w:numPr>
          <w:ilvl w:val="0"/>
          <w:numId w:val="27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доминирование</w:t>
      </w:r>
    </w:p>
    <w:p w14:paraId="6BE7A7F1" w14:textId="77777777" w:rsidR="007D1953" w:rsidRPr="00EE4CBF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</w:t>
      </w:r>
      <w:r w:rsidRPr="00EE4CBF">
        <w:rPr>
          <w:rFonts w:eastAsia="Calibri"/>
          <w:sz w:val="28"/>
          <w:szCs w:val="28"/>
        </w:rPr>
        <w:t xml:space="preserve">Форма взаимодействия между аллельными генами, отвечающая за наследование </w:t>
      </w:r>
      <w:r w:rsidRPr="00EE4CBF">
        <w:rPr>
          <w:rFonts w:eastAsia="Calibri"/>
          <w:sz w:val="28"/>
          <w:szCs w:val="28"/>
          <w:lang w:val="en-US"/>
        </w:rPr>
        <w:t>IV</w:t>
      </w:r>
      <w:r w:rsidRPr="00EE4CBF">
        <w:rPr>
          <w:rFonts w:eastAsia="Calibri"/>
          <w:sz w:val="28"/>
          <w:szCs w:val="28"/>
        </w:rPr>
        <w:t xml:space="preserve"> группы крови:</w:t>
      </w:r>
    </w:p>
    <w:p w14:paraId="3122BB0B" w14:textId="77777777" w:rsidR="007D1953" w:rsidRPr="004B0F4C" w:rsidRDefault="007D1953" w:rsidP="0029599E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доминирование</w:t>
      </w:r>
    </w:p>
    <w:p w14:paraId="1C6E7488" w14:textId="77777777" w:rsidR="007D1953" w:rsidRPr="004B0F4C" w:rsidRDefault="007D1953" w:rsidP="0029599E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сверхдоминирование</w:t>
      </w:r>
    </w:p>
    <w:p w14:paraId="54794F96" w14:textId="77777777" w:rsidR="007D1953" w:rsidRPr="004B0F4C" w:rsidRDefault="007D1953" w:rsidP="0029599E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4B0F4C">
        <w:rPr>
          <w:rFonts w:ascii="Times New Roman" w:eastAsia="Calibri" w:hAnsi="Times New Roman"/>
          <w:sz w:val="28"/>
          <w:szCs w:val="28"/>
          <w:u w:val="single"/>
        </w:rPr>
        <w:t>кодоминирование</w:t>
      </w:r>
      <w:proofErr w:type="spellEnd"/>
    </w:p>
    <w:p w14:paraId="4CEF0096" w14:textId="77777777" w:rsidR="007D1953" w:rsidRPr="004B0F4C" w:rsidRDefault="007D1953" w:rsidP="0029599E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14:paraId="07F66532" w14:textId="77777777" w:rsidR="007D1953" w:rsidRPr="004B0F4C" w:rsidRDefault="007D1953" w:rsidP="0029599E">
      <w:pPr>
        <w:pStyle w:val="a5"/>
        <w:widowControl/>
        <w:numPr>
          <w:ilvl w:val="0"/>
          <w:numId w:val="28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аллельное исключение</w:t>
      </w:r>
    </w:p>
    <w:p w14:paraId="1294D575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</w:t>
      </w:r>
      <w:r w:rsidRPr="00D3065D">
        <w:rPr>
          <w:rFonts w:eastAsia="Calibri"/>
          <w:sz w:val="28"/>
          <w:szCs w:val="28"/>
        </w:rPr>
        <w:t>Раздел генетики, изучающий наследование антигенных систем человека, называется:</w:t>
      </w:r>
    </w:p>
    <w:p w14:paraId="72CD9602" w14:textId="77777777" w:rsidR="007D1953" w:rsidRPr="004B0F4C" w:rsidRDefault="007D1953" w:rsidP="0029599E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иммуногенетика</w:t>
      </w:r>
    </w:p>
    <w:p w14:paraId="5400C6E2" w14:textId="77777777" w:rsidR="007D1953" w:rsidRPr="004B0F4C" w:rsidRDefault="007D1953" w:rsidP="0029599E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гистология</w:t>
      </w:r>
    </w:p>
    <w:p w14:paraId="3CDAA531" w14:textId="77777777" w:rsidR="007D1953" w:rsidRPr="004B0F4C" w:rsidRDefault="007D1953" w:rsidP="0029599E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анатомия</w:t>
      </w:r>
    </w:p>
    <w:p w14:paraId="2B002184" w14:textId="77777777" w:rsidR="007D1953" w:rsidRPr="004B0F4C" w:rsidRDefault="007D1953" w:rsidP="0029599E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иммунология</w:t>
      </w:r>
    </w:p>
    <w:p w14:paraId="3F12A131" w14:textId="77777777" w:rsidR="007D1953" w:rsidRPr="004B0F4C" w:rsidRDefault="007D1953" w:rsidP="0029599E">
      <w:pPr>
        <w:pStyle w:val="a5"/>
        <w:widowControl/>
        <w:numPr>
          <w:ilvl w:val="0"/>
          <w:numId w:val="29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общая генетика</w:t>
      </w:r>
    </w:p>
    <w:p w14:paraId="48BE9F48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</w:t>
      </w:r>
      <w:r w:rsidRPr="00EE4CBF">
        <w:rPr>
          <w:rFonts w:eastAsia="Calibri"/>
          <w:sz w:val="28"/>
          <w:szCs w:val="28"/>
        </w:rPr>
        <w:t xml:space="preserve">Чужеродные высокомолекулярные вещества, которые при введении в организм животных и человека вызывают образование специфически реагирующих с ними веществ, называются: </w:t>
      </w:r>
    </w:p>
    <w:p w14:paraId="53F155C3" w14:textId="77777777" w:rsidR="007D1953" w:rsidRPr="004B0F4C" w:rsidRDefault="007D1953" w:rsidP="0029599E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вирусы</w:t>
      </w:r>
    </w:p>
    <w:p w14:paraId="6C73F40D" w14:textId="77777777" w:rsidR="007D1953" w:rsidRPr="004B0F4C" w:rsidRDefault="007D1953" w:rsidP="0029599E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антитела</w:t>
      </w:r>
    </w:p>
    <w:p w14:paraId="37668B3D" w14:textId="77777777" w:rsidR="007D1953" w:rsidRPr="004B0F4C" w:rsidRDefault="007D1953" w:rsidP="0029599E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proofErr w:type="spellStart"/>
      <w:r w:rsidRPr="004B0F4C">
        <w:rPr>
          <w:rFonts w:ascii="Times New Roman" w:eastAsia="Calibri" w:hAnsi="Times New Roman"/>
          <w:sz w:val="28"/>
          <w:szCs w:val="28"/>
        </w:rPr>
        <w:t>транспозоны</w:t>
      </w:r>
      <w:proofErr w:type="spellEnd"/>
    </w:p>
    <w:p w14:paraId="73F86804" w14:textId="77777777" w:rsidR="007D1953" w:rsidRPr="004B0F4C" w:rsidRDefault="007D1953" w:rsidP="0029599E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  <w:u w:val="single"/>
        </w:rPr>
      </w:pPr>
      <w:r w:rsidRPr="004B0F4C">
        <w:rPr>
          <w:rFonts w:ascii="Times New Roman" w:eastAsia="Calibri" w:hAnsi="Times New Roman"/>
          <w:sz w:val="28"/>
          <w:szCs w:val="28"/>
          <w:u w:val="single"/>
        </w:rPr>
        <w:t>антигены</w:t>
      </w:r>
    </w:p>
    <w:p w14:paraId="1BBB5EE3" w14:textId="77777777" w:rsidR="007D1953" w:rsidRPr="004B0F4C" w:rsidRDefault="007D1953" w:rsidP="0029599E">
      <w:pPr>
        <w:pStyle w:val="a5"/>
        <w:widowControl/>
        <w:numPr>
          <w:ilvl w:val="0"/>
          <w:numId w:val="30"/>
        </w:numPr>
        <w:autoSpaceDE/>
        <w:autoSpaceDN/>
        <w:adjustRightInd/>
        <w:jc w:val="left"/>
        <w:rPr>
          <w:rFonts w:ascii="Times New Roman" w:eastAsia="Calibri" w:hAnsi="Times New Roman"/>
          <w:sz w:val="28"/>
          <w:szCs w:val="28"/>
        </w:rPr>
      </w:pPr>
      <w:r w:rsidRPr="004B0F4C">
        <w:rPr>
          <w:rFonts w:ascii="Times New Roman" w:eastAsia="Calibri" w:hAnsi="Times New Roman"/>
          <w:sz w:val="28"/>
          <w:szCs w:val="28"/>
        </w:rPr>
        <w:t>бактерии</w:t>
      </w:r>
    </w:p>
    <w:p w14:paraId="7E33E0A2" w14:textId="77777777" w:rsidR="007D1953" w:rsidRPr="00D3065D" w:rsidRDefault="007D1953" w:rsidP="007D195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26.</w:t>
      </w:r>
      <w:r w:rsidRPr="00EE4CBF">
        <w:rPr>
          <w:sz w:val="28"/>
          <w:szCs w:val="28"/>
        </w:rPr>
        <w:t>Кроссинговер – это:</w:t>
      </w:r>
    </w:p>
    <w:p w14:paraId="273DB392" w14:textId="77777777" w:rsidR="007D1953" w:rsidRPr="00FA3E56" w:rsidRDefault="007D1953" w:rsidP="0029599E">
      <w:pPr>
        <w:pStyle w:val="a5"/>
        <w:widowControl/>
        <w:numPr>
          <w:ilvl w:val="0"/>
          <w:numId w:val="7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 xml:space="preserve">обмен гомологичными хромосомами в процессе </w:t>
      </w:r>
      <w:proofErr w:type="spellStart"/>
      <w:r w:rsidRPr="00FA3E56">
        <w:rPr>
          <w:rFonts w:ascii="Times New Roman" w:hAnsi="Times New Roman"/>
          <w:sz w:val="28"/>
          <w:szCs w:val="28"/>
        </w:rPr>
        <w:t>коньюгации</w:t>
      </w:r>
      <w:proofErr w:type="spellEnd"/>
    </w:p>
    <w:p w14:paraId="051EA050" w14:textId="77777777" w:rsidR="007D1953" w:rsidRPr="00FA3E56" w:rsidRDefault="007D1953" w:rsidP="0029599E">
      <w:pPr>
        <w:pStyle w:val="a5"/>
        <w:widowControl/>
        <w:numPr>
          <w:ilvl w:val="0"/>
          <w:numId w:val="7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FA3E56">
        <w:rPr>
          <w:rFonts w:ascii="Times New Roman" w:hAnsi="Times New Roman"/>
          <w:sz w:val="28"/>
          <w:szCs w:val="28"/>
          <w:u w:val="single"/>
        </w:rPr>
        <w:t xml:space="preserve">обмен гомологичными участками хромосом в </w:t>
      </w:r>
      <w:proofErr w:type="spellStart"/>
      <w:r w:rsidRPr="00FA3E56">
        <w:rPr>
          <w:rFonts w:ascii="Times New Roman" w:hAnsi="Times New Roman"/>
          <w:sz w:val="28"/>
          <w:szCs w:val="28"/>
          <w:u w:val="single"/>
        </w:rPr>
        <w:t>пахинеме</w:t>
      </w:r>
      <w:proofErr w:type="spellEnd"/>
      <w:r w:rsidRPr="00FA3E56">
        <w:rPr>
          <w:rFonts w:ascii="Times New Roman" w:hAnsi="Times New Roman"/>
          <w:sz w:val="28"/>
          <w:szCs w:val="28"/>
          <w:u w:val="single"/>
        </w:rPr>
        <w:t xml:space="preserve"> профазы </w:t>
      </w:r>
      <w:r w:rsidRPr="00FA3E5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FA3E56">
        <w:rPr>
          <w:rFonts w:ascii="Times New Roman" w:hAnsi="Times New Roman"/>
          <w:sz w:val="28"/>
          <w:szCs w:val="28"/>
          <w:u w:val="single"/>
        </w:rPr>
        <w:t xml:space="preserve"> мейоза</w:t>
      </w:r>
    </w:p>
    <w:p w14:paraId="02F8E05A" w14:textId="77777777" w:rsidR="007D1953" w:rsidRPr="00FA3E56" w:rsidRDefault="007D1953" w:rsidP="0029599E">
      <w:pPr>
        <w:pStyle w:val="a5"/>
        <w:widowControl/>
        <w:numPr>
          <w:ilvl w:val="0"/>
          <w:numId w:val="7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>обмен бивалентами</w:t>
      </w:r>
    </w:p>
    <w:p w14:paraId="20C39485" w14:textId="77777777" w:rsidR="007D1953" w:rsidRPr="00FA3E56" w:rsidRDefault="007D1953" w:rsidP="0029599E">
      <w:pPr>
        <w:pStyle w:val="a5"/>
        <w:widowControl/>
        <w:numPr>
          <w:ilvl w:val="0"/>
          <w:numId w:val="7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>обмен хромосомами</w:t>
      </w:r>
    </w:p>
    <w:p w14:paraId="0A257229" w14:textId="77777777" w:rsidR="007D1953" w:rsidRPr="00FA3E56" w:rsidRDefault="007D1953" w:rsidP="0029599E">
      <w:pPr>
        <w:pStyle w:val="a5"/>
        <w:widowControl/>
        <w:numPr>
          <w:ilvl w:val="0"/>
          <w:numId w:val="7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>обмен негомологичными участками хромосом</w:t>
      </w:r>
    </w:p>
    <w:p w14:paraId="59995015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Pr="00EE4CBF">
        <w:rPr>
          <w:sz w:val="28"/>
          <w:szCs w:val="28"/>
        </w:rPr>
        <w:t>Выберите утверждения, относящиеся к полному сцеплению генов:</w:t>
      </w:r>
    </w:p>
    <w:p w14:paraId="69A21084" w14:textId="77777777" w:rsidR="007D1953" w:rsidRPr="00FA3E56" w:rsidRDefault="007D1953" w:rsidP="0029599E">
      <w:pPr>
        <w:pStyle w:val="a5"/>
        <w:widowControl/>
        <w:numPr>
          <w:ilvl w:val="0"/>
          <w:numId w:val="7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FA3E56">
        <w:rPr>
          <w:rFonts w:ascii="Times New Roman" w:hAnsi="Times New Roman"/>
          <w:sz w:val="28"/>
          <w:szCs w:val="28"/>
          <w:u w:val="single"/>
        </w:rPr>
        <w:t xml:space="preserve">признаки, которые контролируются сцепленными генами, наследуются сцеплено </w:t>
      </w:r>
    </w:p>
    <w:p w14:paraId="09607E75" w14:textId="77777777" w:rsidR="007D1953" w:rsidRPr="00FA3E56" w:rsidRDefault="007D1953" w:rsidP="0029599E">
      <w:pPr>
        <w:pStyle w:val="a5"/>
        <w:widowControl/>
        <w:numPr>
          <w:ilvl w:val="0"/>
          <w:numId w:val="7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lastRenderedPageBreak/>
        <w:t>в процессе кроссинговера появляется определенный процент рекомбинантных особей</w:t>
      </w:r>
    </w:p>
    <w:p w14:paraId="55E01490" w14:textId="77777777" w:rsidR="007D1953" w:rsidRPr="00FA3E56" w:rsidRDefault="007D1953" w:rsidP="0029599E">
      <w:pPr>
        <w:pStyle w:val="a5"/>
        <w:widowControl/>
        <w:numPr>
          <w:ilvl w:val="0"/>
          <w:numId w:val="7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FA3E56">
        <w:rPr>
          <w:rFonts w:ascii="Times New Roman" w:hAnsi="Times New Roman"/>
          <w:sz w:val="28"/>
          <w:szCs w:val="28"/>
          <w:u w:val="single"/>
        </w:rPr>
        <w:t xml:space="preserve">гены, расположенные </w:t>
      </w:r>
      <w:proofErr w:type="gramStart"/>
      <w:r w:rsidRPr="00FA3E56">
        <w:rPr>
          <w:rFonts w:ascii="Times New Roman" w:hAnsi="Times New Roman"/>
          <w:sz w:val="28"/>
          <w:szCs w:val="28"/>
          <w:u w:val="single"/>
        </w:rPr>
        <w:t>в одной хромосоме</w:t>
      </w:r>
      <w:proofErr w:type="gramEnd"/>
      <w:r w:rsidRPr="00FA3E56">
        <w:rPr>
          <w:rFonts w:ascii="Times New Roman" w:hAnsi="Times New Roman"/>
          <w:sz w:val="28"/>
          <w:szCs w:val="28"/>
          <w:u w:val="single"/>
        </w:rPr>
        <w:t xml:space="preserve"> образуют группу сцепления</w:t>
      </w:r>
    </w:p>
    <w:p w14:paraId="1081ABC9" w14:textId="77777777" w:rsidR="007D1953" w:rsidRPr="00FA3E56" w:rsidRDefault="007D1953" w:rsidP="0029599E">
      <w:pPr>
        <w:pStyle w:val="a5"/>
        <w:widowControl/>
        <w:numPr>
          <w:ilvl w:val="0"/>
          <w:numId w:val="7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>число групп сцепления равно диплоидному набору хромосом</w:t>
      </w:r>
    </w:p>
    <w:p w14:paraId="59A7FED5" w14:textId="77777777" w:rsidR="007D1953" w:rsidRPr="00FA3E56" w:rsidRDefault="007D1953" w:rsidP="0029599E">
      <w:pPr>
        <w:pStyle w:val="a5"/>
        <w:widowControl/>
        <w:numPr>
          <w:ilvl w:val="0"/>
          <w:numId w:val="7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A3E56">
        <w:rPr>
          <w:rFonts w:ascii="Times New Roman" w:hAnsi="Times New Roman"/>
          <w:sz w:val="28"/>
          <w:szCs w:val="28"/>
        </w:rPr>
        <w:t>процесс сцепленного наследования всегда может быть нарушен кроссинговером</w:t>
      </w:r>
    </w:p>
    <w:p w14:paraId="1CE80FCB" w14:textId="77777777" w:rsidR="007D1953" w:rsidRPr="00EE4CBF" w:rsidRDefault="007D1953" w:rsidP="007D19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 w:rsidRPr="00EE4CBF">
        <w:rPr>
          <w:color w:val="000000"/>
          <w:sz w:val="28"/>
          <w:szCs w:val="28"/>
        </w:rPr>
        <w:t>Совокупность признаков и свойств организма, определяющих его участие в воспроизведении потомства:</w:t>
      </w:r>
    </w:p>
    <w:p w14:paraId="0DB28D21" w14:textId="77777777" w:rsidR="007D1953" w:rsidRPr="00472A15" w:rsidRDefault="007D1953" w:rsidP="0029599E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фенотип</w:t>
      </w:r>
    </w:p>
    <w:p w14:paraId="15DCEF2D" w14:textId="77777777" w:rsidR="007D1953" w:rsidRPr="00472A15" w:rsidRDefault="007D1953" w:rsidP="0029599E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2A15">
        <w:rPr>
          <w:rFonts w:ascii="Times New Roman" w:hAnsi="Times New Roman"/>
          <w:color w:val="000000"/>
          <w:sz w:val="28"/>
          <w:szCs w:val="28"/>
          <w:u w:val="single"/>
        </w:rPr>
        <w:t>пол</w:t>
      </w:r>
    </w:p>
    <w:p w14:paraId="57D05010" w14:textId="77777777" w:rsidR="007D1953" w:rsidRPr="00472A15" w:rsidRDefault="007D1953" w:rsidP="0029599E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полное сцепление генов</w:t>
      </w:r>
    </w:p>
    <w:p w14:paraId="6D9C50EC" w14:textId="77777777" w:rsidR="007D1953" w:rsidRPr="00472A15" w:rsidRDefault="007D1953" w:rsidP="0029599E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енотип</w:t>
      </w:r>
    </w:p>
    <w:p w14:paraId="20D96925" w14:textId="77777777" w:rsidR="007D1953" w:rsidRPr="00472A15" w:rsidRDefault="007D1953" w:rsidP="0029599E">
      <w:pPr>
        <w:pStyle w:val="a5"/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енофонд</w:t>
      </w:r>
    </w:p>
    <w:p w14:paraId="4FA36A36" w14:textId="77777777" w:rsidR="007D1953" w:rsidRPr="00EE4CBF" w:rsidRDefault="007D1953" w:rsidP="007D19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Pr="00EE4CBF">
        <w:rPr>
          <w:color w:val="000000"/>
          <w:sz w:val="28"/>
          <w:szCs w:val="28"/>
        </w:rPr>
        <w:t>В Х-хромосоме расположен ген:</w:t>
      </w:r>
    </w:p>
    <w:p w14:paraId="4B2E752E" w14:textId="77777777" w:rsidR="007D1953" w:rsidRPr="00472A15" w:rsidRDefault="007D1953" w:rsidP="0029599E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  <w:lang w:val="en-US"/>
        </w:rPr>
        <w:t>HLA</w:t>
      </w:r>
      <w:r w:rsidRPr="00472A15">
        <w:rPr>
          <w:rFonts w:ascii="Times New Roman" w:hAnsi="Times New Roman"/>
          <w:color w:val="000000"/>
          <w:sz w:val="28"/>
          <w:szCs w:val="28"/>
        </w:rPr>
        <w:t>-системы</w:t>
      </w:r>
    </w:p>
    <w:p w14:paraId="50523E33" w14:textId="77777777" w:rsidR="007D1953" w:rsidRPr="00472A15" w:rsidRDefault="007D1953" w:rsidP="0029599E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2A15">
        <w:rPr>
          <w:rFonts w:ascii="Times New Roman" w:hAnsi="Times New Roman"/>
          <w:color w:val="000000"/>
          <w:sz w:val="28"/>
          <w:szCs w:val="28"/>
          <w:u w:val="single"/>
        </w:rPr>
        <w:t>определяющий свертываемость крови</w:t>
      </w:r>
    </w:p>
    <w:p w14:paraId="7E291838" w14:textId="77777777" w:rsidR="007D1953" w:rsidRPr="00472A15" w:rsidRDefault="007D1953" w:rsidP="0029599E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ипертрихоза</w:t>
      </w:r>
    </w:p>
    <w:p w14:paraId="0993198D" w14:textId="77777777" w:rsidR="007D1953" w:rsidRPr="00472A15" w:rsidRDefault="007D1953" w:rsidP="0029599E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АВ0-системы</w:t>
      </w:r>
    </w:p>
    <w:p w14:paraId="6B47FDC7" w14:textId="77777777" w:rsidR="007D1953" w:rsidRPr="00472A15" w:rsidRDefault="007D1953" w:rsidP="0029599E">
      <w:pPr>
        <w:pStyle w:val="a5"/>
        <w:widowControl/>
        <w:numPr>
          <w:ilvl w:val="0"/>
          <w:numId w:val="32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определяющий резус-фактор</w:t>
      </w:r>
    </w:p>
    <w:p w14:paraId="43DFA70A" w14:textId="77777777" w:rsidR="007D1953" w:rsidRPr="00EE4CBF" w:rsidRDefault="007D1953" w:rsidP="007D19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Pr="00EE4CBF">
        <w:rPr>
          <w:color w:val="000000"/>
          <w:sz w:val="28"/>
          <w:szCs w:val="28"/>
        </w:rPr>
        <w:t>Пол, определяемый половыми хромосомами:</w:t>
      </w:r>
    </w:p>
    <w:p w14:paraId="76180C43" w14:textId="77777777" w:rsidR="007D1953" w:rsidRPr="00472A15" w:rsidRDefault="007D1953" w:rsidP="0029599E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соматический</w:t>
      </w:r>
    </w:p>
    <w:p w14:paraId="139B5A2F" w14:textId="77777777" w:rsidR="007D1953" w:rsidRPr="00472A15" w:rsidRDefault="007D1953" w:rsidP="0029599E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2A15">
        <w:rPr>
          <w:rFonts w:ascii="Times New Roman" w:hAnsi="Times New Roman"/>
          <w:color w:val="000000"/>
          <w:sz w:val="28"/>
          <w:szCs w:val="28"/>
          <w:u w:val="single"/>
        </w:rPr>
        <w:t>генетический</w:t>
      </w:r>
    </w:p>
    <w:p w14:paraId="49DF69A8" w14:textId="77777777" w:rsidR="007D1953" w:rsidRPr="00472A15" w:rsidRDefault="007D1953" w:rsidP="0029599E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онадный</w:t>
      </w:r>
    </w:p>
    <w:p w14:paraId="1AE52ECC" w14:textId="77777777" w:rsidR="007D1953" w:rsidRPr="00472A15" w:rsidRDefault="007D1953" w:rsidP="0029599E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ражданский</w:t>
      </w:r>
    </w:p>
    <w:p w14:paraId="6540F6A3" w14:textId="77777777" w:rsidR="007D1953" w:rsidRPr="00472A15" w:rsidRDefault="007D1953" w:rsidP="0029599E">
      <w:pPr>
        <w:pStyle w:val="a5"/>
        <w:widowControl/>
        <w:numPr>
          <w:ilvl w:val="0"/>
          <w:numId w:val="33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472A15">
        <w:rPr>
          <w:rFonts w:ascii="Times New Roman" w:hAnsi="Times New Roman"/>
          <w:color w:val="000000"/>
          <w:sz w:val="28"/>
          <w:szCs w:val="28"/>
        </w:rPr>
        <w:t>гормональный</w:t>
      </w:r>
    </w:p>
    <w:p w14:paraId="0842C3B4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Pr="00EE4CBF">
        <w:rPr>
          <w:sz w:val="28"/>
          <w:szCs w:val="28"/>
        </w:rPr>
        <w:t>Гаметы, в которые попали хроматиды, претерпевшие кроссинговер:</w:t>
      </w:r>
    </w:p>
    <w:p w14:paraId="045A86DE" w14:textId="77777777" w:rsidR="007D1953" w:rsidRPr="00472A15" w:rsidRDefault="007D1953" w:rsidP="0029599E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некроссоверные</w:t>
      </w:r>
      <w:proofErr w:type="spellEnd"/>
    </w:p>
    <w:p w14:paraId="1FF4A826" w14:textId="77777777" w:rsidR="007D1953" w:rsidRPr="00472A15" w:rsidRDefault="007D1953" w:rsidP="0029599E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рекомбинантные</w:t>
      </w:r>
    </w:p>
    <w:p w14:paraId="07E387CF" w14:textId="77777777" w:rsidR="007D1953" w:rsidRPr="00472A15" w:rsidRDefault="007D1953" w:rsidP="0029599E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72A15">
        <w:rPr>
          <w:rFonts w:ascii="Times New Roman" w:hAnsi="Times New Roman"/>
          <w:sz w:val="28"/>
          <w:szCs w:val="28"/>
          <w:u w:val="single"/>
        </w:rPr>
        <w:t>кроссоверные</w:t>
      </w:r>
      <w:proofErr w:type="spellEnd"/>
    </w:p>
    <w:p w14:paraId="3EDDC70C" w14:textId="77777777" w:rsidR="007D1953" w:rsidRPr="00472A15" w:rsidRDefault="007D1953" w:rsidP="0029599E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нерекомбинантные</w:t>
      </w:r>
      <w:proofErr w:type="spellEnd"/>
    </w:p>
    <w:p w14:paraId="5D29EFB3" w14:textId="77777777" w:rsidR="007D1953" w:rsidRPr="00472A15" w:rsidRDefault="007D1953" w:rsidP="0029599E">
      <w:pPr>
        <w:pStyle w:val="a5"/>
        <w:widowControl/>
        <w:numPr>
          <w:ilvl w:val="0"/>
          <w:numId w:val="3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летальные</w:t>
      </w:r>
    </w:p>
    <w:p w14:paraId="2CDD85CA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2.</w:t>
      </w:r>
      <w:r w:rsidRPr="00EE4CBF">
        <w:rPr>
          <w:sz w:val="28"/>
          <w:szCs w:val="28"/>
        </w:rPr>
        <w:t>У большинства эукариот пол закладывается в момент:</w:t>
      </w:r>
    </w:p>
    <w:p w14:paraId="49624F1A" w14:textId="77777777" w:rsidR="007D1953" w:rsidRPr="00472A15" w:rsidRDefault="007D1953" w:rsidP="0029599E">
      <w:pPr>
        <w:pStyle w:val="a5"/>
        <w:widowControl/>
        <w:numPr>
          <w:ilvl w:val="0"/>
          <w:numId w:val="3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образования гамет</w:t>
      </w:r>
    </w:p>
    <w:p w14:paraId="5B81858A" w14:textId="77777777" w:rsidR="007D1953" w:rsidRPr="00472A15" w:rsidRDefault="007D1953" w:rsidP="0029599E">
      <w:pPr>
        <w:pStyle w:val="a5"/>
        <w:widowControl/>
        <w:numPr>
          <w:ilvl w:val="0"/>
          <w:numId w:val="3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оплодотворения</w:t>
      </w:r>
    </w:p>
    <w:p w14:paraId="12ECEAF5" w14:textId="77777777" w:rsidR="007D1953" w:rsidRPr="00472A15" w:rsidRDefault="007D1953" w:rsidP="0029599E">
      <w:pPr>
        <w:pStyle w:val="a5"/>
        <w:widowControl/>
        <w:numPr>
          <w:ilvl w:val="0"/>
          <w:numId w:val="3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после рождения</w:t>
      </w:r>
    </w:p>
    <w:p w14:paraId="25FE7B18" w14:textId="77777777" w:rsidR="007D1953" w:rsidRPr="00472A15" w:rsidRDefault="007D1953" w:rsidP="0029599E">
      <w:pPr>
        <w:pStyle w:val="a5"/>
        <w:widowControl/>
        <w:numPr>
          <w:ilvl w:val="0"/>
          <w:numId w:val="3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рождения</w:t>
      </w:r>
    </w:p>
    <w:p w14:paraId="2EC50323" w14:textId="77777777" w:rsidR="007D1953" w:rsidRPr="00472A15" w:rsidRDefault="007D1953" w:rsidP="0029599E">
      <w:pPr>
        <w:pStyle w:val="a5"/>
        <w:widowControl/>
        <w:numPr>
          <w:ilvl w:val="0"/>
          <w:numId w:val="3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раннего постнатального периода</w:t>
      </w:r>
    </w:p>
    <w:p w14:paraId="57163120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Pr="00EE4CBF">
        <w:rPr>
          <w:sz w:val="28"/>
          <w:szCs w:val="28"/>
        </w:rPr>
        <w:t>В У-хромосоме находится ген:</w:t>
      </w:r>
    </w:p>
    <w:p w14:paraId="0967898C" w14:textId="77777777" w:rsidR="007D1953" w:rsidRPr="00472A15" w:rsidRDefault="007D1953" w:rsidP="0029599E">
      <w:pPr>
        <w:pStyle w:val="a5"/>
        <w:widowControl/>
        <w:numPr>
          <w:ilvl w:val="0"/>
          <w:numId w:val="3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дальтонизма</w:t>
      </w:r>
    </w:p>
    <w:p w14:paraId="64146911" w14:textId="77777777" w:rsidR="007D1953" w:rsidRPr="00472A15" w:rsidRDefault="007D1953" w:rsidP="0029599E">
      <w:pPr>
        <w:pStyle w:val="a5"/>
        <w:widowControl/>
        <w:numPr>
          <w:ilvl w:val="0"/>
          <w:numId w:val="3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свертываемости крови</w:t>
      </w:r>
    </w:p>
    <w:p w14:paraId="7E0FADA1" w14:textId="77777777" w:rsidR="007D1953" w:rsidRPr="00472A15" w:rsidRDefault="007D1953" w:rsidP="0029599E">
      <w:pPr>
        <w:pStyle w:val="a5"/>
        <w:widowControl/>
        <w:numPr>
          <w:ilvl w:val="0"/>
          <w:numId w:val="3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ихтиоза (перепонка между пальцами)</w:t>
      </w:r>
    </w:p>
    <w:p w14:paraId="3A84EE61" w14:textId="77777777" w:rsidR="007D1953" w:rsidRPr="00472A15" w:rsidRDefault="007D1953" w:rsidP="0029599E">
      <w:pPr>
        <w:pStyle w:val="a5"/>
        <w:widowControl/>
        <w:numPr>
          <w:ilvl w:val="0"/>
          <w:numId w:val="3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определяющий резус-фактор</w:t>
      </w:r>
    </w:p>
    <w:p w14:paraId="18B9C081" w14:textId="77777777" w:rsidR="007D1953" w:rsidRPr="00472A15" w:rsidRDefault="007D1953" w:rsidP="0029599E">
      <w:pPr>
        <w:pStyle w:val="a5"/>
        <w:widowControl/>
        <w:numPr>
          <w:ilvl w:val="0"/>
          <w:numId w:val="3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эллиптоцитоза</w:t>
      </w:r>
      <w:proofErr w:type="spellEnd"/>
    </w:p>
    <w:p w14:paraId="291AD05C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4.</w:t>
      </w:r>
      <w:r w:rsidRPr="00EE4CBF">
        <w:rPr>
          <w:sz w:val="28"/>
          <w:szCs w:val="28"/>
        </w:rPr>
        <w:t>Пол, определяемый по степени развития половых желез:</w:t>
      </w:r>
    </w:p>
    <w:p w14:paraId="04B81572" w14:textId="77777777" w:rsidR="007D1953" w:rsidRPr="00472A15" w:rsidRDefault="007D1953" w:rsidP="0029599E">
      <w:pPr>
        <w:pStyle w:val="a5"/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гонадный</w:t>
      </w:r>
    </w:p>
    <w:p w14:paraId="251B567C" w14:textId="77777777" w:rsidR="007D1953" w:rsidRPr="00472A15" w:rsidRDefault="007D1953" w:rsidP="0029599E">
      <w:pPr>
        <w:pStyle w:val="a5"/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гормональный</w:t>
      </w:r>
    </w:p>
    <w:p w14:paraId="24D1A2FF" w14:textId="77777777" w:rsidR="007D1953" w:rsidRPr="00472A15" w:rsidRDefault="007D1953" w:rsidP="0029599E">
      <w:pPr>
        <w:pStyle w:val="a5"/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lastRenderedPageBreak/>
        <w:t>соматический</w:t>
      </w:r>
    </w:p>
    <w:p w14:paraId="1966E336" w14:textId="77777777" w:rsidR="007D1953" w:rsidRPr="00472A15" w:rsidRDefault="007D1953" w:rsidP="0029599E">
      <w:pPr>
        <w:pStyle w:val="a5"/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гражданский</w:t>
      </w:r>
    </w:p>
    <w:p w14:paraId="1B27488A" w14:textId="77777777" w:rsidR="007D1953" w:rsidRPr="00472A15" w:rsidRDefault="007D1953" w:rsidP="0029599E">
      <w:pPr>
        <w:pStyle w:val="a5"/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психический</w:t>
      </w:r>
    </w:p>
    <w:p w14:paraId="4D169945" w14:textId="77777777" w:rsidR="007D1953" w:rsidRPr="00EE4CBF" w:rsidRDefault="007D1953" w:rsidP="007D19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Pr="00EE4CBF">
        <w:rPr>
          <w:color w:val="000000"/>
          <w:sz w:val="28"/>
          <w:szCs w:val="28"/>
        </w:rPr>
        <w:t>Картирование хромосом – это:</w:t>
      </w:r>
    </w:p>
    <w:p w14:paraId="7702BC50" w14:textId="77777777" w:rsidR="007D1953" w:rsidRPr="00472A15" w:rsidRDefault="007D1953" w:rsidP="002959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2A15">
        <w:rPr>
          <w:rFonts w:ascii="Times New Roman" w:hAnsi="Times New Roman"/>
          <w:color w:val="000000"/>
          <w:sz w:val="28"/>
          <w:szCs w:val="28"/>
          <w:u w:val="single"/>
        </w:rPr>
        <w:t>установление порядка расположения генов в хромосомах</w:t>
      </w:r>
    </w:p>
    <w:p w14:paraId="3EFF3782" w14:textId="77777777" w:rsidR="007D1953" w:rsidRPr="00472A15" w:rsidRDefault="007D1953" w:rsidP="002959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 xml:space="preserve">отрезок прямой, на которой обозначен порядок расположения генов и указано расстояние между ними в </w:t>
      </w:r>
      <w:proofErr w:type="spellStart"/>
      <w:r w:rsidRPr="00472A15">
        <w:rPr>
          <w:rFonts w:ascii="Times New Roman" w:hAnsi="Times New Roman"/>
          <w:sz w:val="28"/>
          <w:szCs w:val="28"/>
        </w:rPr>
        <w:t>морганидах</w:t>
      </w:r>
      <w:proofErr w:type="spellEnd"/>
    </w:p>
    <w:p w14:paraId="6001462C" w14:textId="77777777" w:rsidR="007D1953" w:rsidRPr="00472A15" w:rsidRDefault="007D1953" w:rsidP="002959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отображение последовательности нуклеотидов в молекуле ДНК с выделением границ гена</w:t>
      </w:r>
    </w:p>
    <w:p w14:paraId="2BEDFEEC" w14:textId="77777777" w:rsidR="007D1953" w:rsidRPr="00472A15" w:rsidRDefault="007D1953" w:rsidP="002959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набор хромосом</w:t>
      </w:r>
    </w:p>
    <w:p w14:paraId="64595DA7" w14:textId="77777777" w:rsidR="007D1953" w:rsidRPr="00472A15" w:rsidRDefault="007D1953" w:rsidP="0029599E">
      <w:pPr>
        <w:pStyle w:val="a5"/>
        <w:widowControl/>
        <w:numPr>
          <w:ilvl w:val="0"/>
          <w:numId w:val="3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кариограмма</w:t>
      </w:r>
    </w:p>
    <w:p w14:paraId="536AB92B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6.</w:t>
      </w:r>
      <w:r w:rsidRPr="00EE4CBF">
        <w:rPr>
          <w:sz w:val="28"/>
          <w:szCs w:val="28"/>
        </w:rPr>
        <w:t>Основные положения хромосомной теории были открыты:</w:t>
      </w:r>
    </w:p>
    <w:p w14:paraId="404E76DF" w14:textId="77777777" w:rsidR="007D1953" w:rsidRPr="00472A15" w:rsidRDefault="007D1953" w:rsidP="0029599E">
      <w:pPr>
        <w:pStyle w:val="a5"/>
        <w:widowControl/>
        <w:numPr>
          <w:ilvl w:val="0"/>
          <w:numId w:val="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Г.Менделем</w:t>
      </w:r>
      <w:proofErr w:type="spellEnd"/>
    </w:p>
    <w:p w14:paraId="1D331118" w14:textId="77777777" w:rsidR="007D1953" w:rsidRPr="00472A15" w:rsidRDefault="007D1953" w:rsidP="0029599E">
      <w:pPr>
        <w:pStyle w:val="a5"/>
        <w:widowControl/>
        <w:numPr>
          <w:ilvl w:val="0"/>
          <w:numId w:val="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72A15">
        <w:rPr>
          <w:rFonts w:ascii="Times New Roman" w:hAnsi="Times New Roman"/>
          <w:sz w:val="28"/>
          <w:szCs w:val="28"/>
          <w:u w:val="single"/>
        </w:rPr>
        <w:t>Т.Морганом</w:t>
      </w:r>
      <w:proofErr w:type="spellEnd"/>
    </w:p>
    <w:p w14:paraId="4B239584" w14:textId="77777777" w:rsidR="007D1953" w:rsidRPr="00472A15" w:rsidRDefault="007D1953" w:rsidP="0029599E">
      <w:pPr>
        <w:pStyle w:val="a5"/>
        <w:widowControl/>
        <w:numPr>
          <w:ilvl w:val="0"/>
          <w:numId w:val="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Pr="00472A15">
        <w:rPr>
          <w:rFonts w:ascii="Times New Roman" w:hAnsi="Times New Roman"/>
          <w:sz w:val="28"/>
          <w:szCs w:val="28"/>
        </w:rPr>
        <w:t>Доссе</w:t>
      </w:r>
      <w:proofErr w:type="spellEnd"/>
    </w:p>
    <w:p w14:paraId="2F2BD3F4" w14:textId="77777777" w:rsidR="007D1953" w:rsidRPr="00472A15" w:rsidRDefault="007D1953" w:rsidP="0029599E">
      <w:pPr>
        <w:pStyle w:val="a5"/>
        <w:widowControl/>
        <w:numPr>
          <w:ilvl w:val="0"/>
          <w:numId w:val="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472A15">
        <w:rPr>
          <w:rFonts w:ascii="Times New Roman" w:hAnsi="Times New Roman"/>
          <w:sz w:val="28"/>
          <w:szCs w:val="28"/>
        </w:rPr>
        <w:t>Ландштейнером</w:t>
      </w:r>
      <w:proofErr w:type="spellEnd"/>
    </w:p>
    <w:p w14:paraId="3F6EF9CD" w14:textId="77777777" w:rsidR="007D1953" w:rsidRPr="00472A15" w:rsidRDefault="007D1953" w:rsidP="0029599E">
      <w:pPr>
        <w:pStyle w:val="a5"/>
        <w:widowControl/>
        <w:numPr>
          <w:ilvl w:val="0"/>
          <w:numId w:val="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Уотсоном и Криком</w:t>
      </w:r>
    </w:p>
    <w:p w14:paraId="1F72163A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7.</w:t>
      </w:r>
      <w:r w:rsidRPr="00EE4CBF">
        <w:rPr>
          <w:sz w:val="28"/>
          <w:szCs w:val="28"/>
        </w:rPr>
        <w:t>Клетки мужских и женских особей отличаются по:</w:t>
      </w:r>
    </w:p>
    <w:p w14:paraId="76CB5FFF" w14:textId="77777777" w:rsidR="007D1953" w:rsidRPr="00472A15" w:rsidRDefault="007D1953" w:rsidP="0029599E">
      <w:pPr>
        <w:pStyle w:val="a5"/>
        <w:widowControl/>
        <w:numPr>
          <w:ilvl w:val="0"/>
          <w:numId w:val="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аутосомам</w:t>
      </w:r>
      <w:proofErr w:type="spellEnd"/>
    </w:p>
    <w:p w14:paraId="732EAAED" w14:textId="77777777" w:rsidR="007D1953" w:rsidRPr="00472A15" w:rsidRDefault="007D1953" w:rsidP="0029599E">
      <w:pPr>
        <w:pStyle w:val="a5"/>
        <w:widowControl/>
        <w:numPr>
          <w:ilvl w:val="0"/>
          <w:numId w:val="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половым хромосомам</w:t>
      </w:r>
    </w:p>
    <w:p w14:paraId="60603883" w14:textId="77777777" w:rsidR="007D1953" w:rsidRPr="00472A15" w:rsidRDefault="007D1953" w:rsidP="0029599E">
      <w:pPr>
        <w:pStyle w:val="a5"/>
        <w:widowControl/>
        <w:numPr>
          <w:ilvl w:val="0"/>
          <w:numId w:val="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гетеролизосомам</w:t>
      </w:r>
      <w:proofErr w:type="spellEnd"/>
    </w:p>
    <w:p w14:paraId="6664E183" w14:textId="77777777" w:rsidR="007D1953" w:rsidRPr="00472A15" w:rsidRDefault="007D1953" w:rsidP="0029599E">
      <w:pPr>
        <w:pStyle w:val="a5"/>
        <w:widowControl/>
        <w:numPr>
          <w:ilvl w:val="0"/>
          <w:numId w:val="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числу хромосом</w:t>
      </w:r>
    </w:p>
    <w:p w14:paraId="472C5C52" w14:textId="77777777" w:rsidR="007D1953" w:rsidRPr="00472A15" w:rsidRDefault="007D1953" w:rsidP="0029599E">
      <w:pPr>
        <w:pStyle w:val="a5"/>
        <w:widowControl/>
        <w:numPr>
          <w:ilvl w:val="0"/>
          <w:numId w:val="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 xml:space="preserve">строению </w:t>
      </w:r>
      <w:proofErr w:type="spellStart"/>
      <w:r w:rsidRPr="00472A15">
        <w:rPr>
          <w:rFonts w:ascii="Times New Roman" w:hAnsi="Times New Roman"/>
          <w:sz w:val="28"/>
          <w:szCs w:val="28"/>
        </w:rPr>
        <w:t>биомембраны</w:t>
      </w:r>
      <w:proofErr w:type="spellEnd"/>
    </w:p>
    <w:p w14:paraId="0BDE87B0" w14:textId="77777777" w:rsidR="007D1953" w:rsidRPr="00EE4CBF" w:rsidRDefault="007D1953" w:rsidP="007D19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</w:t>
      </w:r>
      <w:r w:rsidRPr="00EE4CBF">
        <w:rPr>
          <w:color w:val="000000"/>
          <w:sz w:val="28"/>
          <w:szCs w:val="28"/>
        </w:rPr>
        <w:t>В Х-хромосоме содержится ген:</w:t>
      </w:r>
    </w:p>
    <w:p w14:paraId="730832DE" w14:textId="77777777" w:rsidR="007D1953" w:rsidRPr="00472A15" w:rsidRDefault="007D1953" w:rsidP="0029599E">
      <w:pPr>
        <w:pStyle w:val="a5"/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дальтонизма</w:t>
      </w:r>
    </w:p>
    <w:p w14:paraId="1C9456E0" w14:textId="77777777" w:rsidR="007D1953" w:rsidRPr="00472A15" w:rsidRDefault="007D1953" w:rsidP="0029599E">
      <w:pPr>
        <w:pStyle w:val="a5"/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  <w:lang w:val="en-US"/>
        </w:rPr>
        <w:t>Rh</w:t>
      </w:r>
      <w:r w:rsidRPr="00472A15">
        <w:rPr>
          <w:rFonts w:ascii="Times New Roman" w:hAnsi="Times New Roman"/>
          <w:sz w:val="28"/>
          <w:szCs w:val="28"/>
        </w:rPr>
        <w:t>-системы</w:t>
      </w:r>
    </w:p>
    <w:p w14:paraId="01D59C55" w14:textId="77777777" w:rsidR="007D1953" w:rsidRPr="00472A15" w:rsidRDefault="007D1953" w:rsidP="0029599E">
      <w:pPr>
        <w:pStyle w:val="a5"/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ихтиоза (перепонка между пальцами)</w:t>
      </w:r>
    </w:p>
    <w:p w14:paraId="7ADB0AE5" w14:textId="77777777" w:rsidR="007D1953" w:rsidRPr="00472A15" w:rsidRDefault="007D1953" w:rsidP="0029599E">
      <w:pPr>
        <w:pStyle w:val="a5"/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определяющий группу крови</w:t>
      </w:r>
    </w:p>
    <w:p w14:paraId="403DDEDE" w14:textId="77777777" w:rsidR="007D1953" w:rsidRPr="00472A15" w:rsidRDefault="007D1953" w:rsidP="0029599E">
      <w:pPr>
        <w:pStyle w:val="a5"/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определяющий резус-фактор</w:t>
      </w:r>
    </w:p>
    <w:p w14:paraId="209BB5CE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39.</w:t>
      </w:r>
      <w:r w:rsidRPr="00EE4CBF">
        <w:rPr>
          <w:sz w:val="28"/>
          <w:szCs w:val="28"/>
        </w:rPr>
        <w:t xml:space="preserve">Особи, образующиеся в результате слияния </w:t>
      </w:r>
      <w:proofErr w:type="spellStart"/>
      <w:r w:rsidRPr="00EE4CBF">
        <w:rPr>
          <w:sz w:val="28"/>
          <w:szCs w:val="28"/>
        </w:rPr>
        <w:t>кроссоверных</w:t>
      </w:r>
      <w:proofErr w:type="spellEnd"/>
      <w:r w:rsidRPr="00EE4CBF">
        <w:rPr>
          <w:sz w:val="28"/>
          <w:szCs w:val="28"/>
        </w:rPr>
        <w:t xml:space="preserve"> гамет:</w:t>
      </w:r>
    </w:p>
    <w:p w14:paraId="109A5A6F" w14:textId="77777777" w:rsidR="007D1953" w:rsidRPr="00472A15" w:rsidRDefault="007D1953" w:rsidP="0029599E">
      <w:pPr>
        <w:pStyle w:val="a5"/>
        <w:widowControl/>
        <w:numPr>
          <w:ilvl w:val="0"/>
          <w:numId w:val="4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рекомбинантные</w:t>
      </w:r>
    </w:p>
    <w:p w14:paraId="0C8C0974" w14:textId="77777777" w:rsidR="007D1953" w:rsidRPr="00472A15" w:rsidRDefault="007D1953" w:rsidP="0029599E">
      <w:pPr>
        <w:pStyle w:val="a5"/>
        <w:widowControl/>
        <w:numPr>
          <w:ilvl w:val="0"/>
          <w:numId w:val="4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кроссоверные</w:t>
      </w:r>
      <w:proofErr w:type="spellEnd"/>
    </w:p>
    <w:p w14:paraId="7353524C" w14:textId="77777777" w:rsidR="007D1953" w:rsidRPr="00472A15" w:rsidRDefault="007D1953" w:rsidP="0029599E">
      <w:pPr>
        <w:pStyle w:val="a5"/>
        <w:widowControl/>
        <w:numPr>
          <w:ilvl w:val="0"/>
          <w:numId w:val="4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мутантные</w:t>
      </w:r>
    </w:p>
    <w:p w14:paraId="5E891F6D" w14:textId="77777777" w:rsidR="007D1953" w:rsidRPr="00472A15" w:rsidRDefault="007D1953" w:rsidP="0029599E">
      <w:pPr>
        <w:pStyle w:val="a5"/>
        <w:widowControl/>
        <w:numPr>
          <w:ilvl w:val="0"/>
          <w:numId w:val="4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некроссоверные</w:t>
      </w:r>
      <w:proofErr w:type="spellEnd"/>
    </w:p>
    <w:p w14:paraId="4D876F24" w14:textId="77777777" w:rsidR="007D1953" w:rsidRPr="00472A15" w:rsidRDefault="007D1953" w:rsidP="0029599E">
      <w:pPr>
        <w:pStyle w:val="a5"/>
        <w:widowControl/>
        <w:numPr>
          <w:ilvl w:val="0"/>
          <w:numId w:val="4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нерекомбинатные</w:t>
      </w:r>
      <w:proofErr w:type="spellEnd"/>
    </w:p>
    <w:p w14:paraId="5FBF8A0C" w14:textId="77777777" w:rsidR="007D1953" w:rsidRPr="00EE4CBF" w:rsidRDefault="007D1953" w:rsidP="007D1953">
      <w:pPr>
        <w:rPr>
          <w:sz w:val="28"/>
          <w:szCs w:val="28"/>
        </w:rPr>
      </w:pPr>
      <w:r>
        <w:rPr>
          <w:sz w:val="28"/>
          <w:szCs w:val="28"/>
        </w:rPr>
        <w:t>40.</w:t>
      </w:r>
      <w:r w:rsidRPr="00EE4CBF">
        <w:rPr>
          <w:sz w:val="28"/>
          <w:szCs w:val="28"/>
        </w:rPr>
        <w:t>Причиной нарушения сцепления генов является:</w:t>
      </w:r>
    </w:p>
    <w:p w14:paraId="521FE39F" w14:textId="77777777" w:rsidR="007D1953" w:rsidRPr="00472A15" w:rsidRDefault="007D1953" w:rsidP="0029599E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расхождение хромосом</w:t>
      </w:r>
    </w:p>
    <w:p w14:paraId="2C6C2EDE" w14:textId="77777777" w:rsidR="007D1953" w:rsidRPr="00472A15" w:rsidRDefault="007D1953" w:rsidP="0029599E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кроссинговер</w:t>
      </w:r>
    </w:p>
    <w:p w14:paraId="4D4EC7E6" w14:textId="77777777" w:rsidR="007D1953" w:rsidRPr="00472A15" w:rsidRDefault="007D1953" w:rsidP="0029599E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472A15">
        <w:rPr>
          <w:rFonts w:ascii="Times New Roman" w:hAnsi="Times New Roman"/>
          <w:sz w:val="28"/>
          <w:szCs w:val="28"/>
        </w:rPr>
        <w:t>коньюгация</w:t>
      </w:r>
      <w:proofErr w:type="spellEnd"/>
    </w:p>
    <w:p w14:paraId="6257A6CF" w14:textId="77777777" w:rsidR="007D1953" w:rsidRPr="00472A15" w:rsidRDefault="007D1953" w:rsidP="0029599E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митоз</w:t>
      </w:r>
    </w:p>
    <w:p w14:paraId="57A72E63" w14:textId="77777777" w:rsidR="007D1953" w:rsidRPr="00472A15" w:rsidRDefault="007D1953" w:rsidP="0029599E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амитоз</w:t>
      </w:r>
    </w:p>
    <w:p w14:paraId="43AB67FA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.</w:t>
      </w:r>
      <w:r w:rsidRPr="00EE4CBF">
        <w:rPr>
          <w:rFonts w:eastAsia="Calibri"/>
          <w:sz w:val="28"/>
          <w:szCs w:val="28"/>
        </w:rPr>
        <w:t>Форма взаимодействия, при которой гены одной пары дополняют действие генов другой пары, называется:</w:t>
      </w:r>
    </w:p>
    <w:p w14:paraId="21C0BDC2" w14:textId="77777777" w:rsidR="007D1953" w:rsidRPr="00472A15" w:rsidRDefault="007D1953" w:rsidP="0029599E">
      <w:pPr>
        <w:pStyle w:val="a5"/>
        <w:widowControl/>
        <w:numPr>
          <w:ilvl w:val="0"/>
          <w:numId w:val="44"/>
        </w:numPr>
        <w:tabs>
          <w:tab w:val="left" w:pos="1276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эпистаз</w:t>
      </w:r>
      <w:proofErr w:type="spellEnd"/>
    </w:p>
    <w:p w14:paraId="7A3C9071" w14:textId="77777777" w:rsidR="007D1953" w:rsidRPr="00472A15" w:rsidRDefault="007D1953" w:rsidP="0029599E">
      <w:pPr>
        <w:pStyle w:val="a5"/>
        <w:widowControl/>
        <w:numPr>
          <w:ilvl w:val="0"/>
          <w:numId w:val="44"/>
        </w:numPr>
        <w:tabs>
          <w:tab w:val="left" w:pos="1276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полимерия</w:t>
      </w:r>
    </w:p>
    <w:p w14:paraId="007E3E82" w14:textId="77777777" w:rsidR="007D1953" w:rsidRPr="00472A15" w:rsidRDefault="007D1953" w:rsidP="0029599E">
      <w:pPr>
        <w:pStyle w:val="a5"/>
        <w:widowControl/>
        <w:numPr>
          <w:ilvl w:val="0"/>
          <w:numId w:val="44"/>
        </w:numPr>
        <w:tabs>
          <w:tab w:val="left" w:pos="1276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>комплементарность</w:t>
      </w:r>
    </w:p>
    <w:p w14:paraId="0630B3A8" w14:textId="77777777" w:rsidR="007D1953" w:rsidRPr="00472A15" w:rsidRDefault="007D1953" w:rsidP="0029599E">
      <w:pPr>
        <w:pStyle w:val="a5"/>
        <w:widowControl/>
        <w:numPr>
          <w:ilvl w:val="0"/>
          <w:numId w:val="44"/>
        </w:numPr>
        <w:tabs>
          <w:tab w:val="left" w:pos="1276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lastRenderedPageBreak/>
        <w:t>аллельное исключение</w:t>
      </w:r>
    </w:p>
    <w:p w14:paraId="1568F0E1" w14:textId="77777777" w:rsidR="007D1953" w:rsidRPr="00472A15" w:rsidRDefault="007D1953" w:rsidP="0029599E">
      <w:pPr>
        <w:pStyle w:val="a5"/>
        <w:widowControl/>
        <w:numPr>
          <w:ilvl w:val="0"/>
          <w:numId w:val="44"/>
        </w:numPr>
        <w:tabs>
          <w:tab w:val="left" w:pos="1276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сверхдоминирование</w:t>
      </w:r>
    </w:p>
    <w:p w14:paraId="75ED933A" w14:textId="77777777" w:rsidR="007D1953" w:rsidRPr="00EE4CBF" w:rsidRDefault="007D1953" w:rsidP="007D1953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.</w:t>
      </w:r>
      <w:r w:rsidRPr="00EE4CBF">
        <w:rPr>
          <w:rFonts w:eastAsia="Calibri"/>
          <w:sz w:val="28"/>
          <w:szCs w:val="28"/>
        </w:rPr>
        <w:t>Кодоминирование – это:</w:t>
      </w:r>
    </w:p>
    <w:p w14:paraId="36360E70" w14:textId="77777777" w:rsidR="007D1953" w:rsidRPr="00472A15" w:rsidRDefault="007D1953" w:rsidP="0029599E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форма взаимодействия аллельных </w:t>
      </w:r>
      <w:proofErr w:type="gramStart"/>
      <w:r w:rsidRPr="00472A15">
        <w:rPr>
          <w:rFonts w:ascii="Times New Roman" w:eastAsia="Calibri" w:hAnsi="Times New Roman"/>
          <w:sz w:val="28"/>
          <w:szCs w:val="28"/>
        </w:rPr>
        <w:t>генов</w:t>
      </w:r>
      <w:proofErr w:type="gramEnd"/>
      <w:r w:rsidRPr="00472A15">
        <w:rPr>
          <w:rFonts w:ascii="Times New Roman" w:eastAsia="Calibri" w:hAnsi="Times New Roman"/>
          <w:sz w:val="28"/>
          <w:szCs w:val="28"/>
        </w:rPr>
        <w:t xml:space="preserve"> когда важно не количество доминантных </w:t>
      </w:r>
      <w:proofErr w:type="spellStart"/>
      <w:r w:rsidRPr="00472A15">
        <w:rPr>
          <w:rFonts w:ascii="Times New Roman" w:eastAsia="Calibri" w:hAnsi="Times New Roman"/>
          <w:sz w:val="28"/>
          <w:szCs w:val="28"/>
        </w:rPr>
        <w:t>аллелейв</w:t>
      </w:r>
      <w:proofErr w:type="spellEnd"/>
      <w:r w:rsidRPr="00472A15">
        <w:rPr>
          <w:rFonts w:ascii="Times New Roman" w:eastAsia="Calibri" w:hAnsi="Times New Roman"/>
          <w:sz w:val="28"/>
          <w:szCs w:val="28"/>
        </w:rPr>
        <w:t xml:space="preserve"> генотипе, а присутствие хотя бы одного из них</w:t>
      </w:r>
    </w:p>
    <w:p w14:paraId="52D4C02B" w14:textId="77777777" w:rsidR="007D1953" w:rsidRPr="00472A15" w:rsidRDefault="007D1953" w:rsidP="0029599E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редкое взаимодействие генов, при котором возможно формирование нормального признака у организма гетерозиготного по двум мутантным генам</w:t>
      </w:r>
    </w:p>
    <w:p w14:paraId="46DD1786" w14:textId="77777777" w:rsidR="007D1953" w:rsidRPr="00472A15" w:rsidRDefault="007D1953" w:rsidP="0029599E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форма взаимодействия аллельных </w:t>
      </w:r>
      <w:proofErr w:type="gramStart"/>
      <w:r w:rsidRPr="00472A15">
        <w:rPr>
          <w:rFonts w:ascii="Times New Roman" w:eastAsia="Calibri" w:hAnsi="Times New Roman"/>
          <w:sz w:val="28"/>
          <w:szCs w:val="28"/>
        </w:rPr>
        <w:t>генов</w:t>
      </w:r>
      <w:proofErr w:type="gramEnd"/>
      <w:r w:rsidRPr="00472A15">
        <w:rPr>
          <w:rFonts w:ascii="Times New Roman" w:eastAsia="Calibri" w:hAnsi="Times New Roman"/>
          <w:sz w:val="28"/>
          <w:szCs w:val="28"/>
        </w:rPr>
        <w:t xml:space="preserve"> когда на проявление признака оказывают влияние доминантные гены из разных аллельных пар</w:t>
      </w:r>
    </w:p>
    <w:p w14:paraId="2ADC4AB8" w14:textId="77777777" w:rsidR="007D1953" w:rsidRPr="00472A15" w:rsidRDefault="007D1953" w:rsidP="0029599E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gramStart"/>
      <w:r w:rsidRPr="00472A15">
        <w:rPr>
          <w:rFonts w:ascii="Times New Roman" w:eastAsia="Calibri" w:hAnsi="Times New Roman"/>
          <w:sz w:val="28"/>
          <w:szCs w:val="28"/>
          <w:u w:val="single"/>
        </w:rPr>
        <w:t>форма взаимодействия</w:t>
      </w:r>
      <w:proofErr w:type="gramEnd"/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 при которой гены одной аллельной пары равнозначны, ни один из них не подавляет действия другого; если они оба находятся в генотипе, оба проявляют свое действие</w:t>
      </w:r>
    </w:p>
    <w:p w14:paraId="602B42EB" w14:textId="77777777" w:rsidR="007D1953" w:rsidRPr="00472A15" w:rsidRDefault="007D1953" w:rsidP="0029599E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форма взаимодействия неаллельных генов</w:t>
      </w:r>
    </w:p>
    <w:p w14:paraId="76B3158C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.</w:t>
      </w:r>
      <w:r w:rsidRPr="00EE4CBF">
        <w:rPr>
          <w:rFonts w:eastAsia="Calibri"/>
          <w:sz w:val="28"/>
          <w:szCs w:val="28"/>
        </w:rPr>
        <w:t>В результате многократных мутаций одного и того же локуса хромосом образуются:</w:t>
      </w:r>
    </w:p>
    <w:p w14:paraId="4F4E9671" w14:textId="77777777" w:rsidR="007D1953" w:rsidRPr="00472A15" w:rsidRDefault="007D1953" w:rsidP="0029599E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неаллельные гены </w:t>
      </w:r>
    </w:p>
    <w:p w14:paraId="14EE4D30" w14:textId="77777777" w:rsidR="007D1953" w:rsidRPr="00472A15" w:rsidRDefault="007D1953" w:rsidP="0029599E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множественные аллели </w:t>
      </w:r>
    </w:p>
    <w:p w14:paraId="1513DFA4" w14:textId="77777777" w:rsidR="007D1953" w:rsidRPr="00472A15" w:rsidRDefault="007D1953" w:rsidP="0029599E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сцепленные гены </w:t>
      </w:r>
    </w:p>
    <w:p w14:paraId="367748B5" w14:textId="77777777" w:rsidR="007D1953" w:rsidRPr="00472A15" w:rsidRDefault="007D1953" w:rsidP="0029599E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голандрические</w:t>
      </w:r>
      <w:proofErr w:type="spellEnd"/>
      <w:r w:rsidRPr="00472A15">
        <w:rPr>
          <w:rFonts w:ascii="Times New Roman" w:eastAsia="Calibri" w:hAnsi="Times New Roman"/>
          <w:sz w:val="28"/>
          <w:szCs w:val="28"/>
        </w:rPr>
        <w:t xml:space="preserve"> гены</w:t>
      </w:r>
    </w:p>
    <w:p w14:paraId="192D0F17" w14:textId="77777777" w:rsidR="007D1953" w:rsidRPr="00472A15" w:rsidRDefault="007D1953" w:rsidP="0029599E">
      <w:pPr>
        <w:pStyle w:val="a5"/>
        <w:widowControl/>
        <w:numPr>
          <w:ilvl w:val="0"/>
          <w:numId w:val="4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полулетальные гены</w:t>
      </w:r>
    </w:p>
    <w:p w14:paraId="70A895D5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.</w:t>
      </w:r>
      <w:r w:rsidRPr="00EE4CBF">
        <w:rPr>
          <w:rFonts w:eastAsia="Calibri"/>
          <w:sz w:val="28"/>
          <w:szCs w:val="28"/>
        </w:rPr>
        <w:t>Число доминантных аллелей генов влияет на степень выраженности признака, если это:</w:t>
      </w:r>
    </w:p>
    <w:p w14:paraId="0E88FA3A" w14:textId="77777777" w:rsidR="007D1953" w:rsidRPr="00472A15" w:rsidRDefault="007D1953" w:rsidP="0029599E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некумулятивная полимерия </w:t>
      </w:r>
    </w:p>
    <w:p w14:paraId="37F441A3" w14:textId="77777777" w:rsidR="007D1953" w:rsidRPr="00472A15" w:rsidRDefault="007D1953" w:rsidP="0029599E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кумулятивная полимерия </w:t>
      </w:r>
    </w:p>
    <w:p w14:paraId="3086D764" w14:textId="77777777" w:rsidR="007D1953" w:rsidRPr="00472A15" w:rsidRDefault="007D1953" w:rsidP="0029599E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рецессивный </w:t>
      </w:r>
      <w:proofErr w:type="spellStart"/>
      <w:r w:rsidRPr="00472A15">
        <w:rPr>
          <w:rFonts w:ascii="Times New Roman" w:eastAsia="Calibri" w:hAnsi="Times New Roman"/>
          <w:sz w:val="28"/>
          <w:szCs w:val="28"/>
        </w:rPr>
        <w:t>эпистаз</w:t>
      </w:r>
      <w:proofErr w:type="spellEnd"/>
    </w:p>
    <w:p w14:paraId="4001F49D" w14:textId="77777777" w:rsidR="007D1953" w:rsidRPr="00472A15" w:rsidRDefault="007D1953" w:rsidP="0029599E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14:paraId="26120A59" w14:textId="77777777" w:rsidR="007D1953" w:rsidRPr="00472A15" w:rsidRDefault="007D1953" w:rsidP="0029599E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межаллельн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72A15">
        <w:rPr>
          <w:rFonts w:ascii="Times New Roman" w:eastAsia="Calibri" w:hAnsi="Times New Roman"/>
          <w:sz w:val="28"/>
          <w:szCs w:val="28"/>
        </w:rPr>
        <w:t>комплементация</w:t>
      </w:r>
      <w:proofErr w:type="spellEnd"/>
    </w:p>
    <w:p w14:paraId="1D23AD9C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.</w:t>
      </w:r>
      <w:r w:rsidRPr="00EE4CBF">
        <w:rPr>
          <w:rFonts w:eastAsia="Calibri"/>
          <w:sz w:val="28"/>
          <w:szCs w:val="28"/>
        </w:rPr>
        <w:t xml:space="preserve">Форма взаимодействия, заключающаяся в инактивации одного из аллелей, расположенных в Х-хромосоме, что связано с переходом одной из Х-хромосом в </w:t>
      </w:r>
      <w:proofErr w:type="spellStart"/>
      <w:r w:rsidRPr="00EE4CBF">
        <w:rPr>
          <w:rFonts w:eastAsia="Calibri"/>
          <w:sz w:val="28"/>
          <w:szCs w:val="28"/>
        </w:rPr>
        <w:t>спирализованное</w:t>
      </w:r>
      <w:proofErr w:type="spellEnd"/>
      <w:r w:rsidRPr="00EE4CBF">
        <w:rPr>
          <w:rFonts w:eastAsia="Calibri"/>
          <w:sz w:val="28"/>
          <w:szCs w:val="28"/>
        </w:rPr>
        <w:t xml:space="preserve"> состояние:</w:t>
      </w:r>
    </w:p>
    <w:p w14:paraId="7CC7F2C4" w14:textId="77777777" w:rsidR="007D1953" w:rsidRPr="00472A15" w:rsidRDefault="007D1953" w:rsidP="0029599E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межаллельная</w:t>
      </w:r>
      <w:proofErr w:type="spellEnd"/>
      <w:r w:rsidRPr="00472A1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72A15">
        <w:rPr>
          <w:rFonts w:ascii="Times New Roman" w:eastAsia="Calibri" w:hAnsi="Times New Roman"/>
          <w:sz w:val="28"/>
          <w:szCs w:val="28"/>
        </w:rPr>
        <w:t>комплементация</w:t>
      </w:r>
      <w:proofErr w:type="spellEnd"/>
    </w:p>
    <w:p w14:paraId="1DB932C8" w14:textId="77777777" w:rsidR="007D1953" w:rsidRPr="00472A15" w:rsidRDefault="007D1953" w:rsidP="0029599E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доминирование </w:t>
      </w:r>
    </w:p>
    <w:p w14:paraId="64DDD395" w14:textId="77777777" w:rsidR="007D1953" w:rsidRPr="00472A15" w:rsidRDefault="007D1953" w:rsidP="0029599E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аллельное исключение </w:t>
      </w:r>
    </w:p>
    <w:p w14:paraId="2D0AEC6C" w14:textId="77777777" w:rsidR="007D1953" w:rsidRPr="00472A15" w:rsidRDefault="007D1953" w:rsidP="0029599E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кодоминирование</w:t>
      </w:r>
      <w:proofErr w:type="spellEnd"/>
    </w:p>
    <w:p w14:paraId="171CB74A" w14:textId="77777777" w:rsidR="007D1953" w:rsidRPr="00472A15" w:rsidRDefault="007D1953" w:rsidP="0029599E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плейотропия</w:t>
      </w:r>
    </w:p>
    <w:p w14:paraId="43B0535F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.</w:t>
      </w:r>
      <w:r w:rsidRPr="00EE4CBF">
        <w:rPr>
          <w:rFonts w:eastAsia="Calibri"/>
          <w:sz w:val="28"/>
          <w:szCs w:val="28"/>
        </w:rPr>
        <w:t>Форма взаимодействия генов характерная для наследования слуха у человека:</w:t>
      </w:r>
    </w:p>
    <w:p w14:paraId="5E7B33E9" w14:textId="77777777" w:rsidR="007D1953" w:rsidRPr="00472A15" w:rsidRDefault="007D1953" w:rsidP="0029599E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>комплементарность</w:t>
      </w:r>
    </w:p>
    <w:p w14:paraId="378347AA" w14:textId="77777777" w:rsidR="007D1953" w:rsidRPr="00472A15" w:rsidRDefault="007D1953" w:rsidP="0029599E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полное доминирование</w:t>
      </w:r>
    </w:p>
    <w:p w14:paraId="42610C51" w14:textId="77777777" w:rsidR="007D1953" w:rsidRPr="00472A15" w:rsidRDefault="007D1953" w:rsidP="0029599E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эпистаз</w:t>
      </w:r>
      <w:proofErr w:type="spellEnd"/>
      <w:r w:rsidRPr="00472A15">
        <w:rPr>
          <w:rFonts w:ascii="Times New Roman" w:eastAsia="Calibri" w:hAnsi="Times New Roman"/>
          <w:sz w:val="28"/>
          <w:szCs w:val="28"/>
        </w:rPr>
        <w:t xml:space="preserve"> и полное доминирование</w:t>
      </w:r>
    </w:p>
    <w:p w14:paraId="202244D0" w14:textId="77777777" w:rsidR="007D1953" w:rsidRPr="00472A15" w:rsidRDefault="007D1953" w:rsidP="0029599E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14:paraId="5DB69AAE" w14:textId="77777777" w:rsidR="007D1953" w:rsidRPr="00472A15" w:rsidRDefault="007D1953" w:rsidP="0029599E">
      <w:pPr>
        <w:pStyle w:val="a5"/>
        <w:widowControl/>
        <w:numPr>
          <w:ilvl w:val="0"/>
          <w:numId w:val="4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сверхдоминирование</w:t>
      </w:r>
    </w:p>
    <w:p w14:paraId="4158EB1D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.</w:t>
      </w:r>
      <w:r w:rsidRPr="00EE4CBF">
        <w:rPr>
          <w:rFonts w:eastAsia="Calibri"/>
          <w:sz w:val="28"/>
          <w:szCs w:val="28"/>
        </w:rPr>
        <w:t>Гены, расположенные в разных локусах негомологичных хромосом:</w:t>
      </w:r>
    </w:p>
    <w:p w14:paraId="0B409294" w14:textId="77777777" w:rsidR="007D1953" w:rsidRPr="00472A15" w:rsidRDefault="007D1953" w:rsidP="0029599E">
      <w:pPr>
        <w:pStyle w:val="a5"/>
        <w:widowControl/>
        <w:numPr>
          <w:ilvl w:val="0"/>
          <w:numId w:val="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сцепленные</w:t>
      </w:r>
    </w:p>
    <w:p w14:paraId="4743DF7A" w14:textId="77777777" w:rsidR="007D1953" w:rsidRPr="00472A15" w:rsidRDefault="007D1953" w:rsidP="0029599E">
      <w:pPr>
        <w:pStyle w:val="a5"/>
        <w:widowControl/>
        <w:numPr>
          <w:ilvl w:val="0"/>
          <w:numId w:val="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аллельные</w:t>
      </w:r>
    </w:p>
    <w:p w14:paraId="11E12F81" w14:textId="77777777" w:rsidR="007D1953" w:rsidRPr="00472A15" w:rsidRDefault="007D1953" w:rsidP="0029599E">
      <w:pPr>
        <w:pStyle w:val="a5"/>
        <w:widowControl/>
        <w:numPr>
          <w:ilvl w:val="0"/>
          <w:numId w:val="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  <w:u w:val="single"/>
        </w:rPr>
      </w:pPr>
      <w:r w:rsidRPr="00472A15">
        <w:rPr>
          <w:rFonts w:ascii="Times New Roman" w:hAnsi="Times New Roman"/>
          <w:sz w:val="28"/>
          <w:szCs w:val="28"/>
          <w:u w:val="single"/>
        </w:rPr>
        <w:t>неаллельные</w:t>
      </w:r>
    </w:p>
    <w:p w14:paraId="06E815B9" w14:textId="77777777" w:rsidR="007D1953" w:rsidRPr="00472A15" w:rsidRDefault="007D1953" w:rsidP="0029599E">
      <w:pPr>
        <w:pStyle w:val="a5"/>
        <w:widowControl/>
        <w:numPr>
          <w:ilvl w:val="0"/>
          <w:numId w:val="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t>множественные</w:t>
      </w:r>
    </w:p>
    <w:p w14:paraId="109613FB" w14:textId="77777777" w:rsidR="007D1953" w:rsidRPr="00472A15" w:rsidRDefault="007D1953" w:rsidP="0029599E">
      <w:pPr>
        <w:pStyle w:val="a5"/>
        <w:widowControl/>
        <w:numPr>
          <w:ilvl w:val="0"/>
          <w:numId w:val="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2A15">
        <w:rPr>
          <w:rFonts w:ascii="Times New Roman" w:hAnsi="Times New Roman"/>
          <w:sz w:val="28"/>
          <w:szCs w:val="28"/>
        </w:rPr>
        <w:lastRenderedPageBreak/>
        <w:t>регуляторные</w:t>
      </w:r>
    </w:p>
    <w:p w14:paraId="68893961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.</w:t>
      </w:r>
      <w:r w:rsidRPr="00E27B44">
        <w:rPr>
          <w:rFonts w:eastAsia="Calibri"/>
          <w:sz w:val="28"/>
          <w:szCs w:val="28"/>
        </w:rPr>
        <w:t>При сверхдоминировании:</w:t>
      </w:r>
    </w:p>
    <w:p w14:paraId="736B3D17" w14:textId="77777777" w:rsidR="007D1953" w:rsidRPr="00472A15" w:rsidRDefault="007D1953" w:rsidP="0029599E">
      <w:pPr>
        <w:pStyle w:val="a5"/>
        <w:widowControl/>
        <w:numPr>
          <w:ilvl w:val="0"/>
          <w:numId w:val="51"/>
        </w:numPr>
        <w:tabs>
          <w:tab w:val="left" w:pos="1985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>гетерозиготы обладают повышенной жизнестойкостью</w:t>
      </w:r>
    </w:p>
    <w:p w14:paraId="7413890C" w14:textId="77777777" w:rsidR="007D1953" w:rsidRPr="00472A15" w:rsidRDefault="007D1953" w:rsidP="0029599E">
      <w:pPr>
        <w:pStyle w:val="a5"/>
        <w:widowControl/>
        <w:numPr>
          <w:ilvl w:val="0"/>
          <w:numId w:val="51"/>
        </w:numPr>
        <w:tabs>
          <w:tab w:val="left" w:pos="1985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гетерозиготы менее жизнеспособны</w:t>
      </w:r>
    </w:p>
    <w:p w14:paraId="2C7D8E91" w14:textId="77777777" w:rsidR="007D1953" w:rsidRPr="00472A15" w:rsidRDefault="007D1953" w:rsidP="0029599E">
      <w:pPr>
        <w:pStyle w:val="a5"/>
        <w:widowControl/>
        <w:numPr>
          <w:ilvl w:val="0"/>
          <w:numId w:val="51"/>
        </w:numPr>
        <w:tabs>
          <w:tab w:val="left" w:pos="1985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доминантный ген в гетерозиготном состоянии проявляет себя сильнее, чем в гомозиготном </w:t>
      </w:r>
    </w:p>
    <w:p w14:paraId="67D3183B" w14:textId="77777777" w:rsidR="007D1953" w:rsidRPr="00472A15" w:rsidRDefault="007D1953" w:rsidP="0029599E">
      <w:pPr>
        <w:pStyle w:val="a5"/>
        <w:widowControl/>
        <w:numPr>
          <w:ilvl w:val="0"/>
          <w:numId w:val="51"/>
        </w:numPr>
        <w:tabs>
          <w:tab w:val="left" w:pos="1985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доминантный ген в гомозиготном состоянии проявляет себя сильнее, чем в гетерозиготном</w:t>
      </w:r>
    </w:p>
    <w:p w14:paraId="28557B2F" w14:textId="77777777" w:rsidR="007D1953" w:rsidRPr="00472A15" w:rsidRDefault="007D1953" w:rsidP="0029599E">
      <w:pPr>
        <w:pStyle w:val="a5"/>
        <w:widowControl/>
        <w:numPr>
          <w:ilvl w:val="0"/>
          <w:numId w:val="51"/>
        </w:numPr>
        <w:tabs>
          <w:tab w:val="left" w:pos="1985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рецессивный ген проявляет себя сильнее, чем доминантный</w:t>
      </w:r>
    </w:p>
    <w:p w14:paraId="72637531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.</w:t>
      </w:r>
      <w:r w:rsidRPr="00EE4CBF">
        <w:rPr>
          <w:rFonts w:eastAsia="Calibri"/>
          <w:sz w:val="28"/>
          <w:szCs w:val="28"/>
        </w:rPr>
        <w:t>При данной форме взаимодействия генов важно не количество доминантных аллелей в генотипе, а присутствие хотя бы одного из них:</w:t>
      </w:r>
    </w:p>
    <w:p w14:paraId="6C93BEB3" w14:textId="77777777" w:rsidR="007D1953" w:rsidRPr="00472A15" w:rsidRDefault="007D1953" w:rsidP="0029599E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доминантныйэпистаз</w:t>
      </w:r>
      <w:proofErr w:type="spellEnd"/>
    </w:p>
    <w:p w14:paraId="7B07DA6D" w14:textId="77777777" w:rsidR="007D1953" w:rsidRPr="00472A15" w:rsidRDefault="007D1953" w:rsidP="0029599E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472A15">
        <w:rPr>
          <w:rFonts w:ascii="Times New Roman" w:eastAsia="Calibri" w:hAnsi="Times New Roman"/>
          <w:sz w:val="28"/>
          <w:szCs w:val="28"/>
        </w:rPr>
        <w:t>кодоминирование</w:t>
      </w:r>
      <w:proofErr w:type="spellEnd"/>
    </w:p>
    <w:p w14:paraId="77537C1C" w14:textId="77777777" w:rsidR="007D1953" w:rsidRPr="00472A15" w:rsidRDefault="007D1953" w:rsidP="0029599E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14:paraId="58CD2965" w14:textId="77777777" w:rsidR="007D1953" w:rsidRPr="00472A15" w:rsidRDefault="007D1953" w:rsidP="0029599E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>некумулятивная полимерия</w:t>
      </w:r>
    </w:p>
    <w:p w14:paraId="51B9DED5" w14:textId="77777777" w:rsidR="007D1953" w:rsidRPr="00472A15" w:rsidRDefault="007D1953" w:rsidP="0029599E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кумулятивная полимерия </w:t>
      </w:r>
    </w:p>
    <w:p w14:paraId="62A674BB" w14:textId="77777777" w:rsidR="007D1953" w:rsidRPr="00EE4CBF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.</w:t>
      </w:r>
      <w:r w:rsidRPr="00EE4CBF">
        <w:rPr>
          <w:rFonts w:eastAsia="Calibri"/>
          <w:sz w:val="28"/>
          <w:szCs w:val="28"/>
        </w:rPr>
        <w:t>Рецессивный ген (в гомозиготном состоянии) одной аллельной пары</w:t>
      </w:r>
      <w:r>
        <w:rPr>
          <w:rFonts w:eastAsia="Calibri"/>
          <w:sz w:val="28"/>
          <w:szCs w:val="28"/>
        </w:rPr>
        <w:t xml:space="preserve"> </w:t>
      </w:r>
      <w:r w:rsidRPr="00EE4CBF">
        <w:rPr>
          <w:rFonts w:eastAsia="Calibri"/>
          <w:sz w:val="28"/>
          <w:szCs w:val="28"/>
        </w:rPr>
        <w:t>подавляет действие генов другой аллельной пары:</w:t>
      </w:r>
    </w:p>
    <w:p w14:paraId="26D92498" w14:textId="77777777" w:rsidR="007D1953" w:rsidRPr="00472A15" w:rsidRDefault="007D1953" w:rsidP="0029599E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доминантный </w:t>
      </w:r>
      <w:proofErr w:type="spellStart"/>
      <w:r w:rsidRPr="00472A15">
        <w:rPr>
          <w:rFonts w:ascii="Times New Roman" w:eastAsia="Calibri" w:hAnsi="Times New Roman"/>
          <w:sz w:val="28"/>
          <w:szCs w:val="28"/>
        </w:rPr>
        <w:t>эпистаз</w:t>
      </w:r>
      <w:proofErr w:type="spellEnd"/>
    </w:p>
    <w:p w14:paraId="735D9BF4" w14:textId="77777777" w:rsidR="007D1953" w:rsidRPr="00472A15" w:rsidRDefault="007D1953" w:rsidP="0029599E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рецессивный </w:t>
      </w:r>
      <w:proofErr w:type="spellStart"/>
      <w:r w:rsidRPr="00472A15">
        <w:rPr>
          <w:rFonts w:ascii="Times New Roman" w:eastAsia="Calibri" w:hAnsi="Times New Roman"/>
          <w:sz w:val="28"/>
          <w:szCs w:val="28"/>
          <w:u w:val="single"/>
        </w:rPr>
        <w:t>эпистаз</w:t>
      </w:r>
      <w:proofErr w:type="spellEnd"/>
    </w:p>
    <w:p w14:paraId="6934DD71" w14:textId="77777777" w:rsidR="007D1953" w:rsidRPr="00472A15" w:rsidRDefault="007D1953" w:rsidP="0029599E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14:paraId="2C20375B" w14:textId="77777777" w:rsidR="007D1953" w:rsidRPr="00472A15" w:rsidRDefault="007D1953" w:rsidP="0029599E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кумулятивная полимерия</w:t>
      </w:r>
    </w:p>
    <w:p w14:paraId="6AF868D6" w14:textId="77777777" w:rsidR="007D1953" w:rsidRPr="00472A15" w:rsidRDefault="007D1953" w:rsidP="0029599E">
      <w:pPr>
        <w:pStyle w:val="a5"/>
        <w:widowControl/>
        <w:numPr>
          <w:ilvl w:val="0"/>
          <w:numId w:val="5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аллельное исключение</w:t>
      </w:r>
    </w:p>
    <w:p w14:paraId="56DABE38" w14:textId="77777777" w:rsidR="007D1953" w:rsidRPr="007D68DB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дуль 2 </w:t>
      </w:r>
      <w:r w:rsidRPr="00FA3D68">
        <w:rPr>
          <w:rFonts w:eastAsia="Calibri"/>
          <w:sz w:val="28"/>
          <w:szCs w:val="28"/>
        </w:rPr>
        <w:t>«</w:t>
      </w:r>
      <w:r w:rsidRPr="007D68DB">
        <w:rPr>
          <w:rFonts w:eastAsia="Calibri"/>
          <w:sz w:val="28"/>
          <w:szCs w:val="28"/>
        </w:rPr>
        <w:t>Изменчивость и её формы. Наследственные болезни</w:t>
      </w:r>
      <w:r>
        <w:rPr>
          <w:rFonts w:eastAsia="Calibri"/>
          <w:sz w:val="28"/>
          <w:szCs w:val="28"/>
        </w:rPr>
        <w:t>»</w:t>
      </w:r>
    </w:p>
    <w:p w14:paraId="20C05A83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.</w:t>
      </w:r>
      <w:r w:rsidRPr="005B3898">
        <w:rPr>
          <w:rFonts w:eastAsia="Calibri"/>
          <w:sz w:val="28"/>
          <w:szCs w:val="28"/>
        </w:rPr>
        <w:t>Способность организмов приобретать новые признаки и свойства в процессе индивидуального развития под влиянием внешних и внутренних факторов, называется</w:t>
      </w:r>
      <w:r w:rsidRPr="00E27B44">
        <w:rPr>
          <w:rFonts w:eastAsia="Calibri"/>
          <w:sz w:val="28"/>
          <w:szCs w:val="28"/>
        </w:rPr>
        <w:t>:</w:t>
      </w:r>
    </w:p>
    <w:p w14:paraId="0E5D2A36" w14:textId="77777777" w:rsidR="007D1953" w:rsidRPr="00472A15" w:rsidRDefault="007D1953" w:rsidP="0029599E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мутации </w:t>
      </w:r>
    </w:p>
    <w:p w14:paraId="27290C32" w14:textId="77777777" w:rsidR="007D1953" w:rsidRPr="00472A15" w:rsidRDefault="007D1953" w:rsidP="0029599E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наследственность </w:t>
      </w:r>
    </w:p>
    <w:p w14:paraId="6CC5A4F1" w14:textId="77777777" w:rsidR="007D1953" w:rsidRPr="00472A15" w:rsidRDefault="007D1953" w:rsidP="0029599E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 xml:space="preserve">изменчивость </w:t>
      </w:r>
    </w:p>
    <w:p w14:paraId="75559607" w14:textId="77777777" w:rsidR="007D1953" w:rsidRPr="00472A15" w:rsidRDefault="007D1953" w:rsidP="0029599E">
      <w:pPr>
        <w:pStyle w:val="a5"/>
        <w:widowControl/>
        <w:numPr>
          <w:ilvl w:val="0"/>
          <w:numId w:val="5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 xml:space="preserve">генокопии </w:t>
      </w:r>
    </w:p>
    <w:p w14:paraId="6F697AB5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.</w:t>
      </w:r>
      <w:r w:rsidRPr="005B3898">
        <w:rPr>
          <w:rFonts w:eastAsia="Calibri"/>
          <w:sz w:val="28"/>
          <w:szCs w:val="28"/>
        </w:rPr>
        <w:t>Индивидуальная, нео</w:t>
      </w:r>
      <w:r>
        <w:rPr>
          <w:rFonts w:eastAsia="Calibri"/>
          <w:sz w:val="28"/>
          <w:szCs w:val="28"/>
        </w:rPr>
        <w:t>пределенная</w:t>
      </w:r>
      <w:r w:rsidRPr="005B3898">
        <w:rPr>
          <w:rFonts w:eastAsia="Calibri"/>
          <w:sz w:val="28"/>
          <w:szCs w:val="28"/>
        </w:rPr>
        <w:t xml:space="preserve"> изменчивость </w:t>
      </w:r>
      <w:proofErr w:type="gramStart"/>
      <w:r w:rsidRPr="005B3898">
        <w:rPr>
          <w:rFonts w:eastAsia="Calibri"/>
          <w:sz w:val="28"/>
          <w:szCs w:val="28"/>
        </w:rPr>
        <w:t>- это</w:t>
      </w:r>
      <w:proofErr w:type="gramEnd"/>
      <w:r w:rsidRPr="005B3898">
        <w:rPr>
          <w:rFonts w:eastAsia="Calibri"/>
          <w:sz w:val="28"/>
          <w:szCs w:val="28"/>
        </w:rPr>
        <w:t xml:space="preserve"> изменчивость</w:t>
      </w:r>
      <w:r w:rsidRPr="00E27B44">
        <w:rPr>
          <w:rFonts w:eastAsia="Calibri"/>
          <w:sz w:val="28"/>
          <w:szCs w:val="28"/>
        </w:rPr>
        <w:t>:</w:t>
      </w:r>
    </w:p>
    <w:p w14:paraId="3C956ECF" w14:textId="77777777" w:rsidR="007D1953" w:rsidRPr="00472A15" w:rsidRDefault="007D1953" w:rsidP="0029599E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472A15">
        <w:rPr>
          <w:rFonts w:ascii="Times New Roman" w:eastAsia="Calibri" w:hAnsi="Times New Roman"/>
          <w:sz w:val="28"/>
          <w:szCs w:val="28"/>
          <w:u w:val="single"/>
        </w:rPr>
        <w:t>наследственная</w:t>
      </w:r>
    </w:p>
    <w:p w14:paraId="4BC8DB2F" w14:textId="77777777" w:rsidR="007D1953" w:rsidRPr="00472A15" w:rsidRDefault="007D1953" w:rsidP="0029599E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ненаследственная</w:t>
      </w:r>
    </w:p>
    <w:p w14:paraId="738D67B2" w14:textId="77777777" w:rsidR="007D1953" w:rsidRPr="00472A15" w:rsidRDefault="007D1953" w:rsidP="0029599E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472A15">
        <w:rPr>
          <w:rFonts w:ascii="Times New Roman" w:eastAsia="Calibri" w:hAnsi="Times New Roman"/>
          <w:sz w:val="28"/>
          <w:szCs w:val="28"/>
        </w:rPr>
        <w:t>модификационная</w:t>
      </w:r>
    </w:p>
    <w:p w14:paraId="12D01EC3" w14:textId="77777777" w:rsidR="007D1953" w:rsidRPr="00094BA3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.</w:t>
      </w:r>
      <w:r w:rsidRPr="005B3898">
        <w:rPr>
          <w:rFonts w:eastAsia="Calibri"/>
          <w:sz w:val="28"/>
          <w:szCs w:val="28"/>
        </w:rPr>
        <w:t xml:space="preserve">Определенная, групповая </w:t>
      </w:r>
      <w:r>
        <w:rPr>
          <w:rFonts w:eastAsia="Calibri"/>
          <w:sz w:val="28"/>
          <w:szCs w:val="28"/>
        </w:rPr>
        <w:t xml:space="preserve">изменчивость </w:t>
      </w:r>
      <w:proofErr w:type="gramStart"/>
      <w:r>
        <w:rPr>
          <w:rFonts w:eastAsia="Calibri"/>
          <w:sz w:val="28"/>
          <w:szCs w:val="28"/>
        </w:rPr>
        <w:t>- это</w:t>
      </w:r>
      <w:proofErr w:type="gramEnd"/>
      <w:r>
        <w:rPr>
          <w:rFonts w:eastAsia="Calibri"/>
          <w:sz w:val="28"/>
          <w:szCs w:val="28"/>
        </w:rPr>
        <w:t xml:space="preserve"> изменчивость</w:t>
      </w:r>
    </w:p>
    <w:p w14:paraId="5538E57F" w14:textId="77777777" w:rsidR="007D1953" w:rsidRPr="00D17C67" w:rsidRDefault="007D1953" w:rsidP="0029599E">
      <w:pPr>
        <w:pStyle w:val="a5"/>
        <w:widowControl/>
        <w:numPr>
          <w:ilvl w:val="0"/>
          <w:numId w:val="5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наследственная</w:t>
      </w:r>
    </w:p>
    <w:p w14:paraId="02C91DFF" w14:textId="77777777" w:rsidR="007D1953" w:rsidRPr="00D17C67" w:rsidRDefault="007D1953" w:rsidP="0029599E">
      <w:pPr>
        <w:pStyle w:val="a5"/>
        <w:widowControl/>
        <w:numPr>
          <w:ilvl w:val="0"/>
          <w:numId w:val="5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ненаследственная</w:t>
      </w:r>
    </w:p>
    <w:p w14:paraId="78905F7A" w14:textId="77777777" w:rsidR="007D1953" w:rsidRPr="00D17C67" w:rsidRDefault="007D1953" w:rsidP="0029599E">
      <w:pPr>
        <w:pStyle w:val="a5"/>
        <w:widowControl/>
        <w:numPr>
          <w:ilvl w:val="0"/>
          <w:numId w:val="5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модификационная</w:t>
      </w:r>
    </w:p>
    <w:p w14:paraId="55ABD317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.</w:t>
      </w:r>
      <w:r w:rsidRPr="005B3898">
        <w:rPr>
          <w:rFonts w:eastAsia="Calibri"/>
          <w:sz w:val="28"/>
          <w:szCs w:val="28"/>
        </w:rPr>
        <w:t xml:space="preserve">Степень выраженности данного гена, зависящая от влияния факторов внешней среды и других генов </w:t>
      </w:r>
      <w:r>
        <w:rPr>
          <w:rFonts w:eastAsia="Calibri"/>
          <w:sz w:val="28"/>
          <w:szCs w:val="28"/>
        </w:rPr>
        <w:t>–</w:t>
      </w:r>
      <w:r w:rsidRPr="005B3898">
        <w:rPr>
          <w:rFonts w:eastAsia="Calibri"/>
          <w:sz w:val="28"/>
          <w:szCs w:val="28"/>
        </w:rPr>
        <w:t xml:space="preserve"> это</w:t>
      </w:r>
      <w:r w:rsidRPr="00E27B44">
        <w:rPr>
          <w:rFonts w:eastAsia="Calibri"/>
          <w:sz w:val="28"/>
          <w:szCs w:val="28"/>
        </w:rPr>
        <w:t>:</w:t>
      </w:r>
    </w:p>
    <w:p w14:paraId="3BCE0F5E" w14:textId="77777777" w:rsidR="007D1953" w:rsidRPr="00BD7FE7" w:rsidRDefault="007D1953" w:rsidP="007D1953">
      <w:pPr>
        <w:ind w:left="3479" w:hanging="347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ификационная изменчивость</w:t>
      </w:r>
    </w:p>
    <w:p w14:paraId="6B306635" w14:textId="77777777" w:rsidR="007D1953" w:rsidRPr="00D17C67" w:rsidRDefault="007D1953" w:rsidP="0029599E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экспрессивность</w:t>
      </w:r>
    </w:p>
    <w:p w14:paraId="3ACDF006" w14:textId="77777777" w:rsidR="007D1953" w:rsidRPr="00D17C67" w:rsidRDefault="007D1953" w:rsidP="0029599E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пенетрантность</w:t>
      </w:r>
    </w:p>
    <w:p w14:paraId="097DD7E5" w14:textId="77777777" w:rsidR="007D1953" w:rsidRPr="00D17C67" w:rsidRDefault="007D1953" w:rsidP="0029599E">
      <w:pPr>
        <w:pStyle w:val="a5"/>
        <w:widowControl/>
        <w:numPr>
          <w:ilvl w:val="0"/>
          <w:numId w:val="5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плейотропия</w:t>
      </w:r>
    </w:p>
    <w:p w14:paraId="3BD02B22" w14:textId="77777777" w:rsidR="007D1953" w:rsidRPr="005B3898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.</w:t>
      </w:r>
      <w:r w:rsidRPr="005B3898">
        <w:rPr>
          <w:rFonts w:eastAsia="Calibri"/>
          <w:sz w:val="28"/>
          <w:szCs w:val="28"/>
        </w:rPr>
        <w:t xml:space="preserve">Частота проявления гена, выраженная в процентном отношении числа особей имеющих данный признак к числу особей имеющих данный ген </w:t>
      </w:r>
      <w:r>
        <w:rPr>
          <w:rFonts w:eastAsia="Calibri"/>
          <w:sz w:val="28"/>
          <w:szCs w:val="28"/>
        </w:rPr>
        <w:t>–</w:t>
      </w:r>
      <w:r w:rsidRPr="005B3898">
        <w:rPr>
          <w:rFonts w:eastAsia="Calibri"/>
          <w:sz w:val="28"/>
          <w:szCs w:val="28"/>
        </w:rPr>
        <w:t xml:space="preserve"> это </w:t>
      </w:r>
    </w:p>
    <w:p w14:paraId="3C138102" w14:textId="77777777" w:rsidR="007D1953" w:rsidRPr="00D17C67" w:rsidRDefault="007D1953" w:rsidP="0029599E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lastRenderedPageBreak/>
        <w:t>полимерия</w:t>
      </w:r>
    </w:p>
    <w:p w14:paraId="5348F268" w14:textId="77777777" w:rsidR="007D1953" w:rsidRPr="00D17C67" w:rsidRDefault="007D1953" w:rsidP="0029599E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плейтропия</w:t>
      </w:r>
      <w:proofErr w:type="spellEnd"/>
    </w:p>
    <w:p w14:paraId="308860F7" w14:textId="77777777" w:rsidR="007D1953" w:rsidRPr="00D17C67" w:rsidRDefault="007D1953" w:rsidP="0029599E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экспрессивность</w:t>
      </w:r>
    </w:p>
    <w:p w14:paraId="7AFCADC2" w14:textId="77777777" w:rsidR="007D1953" w:rsidRPr="00D17C67" w:rsidRDefault="007D1953" w:rsidP="0029599E">
      <w:pPr>
        <w:pStyle w:val="a5"/>
        <w:widowControl/>
        <w:numPr>
          <w:ilvl w:val="0"/>
          <w:numId w:val="5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пенетрантность</w:t>
      </w:r>
    </w:p>
    <w:p w14:paraId="4AA2D700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.Генокопии – это</w:t>
      </w:r>
      <w:r w:rsidRPr="00E27B44">
        <w:rPr>
          <w:rFonts w:eastAsia="Calibri"/>
          <w:sz w:val="28"/>
          <w:szCs w:val="28"/>
        </w:rPr>
        <w:t>:</w:t>
      </w:r>
    </w:p>
    <w:p w14:paraId="641EE7A6" w14:textId="77777777" w:rsidR="007D1953" w:rsidRPr="00D17C67" w:rsidRDefault="007D1953" w:rsidP="0029599E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одинаковое фенотипическое проявление мутаций разных генов</w:t>
      </w:r>
    </w:p>
    <w:p w14:paraId="10A9C48B" w14:textId="77777777" w:rsidR="007D1953" w:rsidRPr="00D17C67" w:rsidRDefault="007D1953" w:rsidP="0029599E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одинаковое фенотипическое проявление мутации гена и результата влияния внешней среды, т.е. признак, под влиянием факторов внешней среды копирует признак наследственного заболевания</w:t>
      </w:r>
    </w:p>
    <w:p w14:paraId="5BE5B7ED" w14:textId="77777777" w:rsidR="007D1953" w:rsidRPr="00D17C67" w:rsidRDefault="007D1953" w:rsidP="0029599E">
      <w:pPr>
        <w:pStyle w:val="a5"/>
        <w:widowControl/>
        <w:numPr>
          <w:ilvl w:val="0"/>
          <w:numId w:val="5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многократные мутации одного и того же гена</w:t>
      </w:r>
    </w:p>
    <w:p w14:paraId="16CDD81E" w14:textId="77777777" w:rsidR="007D1953" w:rsidRPr="00094BA3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.Фенокопии – это</w:t>
      </w:r>
      <w:r w:rsidRPr="00094BA3">
        <w:rPr>
          <w:rFonts w:eastAsia="Calibri"/>
          <w:sz w:val="28"/>
          <w:szCs w:val="28"/>
        </w:rPr>
        <w:t>:</w:t>
      </w:r>
    </w:p>
    <w:p w14:paraId="71E8A247" w14:textId="77777777" w:rsidR="007D1953" w:rsidRPr="00D17C67" w:rsidRDefault="007D1953" w:rsidP="0029599E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одинаковое проявление мутаций разных генов</w:t>
      </w:r>
    </w:p>
    <w:p w14:paraId="04A68485" w14:textId="77777777" w:rsidR="007D1953" w:rsidRPr="00D17C67" w:rsidRDefault="007D1953" w:rsidP="0029599E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явление, когда признак под действием факторов внешней среды копирует признаки наследственного заболевания</w:t>
      </w:r>
    </w:p>
    <w:p w14:paraId="03368636" w14:textId="77777777" w:rsidR="007D1953" w:rsidRPr="00D17C67" w:rsidRDefault="007D1953" w:rsidP="0029599E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одинаковые проявления различных наследственных заболеваний</w:t>
      </w:r>
    </w:p>
    <w:p w14:paraId="5DC77951" w14:textId="77777777" w:rsidR="007D1953" w:rsidRPr="00E27B44" w:rsidRDefault="007D1953" w:rsidP="007D1953">
      <w:pPr>
        <w:tabs>
          <w:tab w:val="left" w:pos="821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.</w:t>
      </w:r>
      <w:r w:rsidRPr="005B3898">
        <w:rPr>
          <w:rFonts w:eastAsia="Calibri"/>
          <w:sz w:val="28"/>
          <w:szCs w:val="28"/>
        </w:rPr>
        <w:t>Границы варьирован</w:t>
      </w:r>
      <w:r>
        <w:rPr>
          <w:rFonts w:eastAsia="Calibri"/>
          <w:sz w:val="28"/>
          <w:szCs w:val="28"/>
        </w:rPr>
        <w:t>ия признака в пределах генотипа</w:t>
      </w:r>
      <w:r w:rsidRPr="00E27B44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</w:p>
    <w:p w14:paraId="4885FF01" w14:textId="77777777" w:rsidR="007D1953" w:rsidRPr="00D17C67" w:rsidRDefault="007D1953" w:rsidP="0029599E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норма реакции</w:t>
      </w:r>
    </w:p>
    <w:p w14:paraId="5794AD64" w14:textId="77777777" w:rsidR="007D1953" w:rsidRPr="00D17C67" w:rsidRDefault="007D1953" w:rsidP="0029599E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плейотропия</w:t>
      </w:r>
    </w:p>
    <w:p w14:paraId="7DCCC1F8" w14:textId="77777777" w:rsidR="007D1953" w:rsidRPr="00D17C67" w:rsidRDefault="007D1953" w:rsidP="0029599E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фенокопии</w:t>
      </w:r>
    </w:p>
    <w:p w14:paraId="333A55D5" w14:textId="77777777" w:rsidR="007D1953" w:rsidRPr="00D17C67" w:rsidRDefault="007D1953" w:rsidP="0029599E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модификационная изменчивость</w:t>
      </w:r>
    </w:p>
    <w:p w14:paraId="5FFBA744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.</w:t>
      </w:r>
      <w:r w:rsidRPr="005B3898">
        <w:rPr>
          <w:rFonts w:eastAsia="Calibri"/>
          <w:sz w:val="28"/>
          <w:szCs w:val="28"/>
        </w:rPr>
        <w:t xml:space="preserve">Качественные </w:t>
      </w:r>
      <w:r>
        <w:rPr>
          <w:rFonts w:eastAsia="Calibri"/>
          <w:sz w:val="28"/>
          <w:szCs w:val="28"/>
        </w:rPr>
        <w:t>или количественные изменения ДНК</w:t>
      </w:r>
      <w:r w:rsidRPr="005B3898">
        <w:rPr>
          <w:rFonts w:eastAsia="Calibri"/>
          <w:sz w:val="28"/>
          <w:szCs w:val="28"/>
        </w:rPr>
        <w:t xml:space="preserve"> или хромосом, </w:t>
      </w:r>
      <w:r>
        <w:rPr>
          <w:rFonts w:eastAsia="Calibri"/>
          <w:sz w:val="28"/>
          <w:szCs w:val="28"/>
        </w:rPr>
        <w:t>приводящие к изменению фенотипа</w:t>
      </w:r>
      <w:r w:rsidRPr="00E27B44">
        <w:rPr>
          <w:rFonts w:eastAsia="Calibri"/>
          <w:sz w:val="28"/>
          <w:szCs w:val="28"/>
        </w:rPr>
        <w:t>:</w:t>
      </w:r>
    </w:p>
    <w:p w14:paraId="544CC234" w14:textId="77777777" w:rsidR="007D1953" w:rsidRPr="00D17C67" w:rsidRDefault="007D1953" w:rsidP="0029599E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модификации</w:t>
      </w:r>
    </w:p>
    <w:p w14:paraId="1FC33150" w14:textId="77777777" w:rsidR="007D1953" w:rsidRPr="00D17C67" w:rsidRDefault="007D1953" w:rsidP="0029599E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мутации</w:t>
      </w:r>
    </w:p>
    <w:p w14:paraId="1E479D89" w14:textId="77777777" w:rsidR="007D1953" w:rsidRPr="00D17C67" w:rsidRDefault="007D1953" w:rsidP="0029599E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окопии</w:t>
      </w:r>
    </w:p>
    <w:p w14:paraId="3C735195" w14:textId="77777777" w:rsidR="007D1953" w:rsidRPr="00D17C67" w:rsidRDefault="007D1953" w:rsidP="0029599E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фенокопии</w:t>
      </w:r>
    </w:p>
    <w:p w14:paraId="2F0D9F8A" w14:textId="77777777" w:rsidR="007D1953" w:rsidRPr="00E27B4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0.</w:t>
      </w:r>
      <w:r w:rsidRPr="005B3898">
        <w:rPr>
          <w:rFonts w:eastAsia="Calibri"/>
          <w:sz w:val="28"/>
          <w:szCs w:val="28"/>
        </w:rPr>
        <w:t>Выберите утверждения, касающиеся того вида изменчивости</w:t>
      </w:r>
      <w:r w:rsidRPr="00E27B4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й </w:t>
      </w:r>
      <w:r w:rsidRPr="005B3898">
        <w:rPr>
          <w:rFonts w:eastAsia="Calibri"/>
          <w:sz w:val="28"/>
          <w:szCs w:val="28"/>
        </w:rPr>
        <w:t>передается из поколения в поколение</w:t>
      </w:r>
      <w:r w:rsidRPr="00E27B44">
        <w:rPr>
          <w:rFonts w:eastAsia="Calibri"/>
          <w:sz w:val="28"/>
          <w:szCs w:val="28"/>
        </w:rPr>
        <w:t>:</w:t>
      </w:r>
    </w:p>
    <w:p w14:paraId="38AE45E1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наследственная</w:t>
      </w:r>
    </w:p>
    <w:p w14:paraId="10BB8CED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ненаследственная</w:t>
      </w:r>
    </w:p>
    <w:p w14:paraId="061A1ED1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фенотипическая</w:t>
      </w:r>
    </w:p>
    <w:p w14:paraId="331CECAD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генотипическая</w:t>
      </w:r>
    </w:p>
    <w:p w14:paraId="77B07DE3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неопределенная</w:t>
      </w:r>
    </w:p>
    <w:p w14:paraId="48DA73E3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определенная</w:t>
      </w:r>
    </w:p>
    <w:p w14:paraId="7F9CA035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индивидуальная</w:t>
      </w:r>
    </w:p>
    <w:p w14:paraId="36BAFBCE" w14:textId="77777777" w:rsidR="007D1953" w:rsidRPr="00D17C67" w:rsidRDefault="007D1953" w:rsidP="0029599E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рупповая</w:t>
      </w:r>
    </w:p>
    <w:p w14:paraId="3E5ACCB4" w14:textId="77777777" w:rsidR="007D1953" w:rsidRPr="00916498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.</w:t>
      </w:r>
      <w:r w:rsidRPr="005B3898">
        <w:rPr>
          <w:rFonts w:eastAsia="Calibri"/>
          <w:sz w:val="28"/>
          <w:szCs w:val="28"/>
        </w:rPr>
        <w:t>Выберите верные утверждения, касающиеся изменчивости, которая не передается из поколения в поколение</w:t>
      </w:r>
      <w:r w:rsidRPr="00916498">
        <w:rPr>
          <w:rFonts w:eastAsia="Calibri"/>
          <w:sz w:val="28"/>
          <w:szCs w:val="28"/>
        </w:rPr>
        <w:t>:</w:t>
      </w:r>
    </w:p>
    <w:p w14:paraId="3C6BD814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ненаследственная</w:t>
      </w:r>
    </w:p>
    <w:p w14:paraId="104D4412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наследственная</w:t>
      </w:r>
    </w:p>
    <w:p w14:paraId="7F3920FB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отипическая</w:t>
      </w:r>
    </w:p>
    <w:p w14:paraId="4DB33119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фенотипическая</w:t>
      </w:r>
    </w:p>
    <w:p w14:paraId="6E6F65EB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неопределенная</w:t>
      </w:r>
    </w:p>
    <w:p w14:paraId="42A5E068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определенная</w:t>
      </w:r>
    </w:p>
    <w:p w14:paraId="709ECF51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групповая</w:t>
      </w:r>
    </w:p>
    <w:p w14:paraId="178458F4" w14:textId="77777777" w:rsidR="007D1953" w:rsidRPr="00D17C67" w:rsidRDefault="007D1953" w:rsidP="0029599E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индивидуальная</w:t>
      </w:r>
    </w:p>
    <w:p w14:paraId="4B554C4D" w14:textId="77777777" w:rsidR="007D1953" w:rsidRPr="00094BA3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2.</w:t>
      </w:r>
      <w:r w:rsidRPr="005B3898">
        <w:rPr>
          <w:rFonts w:eastAsia="Calibri"/>
          <w:sz w:val="28"/>
          <w:szCs w:val="28"/>
        </w:rPr>
        <w:t>Источниками комбинативной изменчивости являются</w:t>
      </w:r>
      <w:r w:rsidRPr="00094BA3">
        <w:rPr>
          <w:rFonts w:eastAsia="Calibri"/>
          <w:sz w:val="28"/>
          <w:szCs w:val="28"/>
        </w:rPr>
        <w:t>:</w:t>
      </w:r>
    </w:p>
    <w:p w14:paraId="225D00A3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кроссинговер </w:t>
      </w:r>
    </w:p>
    <w:p w14:paraId="64EE3ECF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митоз </w:t>
      </w:r>
    </w:p>
    <w:p w14:paraId="22EC83FC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независимое расхождение хромосом в мейозе </w:t>
      </w:r>
    </w:p>
    <w:p w14:paraId="66902CE4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случайное сочетание гамет при оплодотворении</w:t>
      </w:r>
    </w:p>
    <w:p w14:paraId="44171892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внезапные мутации</w:t>
      </w:r>
    </w:p>
    <w:p w14:paraId="4516688A" w14:textId="77777777" w:rsidR="007D1953" w:rsidRPr="00D17C67" w:rsidRDefault="007D1953" w:rsidP="0029599E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эффект положения генов</w:t>
      </w:r>
    </w:p>
    <w:p w14:paraId="07B54543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.</w:t>
      </w:r>
      <w:r w:rsidRPr="005B3898">
        <w:rPr>
          <w:rFonts w:eastAsia="Calibri"/>
          <w:sz w:val="28"/>
          <w:szCs w:val="28"/>
        </w:rPr>
        <w:t>Мутации, связанные с изменен</w:t>
      </w:r>
      <w:r>
        <w:rPr>
          <w:rFonts w:eastAsia="Calibri"/>
          <w:sz w:val="28"/>
          <w:szCs w:val="28"/>
        </w:rPr>
        <w:t>ием числа хромосом – называются</w:t>
      </w:r>
      <w:r w:rsidRPr="002322C4">
        <w:rPr>
          <w:rFonts w:eastAsia="Calibri"/>
          <w:sz w:val="28"/>
          <w:szCs w:val="28"/>
        </w:rPr>
        <w:t>:</w:t>
      </w:r>
    </w:p>
    <w:p w14:paraId="502EC79F" w14:textId="77777777" w:rsidR="007D1953" w:rsidRPr="00D17C67" w:rsidRDefault="007D1953" w:rsidP="0029599E">
      <w:pPr>
        <w:pStyle w:val="a5"/>
        <w:widowControl/>
        <w:numPr>
          <w:ilvl w:val="0"/>
          <w:numId w:val="6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ные</w:t>
      </w:r>
    </w:p>
    <w:p w14:paraId="2DAD0604" w14:textId="77777777" w:rsidR="007D1953" w:rsidRPr="00D17C67" w:rsidRDefault="007D1953" w:rsidP="0029599E">
      <w:pPr>
        <w:pStyle w:val="a5"/>
        <w:widowControl/>
        <w:numPr>
          <w:ilvl w:val="0"/>
          <w:numId w:val="6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геномные</w:t>
      </w:r>
    </w:p>
    <w:p w14:paraId="61CC8677" w14:textId="77777777" w:rsidR="007D1953" w:rsidRPr="00D17C67" w:rsidRDefault="007D1953" w:rsidP="0029599E">
      <w:pPr>
        <w:pStyle w:val="a5"/>
        <w:widowControl/>
        <w:numPr>
          <w:ilvl w:val="0"/>
          <w:numId w:val="6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хромосомные</w:t>
      </w:r>
    </w:p>
    <w:p w14:paraId="7E4F7A37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4.</w:t>
      </w:r>
      <w:r w:rsidRPr="005B3898">
        <w:rPr>
          <w:rFonts w:eastAsia="Calibri"/>
          <w:sz w:val="28"/>
          <w:szCs w:val="28"/>
        </w:rPr>
        <w:t>Мутации, связанные с изменением последовательности нуклео</w:t>
      </w:r>
      <w:r>
        <w:rPr>
          <w:rFonts w:eastAsia="Calibri"/>
          <w:sz w:val="28"/>
          <w:szCs w:val="28"/>
        </w:rPr>
        <w:t>тидов молекулы ДНК – называются</w:t>
      </w:r>
      <w:r w:rsidRPr="002322C4">
        <w:rPr>
          <w:rFonts w:eastAsia="Calibri"/>
          <w:sz w:val="28"/>
          <w:szCs w:val="28"/>
        </w:rPr>
        <w:t>:</w:t>
      </w:r>
    </w:p>
    <w:p w14:paraId="4A107AE7" w14:textId="77777777" w:rsidR="007D1953" w:rsidRPr="00D17C67" w:rsidRDefault="007D1953" w:rsidP="0029599E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генные</w:t>
      </w:r>
    </w:p>
    <w:p w14:paraId="7547D18C" w14:textId="77777777" w:rsidR="007D1953" w:rsidRPr="00D17C67" w:rsidRDefault="007D1953" w:rsidP="0029599E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омные</w:t>
      </w:r>
    </w:p>
    <w:p w14:paraId="5F3EDBB2" w14:textId="77777777" w:rsidR="007D1953" w:rsidRPr="00D17C67" w:rsidRDefault="007D1953" w:rsidP="0029599E">
      <w:pPr>
        <w:pStyle w:val="a5"/>
        <w:widowControl/>
        <w:numPr>
          <w:ilvl w:val="0"/>
          <w:numId w:val="6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хромосомные</w:t>
      </w:r>
    </w:p>
    <w:p w14:paraId="097F34FA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5.</w:t>
      </w:r>
      <w:r w:rsidRPr="005B3898">
        <w:rPr>
          <w:rFonts w:eastAsia="Calibri"/>
          <w:sz w:val="28"/>
          <w:szCs w:val="28"/>
        </w:rPr>
        <w:t xml:space="preserve">Мутации, связанные с изменением </w:t>
      </w:r>
      <w:r>
        <w:rPr>
          <w:rFonts w:eastAsia="Calibri"/>
          <w:sz w:val="28"/>
          <w:szCs w:val="28"/>
        </w:rPr>
        <w:t>структуры хромосом – называются</w:t>
      </w:r>
      <w:r w:rsidRPr="002322C4">
        <w:rPr>
          <w:rFonts w:eastAsia="Calibri"/>
          <w:sz w:val="28"/>
          <w:szCs w:val="28"/>
        </w:rPr>
        <w:t>:</w:t>
      </w:r>
    </w:p>
    <w:p w14:paraId="70201137" w14:textId="77777777" w:rsidR="007D1953" w:rsidRPr="00D17C67" w:rsidRDefault="007D1953" w:rsidP="0029599E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ные</w:t>
      </w:r>
    </w:p>
    <w:p w14:paraId="1941663D" w14:textId="77777777" w:rsidR="007D1953" w:rsidRPr="00D17C67" w:rsidRDefault="007D1953" w:rsidP="0029599E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геномные</w:t>
      </w:r>
    </w:p>
    <w:p w14:paraId="7CFC045A" w14:textId="77777777" w:rsidR="007D1953" w:rsidRPr="00D17C67" w:rsidRDefault="007D1953" w:rsidP="0029599E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хромосомные</w:t>
      </w:r>
    </w:p>
    <w:p w14:paraId="6B3FFADC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6.</w:t>
      </w:r>
      <w:proofErr w:type="gramStart"/>
      <w:r w:rsidRPr="005B3898">
        <w:rPr>
          <w:rFonts w:eastAsia="Calibri"/>
          <w:sz w:val="28"/>
          <w:szCs w:val="28"/>
        </w:rPr>
        <w:t>Явление</w:t>
      </w:r>
      <w:proofErr w:type="gramEnd"/>
      <w:r w:rsidRPr="005B3898">
        <w:rPr>
          <w:rFonts w:eastAsia="Calibri"/>
          <w:sz w:val="28"/>
          <w:szCs w:val="28"/>
        </w:rPr>
        <w:t xml:space="preserve"> при котором происходит многократное увеличение числа хромосом в геноме, кратное </w:t>
      </w:r>
      <w:r>
        <w:rPr>
          <w:rFonts w:eastAsia="Calibri"/>
          <w:sz w:val="28"/>
          <w:szCs w:val="28"/>
        </w:rPr>
        <w:t>гаплоидному набору – называется</w:t>
      </w:r>
      <w:r w:rsidRPr="002322C4">
        <w:rPr>
          <w:rFonts w:eastAsia="Calibri"/>
          <w:sz w:val="28"/>
          <w:szCs w:val="28"/>
        </w:rPr>
        <w:t>:</w:t>
      </w:r>
    </w:p>
    <w:p w14:paraId="1087C808" w14:textId="77777777" w:rsidR="007D1953" w:rsidRPr="00D17C67" w:rsidRDefault="007D1953" w:rsidP="0029599E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>полиплоидия</w:t>
      </w:r>
    </w:p>
    <w:p w14:paraId="441182FE" w14:textId="77777777" w:rsidR="007D1953" w:rsidRPr="00D17C67" w:rsidRDefault="007D1953" w:rsidP="0029599E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гетероплоидия</w:t>
      </w:r>
      <w:proofErr w:type="spellEnd"/>
    </w:p>
    <w:p w14:paraId="6EDB2AEE" w14:textId="77777777" w:rsidR="007D1953" w:rsidRPr="00D17C67" w:rsidRDefault="007D1953" w:rsidP="0029599E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полимерия</w:t>
      </w:r>
    </w:p>
    <w:p w14:paraId="690AD270" w14:textId="77777777" w:rsidR="007D1953" w:rsidRPr="00D17C67" w:rsidRDefault="007D1953" w:rsidP="0029599E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полигамия</w:t>
      </w:r>
    </w:p>
    <w:p w14:paraId="5F37F4C4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7.</w:t>
      </w:r>
      <w:r w:rsidRPr="005B3898">
        <w:rPr>
          <w:rFonts w:eastAsia="Calibri"/>
          <w:sz w:val="28"/>
          <w:szCs w:val="28"/>
        </w:rPr>
        <w:t>Примером модификационной изменчивости является</w:t>
      </w:r>
      <w:r w:rsidRPr="002322C4">
        <w:rPr>
          <w:rFonts w:eastAsia="Calibri"/>
          <w:sz w:val="28"/>
          <w:szCs w:val="28"/>
        </w:rPr>
        <w:t>:</w:t>
      </w:r>
    </w:p>
    <w:p w14:paraId="00B5FA7E" w14:textId="77777777" w:rsidR="007D1953" w:rsidRPr="00D17C67" w:rsidRDefault="007D1953" w:rsidP="0029599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синдром Дауна </w:t>
      </w:r>
    </w:p>
    <w:p w14:paraId="60576DD7" w14:textId="77777777" w:rsidR="007D1953" w:rsidRPr="00D17C67" w:rsidRDefault="007D1953" w:rsidP="0029599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зеленый цвет семян у гороха </w:t>
      </w:r>
    </w:p>
    <w:p w14:paraId="151DC88C" w14:textId="77777777" w:rsidR="007D1953" w:rsidRPr="00D17C67" w:rsidRDefault="007D1953" w:rsidP="0029599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укороченные крылья у дрозофил </w:t>
      </w:r>
    </w:p>
    <w:p w14:paraId="32A34FF8" w14:textId="77777777" w:rsidR="007D1953" w:rsidRPr="00D17C67" w:rsidRDefault="007D1953" w:rsidP="0029599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низкий рост сосны, растущей на ветреном поле </w:t>
      </w:r>
    </w:p>
    <w:p w14:paraId="3E3F9DE8" w14:textId="77777777" w:rsidR="007D1953" w:rsidRPr="00D17C67" w:rsidRDefault="007D1953" w:rsidP="0029599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красный цвет китайской примулы, выращенной в комнатных условиях </w:t>
      </w:r>
    </w:p>
    <w:p w14:paraId="2999ABB1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8.Синдром Дауна – это</w:t>
      </w:r>
      <w:r w:rsidRPr="002322C4">
        <w:rPr>
          <w:rFonts w:eastAsia="Calibri"/>
          <w:sz w:val="28"/>
          <w:szCs w:val="28"/>
        </w:rPr>
        <w:t>:</w:t>
      </w:r>
    </w:p>
    <w:p w14:paraId="075C7A0C" w14:textId="77777777" w:rsidR="007D1953" w:rsidRPr="00D17C67" w:rsidRDefault="007D1953" w:rsidP="0029599E">
      <w:pPr>
        <w:pStyle w:val="a5"/>
        <w:widowControl/>
        <w:numPr>
          <w:ilvl w:val="0"/>
          <w:numId w:val="7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  <w:u w:val="single"/>
        </w:rPr>
        <w:t>трисомия</w:t>
      </w:r>
      <w:proofErr w:type="spellEnd"/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 по 21 хромосоме </w:t>
      </w:r>
    </w:p>
    <w:p w14:paraId="01C2E28C" w14:textId="77777777" w:rsidR="007D1953" w:rsidRPr="00D17C67" w:rsidRDefault="007D1953" w:rsidP="0029599E">
      <w:pPr>
        <w:pStyle w:val="a5"/>
        <w:widowControl/>
        <w:numPr>
          <w:ilvl w:val="0"/>
          <w:numId w:val="7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моносомия</w:t>
      </w:r>
      <w:proofErr w:type="spellEnd"/>
      <w:r w:rsidRPr="00D17C67">
        <w:rPr>
          <w:rFonts w:ascii="Times New Roman" w:eastAsia="Calibri" w:hAnsi="Times New Roman"/>
          <w:sz w:val="28"/>
          <w:szCs w:val="28"/>
        </w:rPr>
        <w:t xml:space="preserve"> по 21 хромосоме </w:t>
      </w:r>
    </w:p>
    <w:p w14:paraId="2C79D393" w14:textId="77777777" w:rsidR="007D1953" w:rsidRPr="00D17C67" w:rsidRDefault="007D1953" w:rsidP="0029599E">
      <w:pPr>
        <w:pStyle w:val="a5"/>
        <w:widowControl/>
        <w:numPr>
          <w:ilvl w:val="0"/>
          <w:numId w:val="7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полисомия</w:t>
      </w:r>
      <w:proofErr w:type="spellEnd"/>
      <w:r w:rsidRPr="00D17C67">
        <w:rPr>
          <w:rFonts w:ascii="Times New Roman" w:eastAsia="Calibri" w:hAnsi="Times New Roman"/>
          <w:sz w:val="28"/>
          <w:szCs w:val="28"/>
        </w:rPr>
        <w:t xml:space="preserve"> по Х хромосоме </w:t>
      </w:r>
    </w:p>
    <w:p w14:paraId="58B68984" w14:textId="77777777" w:rsidR="007D1953" w:rsidRPr="00D17C67" w:rsidRDefault="007D1953" w:rsidP="0029599E">
      <w:pPr>
        <w:pStyle w:val="a5"/>
        <w:widowControl/>
        <w:numPr>
          <w:ilvl w:val="0"/>
          <w:numId w:val="7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полисимия</w:t>
      </w:r>
      <w:proofErr w:type="spellEnd"/>
      <w:r w:rsidRPr="00D17C67">
        <w:rPr>
          <w:rFonts w:ascii="Times New Roman" w:eastAsia="Calibri" w:hAnsi="Times New Roman"/>
          <w:sz w:val="28"/>
          <w:szCs w:val="28"/>
        </w:rPr>
        <w:t xml:space="preserve"> по 13 хромосоме </w:t>
      </w:r>
    </w:p>
    <w:p w14:paraId="6DC678FF" w14:textId="77777777" w:rsidR="007D1953" w:rsidRPr="00D17C67" w:rsidRDefault="007D1953" w:rsidP="0029599E">
      <w:pPr>
        <w:pStyle w:val="a5"/>
        <w:widowControl/>
        <w:numPr>
          <w:ilvl w:val="0"/>
          <w:numId w:val="7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трисомия</w:t>
      </w:r>
      <w:proofErr w:type="spellEnd"/>
      <w:r w:rsidRPr="00D17C67">
        <w:rPr>
          <w:rFonts w:ascii="Times New Roman" w:eastAsia="Calibri" w:hAnsi="Times New Roman"/>
          <w:sz w:val="28"/>
          <w:szCs w:val="28"/>
        </w:rPr>
        <w:t xml:space="preserve"> по любой </w:t>
      </w:r>
      <w:proofErr w:type="spellStart"/>
      <w:r w:rsidRPr="00D17C67">
        <w:rPr>
          <w:rFonts w:ascii="Times New Roman" w:eastAsia="Calibri" w:hAnsi="Times New Roman"/>
          <w:sz w:val="28"/>
          <w:szCs w:val="28"/>
        </w:rPr>
        <w:t>аутосоме</w:t>
      </w:r>
      <w:proofErr w:type="spellEnd"/>
    </w:p>
    <w:p w14:paraId="721CCBFD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9.</w:t>
      </w:r>
      <w:r w:rsidRPr="005B3898">
        <w:rPr>
          <w:rFonts w:eastAsia="Calibri"/>
          <w:sz w:val="28"/>
          <w:szCs w:val="28"/>
        </w:rPr>
        <w:t xml:space="preserve">Поворот участка </w:t>
      </w:r>
      <w:r>
        <w:rPr>
          <w:rFonts w:eastAsia="Calibri"/>
          <w:sz w:val="28"/>
          <w:szCs w:val="28"/>
        </w:rPr>
        <w:t>хромосомы на 180 градусов – это</w:t>
      </w:r>
      <w:r w:rsidRPr="002322C4">
        <w:rPr>
          <w:rFonts w:eastAsia="Calibri"/>
          <w:sz w:val="28"/>
          <w:szCs w:val="28"/>
        </w:rPr>
        <w:t>:</w:t>
      </w:r>
    </w:p>
    <w:p w14:paraId="55CAA4C4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генная мутация </w:t>
      </w:r>
    </w:p>
    <w:p w14:paraId="5A1FD6C8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геномная мутация </w:t>
      </w:r>
    </w:p>
    <w:p w14:paraId="127F9FDC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хромосомная </w:t>
      </w:r>
      <w:proofErr w:type="spellStart"/>
      <w:r w:rsidRPr="00D17C67">
        <w:rPr>
          <w:rFonts w:ascii="Times New Roman" w:eastAsia="Calibri" w:hAnsi="Times New Roman"/>
          <w:sz w:val="28"/>
          <w:szCs w:val="28"/>
        </w:rPr>
        <w:t>абберация</w:t>
      </w:r>
      <w:proofErr w:type="spellEnd"/>
    </w:p>
    <w:p w14:paraId="45246F4C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дупликация </w:t>
      </w:r>
    </w:p>
    <w:p w14:paraId="21CE8F2D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делеция</w:t>
      </w:r>
    </w:p>
    <w:p w14:paraId="0C577FA7" w14:textId="77777777" w:rsidR="007D1953" w:rsidRPr="00D17C67" w:rsidRDefault="007D1953" w:rsidP="0029599E">
      <w:pPr>
        <w:pStyle w:val="a5"/>
        <w:widowControl/>
        <w:numPr>
          <w:ilvl w:val="0"/>
          <w:numId w:val="7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инверсия </w:t>
      </w:r>
    </w:p>
    <w:p w14:paraId="13C8D607" w14:textId="77777777" w:rsidR="007D1953" w:rsidRPr="002322C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.</w:t>
      </w:r>
      <w:r w:rsidRPr="005B3898">
        <w:rPr>
          <w:rFonts w:eastAsia="Calibri"/>
          <w:sz w:val="28"/>
          <w:szCs w:val="28"/>
        </w:rPr>
        <w:t>Модификационная изменчивость в отличие от мутационной</w:t>
      </w:r>
      <w:r w:rsidRPr="002322C4">
        <w:rPr>
          <w:rFonts w:eastAsia="Calibri"/>
          <w:sz w:val="28"/>
          <w:szCs w:val="28"/>
        </w:rPr>
        <w:t>:</w:t>
      </w:r>
    </w:p>
    <w:p w14:paraId="1AC79267" w14:textId="77777777" w:rsidR="007D1953" w:rsidRPr="00D17C67" w:rsidRDefault="007D1953" w:rsidP="0029599E">
      <w:pPr>
        <w:pStyle w:val="a5"/>
        <w:widowControl/>
        <w:numPr>
          <w:ilvl w:val="0"/>
          <w:numId w:val="7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lastRenderedPageBreak/>
        <w:t xml:space="preserve">возникает случайно </w:t>
      </w:r>
    </w:p>
    <w:p w14:paraId="7548344F" w14:textId="77777777" w:rsidR="007D1953" w:rsidRPr="00D17C67" w:rsidRDefault="007D1953" w:rsidP="0029599E">
      <w:pPr>
        <w:pStyle w:val="a5"/>
        <w:widowControl/>
        <w:numPr>
          <w:ilvl w:val="0"/>
          <w:numId w:val="7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наследуется </w:t>
      </w:r>
    </w:p>
    <w:p w14:paraId="6E0BB20F" w14:textId="77777777" w:rsidR="007D1953" w:rsidRPr="00D17C67" w:rsidRDefault="007D1953" w:rsidP="0029599E">
      <w:pPr>
        <w:pStyle w:val="a5"/>
        <w:widowControl/>
        <w:numPr>
          <w:ilvl w:val="0"/>
          <w:numId w:val="7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приводит к гибели особи </w:t>
      </w:r>
    </w:p>
    <w:p w14:paraId="51BAD0ED" w14:textId="77777777" w:rsidR="007D1953" w:rsidRPr="00D17C67" w:rsidRDefault="007D1953" w:rsidP="0029599E">
      <w:pPr>
        <w:pStyle w:val="a5"/>
        <w:widowControl/>
        <w:numPr>
          <w:ilvl w:val="0"/>
          <w:numId w:val="7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является проявлением нормы реакции </w:t>
      </w:r>
    </w:p>
    <w:p w14:paraId="06EDE819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1.</w:t>
      </w:r>
      <w:r w:rsidRPr="005B3898">
        <w:rPr>
          <w:rFonts w:eastAsia="Calibri"/>
          <w:sz w:val="28"/>
          <w:szCs w:val="28"/>
        </w:rPr>
        <w:t>Выберите признаки с узкой нормой реакции</w:t>
      </w:r>
      <w:r w:rsidRPr="00BA74D0">
        <w:rPr>
          <w:rFonts w:eastAsia="Calibri"/>
          <w:sz w:val="28"/>
          <w:szCs w:val="28"/>
        </w:rPr>
        <w:t>:</w:t>
      </w:r>
    </w:p>
    <w:p w14:paraId="6FEDABF2" w14:textId="77777777" w:rsidR="007D1953" w:rsidRPr="00D17C67" w:rsidRDefault="007D1953" w:rsidP="0029599E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группа крови АВО </w:t>
      </w:r>
    </w:p>
    <w:p w14:paraId="0BEA4AD8" w14:textId="77777777" w:rsidR="007D1953" w:rsidRPr="00D17C67" w:rsidRDefault="007D1953" w:rsidP="0029599E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форма носа </w:t>
      </w:r>
    </w:p>
    <w:p w14:paraId="3645F18C" w14:textId="77777777" w:rsidR="007D1953" w:rsidRPr="00D17C67" w:rsidRDefault="007D1953" w:rsidP="0029599E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форма плодов </w:t>
      </w:r>
    </w:p>
    <w:p w14:paraId="345060BA" w14:textId="77777777" w:rsidR="007D1953" w:rsidRPr="00D17C67" w:rsidRDefault="007D1953" w:rsidP="0029599E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цвет кожи </w:t>
      </w:r>
    </w:p>
    <w:p w14:paraId="0A9B8362" w14:textId="77777777" w:rsidR="007D1953" w:rsidRPr="00D17C67" w:rsidRDefault="007D1953" w:rsidP="0029599E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масса тела </w:t>
      </w:r>
    </w:p>
    <w:p w14:paraId="0B0C08D7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2.</w:t>
      </w:r>
      <w:r w:rsidRPr="005B3898">
        <w:rPr>
          <w:rFonts w:eastAsia="Calibri"/>
          <w:sz w:val="28"/>
          <w:szCs w:val="28"/>
        </w:rPr>
        <w:t>Основные положения м</w:t>
      </w:r>
      <w:r>
        <w:rPr>
          <w:rFonts w:eastAsia="Calibri"/>
          <w:sz w:val="28"/>
          <w:szCs w:val="28"/>
        </w:rPr>
        <w:t>утационной теории были заложены</w:t>
      </w:r>
      <w:r w:rsidRPr="00BA74D0">
        <w:rPr>
          <w:rFonts w:eastAsia="Calibri"/>
          <w:sz w:val="28"/>
          <w:szCs w:val="28"/>
        </w:rPr>
        <w:t>:</w:t>
      </w:r>
    </w:p>
    <w:p w14:paraId="67BBE975" w14:textId="77777777" w:rsidR="007D1953" w:rsidRPr="00D17C67" w:rsidRDefault="007D1953" w:rsidP="0029599E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Т.Морганом</w:t>
      </w:r>
      <w:proofErr w:type="spellEnd"/>
    </w:p>
    <w:p w14:paraId="2EF8270A" w14:textId="77777777" w:rsidR="007D1953" w:rsidRPr="00D17C67" w:rsidRDefault="007D1953" w:rsidP="0029599E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Г.Менделем</w:t>
      </w:r>
      <w:proofErr w:type="spellEnd"/>
    </w:p>
    <w:p w14:paraId="00FE75F1" w14:textId="77777777" w:rsidR="007D1953" w:rsidRPr="00D17C67" w:rsidRDefault="007D1953" w:rsidP="0029599E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Н.Вавиловым</w:t>
      </w:r>
      <w:proofErr w:type="spellEnd"/>
    </w:p>
    <w:p w14:paraId="3CFF40B8" w14:textId="77777777" w:rsidR="007D1953" w:rsidRPr="00D17C67" w:rsidRDefault="007D1953" w:rsidP="0029599E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  <w:u w:val="single"/>
        </w:rPr>
        <w:t>Г.Де</w:t>
      </w:r>
      <w:proofErr w:type="spellEnd"/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 Фризом </w:t>
      </w:r>
    </w:p>
    <w:p w14:paraId="2762A618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3.</w:t>
      </w:r>
      <w:r w:rsidRPr="005B3898">
        <w:rPr>
          <w:rFonts w:eastAsia="Calibri"/>
          <w:sz w:val="28"/>
          <w:szCs w:val="28"/>
        </w:rPr>
        <w:t xml:space="preserve">Выберите верные </w:t>
      </w:r>
      <w:r>
        <w:rPr>
          <w:rFonts w:eastAsia="Calibri"/>
          <w:sz w:val="28"/>
          <w:szCs w:val="28"/>
        </w:rPr>
        <w:t>утверждения, касающиеся мутаций</w:t>
      </w:r>
      <w:r w:rsidRPr="00BA74D0">
        <w:rPr>
          <w:rFonts w:eastAsia="Calibri"/>
          <w:sz w:val="28"/>
          <w:szCs w:val="28"/>
        </w:rPr>
        <w:t>:</w:t>
      </w:r>
    </w:p>
    <w:p w14:paraId="0E8A9E18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это изменение только фенотипа </w:t>
      </w:r>
    </w:p>
    <w:p w14:paraId="76DFBB1C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скачкообразные изменения генотипа </w:t>
      </w:r>
    </w:p>
    <w:p w14:paraId="001A0A73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направленные изменения генетического аппарата </w:t>
      </w:r>
    </w:p>
    <w:p w14:paraId="020F9933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ненаправленные изменения генетического аппарата </w:t>
      </w:r>
    </w:p>
    <w:p w14:paraId="2B74EE94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всегда вредные </w:t>
      </w:r>
    </w:p>
    <w:p w14:paraId="3FF17CB2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могут быть полезными </w:t>
      </w:r>
    </w:p>
    <w:p w14:paraId="2E49838E" w14:textId="77777777" w:rsidR="007D1953" w:rsidRPr="00D17C67" w:rsidRDefault="007D1953" w:rsidP="0029599E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>мутации одного и того же локуса не происходят повторно</w:t>
      </w:r>
    </w:p>
    <w:p w14:paraId="5548BA4C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4.</w:t>
      </w:r>
      <w:r w:rsidRPr="005B3898">
        <w:rPr>
          <w:rFonts w:eastAsia="Calibri"/>
          <w:sz w:val="28"/>
          <w:szCs w:val="28"/>
        </w:rPr>
        <w:t>Впервые индуц</w:t>
      </w:r>
      <w:r>
        <w:rPr>
          <w:rFonts w:eastAsia="Calibri"/>
          <w:sz w:val="28"/>
          <w:szCs w:val="28"/>
        </w:rPr>
        <w:t>ированные мутации были получены</w:t>
      </w:r>
      <w:r w:rsidRPr="00BA74D0">
        <w:rPr>
          <w:rFonts w:eastAsia="Calibri"/>
          <w:sz w:val="28"/>
          <w:szCs w:val="28"/>
        </w:rPr>
        <w:t>:</w:t>
      </w:r>
    </w:p>
    <w:p w14:paraId="621FDC09" w14:textId="77777777" w:rsidR="007D1953" w:rsidRPr="00D17C67" w:rsidRDefault="007D1953" w:rsidP="0029599E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Менделем и Морганом </w:t>
      </w:r>
    </w:p>
    <w:p w14:paraId="7B492AB8" w14:textId="77777777" w:rsidR="007D1953" w:rsidRPr="00D17C67" w:rsidRDefault="007D1953" w:rsidP="0029599E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D17C67">
        <w:rPr>
          <w:rFonts w:ascii="Times New Roman" w:eastAsia="Calibri" w:hAnsi="Times New Roman"/>
          <w:sz w:val="28"/>
          <w:szCs w:val="28"/>
          <w:u w:val="single"/>
        </w:rPr>
        <w:t xml:space="preserve">Надсоном и Филипповым </w:t>
      </w:r>
    </w:p>
    <w:p w14:paraId="40F8D2CC" w14:textId="77777777" w:rsidR="007D1953" w:rsidRPr="00D17C67" w:rsidRDefault="007D1953" w:rsidP="0029599E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D17C67">
        <w:rPr>
          <w:rFonts w:ascii="Times New Roman" w:eastAsia="Calibri" w:hAnsi="Times New Roman"/>
          <w:sz w:val="28"/>
          <w:szCs w:val="28"/>
        </w:rPr>
        <w:t xml:space="preserve">Вавиловым </w:t>
      </w:r>
    </w:p>
    <w:p w14:paraId="24BBC2FD" w14:textId="77777777" w:rsidR="007D1953" w:rsidRPr="00D17C67" w:rsidRDefault="007D1953" w:rsidP="0029599E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D17C67">
        <w:rPr>
          <w:rFonts w:ascii="Times New Roman" w:eastAsia="Calibri" w:hAnsi="Times New Roman"/>
          <w:sz w:val="28"/>
          <w:szCs w:val="28"/>
        </w:rPr>
        <w:t>Реди</w:t>
      </w:r>
      <w:proofErr w:type="spellEnd"/>
    </w:p>
    <w:p w14:paraId="52342672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5.</w:t>
      </w:r>
      <w:r w:rsidRPr="005B3898">
        <w:rPr>
          <w:rFonts w:eastAsia="Calibri"/>
          <w:sz w:val="28"/>
          <w:szCs w:val="28"/>
        </w:rPr>
        <w:t>В основе хромосомных болезней лежат</w:t>
      </w:r>
      <w:r w:rsidRPr="00BA74D0">
        <w:rPr>
          <w:rFonts w:eastAsia="Calibri"/>
          <w:sz w:val="28"/>
          <w:szCs w:val="28"/>
        </w:rPr>
        <w:t>:</w:t>
      </w:r>
    </w:p>
    <w:p w14:paraId="35B3C8A5" w14:textId="77777777" w:rsidR="007D1953" w:rsidRPr="00FA3E56" w:rsidRDefault="007D1953" w:rsidP="0029599E">
      <w:pPr>
        <w:pStyle w:val="a5"/>
        <w:widowControl/>
        <w:numPr>
          <w:ilvl w:val="0"/>
          <w:numId w:val="8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генные мутации </w:t>
      </w:r>
    </w:p>
    <w:p w14:paraId="4D2524A1" w14:textId="77777777" w:rsidR="007D1953" w:rsidRPr="00FA3E56" w:rsidRDefault="007D1953" w:rsidP="0029599E">
      <w:pPr>
        <w:pStyle w:val="a5"/>
        <w:widowControl/>
        <w:numPr>
          <w:ilvl w:val="0"/>
          <w:numId w:val="8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геномные мутации </w:t>
      </w:r>
    </w:p>
    <w:p w14:paraId="24FB014B" w14:textId="77777777" w:rsidR="007D1953" w:rsidRPr="00FA3E56" w:rsidRDefault="007D1953" w:rsidP="0029599E">
      <w:pPr>
        <w:pStyle w:val="a5"/>
        <w:widowControl/>
        <w:numPr>
          <w:ilvl w:val="0"/>
          <w:numId w:val="8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хромосомные </w:t>
      </w: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абберации</w:t>
      </w:r>
      <w:proofErr w:type="spellEnd"/>
    </w:p>
    <w:p w14:paraId="4C6D54B1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6.</w:t>
      </w:r>
      <w:r w:rsidRPr="005B3898">
        <w:rPr>
          <w:rFonts w:eastAsia="Calibri"/>
          <w:sz w:val="28"/>
          <w:szCs w:val="28"/>
        </w:rPr>
        <w:t xml:space="preserve">В основе заболеваний, связанных с </w:t>
      </w:r>
      <w:r>
        <w:rPr>
          <w:rFonts w:eastAsia="Calibri"/>
          <w:sz w:val="28"/>
          <w:szCs w:val="28"/>
        </w:rPr>
        <w:t xml:space="preserve">нарушением </w:t>
      </w:r>
      <w:proofErr w:type="gramStart"/>
      <w:r>
        <w:rPr>
          <w:rFonts w:eastAsia="Calibri"/>
          <w:sz w:val="28"/>
          <w:szCs w:val="28"/>
        </w:rPr>
        <w:t>обмена веществ</w:t>
      </w:r>
      <w:proofErr w:type="gramEnd"/>
      <w:r>
        <w:rPr>
          <w:rFonts w:eastAsia="Calibri"/>
          <w:sz w:val="28"/>
          <w:szCs w:val="28"/>
        </w:rPr>
        <w:t xml:space="preserve"> лежат</w:t>
      </w:r>
      <w:r w:rsidRPr="00BA74D0">
        <w:rPr>
          <w:rFonts w:eastAsia="Calibri"/>
          <w:sz w:val="28"/>
          <w:szCs w:val="28"/>
        </w:rPr>
        <w:t>:</w:t>
      </w:r>
    </w:p>
    <w:p w14:paraId="1956D7DB" w14:textId="77777777" w:rsidR="007D1953" w:rsidRPr="00FA3E56" w:rsidRDefault="007D1953" w:rsidP="0029599E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генные мутации </w:t>
      </w:r>
    </w:p>
    <w:p w14:paraId="33A39FF6" w14:textId="77777777" w:rsidR="007D1953" w:rsidRPr="00FA3E56" w:rsidRDefault="007D1953" w:rsidP="0029599E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геномные мутации </w:t>
      </w:r>
    </w:p>
    <w:p w14:paraId="273C6B13" w14:textId="77777777" w:rsidR="007D1953" w:rsidRPr="00FA3E56" w:rsidRDefault="007D1953" w:rsidP="0029599E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хромосомные </w:t>
      </w:r>
      <w:proofErr w:type="spellStart"/>
      <w:r w:rsidRPr="00FA3E56">
        <w:rPr>
          <w:rFonts w:ascii="Times New Roman" w:eastAsia="Calibri" w:hAnsi="Times New Roman"/>
          <w:sz w:val="28"/>
          <w:szCs w:val="28"/>
        </w:rPr>
        <w:t>абберации</w:t>
      </w:r>
      <w:proofErr w:type="spellEnd"/>
    </w:p>
    <w:p w14:paraId="53E46F0C" w14:textId="77777777" w:rsidR="007D1953" w:rsidRPr="00BA74D0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7.</w:t>
      </w:r>
      <w:r w:rsidRPr="005B3898">
        <w:rPr>
          <w:rFonts w:eastAsia="Calibri"/>
          <w:sz w:val="28"/>
          <w:szCs w:val="28"/>
        </w:rPr>
        <w:t>Основным методом диагностики генных</w:t>
      </w:r>
      <w:r>
        <w:rPr>
          <w:rFonts w:eastAsia="Calibri"/>
          <w:sz w:val="28"/>
          <w:szCs w:val="28"/>
        </w:rPr>
        <w:t xml:space="preserve"> болезней является метод</w:t>
      </w:r>
      <w:r w:rsidRPr="00BA74D0">
        <w:rPr>
          <w:rFonts w:eastAsia="Calibri"/>
          <w:sz w:val="28"/>
          <w:szCs w:val="28"/>
        </w:rPr>
        <w:t>:</w:t>
      </w:r>
    </w:p>
    <w:p w14:paraId="7D851392" w14:textId="77777777" w:rsidR="007D1953" w:rsidRPr="00FA3E56" w:rsidRDefault="007D1953" w:rsidP="0029599E">
      <w:pPr>
        <w:pStyle w:val="a5"/>
        <w:widowControl/>
        <w:numPr>
          <w:ilvl w:val="0"/>
          <w:numId w:val="8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близнецовый </w:t>
      </w:r>
    </w:p>
    <w:p w14:paraId="754CBDAC" w14:textId="77777777" w:rsidR="007D1953" w:rsidRPr="00FA3E56" w:rsidRDefault="007D1953" w:rsidP="0029599E">
      <w:pPr>
        <w:pStyle w:val="a5"/>
        <w:widowControl/>
        <w:numPr>
          <w:ilvl w:val="0"/>
          <w:numId w:val="8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цитогенетический </w:t>
      </w:r>
    </w:p>
    <w:p w14:paraId="1C157695" w14:textId="77777777" w:rsidR="007D1953" w:rsidRPr="00FA3E56" w:rsidRDefault="007D1953" w:rsidP="0029599E">
      <w:pPr>
        <w:pStyle w:val="a5"/>
        <w:widowControl/>
        <w:numPr>
          <w:ilvl w:val="0"/>
          <w:numId w:val="8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биохимический </w:t>
      </w:r>
    </w:p>
    <w:p w14:paraId="7E72F8C8" w14:textId="77777777" w:rsidR="007D1953" w:rsidRPr="00FA3E56" w:rsidRDefault="007D1953" w:rsidP="0029599E">
      <w:pPr>
        <w:pStyle w:val="a5"/>
        <w:widowControl/>
        <w:numPr>
          <w:ilvl w:val="0"/>
          <w:numId w:val="8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метод дерматоглифики </w:t>
      </w:r>
    </w:p>
    <w:p w14:paraId="1BBF1BE0" w14:textId="77777777" w:rsidR="007D1953" w:rsidRPr="00F7583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8.</w:t>
      </w:r>
      <w:r w:rsidRPr="005B3898">
        <w:rPr>
          <w:rFonts w:eastAsia="Calibri"/>
          <w:sz w:val="28"/>
          <w:szCs w:val="28"/>
        </w:rPr>
        <w:t>Основным методом диагностики хром</w:t>
      </w:r>
      <w:r>
        <w:rPr>
          <w:rFonts w:eastAsia="Calibri"/>
          <w:sz w:val="28"/>
          <w:szCs w:val="28"/>
        </w:rPr>
        <w:t>осомных болезней является метод</w:t>
      </w:r>
      <w:r w:rsidRPr="00F75834">
        <w:rPr>
          <w:rFonts w:eastAsia="Calibri"/>
          <w:sz w:val="28"/>
          <w:szCs w:val="28"/>
        </w:rPr>
        <w:t>:</w:t>
      </w:r>
    </w:p>
    <w:p w14:paraId="0D9D26BC" w14:textId="77777777" w:rsidR="007D1953" w:rsidRPr="00FA3E56" w:rsidRDefault="007D1953" w:rsidP="0029599E">
      <w:pPr>
        <w:pStyle w:val="a5"/>
        <w:widowControl/>
        <w:numPr>
          <w:ilvl w:val="0"/>
          <w:numId w:val="8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биохимический </w:t>
      </w:r>
    </w:p>
    <w:p w14:paraId="60E3C346" w14:textId="77777777" w:rsidR="007D1953" w:rsidRPr="00FA3E56" w:rsidRDefault="007D1953" w:rsidP="0029599E">
      <w:pPr>
        <w:pStyle w:val="a5"/>
        <w:widowControl/>
        <w:numPr>
          <w:ilvl w:val="0"/>
          <w:numId w:val="8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цитогенетический </w:t>
      </w:r>
    </w:p>
    <w:p w14:paraId="1CC7517D" w14:textId="77777777" w:rsidR="007D1953" w:rsidRPr="00FA3E56" w:rsidRDefault="007D1953" w:rsidP="0029599E">
      <w:pPr>
        <w:pStyle w:val="a5"/>
        <w:widowControl/>
        <w:numPr>
          <w:ilvl w:val="0"/>
          <w:numId w:val="8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близнецовый </w:t>
      </w:r>
    </w:p>
    <w:p w14:paraId="258DE1F5" w14:textId="77777777" w:rsidR="007D1953" w:rsidRPr="00FA3E56" w:rsidRDefault="007D1953" w:rsidP="0029599E">
      <w:pPr>
        <w:pStyle w:val="a5"/>
        <w:widowControl/>
        <w:numPr>
          <w:ilvl w:val="0"/>
          <w:numId w:val="8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фенотипического анализа </w:t>
      </w:r>
    </w:p>
    <w:p w14:paraId="4F223AA9" w14:textId="77777777" w:rsidR="007D1953" w:rsidRPr="00F75834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9.</w:t>
      </w:r>
      <w:r w:rsidRPr="005B3898">
        <w:rPr>
          <w:rFonts w:eastAsia="Calibri"/>
          <w:sz w:val="28"/>
          <w:szCs w:val="28"/>
        </w:rPr>
        <w:t>Выберите заболевания, причиной которых являются генные мутации</w:t>
      </w:r>
      <w:r w:rsidRPr="00F75834">
        <w:rPr>
          <w:rFonts w:eastAsia="Calibri"/>
          <w:sz w:val="28"/>
          <w:szCs w:val="28"/>
        </w:rPr>
        <w:t>:</w:t>
      </w:r>
    </w:p>
    <w:p w14:paraId="6F314A3F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>синдром Патау</w:t>
      </w:r>
    </w:p>
    <w:p w14:paraId="50FA3F75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синдром </w:t>
      </w:r>
      <w:proofErr w:type="spellStart"/>
      <w:r w:rsidRPr="00FA3E56">
        <w:rPr>
          <w:rFonts w:ascii="Times New Roman" w:eastAsia="Calibri" w:hAnsi="Times New Roman"/>
          <w:sz w:val="28"/>
          <w:szCs w:val="28"/>
        </w:rPr>
        <w:t>полисомии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Х </w:t>
      </w:r>
    </w:p>
    <w:p w14:paraId="2B614CFD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фенилкетонурия</w:t>
      </w:r>
    </w:p>
    <w:p w14:paraId="4ED34573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серповидноклеточная</w:t>
      </w:r>
      <w:proofErr w:type="spellEnd"/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 анемия </w:t>
      </w:r>
    </w:p>
    <w:p w14:paraId="1A1C27D1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галактоземия</w:t>
      </w:r>
      <w:proofErr w:type="spellEnd"/>
    </w:p>
    <w:p w14:paraId="45304B00" w14:textId="77777777" w:rsidR="007D1953" w:rsidRPr="00FA3E56" w:rsidRDefault="007D1953" w:rsidP="0029599E">
      <w:pPr>
        <w:pStyle w:val="a5"/>
        <w:widowControl/>
        <w:numPr>
          <w:ilvl w:val="0"/>
          <w:numId w:val="8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альбинизм </w:t>
      </w:r>
    </w:p>
    <w:p w14:paraId="68BA232D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0.</w:t>
      </w:r>
      <w:r w:rsidRPr="005B3898">
        <w:rPr>
          <w:rFonts w:eastAsia="Calibri"/>
          <w:sz w:val="28"/>
          <w:szCs w:val="28"/>
        </w:rPr>
        <w:t xml:space="preserve">Выберите заболевания, причиной которых являются геномные </w:t>
      </w:r>
      <w:proofErr w:type="spellStart"/>
      <w:r w:rsidRPr="005B3898">
        <w:rPr>
          <w:rFonts w:eastAsia="Calibri"/>
          <w:sz w:val="28"/>
          <w:szCs w:val="28"/>
        </w:rPr>
        <w:t>гетероплоидии</w:t>
      </w:r>
      <w:proofErr w:type="spellEnd"/>
      <w:r w:rsidRPr="00BD7FE7">
        <w:rPr>
          <w:rFonts w:eastAsia="Calibri"/>
          <w:sz w:val="28"/>
          <w:szCs w:val="28"/>
        </w:rPr>
        <w:t>:</w:t>
      </w:r>
    </w:p>
    <w:p w14:paraId="47E46FEE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>фенилкетонурия</w:t>
      </w:r>
    </w:p>
    <w:p w14:paraId="21A6DD99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синдром частичной </w:t>
      </w:r>
      <w:proofErr w:type="spellStart"/>
      <w:r w:rsidRPr="00FA3E56">
        <w:rPr>
          <w:rFonts w:ascii="Times New Roman" w:eastAsia="Calibri" w:hAnsi="Times New Roman"/>
          <w:sz w:val="28"/>
          <w:szCs w:val="28"/>
        </w:rPr>
        <w:t>моносомии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13 хромосомы </w:t>
      </w:r>
    </w:p>
    <w:p w14:paraId="198FEBC9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анслокационный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синдром Дауна </w:t>
      </w:r>
    </w:p>
    <w:p w14:paraId="41553026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синдром </w:t>
      </w: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Клайнфельтера</w:t>
      </w:r>
      <w:proofErr w:type="spellEnd"/>
    </w:p>
    <w:p w14:paraId="7C24E922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синдром Эдвардса </w:t>
      </w:r>
    </w:p>
    <w:p w14:paraId="2F10BA8F" w14:textId="77777777" w:rsidR="007D1953" w:rsidRPr="00FA3E56" w:rsidRDefault="007D1953" w:rsidP="0029599E">
      <w:pPr>
        <w:pStyle w:val="a5"/>
        <w:widowControl/>
        <w:numPr>
          <w:ilvl w:val="0"/>
          <w:numId w:val="8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синдром Шерешевского-Тернера </w:t>
      </w:r>
    </w:p>
    <w:p w14:paraId="2FD1C782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1.</w:t>
      </w:r>
      <w:r w:rsidRPr="005B3898">
        <w:rPr>
          <w:rFonts w:eastAsia="Calibri"/>
          <w:sz w:val="28"/>
          <w:szCs w:val="28"/>
        </w:rPr>
        <w:t>Выберите заболевания, причиной которых являются хромосомные мутации</w:t>
      </w:r>
      <w:r w:rsidRPr="00BD7FE7">
        <w:rPr>
          <w:rFonts w:eastAsia="Calibri"/>
          <w:sz w:val="28"/>
          <w:szCs w:val="28"/>
        </w:rPr>
        <w:t>:</w:t>
      </w:r>
    </w:p>
    <w:p w14:paraId="1DDF8B9D" w14:textId="77777777" w:rsidR="007D1953" w:rsidRPr="00FA3E56" w:rsidRDefault="007D1953" w:rsidP="0029599E">
      <w:pPr>
        <w:pStyle w:val="a5"/>
        <w:widowControl/>
        <w:numPr>
          <w:ilvl w:val="0"/>
          <w:numId w:val="8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болезнь Дауна - </w:t>
      </w: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исомия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21 хромосомы </w:t>
      </w:r>
    </w:p>
    <w:p w14:paraId="23FBC128" w14:textId="77777777" w:rsidR="007D1953" w:rsidRPr="00FA3E56" w:rsidRDefault="007D1953" w:rsidP="0029599E">
      <w:pPr>
        <w:pStyle w:val="a5"/>
        <w:widowControl/>
        <w:numPr>
          <w:ilvl w:val="0"/>
          <w:numId w:val="8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синдром кошачьего крика </w:t>
      </w:r>
    </w:p>
    <w:p w14:paraId="0C2DDB13" w14:textId="77777777" w:rsidR="007D1953" w:rsidRPr="00FA3E56" w:rsidRDefault="007D1953" w:rsidP="0029599E">
      <w:pPr>
        <w:pStyle w:val="a5"/>
        <w:widowControl/>
        <w:numPr>
          <w:ilvl w:val="0"/>
          <w:numId w:val="8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синдром частичной </w:t>
      </w: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трисомии</w:t>
      </w:r>
      <w:proofErr w:type="spellEnd"/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 18 хромосомы </w:t>
      </w:r>
    </w:p>
    <w:p w14:paraId="563A1C93" w14:textId="77777777" w:rsidR="007D1953" w:rsidRPr="00FA3E56" w:rsidRDefault="007D1953" w:rsidP="0029599E">
      <w:pPr>
        <w:pStyle w:val="a5"/>
        <w:widowControl/>
        <w:numPr>
          <w:ilvl w:val="0"/>
          <w:numId w:val="8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делеция короткого плеча 13 хромосомы</w:t>
      </w:r>
    </w:p>
    <w:p w14:paraId="0E6727D8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2.</w:t>
      </w:r>
      <w:r w:rsidRPr="005B3898">
        <w:rPr>
          <w:rFonts w:eastAsia="Calibri"/>
          <w:sz w:val="28"/>
          <w:szCs w:val="28"/>
        </w:rPr>
        <w:t>Генные мутации, связанные с заменой пуринового азотистого основания</w:t>
      </w:r>
      <w:r>
        <w:rPr>
          <w:rFonts w:eastAsia="Calibri"/>
          <w:sz w:val="28"/>
          <w:szCs w:val="28"/>
        </w:rPr>
        <w:t xml:space="preserve"> на пуриновое – называются</w:t>
      </w:r>
      <w:r w:rsidRPr="00BD7FE7">
        <w:rPr>
          <w:rFonts w:eastAsia="Calibri"/>
          <w:sz w:val="28"/>
          <w:szCs w:val="28"/>
        </w:rPr>
        <w:t>:</w:t>
      </w:r>
    </w:p>
    <w:p w14:paraId="26704749" w14:textId="77777777" w:rsidR="007D1953" w:rsidRPr="00FA3E56" w:rsidRDefault="007D1953" w:rsidP="0029599E">
      <w:pPr>
        <w:pStyle w:val="a5"/>
        <w:widowControl/>
        <w:numPr>
          <w:ilvl w:val="0"/>
          <w:numId w:val="8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>транслокации</w:t>
      </w:r>
    </w:p>
    <w:p w14:paraId="3C6B8FBD" w14:textId="77777777" w:rsidR="007D1953" w:rsidRPr="00FA3E56" w:rsidRDefault="007D1953" w:rsidP="0029599E">
      <w:pPr>
        <w:pStyle w:val="a5"/>
        <w:widowControl/>
        <w:numPr>
          <w:ilvl w:val="0"/>
          <w:numId w:val="8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транзиции</w:t>
      </w:r>
      <w:proofErr w:type="spellEnd"/>
    </w:p>
    <w:p w14:paraId="057625CC" w14:textId="77777777" w:rsidR="007D1953" w:rsidRPr="00FA3E56" w:rsidRDefault="007D1953" w:rsidP="0029599E">
      <w:pPr>
        <w:pStyle w:val="a5"/>
        <w:widowControl/>
        <w:numPr>
          <w:ilvl w:val="0"/>
          <w:numId w:val="8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ансверсии</w:t>
      </w:r>
      <w:proofErr w:type="spellEnd"/>
    </w:p>
    <w:p w14:paraId="2094B850" w14:textId="77777777" w:rsidR="007D1953" w:rsidRPr="00FA3E56" w:rsidRDefault="007D1953" w:rsidP="0029599E">
      <w:pPr>
        <w:pStyle w:val="a5"/>
        <w:widowControl/>
        <w:numPr>
          <w:ilvl w:val="0"/>
          <w:numId w:val="8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транскрипция </w:t>
      </w:r>
    </w:p>
    <w:p w14:paraId="046F8732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.</w:t>
      </w:r>
      <w:r w:rsidRPr="005B3898">
        <w:rPr>
          <w:rFonts w:eastAsia="Calibri"/>
          <w:sz w:val="28"/>
          <w:szCs w:val="28"/>
        </w:rPr>
        <w:t>Генные мутации, связанные с заменой пуринового нуклеотида на пиримидиновый</w:t>
      </w:r>
      <w:r>
        <w:rPr>
          <w:rFonts w:eastAsia="Calibri"/>
          <w:sz w:val="28"/>
          <w:szCs w:val="28"/>
        </w:rPr>
        <w:t>–</w:t>
      </w:r>
      <w:r w:rsidRPr="005B3898">
        <w:rPr>
          <w:rFonts w:eastAsia="Calibri"/>
          <w:sz w:val="28"/>
          <w:szCs w:val="28"/>
        </w:rPr>
        <w:t xml:space="preserve"> называются</w:t>
      </w:r>
      <w:r w:rsidRPr="00BD7FE7">
        <w:rPr>
          <w:rFonts w:eastAsia="Calibri"/>
          <w:sz w:val="28"/>
          <w:szCs w:val="28"/>
        </w:rPr>
        <w:t>:</w:t>
      </w:r>
    </w:p>
    <w:p w14:paraId="45A22A22" w14:textId="77777777" w:rsidR="007D1953" w:rsidRPr="00FA3E56" w:rsidRDefault="007D1953" w:rsidP="0029599E">
      <w:pPr>
        <w:pStyle w:val="a5"/>
        <w:widowControl/>
        <w:numPr>
          <w:ilvl w:val="0"/>
          <w:numId w:val="8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анзиции</w:t>
      </w:r>
      <w:proofErr w:type="spellEnd"/>
    </w:p>
    <w:p w14:paraId="79373131" w14:textId="77777777" w:rsidR="007D1953" w:rsidRPr="00FA3E56" w:rsidRDefault="007D1953" w:rsidP="0029599E">
      <w:pPr>
        <w:pStyle w:val="a5"/>
        <w:widowControl/>
        <w:numPr>
          <w:ilvl w:val="0"/>
          <w:numId w:val="8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трансверсии</w:t>
      </w:r>
      <w:proofErr w:type="spellEnd"/>
    </w:p>
    <w:p w14:paraId="556712A5" w14:textId="77777777" w:rsidR="007D1953" w:rsidRPr="00FA3E56" w:rsidRDefault="007D1953" w:rsidP="0029599E">
      <w:pPr>
        <w:pStyle w:val="a5"/>
        <w:widowControl/>
        <w:numPr>
          <w:ilvl w:val="0"/>
          <w:numId w:val="8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>транслокации</w:t>
      </w:r>
    </w:p>
    <w:p w14:paraId="6E4328DE" w14:textId="77777777" w:rsidR="007D1953" w:rsidRPr="00FA3E56" w:rsidRDefault="007D1953" w:rsidP="0029599E">
      <w:pPr>
        <w:pStyle w:val="a5"/>
        <w:widowControl/>
        <w:numPr>
          <w:ilvl w:val="0"/>
          <w:numId w:val="8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модификации </w:t>
      </w:r>
    </w:p>
    <w:p w14:paraId="2183C031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.</w:t>
      </w:r>
      <w:r w:rsidRPr="005B3898">
        <w:rPr>
          <w:rFonts w:eastAsia="Calibri"/>
          <w:sz w:val="28"/>
          <w:szCs w:val="28"/>
        </w:rPr>
        <w:t>Мутации, в результате которых образуетс</w:t>
      </w:r>
      <w:r>
        <w:rPr>
          <w:rFonts w:eastAsia="Calibri"/>
          <w:sz w:val="28"/>
          <w:szCs w:val="28"/>
        </w:rPr>
        <w:t>я измененный белок – называются</w:t>
      </w:r>
      <w:r w:rsidRPr="00BD7FE7">
        <w:rPr>
          <w:rFonts w:eastAsia="Calibri"/>
          <w:sz w:val="28"/>
          <w:szCs w:val="28"/>
        </w:rPr>
        <w:t>:</w:t>
      </w:r>
    </w:p>
    <w:p w14:paraId="5670CEDF" w14:textId="77777777" w:rsidR="007D1953" w:rsidRPr="00FA3E56" w:rsidRDefault="007D1953" w:rsidP="0029599E">
      <w:pPr>
        <w:pStyle w:val="a5"/>
        <w:widowControl/>
        <w:numPr>
          <w:ilvl w:val="0"/>
          <w:numId w:val="8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миссенс</w:t>
      </w:r>
      <w:proofErr w:type="spellEnd"/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 - мутации </w:t>
      </w:r>
    </w:p>
    <w:p w14:paraId="40BD2E42" w14:textId="77777777" w:rsidR="007D1953" w:rsidRPr="00FA3E56" w:rsidRDefault="007D1953" w:rsidP="0029599E">
      <w:pPr>
        <w:pStyle w:val="a5"/>
        <w:widowControl/>
        <w:numPr>
          <w:ilvl w:val="0"/>
          <w:numId w:val="8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нонсенс - мутации </w:t>
      </w:r>
    </w:p>
    <w:p w14:paraId="34A46D5F" w14:textId="77777777" w:rsidR="007D1953" w:rsidRPr="00FA3E56" w:rsidRDefault="007D1953" w:rsidP="0029599E">
      <w:pPr>
        <w:pStyle w:val="a5"/>
        <w:widowControl/>
        <w:numPr>
          <w:ilvl w:val="0"/>
          <w:numId w:val="8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сеймсенс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- мутации </w:t>
      </w:r>
    </w:p>
    <w:p w14:paraId="2304B5B9" w14:textId="77777777" w:rsidR="007D1953" w:rsidRPr="00FA3E56" w:rsidRDefault="007D1953" w:rsidP="0029599E">
      <w:pPr>
        <w:pStyle w:val="a5"/>
        <w:widowControl/>
        <w:numPr>
          <w:ilvl w:val="0"/>
          <w:numId w:val="8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>транслокации</w:t>
      </w:r>
    </w:p>
    <w:p w14:paraId="06BC3661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5.</w:t>
      </w:r>
      <w:r w:rsidRPr="005B3898">
        <w:rPr>
          <w:rFonts w:eastAsia="Calibri"/>
          <w:sz w:val="28"/>
          <w:szCs w:val="28"/>
        </w:rPr>
        <w:t>Мутации, результатом которых являетс</w:t>
      </w:r>
      <w:r>
        <w:rPr>
          <w:rFonts w:eastAsia="Calibri"/>
          <w:sz w:val="28"/>
          <w:szCs w:val="28"/>
        </w:rPr>
        <w:t>я отсутствие белка – называются</w:t>
      </w:r>
      <w:r w:rsidRPr="00BD7FE7">
        <w:rPr>
          <w:rFonts w:eastAsia="Calibri"/>
          <w:sz w:val="28"/>
          <w:szCs w:val="28"/>
        </w:rPr>
        <w:t>:</w:t>
      </w:r>
    </w:p>
    <w:p w14:paraId="7D7ED53E" w14:textId="77777777" w:rsidR="007D1953" w:rsidRPr="00FA3E56" w:rsidRDefault="007D1953" w:rsidP="0029599E">
      <w:pPr>
        <w:pStyle w:val="a5"/>
        <w:widowControl/>
        <w:numPr>
          <w:ilvl w:val="0"/>
          <w:numId w:val="9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миссенс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- мутации </w:t>
      </w:r>
    </w:p>
    <w:p w14:paraId="05C79999" w14:textId="77777777" w:rsidR="007D1953" w:rsidRPr="00FA3E56" w:rsidRDefault="007D1953" w:rsidP="0029599E">
      <w:pPr>
        <w:pStyle w:val="a5"/>
        <w:widowControl/>
        <w:numPr>
          <w:ilvl w:val="0"/>
          <w:numId w:val="9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нонсенс - мутации </w:t>
      </w:r>
    </w:p>
    <w:p w14:paraId="555C2F9D" w14:textId="77777777" w:rsidR="007D1953" w:rsidRPr="00FA3E56" w:rsidRDefault="007D1953" w:rsidP="0029599E">
      <w:pPr>
        <w:pStyle w:val="a5"/>
        <w:widowControl/>
        <w:numPr>
          <w:ilvl w:val="0"/>
          <w:numId w:val="9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лики - тип </w:t>
      </w:r>
    </w:p>
    <w:p w14:paraId="4C9B7A3E" w14:textId="77777777" w:rsidR="007D1953" w:rsidRPr="00FA3E56" w:rsidRDefault="007D1953" w:rsidP="0029599E">
      <w:pPr>
        <w:pStyle w:val="a5"/>
        <w:widowControl/>
        <w:numPr>
          <w:ilvl w:val="0"/>
          <w:numId w:val="9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сеймсенс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- мутации </w:t>
      </w:r>
    </w:p>
    <w:p w14:paraId="03AD7F0F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6.</w:t>
      </w:r>
      <w:r w:rsidRPr="005B3898">
        <w:rPr>
          <w:rFonts w:eastAsia="Calibri"/>
          <w:sz w:val="28"/>
          <w:szCs w:val="28"/>
        </w:rPr>
        <w:t>Мутации, в результате кото</w:t>
      </w:r>
      <w:r>
        <w:rPr>
          <w:rFonts w:eastAsia="Calibri"/>
          <w:sz w:val="28"/>
          <w:szCs w:val="28"/>
        </w:rPr>
        <w:t>рых признак остается неизменным</w:t>
      </w:r>
      <w:r w:rsidRPr="00BD7FE7">
        <w:rPr>
          <w:rFonts w:eastAsia="Calibri"/>
          <w:sz w:val="28"/>
          <w:szCs w:val="28"/>
        </w:rPr>
        <w:t>:</w:t>
      </w:r>
    </w:p>
    <w:p w14:paraId="31F01075" w14:textId="77777777" w:rsidR="007D1953" w:rsidRPr="00FA3E56" w:rsidRDefault="007D1953" w:rsidP="0029599E">
      <w:pPr>
        <w:pStyle w:val="a5"/>
        <w:widowControl/>
        <w:numPr>
          <w:ilvl w:val="0"/>
          <w:numId w:val="9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миссенс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- мутации </w:t>
      </w:r>
    </w:p>
    <w:p w14:paraId="61B42035" w14:textId="77777777" w:rsidR="007D1953" w:rsidRPr="00FA3E56" w:rsidRDefault="007D1953" w:rsidP="0029599E">
      <w:pPr>
        <w:pStyle w:val="a5"/>
        <w:widowControl/>
        <w:numPr>
          <w:ilvl w:val="0"/>
          <w:numId w:val="9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нонсенс - мутации </w:t>
      </w:r>
    </w:p>
    <w:p w14:paraId="56448AF0" w14:textId="77777777" w:rsidR="007D1953" w:rsidRPr="00FA3E56" w:rsidRDefault="007D1953" w:rsidP="0029599E">
      <w:pPr>
        <w:pStyle w:val="a5"/>
        <w:widowControl/>
        <w:numPr>
          <w:ilvl w:val="0"/>
          <w:numId w:val="9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сеймсенс</w:t>
      </w:r>
      <w:proofErr w:type="spellEnd"/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 - мутации </w:t>
      </w:r>
    </w:p>
    <w:p w14:paraId="1E92F26E" w14:textId="77777777" w:rsidR="007D1953" w:rsidRPr="00FA3E56" w:rsidRDefault="007D1953" w:rsidP="0029599E">
      <w:pPr>
        <w:pStyle w:val="a5"/>
        <w:widowControl/>
        <w:numPr>
          <w:ilvl w:val="0"/>
          <w:numId w:val="9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инверсии </w:t>
      </w:r>
    </w:p>
    <w:p w14:paraId="066B2641" w14:textId="77777777" w:rsidR="007D1953" w:rsidRPr="004B0F4C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7.</w:t>
      </w:r>
      <w:r w:rsidRPr="005B3898">
        <w:rPr>
          <w:rFonts w:eastAsia="Calibri"/>
          <w:sz w:val="28"/>
          <w:szCs w:val="28"/>
        </w:rPr>
        <w:t xml:space="preserve">Причиной </w:t>
      </w:r>
      <w:proofErr w:type="spellStart"/>
      <w:r w:rsidRPr="005B3898">
        <w:rPr>
          <w:rFonts w:eastAsia="Calibri"/>
          <w:sz w:val="28"/>
          <w:szCs w:val="28"/>
        </w:rPr>
        <w:t>серп</w:t>
      </w:r>
      <w:r>
        <w:rPr>
          <w:rFonts w:eastAsia="Calibri"/>
          <w:sz w:val="28"/>
          <w:szCs w:val="28"/>
        </w:rPr>
        <w:t>овидноклеточной</w:t>
      </w:r>
      <w:proofErr w:type="spellEnd"/>
      <w:r>
        <w:rPr>
          <w:rFonts w:eastAsia="Calibri"/>
          <w:sz w:val="28"/>
          <w:szCs w:val="28"/>
        </w:rPr>
        <w:t xml:space="preserve"> анемии является</w:t>
      </w:r>
      <w:r w:rsidRPr="004B0F4C">
        <w:rPr>
          <w:rFonts w:eastAsia="Calibri"/>
          <w:sz w:val="28"/>
          <w:szCs w:val="28"/>
        </w:rPr>
        <w:t>:</w:t>
      </w:r>
    </w:p>
    <w:p w14:paraId="57A7393E" w14:textId="77777777" w:rsidR="007D1953" w:rsidRPr="00FA3E56" w:rsidRDefault="007D1953" w:rsidP="0029599E">
      <w:pPr>
        <w:pStyle w:val="a5"/>
        <w:widowControl/>
        <w:numPr>
          <w:ilvl w:val="0"/>
          <w:numId w:val="9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замена аденина на тимин в 6 кодоне цепи ДНК, кодирующей альфа-цепь гемоглобина </w:t>
      </w:r>
    </w:p>
    <w:p w14:paraId="454BF11D" w14:textId="77777777" w:rsidR="007D1953" w:rsidRPr="00FA3E56" w:rsidRDefault="007D1953" w:rsidP="0029599E">
      <w:pPr>
        <w:pStyle w:val="a5"/>
        <w:widowControl/>
        <w:numPr>
          <w:ilvl w:val="0"/>
          <w:numId w:val="9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замена аденина на тимин в 6 кодоне цепи ДНК, кодирующей </w:t>
      </w: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бетта</w:t>
      </w:r>
      <w:proofErr w:type="spellEnd"/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-цепь гемоглобина </w:t>
      </w:r>
    </w:p>
    <w:p w14:paraId="0D6DCD77" w14:textId="77777777" w:rsidR="007D1953" w:rsidRPr="00FA3E56" w:rsidRDefault="007D1953" w:rsidP="0029599E">
      <w:pPr>
        <w:pStyle w:val="a5"/>
        <w:widowControl/>
        <w:numPr>
          <w:ilvl w:val="0"/>
          <w:numId w:val="9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делеция короткого плеча 5 хромосомы </w:t>
      </w:r>
    </w:p>
    <w:p w14:paraId="486FFF3C" w14:textId="77777777" w:rsidR="007D1953" w:rsidRPr="00FA3E56" w:rsidRDefault="007D1953" w:rsidP="0029599E">
      <w:pPr>
        <w:pStyle w:val="a5"/>
        <w:widowControl/>
        <w:numPr>
          <w:ilvl w:val="0"/>
          <w:numId w:val="9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исомия</w:t>
      </w:r>
      <w:proofErr w:type="spellEnd"/>
      <w:r w:rsidRPr="00FA3E56">
        <w:rPr>
          <w:rFonts w:ascii="Times New Roman" w:eastAsia="Calibri" w:hAnsi="Times New Roman"/>
          <w:sz w:val="28"/>
          <w:szCs w:val="28"/>
        </w:rPr>
        <w:t xml:space="preserve"> по 18 хромосоме</w:t>
      </w:r>
    </w:p>
    <w:p w14:paraId="0B9F72B2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.</w:t>
      </w:r>
      <w:r w:rsidRPr="005B3898">
        <w:rPr>
          <w:rFonts w:eastAsia="Calibri"/>
          <w:sz w:val="28"/>
          <w:szCs w:val="28"/>
        </w:rPr>
        <w:t xml:space="preserve">К хромосомным </w:t>
      </w:r>
      <w:proofErr w:type="spellStart"/>
      <w:r w:rsidRPr="005B3898">
        <w:rPr>
          <w:rFonts w:eastAsia="Calibri"/>
          <w:sz w:val="28"/>
          <w:szCs w:val="28"/>
        </w:rPr>
        <w:t>абберациям</w:t>
      </w:r>
      <w:proofErr w:type="spellEnd"/>
      <w:r w:rsidRPr="005B3898">
        <w:rPr>
          <w:rFonts w:eastAsia="Calibri"/>
          <w:sz w:val="28"/>
          <w:szCs w:val="28"/>
        </w:rPr>
        <w:t xml:space="preserve"> относятся</w:t>
      </w:r>
      <w:r w:rsidRPr="00BD7FE7">
        <w:rPr>
          <w:rFonts w:eastAsia="Calibri"/>
          <w:sz w:val="28"/>
          <w:szCs w:val="28"/>
        </w:rPr>
        <w:t>:</w:t>
      </w:r>
    </w:p>
    <w:p w14:paraId="7EFFDE97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анзиции</w:t>
      </w:r>
      <w:proofErr w:type="spellEnd"/>
    </w:p>
    <w:p w14:paraId="390B5572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транслокации</w:t>
      </w:r>
    </w:p>
    <w:p w14:paraId="02D9C35F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трансверсии</w:t>
      </w:r>
      <w:proofErr w:type="spellEnd"/>
    </w:p>
    <w:p w14:paraId="7728B587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делеции</w:t>
      </w:r>
    </w:p>
    <w:p w14:paraId="6FC8E7B7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инверсии </w:t>
      </w:r>
    </w:p>
    <w:p w14:paraId="096E4900" w14:textId="77777777" w:rsidR="007D1953" w:rsidRPr="00FA3E56" w:rsidRDefault="007D1953" w:rsidP="0029599E">
      <w:pPr>
        <w:pStyle w:val="a5"/>
        <w:widowControl/>
        <w:numPr>
          <w:ilvl w:val="0"/>
          <w:numId w:val="9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дупликации</w:t>
      </w:r>
    </w:p>
    <w:p w14:paraId="66F33FAB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9.</w:t>
      </w:r>
      <w:r w:rsidRPr="005B3898">
        <w:rPr>
          <w:rFonts w:eastAsia="Calibri"/>
          <w:sz w:val="28"/>
          <w:szCs w:val="28"/>
        </w:rPr>
        <w:t xml:space="preserve">Мутации, связанные с изменением числа хромосом не кратном </w:t>
      </w:r>
      <w:r>
        <w:rPr>
          <w:rFonts w:eastAsia="Calibri"/>
          <w:sz w:val="28"/>
          <w:szCs w:val="28"/>
        </w:rPr>
        <w:t>гаплоидному набору – называются</w:t>
      </w:r>
      <w:r w:rsidRPr="00BD7FE7">
        <w:rPr>
          <w:rFonts w:eastAsia="Calibri"/>
          <w:sz w:val="28"/>
          <w:szCs w:val="28"/>
        </w:rPr>
        <w:t>:</w:t>
      </w:r>
    </w:p>
    <w:p w14:paraId="1CDE6594" w14:textId="77777777" w:rsidR="007D1953" w:rsidRPr="00FA3E56" w:rsidRDefault="007D1953" w:rsidP="0029599E">
      <w:pPr>
        <w:pStyle w:val="a5"/>
        <w:widowControl/>
        <w:numPr>
          <w:ilvl w:val="0"/>
          <w:numId w:val="9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полиплоидии </w:t>
      </w:r>
    </w:p>
    <w:p w14:paraId="1AEBAC2B" w14:textId="77777777" w:rsidR="007D1953" w:rsidRPr="00FA3E56" w:rsidRDefault="007D1953" w:rsidP="0029599E">
      <w:pPr>
        <w:pStyle w:val="a5"/>
        <w:widowControl/>
        <w:numPr>
          <w:ilvl w:val="0"/>
          <w:numId w:val="9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  <w:u w:val="single"/>
        </w:rPr>
        <w:t>гетероплоидии</w:t>
      </w:r>
      <w:proofErr w:type="spellEnd"/>
    </w:p>
    <w:p w14:paraId="5E38B972" w14:textId="77777777" w:rsidR="007D1953" w:rsidRPr="00FA3E56" w:rsidRDefault="007D1953" w:rsidP="0029599E">
      <w:pPr>
        <w:pStyle w:val="a5"/>
        <w:widowControl/>
        <w:numPr>
          <w:ilvl w:val="0"/>
          <w:numId w:val="9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аллоплиидии</w:t>
      </w:r>
      <w:proofErr w:type="spellEnd"/>
    </w:p>
    <w:p w14:paraId="412F43B9" w14:textId="77777777" w:rsidR="007D1953" w:rsidRPr="00FA3E56" w:rsidRDefault="007D1953" w:rsidP="0029599E">
      <w:pPr>
        <w:pStyle w:val="a5"/>
        <w:widowControl/>
        <w:numPr>
          <w:ilvl w:val="0"/>
          <w:numId w:val="9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FA3E56">
        <w:rPr>
          <w:rFonts w:ascii="Times New Roman" w:eastAsia="Calibri" w:hAnsi="Times New Roman"/>
          <w:sz w:val="28"/>
          <w:szCs w:val="28"/>
        </w:rPr>
        <w:t>автоплоидии</w:t>
      </w:r>
      <w:proofErr w:type="spellEnd"/>
    </w:p>
    <w:p w14:paraId="4D45ECF8" w14:textId="77777777" w:rsidR="007D1953" w:rsidRPr="004B0F4C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0.</w:t>
      </w:r>
      <w:r w:rsidRPr="005B3898">
        <w:rPr>
          <w:rFonts w:eastAsia="Calibri"/>
          <w:sz w:val="28"/>
          <w:szCs w:val="28"/>
        </w:rPr>
        <w:t>Кари</w:t>
      </w:r>
      <w:r>
        <w:rPr>
          <w:rFonts w:eastAsia="Calibri"/>
          <w:sz w:val="28"/>
          <w:szCs w:val="28"/>
        </w:rPr>
        <w:t>отип больного с фенилкетонурией</w:t>
      </w:r>
      <w:r w:rsidRPr="004B0F4C">
        <w:rPr>
          <w:rFonts w:eastAsia="Calibri"/>
          <w:sz w:val="28"/>
          <w:szCs w:val="28"/>
        </w:rPr>
        <w:t>:</w:t>
      </w:r>
    </w:p>
    <w:p w14:paraId="0EA0BAFE" w14:textId="77777777" w:rsidR="007D1953" w:rsidRPr="00FA3E56" w:rsidRDefault="007D1953" w:rsidP="0029599E">
      <w:pPr>
        <w:pStyle w:val="a5"/>
        <w:widowControl/>
        <w:numPr>
          <w:ilvl w:val="0"/>
          <w:numId w:val="9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46, ХУ </w:t>
      </w:r>
    </w:p>
    <w:p w14:paraId="47324E08" w14:textId="77777777" w:rsidR="007D1953" w:rsidRPr="00FA3E56" w:rsidRDefault="007D1953" w:rsidP="0029599E">
      <w:pPr>
        <w:pStyle w:val="a5"/>
        <w:widowControl/>
        <w:numPr>
          <w:ilvl w:val="0"/>
          <w:numId w:val="9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5, ХО </w:t>
      </w:r>
    </w:p>
    <w:p w14:paraId="6FE865BD" w14:textId="77777777" w:rsidR="007D1953" w:rsidRPr="00FA3E56" w:rsidRDefault="007D1953" w:rsidP="0029599E">
      <w:pPr>
        <w:pStyle w:val="a5"/>
        <w:widowControl/>
        <w:numPr>
          <w:ilvl w:val="0"/>
          <w:numId w:val="9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7, ХХУ </w:t>
      </w:r>
    </w:p>
    <w:p w14:paraId="419405E3" w14:textId="77777777" w:rsidR="007D1953" w:rsidRPr="00FA3E56" w:rsidRDefault="007D1953" w:rsidP="0029599E">
      <w:pPr>
        <w:pStyle w:val="a5"/>
        <w:widowControl/>
        <w:numPr>
          <w:ilvl w:val="0"/>
          <w:numId w:val="9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66B2A39D" w14:textId="77777777" w:rsidR="007D1953" w:rsidRPr="004B0F4C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.</w:t>
      </w:r>
      <w:r w:rsidRPr="005B3898">
        <w:rPr>
          <w:rFonts w:eastAsia="Calibri"/>
          <w:sz w:val="28"/>
          <w:szCs w:val="28"/>
        </w:rPr>
        <w:t>Кариотип больного 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алактоземией</w:t>
      </w:r>
      <w:proofErr w:type="spellEnd"/>
      <w:r w:rsidRPr="004B0F4C">
        <w:rPr>
          <w:rFonts w:eastAsia="Calibri"/>
          <w:sz w:val="28"/>
          <w:szCs w:val="28"/>
        </w:rPr>
        <w:t>:</w:t>
      </w:r>
    </w:p>
    <w:p w14:paraId="6E3BA92E" w14:textId="77777777" w:rsidR="007D1953" w:rsidRPr="00FA3E56" w:rsidRDefault="007D1953" w:rsidP="0029599E">
      <w:pPr>
        <w:pStyle w:val="a5"/>
        <w:widowControl/>
        <w:numPr>
          <w:ilvl w:val="0"/>
          <w:numId w:val="9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01D6402D" w14:textId="77777777" w:rsidR="007D1953" w:rsidRPr="00FA3E56" w:rsidRDefault="007D1953" w:rsidP="0029599E">
      <w:pPr>
        <w:pStyle w:val="a5"/>
        <w:widowControl/>
        <w:numPr>
          <w:ilvl w:val="0"/>
          <w:numId w:val="9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7, 13+ </w:t>
      </w:r>
    </w:p>
    <w:p w14:paraId="1368B892" w14:textId="77777777" w:rsidR="007D1953" w:rsidRPr="00FA3E56" w:rsidRDefault="007D1953" w:rsidP="0029599E">
      <w:pPr>
        <w:pStyle w:val="a5"/>
        <w:widowControl/>
        <w:numPr>
          <w:ilvl w:val="0"/>
          <w:numId w:val="9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5, ХО </w:t>
      </w:r>
    </w:p>
    <w:p w14:paraId="337D71B0" w14:textId="77777777" w:rsidR="007D1953" w:rsidRPr="00FA3E56" w:rsidRDefault="007D1953" w:rsidP="0029599E">
      <w:pPr>
        <w:pStyle w:val="a5"/>
        <w:widowControl/>
        <w:numPr>
          <w:ilvl w:val="0"/>
          <w:numId w:val="96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>46, ХХ</w:t>
      </w:r>
    </w:p>
    <w:p w14:paraId="6E7F43B4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2.</w:t>
      </w:r>
      <w:r w:rsidRPr="005B3898">
        <w:rPr>
          <w:rFonts w:eastAsia="Calibri"/>
          <w:sz w:val="28"/>
          <w:szCs w:val="28"/>
        </w:rPr>
        <w:t>Кариотип больног</w:t>
      </w:r>
      <w:r>
        <w:rPr>
          <w:rFonts w:eastAsia="Calibri"/>
          <w:sz w:val="28"/>
          <w:szCs w:val="28"/>
        </w:rPr>
        <w:t xml:space="preserve">о с </w:t>
      </w:r>
      <w:proofErr w:type="spellStart"/>
      <w:r>
        <w:rPr>
          <w:rFonts w:eastAsia="Calibri"/>
          <w:sz w:val="28"/>
          <w:szCs w:val="28"/>
        </w:rPr>
        <w:t>серповидноклеточной</w:t>
      </w:r>
      <w:proofErr w:type="spellEnd"/>
      <w:r>
        <w:rPr>
          <w:rFonts w:eastAsia="Calibri"/>
          <w:sz w:val="28"/>
          <w:szCs w:val="28"/>
        </w:rPr>
        <w:t xml:space="preserve"> анемией</w:t>
      </w:r>
      <w:r w:rsidRPr="00BD7FE7">
        <w:rPr>
          <w:rFonts w:eastAsia="Calibri"/>
          <w:sz w:val="28"/>
          <w:szCs w:val="28"/>
        </w:rPr>
        <w:t>:</w:t>
      </w:r>
    </w:p>
    <w:p w14:paraId="23553745" w14:textId="77777777" w:rsidR="007D1953" w:rsidRPr="00FA3E56" w:rsidRDefault="007D1953" w:rsidP="0029599E">
      <w:pPr>
        <w:pStyle w:val="a5"/>
        <w:widowControl/>
        <w:numPr>
          <w:ilvl w:val="0"/>
          <w:numId w:val="9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8, ХХХУ </w:t>
      </w:r>
    </w:p>
    <w:p w14:paraId="173614AE" w14:textId="77777777" w:rsidR="007D1953" w:rsidRPr="00FA3E56" w:rsidRDefault="007D1953" w:rsidP="0029599E">
      <w:pPr>
        <w:pStyle w:val="a5"/>
        <w:widowControl/>
        <w:numPr>
          <w:ilvl w:val="0"/>
          <w:numId w:val="9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6, 5р- </w:t>
      </w:r>
    </w:p>
    <w:p w14:paraId="10C41D0C" w14:textId="77777777" w:rsidR="007D1953" w:rsidRPr="00FA3E56" w:rsidRDefault="007D1953" w:rsidP="0029599E">
      <w:pPr>
        <w:pStyle w:val="a5"/>
        <w:widowControl/>
        <w:numPr>
          <w:ilvl w:val="0"/>
          <w:numId w:val="9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FA3E56">
        <w:rPr>
          <w:rFonts w:ascii="Times New Roman" w:eastAsia="Calibri" w:hAnsi="Times New Roman"/>
          <w:sz w:val="28"/>
          <w:szCs w:val="28"/>
          <w:u w:val="single"/>
        </w:rPr>
        <w:t xml:space="preserve">46, ХХ </w:t>
      </w:r>
    </w:p>
    <w:p w14:paraId="4E9B13ED" w14:textId="77777777" w:rsidR="007D1953" w:rsidRPr="00FA3E56" w:rsidRDefault="007D1953" w:rsidP="0029599E">
      <w:pPr>
        <w:pStyle w:val="a5"/>
        <w:widowControl/>
        <w:numPr>
          <w:ilvl w:val="0"/>
          <w:numId w:val="97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FA3E56">
        <w:rPr>
          <w:rFonts w:ascii="Times New Roman" w:eastAsia="Calibri" w:hAnsi="Times New Roman"/>
          <w:sz w:val="28"/>
          <w:szCs w:val="28"/>
        </w:rPr>
        <w:t xml:space="preserve">47, 13+ </w:t>
      </w:r>
    </w:p>
    <w:p w14:paraId="2E583846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3.</w:t>
      </w:r>
      <w:r w:rsidRPr="005B3898">
        <w:rPr>
          <w:rFonts w:eastAsia="Calibri"/>
          <w:sz w:val="28"/>
          <w:szCs w:val="28"/>
        </w:rPr>
        <w:t>Кариотип больного с синдромом Шерешевского-Тернера</w:t>
      </w:r>
      <w:r w:rsidRPr="00BD7FE7">
        <w:rPr>
          <w:rFonts w:eastAsia="Calibri"/>
          <w:sz w:val="28"/>
          <w:szCs w:val="28"/>
        </w:rPr>
        <w:t>:</w:t>
      </w:r>
    </w:p>
    <w:p w14:paraId="0973B2B8" w14:textId="77777777" w:rsidR="007D1953" w:rsidRPr="00E7641D" w:rsidRDefault="007D1953" w:rsidP="0029599E">
      <w:pPr>
        <w:pStyle w:val="a5"/>
        <w:widowControl/>
        <w:numPr>
          <w:ilvl w:val="0"/>
          <w:numId w:val="9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3+ </w:t>
      </w:r>
    </w:p>
    <w:p w14:paraId="369BF5CA" w14:textId="77777777" w:rsidR="007D1953" w:rsidRPr="00E7641D" w:rsidRDefault="007D1953" w:rsidP="0029599E">
      <w:pPr>
        <w:pStyle w:val="a5"/>
        <w:widowControl/>
        <w:numPr>
          <w:ilvl w:val="0"/>
          <w:numId w:val="9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18312206" w14:textId="77777777" w:rsidR="007D1953" w:rsidRPr="00E7641D" w:rsidRDefault="007D1953" w:rsidP="0029599E">
      <w:pPr>
        <w:pStyle w:val="a5"/>
        <w:widowControl/>
        <w:numPr>
          <w:ilvl w:val="0"/>
          <w:numId w:val="9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ХХУ </w:t>
      </w:r>
    </w:p>
    <w:p w14:paraId="2FF2F947" w14:textId="77777777" w:rsidR="007D1953" w:rsidRPr="00E7641D" w:rsidRDefault="007D1953" w:rsidP="0029599E">
      <w:pPr>
        <w:pStyle w:val="a5"/>
        <w:widowControl/>
        <w:numPr>
          <w:ilvl w:val="0"/>
          <w:numId w:val="98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5, ХО </w:t>
      </w:r>
    </w:p>
    <w:p w14:paraId="1751DC02" w14:textId="77777777" w:rsidR="007D1953" w:rsidRPr="00BD7FE7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4.</w:t>
      </w:r>
      <w:r w:rsidRPr="005B3898">
        <w:rPr>
          <w:rFonts w:eastAsia="Calibri"/>
          <w:sz w:val="28"/>
          <w:szCs w:val="28"/>
        </w:rPr>
        <w:t xml:space="preserve">Кариотип больного с синдромом </w:t>
      </w:r>
      <w:proofErr w:type="spellStart"/>
      <w:r>
        <w:rPr>
          <w:rFonts w:eastAsia="Calibri"/>
          <w:sz w:val="28"/>
          <w:szCs w:val="28"/>
        </w:rPr>
        <w:t>Клайнфельтера</w:t>
      </w:r>
      <w:proofErr w:type="spellEnd"/>
      <w:r w:rsidRPr="00BD7FE7">
        <w:rPr>
          <w:rFonts w:eastAsia="Calibri"/>
          <w:sz w:val="28"/>
          <w:szCs w:val="28"/>
        </w:rPr>
        <w:t>:</w:t>
      </w:r>
    </w:p>
    <w:p w14:paraId="3A71E995" w14:textId="77777777" w:rsidR="007D1953" w:rsidRPr="00E7641D" w:rsidRDefault="007D1953" w:rsidP="0029599E">
      <w:pPr>
        <w:pStyle w:val="a5"/>
        <w:widowControl/>
        <w:numPr>
          <w:ilvl w:val="0"/>
          <w:numId w:val="9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7, ХХУ </w:t>
      </w:r>
    </w:p>
    <w:p w14:paraId="3F1ABD17" w14:textId="77777777" w:rsidR="007D1953" w:rsidRPr="00E7641D" w:rsidRDefault="007D1953" w:rsidP="0029599E">
      <w:pPr>
        <w:pStyle w:val="a5"/>
        <w:widowControl/>
        <w:numPr>
          <w:ilvl w:val="0"/>
          <w:numId w:val="9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5, ХО </w:t>
      </w:r>
    </w:p>
    <w:p w14:paraId="7FD4EB86" w14:textId="77777777" w:rsidR="007D1953" w:rsidRPr="00E7641D" w:rsidRDefault="007D1953" w:rsidP="0029599E">
      <w:pPr>
        <w:pStyle w:val="a5"/>
        <w:widowControl/>
        <w:numPr>
          <w:ilvl w:val="0"/>
          <w:numId w:val="9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8, ХХХУ </w:t>
      </w:r>
    </w:p>
    <w:p w14:paraId="265C8185" w14:textId="77777777" w:rsidR="007D1953" w:rsidRPr="00E7641D" w:rsidRDefault="007D1953" w:rsidP="0029599E">
      <w:pPr>
        <w:pStyle w:val="a5"/>
        <w:widowControl/>
        <w:numPr>
          <w:ilvl w:val="0"/>
          <w:numId w:val="99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ХХХ </w:t>
      </w:r>
    </w:p>
    <w:p w14:paraId="45E19F50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5.Кариотип человека</w:t>
      </w:r>
      <w:r w:rsidRPr="005B3898">
        <w:rPr>
          <w:rFonts w:eastAsia="Calibri"/>
          <w:sz w:val="28"/>
          <w:szCs w:val="28"/>
        </w:rPr>
        <w:t xml:space="preserve"> с болезнью Да</w:t>
      </w:r>
      <w:r>
        <w:rPr>
          <w:rFonts w:eastAsia="Calibri"/>
          <w:sz w:val="28"/>
          <w:szCs w:val="28"/>
        </w:rPr>
        <w:t>уна</w:t>
      </w:r>
      <w:r w:rsidRPr="00720DE1">
        <w:rPr>
          <w:rFonts w:eastAsia="Calibri"/>
          <w:sz w:val="28"/>
          <w:szCs w:val="28"/>
        </w:rPr>
        <w:t>:</w:t>
      </w:r>
    </w:p>
    <w:p w14:paraId="7BA98B4A" w14:textId="77777777" w:rsidR="007D1953" w:rsidRPr="00E7641D" w:rsidRDefault="007D1953" w:rsidP="0029599E">
      <w:pPr>
        <w:pStyle w:val="a5"/>
        <w:widowControl/>
        <w:numPr>
          <w:ilvl w:val="0"/>
          <w:numId w:val="10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lastRenderedPageBreak/>
        <w:t xml:space="preserve">47, 21+ </w:t>
      </w:r>
    </w:p>
    <w:p w14:paraId="32517DCF" w14:textId="77777777" w:rsidR="007D1953" w:rsidRPr="00E7641D" w:rsidRDefault="007D1953" w:rsidP="0029599E">
      <w:pPr>
        <w:pStyle w:val="a5"/>
        <w:widowControl/>
        <w:numPr>
          <w:ilvl w:val="0"/>
          <w:numId w:val="10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ХХУ </w:t>
      </w:r>
    </w:p>
    <w:p w14:paraId="7B5445A3" w14:textId="77777777" w:rsidR="007D1953" w:rsidRPr="00E7641D" w:rsidRDefault="007D1953" w:rsidP="0029599E">
      <w:pPr>
        <w:pStyle w:val="a5"/>
        <w:widowControl/>
        <w:numPr>
          <w:ilvl w:val="0"/>
          <w:numId w:val="10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6B007D71" w14:textId="77777777" w:rsidR="007D1953" w:rsidRPr="00E7641D" w:rsidRDefault="007D1953" w:rsidP="0029599E">
      <w:pPr>
        <w:pStyle w:val="a5"/>
        <w:widowControl/>
        <w:numPr>
          <w:ilvl w:val="0"/>
          <w:numId w:val="100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6,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tr</w:t>
      </w:r>
      <w:proofErr w:type="spellEnd"/>
      <w:r w:rsidRPr="00E7641D">
        <w:rPr>
          <w:rFonts w:ascii="Times New Roman" w:eastAsia="Calibri" w:hAnsi="Times New Roman"/>
          <w:sz w:val="28"/>
          <w:szCs w:val="28"/>
        </w:rPr>
        <w:t xml:space="preserve"> 21/15 </w:t>
      </w:r>
    </w:p>
    <w:p w14:paraId="0CD94261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6.</w:t>
      </w:r>
      <w:r w:rsidRPr="005B3898">
        <w:rPr>
          <w:rFonts w:eastAsia="Calibri"/>
          <w:sz w:val="28"/>
          <w:szCs w:val="28"/>
        </w:rPr>
        <w:t>Кари</w:t>
      </w:r>
      <w:r>
        <w:rPr>
          <w:rFonts w:eastAsia="Calibri"/>
          <w:sz w:val="28"/>
          <w:szCs w:val="28"/>
        </w:rPr>
        <w:t>отип больного с синдромом Патау</w:t>
      </w:r>
      <w:r w:rsidRPr="00720DE1">
        <w:rPr>
          <w:rFonts w:eastAsia="Calibri"/>
          <w:sz w:val="28"/>
          <w:szCs w:val="28"/>
        </w:rPr>
        <w:t>:</w:t>
      </w:r>
    </w:p>
    <w:p w14:paraId="05D42D21" w14:textId="77777777" w:rsidR="007D1953" w:rsidRPr="00E7641D" w:rsidRDefault="007D1953" w:rsidP="0029599E">
      <w:pPr>
        <w:pStyle w:val="a5"/>
        <w:widowControl/>
        <w:numPr>
          <w:ilvl w:val="0"/>
          <w:numId w:val="10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37D3ECB5" w14:textId="77777777" w:rsidR="007D1953" w:rsidRPr="00E7641D" w:rsidRDefault="007D1953" w:rsidP="0029599E">
      <w:pPr>
        <w:pStyle w:val="a5"/>
        <w:widowControl/>
        <w:numPr>
          <w:ilvl w:val="0"/>
          <w:numId w:val="10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7, 13+ </w:t>
      </w:r>
    </w:p>
    <w:p w14:paraId="582CAB8D" w14:textId="77777777" w:rsidR="007D1953" w:rsidRPr="00E7641D" w:rsidRDefault="007D1953" w:rsidP="0029599E">
      <w:pPr>
        <w:pStyle w:val="a5"/>
        <w:widowControl/>
        <w:numPr>
          <w:ilvl w:val="0"/>
          <w:numId w:val="10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6, 5р- </w:t>
      </w:r>
    </w:p>
    <w:p w14:paraId="44BE2B38" w14:textId="77777777" w:rsidR="007D1953" w:rsidRPr="00E7641D" w:rsidRDefault="007D1953" w:rsidP="0029599E">
      <w:pPr>
        <w:pStyle w:val="a5"/>
        <w:widowControl/>
        <w:numPr>
          <w:ilvl w:val="0"/>
          <w:numId w:val="101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5, ХО </w:t>
      </w:r>
    </w:p>
    <w:p w14:paraId="4E8CEBDE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7.</w:t>
      </w:r>
      <w:r w:rsidRPr="005B3898">
        <w:rPr>
          <w:rFonts w:eastAsia="Calibri"/>
          <w:sz w:val="28"/>
          <w:szCs w:val="28"/>
        </w:rPr>
        <w:t>Кариоти</w:t>
      </w:r>
      <w:r>
        <w:rPr>
          <w:rFonts w:eastAsia="Calibri"/>
          <w:sz w:val="28"/>
          <w:szCs w:val="28"/>
        </w:rPr>
        <w:t>п больного с синдромом Эдвардса</w:t>
      </w:r>
      <w:r w:rsidRPr="00720DE1">
        <w:rPr>
          <w:rFonts w:eastAsia="Calibri"/>
          <w:sz w:val="28"/>
          <w:szCs w:val="28"/>
        </w:rPr>
        <w:t>:</w:t>
      </w:r>
    </w:p>
    <w:p w14:paraId="0F418C67" w14:textId="77777777" w:rsidR="007D1953" w:rsidRPr="00E7641D" w:rsidRDefault="007D1953" w:rsidP="0029599E">
      <w:pPr>
        <w:pStyle w:val="a5"/>
        <w:widowControl/>
        <w:numPr>
          <w:ilvl w:val="0"/>
          <w:numId w:val="10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7, 18+ </w:t>
      </w:r>
    </w:p>
    <w:p w14:paraId="60B3FC58" w14:textId="77777777" w:rsidR="007D1953" w:rsidRPr="00E7641D" w:rsidRDefault="007D1953" w:rsidP="0029599E">
      <w:pPr>
        <w:pStyle w:val="a5"/>
        <w:widowControl/>
        <w:numPr>
          <w:ilvl w:val="0"/>
          <w:numId w:val="10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3+ </w:t>
      </w:r>
    </w:p>
    <w:p w14:paraId="73E4AD42" w14:textId="77777777" w:rsidR="007D1953" w:rsidRPr="00E7641D" w:rsidRDefault="007D1953" w:rsidP="0029599E">
      <w:pPr>
        <w:pStyle w:val="a5"/>
        <w:widowControl/>
        <w:numPr>
          <w:ilvl w:val="0"/>
          <w:numId w:val="10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6, 13р+ </w:t>
      </w:r>
    </w:p>
    <w:p w14:paraId="26D7AF65" w14:textId="77777777" w:rsidR="007D1953" w:rsidRPr="00E7641D" w:rsidRDefault="007D1953" w:rsidP="0029599E">
      <w:pPr>
        <w:pStyle w:val="a5"/>
        <w:widowControl/>
        <w:numPr>
          <w:ilvl w:val="0"/>
          <w:numId w:val="102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ХХУ </w:t>
      </w:r>
    </w:p>
    <w:p w14:paraId="3B707741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8.</w:t>
      </w:r>
      <w:r w:rsidRPr="005B3898">
        <w:rPr>
          <w:rFonts w:eastAsia="Calibri"/>
          <w:sz w:val="28"/>
          <w:szCs w:val="28"/>
        </w:rPr>
        <w:t>Кариотип больного с синдромом Кошачьего крика</w:t>
      </w:r>
      <w:r w:rsidRPr="00720DE1">
        <w:rPr>
          <w:rFonts w:eastAsia="Calibri"/>
          <w:sz w:val="28"/>
          <w:szCs w:val="28"/>
        </w:rPr>
        <w:t>:</w:t>
      </w:r>
    </w:p>
    <w:p w14:paraId="649BCFFA" w14:textId="77777777" w:rsidR="007D1953" w:rsidRPr="00E7641D" w:rsidRDefault="007D1953" w:rsidP="0029599E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7, 18+ </w:t>
      </w:r>
    </w:p>
    <w:p w14:paraId="4886A214" w14:textId="77777777" w:rsidR="007D1953" w:rsidRPr="00E7641D" w:rsidRDefault="007D1953" w:rsidP="0029599E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46, 5р- </w:t>
      </w:r>
    </w:p>
    <w:p w14:paraId="7004C78F" w14:textId="77777777" w:rsidR="007D1953" w:rsidRPr="00E7641D" w:rsidRDefault="007D1953" w:rsidP="0029599E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6, 5р+ </w:t>
      </w:r>
    </w:p>
    <w:p w14:paraId="0268A12E" w14:textId="77777777" w:rsidR="007D1953" w:rsidRPr="00E7641D" w:rsidRDefault="007D1953" w:rsidP="0029599E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45, 5р- </w:t>
      </w:r>
    </w:p>
    <w:p w14:paraId="02FC084E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9.</w:t>
      </w:r>
      <w:r w:rsidRPr="005B3898">
        <w:rPr>
          <w:rFonts w:eastAsia="Calibri"/>
          <w:sz w:val="28"/>
          <w:szCs w:val="28"/>
        </w:rPr>
        <w:t>Патогенез фенилкетонури</w:t>
      </w:r>
      <w:r>
        <w:rPr>
          <w:rFonts w:eastAsia="Calibri"/>
          <w:sz w:val="28"/>
          <w:szCs w:val="28"/>
        </w:rPr>
        <w:t>и связан с отсутствием фермента</w:t>
      </w:r>
      <w:r w:rsidRPr="00720DE1">
        <w:rPr>
          <w:rFonts w:eastAsia="Calibri"/>
          <w:sz w:val="28"/>
          <w:szCs w:val="28"/>
        </w:rPr>
        <w:t>:</w:t>
      </w:r>
    </w:p>
    <w:p w14:paraId="19D73A5C" w14:textId="77777777" w:rsidR="007D1953" w:rsidRPr="00E7641D" w:rsidRDefault="007D1953" w:rsidP="0029599E">
      <w:pPr>
        <w:pStyle w:val="a5"/>
        <w:widowControl/>
        <w:numPr>
          <w:ilvl w:val="0"/>
          <w:numId w:val="10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фенилаланин-4-гидроксилаза</w:t>
      </w:r>
    </w:p>
    <w:p w14:paraId="70E6915D" w14:textId="77777777" w:rsidR="007D1953" w:rsidRPr="00E7641D" w:rsidRDefault="007D1953" w:rsidP="0029599E">
      <w:pPr>
        <w:pStyle w:val="a5"/>
        <w:widowControl/>
        <w:numPr>
          <w:ilvl w:val="0"/>
          <w:numId w:val="10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</w:rPr>
        <w:t>денитрофенилгидрозина</w:t>
      </w:r>
      <w:proofErr w:type="spellEnd"/>
    </w:p>
    <w:p w14:paraId="58638CF8" w14:textId="77777777" w:rsidR="007D1953" w:rsidRPr="00E7641D" w:rsidRDefault="007D1953" w:rsidP="0029599E">
      <w:pPr>
        <w:pStyle w:val="a5"/>
        <w:widowControl/>
        <w:numPr>
          <w:ilvl w:val="0"/>
          <w:numId w:val="10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фенилаланин</w:t>
      </w:r>
    </w:p>
    <w:p w14:paraId="7E23FB5A" w14:textId="77777777" w:rsidR="007D1953" w:rsidRPr="00E7641D" w:rsidRDefault="007D1953" w:rsidP="0029599E">
      <w:pPr>
        <w:pStyle w:val="a5"/>
        <w:widowControl/>
        <w:numPr>
          <w:ilvl w:val="0"/>
          <w:numId w:val="104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</w:rPr>
        <w:t>тирозиназа</w:t>
      </w:r>
      <w:proofErr w:type="spellEnd"/>
    </w:p>
    <w:p w14:paraId="456EB62A" w14:textId="77777777" w:rsidR="007D1953" w:rsidRPr="00720DE1" w:rsidRDefault="007D1953" w:rsidP="007D19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0.</w:t>
      </w:r>
      <w:r w:rsidRPr="005B3898">
        <w:rPr>
          <w:rFonts w:eastAsia="Calibri"/>
          <w:sz w:val="28"/>
          <w:szCs w:val="28"/>
        </w:rPr>
        <w:t xml:space="preserve">Патогенез </w:t>
      </w:r>
      <w:proofErr w:type="spellStart"/>
      <w:r w:rsidRPr="005B3898">
        <w:rPr>
          <w:rFonts w:eastAsia="Calibri"/>
          <w:sz w:val="28"/>
          <w:szCs w:val="28"/>
        </w:rPr>
        <w:t>галактоземии</w:t>
      </w:r>
      <w:proofErr w:type="spellEnd"/>
      <w:r w:rsidRPr="005B3898">
        <w:rPr>
          <w:rFonts w:eastAsia="Calibri"/>
          <w:sz w:val="28"/>
          <w:szCs w:val="28"/>
        </w:rPr>
        <w:t xml:space="preserve"> связан с отсутствием фермента</w:t>
      </w:r>
      <w:r w:rsidRPr="00720DE1">
        <w:rPr>
          <w:rFonts w:eastAsia="Calibri"/>
          <w:sz w:val="28"/>
          <w:szCs w:val="28"/>
        </w:rPr>
        <w:t>:</w:t>
      </w:r>
    </w:p>
    <w:p w14:paraId="434F3682" w14:textId="77777777" w:rsidR="007D1953" w:rsidRPr="00E7641D" w:rsidRDefault="007D1953" w:rsidP="0029599E">
      <w:pPr>
        <w:pStyle w:val="a5"/>
        <w:widowControl/>
        <w:numPr>
          <w:ilvl w:val="0"/>
          <w:numId w:val="10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</w:rPr>
        <w:t>галактокиназы</w:t>
      </w:r>
      <w:proofErr w:type="spellEnd"/>
    </w:p>
    <w:p w14:paraId="50EAFD7B" w14:textId="77777777" w:rsidR="007D1953" w:rsidRPr="00E7641D" w:rsidRDefault="007D1953" w:rsidP="0029599E">
      <w:pPr>
        <w:pStyle w:val="a5"/>
        <w:widowControl/>
        <w:numPr>
          <w:ilvl w:val="0"/>
          <w:numId w:val="10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</w:rPr>
        <w:t>лактазы</w:t>
      </w:r>
      <w:proofErr w:type="spellEnd"/>
    </w:p>
    <w:p w14:paraId="620B32DF" w14:textId="77777777" w:rsidR="007D1953" w:rsidRPr="00E7641D" w:rsidRDefault="007D1953" w:rsidP="0029599E">
      <w:pPr>
        <w:pStyle w:val="a5"/>
        <w:widowControl/>
        <w:numPr>
          <w:ilvl w:val="0"/>
          <w:numId w:val="10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глюкозо-1-фосфатазы</w:t>
      </w:r>
    </w:p>
    <w:p w14:paraId="62AB7106" w14:textId="77777777" w:rsidR="007D1953" w:rsidRPr="00E7641D" w:rsidRDefault="007D1953" w:rsidP="0029599E">
      <w:pPr>
        <w:pStyle w:val="a5"/>
        <w:widowControl/>
        <w:numPr>
          <w:ilvl w:val="0"/>
          <w:numId w:val="10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галактозо-1-фосфатуридилтрансферазы </w:t>
      </w:r>
    </w:p>
    <w:p w14:paraId="661BCF1D" w14:textId="77777777" w:rsidR="007D1953" w:rsidRPr="00720DE1" w:rsidRDefault="007D1953" w:rsidP="007D1953">
      <w:pPr>
        <w:ind w:left="3479" w:hanging="347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дуль 3 </w:t>
      </w:r>
      <w:r w:rsidRPr="00FA3D68">
        <w:rPr>
          <w:rFonts w:eastAsia="Calibri"/>
          <w:sz w:val="28"/>
          <w:szCs w:val="28"/>
        </w:rPr>
        <w:t>«</w:t>
      </w:r>
      <w:r w:rsidRPr="007D68DB">
        <w:rPr>
          <w:rFonts w:eastAsia="Calibri"/>
          <w:sz w:val="28"/>
          <w:szCs w:val="28"/>
        </w:rPr>
        <w:t>Методы изучения генетики. Основы МГК</w:t>
      </w:r>
      <w:r>
        <w:rPr>
          <w:rFonts w:eastAsia="Calibri"/>
          <w:sz w:val="28"/>
          <w:szCs w:val="28"/>
        </w:rPr>
        <w:t>»</w:t>
      </w:r>
    </w:p>
    <w:p w14:paraId="53E586DE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1.</w:t>
      </w:r>
      <w:r w:rsidRPr="005B3898">
        <w:rPr>
          <w:rFonts w:eastAsia="Calibri"/>
          <w:sz w:val="28"/>
          <w:szCs w:val="28"/>
        </w:rPr>
        <w:t xml:space="preserve">Выберите утверждения характерные для </w:t>
      </w:r>
      <w:proofErr w:type="spellStart"/>
      <w:r w:rsidRPr="005B3898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>ландрического</w:t>
      </w:r>
      <w:proofErr w:type="spellEnd"/>
      <w:r>
        <w:rPr>
          <w:rFonts w:eastAsia="Calibri"/>
          <w:sz w:val="28"/>
          <w:szCs w:val="28"/>
        </w:rPr>
        <w:t xml:space="preserve"> типа наследования</w:t>
      </w:r>
      <w:r w:rsidRPr="00720DE1">
        <w:rPr>
          <w:rFonts w:eastAsia="Calibri"/>
          <w:sz w:val="28"/>
          <w:szCs w:val="28"/>
        </w:rPr>
        <w:t>:</w:t>
      </w:r>
    </w:p>
    <w:p w14:paraId="2773CBBD" w14:textId="77777777" w:rsidR="007D1953" w:rsidRPr="00E7641D" w:rsidRDefault="007D1953" w:rsidP="0029599E">
      <w:pPr>
        <w:pStyle w:val="a5"/>
        <w:widowControl/>
        <w:numPr>
          <w:ilvl w:val="0"/>
          <w:numId w:val="10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признак проявляется только у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гомозигот</w:t>
      </w:r>
      <w:proofErr w:type="spellEnd"/>
    </w:p>
    <w:p w14:paraId="205BEA61" w14:textId="77777777" w:rsidR="007D1953" w:rsidRPr="00E7641D" w:rsidRDefault="007D1953" w:rsidP="0029599E">
      <w:pPr>
        <w:pStyle w:val="a5"/>
        <w:widowControl/>
        <w:numPr>
          <w:ilvl w:val="0"/>
          <w:numId w:val="10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признак проявляется у мужчин и женщин с одинаковой степенью вероятности</w:t>
      </w:r>
    </w:p>
    <w:p w14:paraId="013B411E" w14:textId="77777777" w:rsidR="007D1953" w:rsidRPr="00E7641D" w:rsidRDefault="007D1953" w:rsidP="0029599E">
      <w:pPr>
        <w:pStyle w:val="a5"/>
        <w:widowControl/>
        <w:numPr>
          <w:ilvl w:val="0"/>
          <w:numId w:val="10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признак проявляется только у мужчин</w:t>
      </w:r>
    </w:p>
    <w:p w14:paraId="593DC003" w14:textId="77777777" w:rsidR="007D1953" w:rsidRPr="00E7641D" w:rsidRDefault="007D1953" w:rsidP="0029599E">
      <w:pPr>
        <w:pStyle w:val="a5"/>
        <w:widowControl/>
        <w:numPr>
          <w:ilvl w:val="0"/>
          <w:numId w:val="10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носители рецессивного гена женщины, а признак чаще проявляется у мужчин</w:t>
      </w:r>
    </w:p>
    <w:p w14:paraId="30FC2210" w14:textId="77777777" w:rsidR="007D1953" w:rsidRPr="00E7641D" w:rsidRDefault="007D1953" w:rsidP="0029599E">
      <w:pPr>
        <w:pStyle w:val="a5"/>
        <w:widowControl/>
        <w:numPr>
          <w:ilvl w:val="0"/>
          <w:numId w:val="10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мужчина, имеющий данный признак передает его всем своим дочерям и не передает его сыновьям</w:t>
      </w:r>
    </w:p>
    <w:p w14:paraId="53B37F20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2.</w:t>
      </w:r>
      <w:r w:rsidRPr="005B3898">
        <w:rPr>
          <w:rFonts w:eastAsia="Calibri"/>
          <w:sz w:val="28"/>
          <w:szCs w:val="28"/>
        </w:rPr>
        <w:t>Цитогенетический метод – это метод</w:t>
      </w:r>
      <w:r w:rsidRPr="004B0F4C">
        <w:rPr>
          <w:rFonts w:eastAsia="Calibri"/>
          <w:sz w:val="28"/>
          <w:szCs w:val="28"/>
        </w:rPr>
        <w:t>:</w:t>
      </w:r>
    </w:p>
    <w:p w14:paraId="2820DB1F" w14:textId="77777777" w:rsidR="007D1953" w:rsidRPr="00E7641D" w:rsidRDefault="007D1953" w:rsidP="0029599E">
      <w:pPr>
        <w:pStyle w:val="a5"/>
        <w:widowControl/>
        <w:numPr>
          <w:ilvl w:val="0"/>
          <w:numId w:val="10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оставления родословной</w:t>
      </w:r>
    </w:p>
    <w:p w14:paraId="0F830EB4" w14:textId="77777777" w:rsidR="007D1953" w:rsidRPr="00E7641D" w:rsidRDefault="007D1953" w:rsidP="0029599E">
      <w:pPr>
        <w:pStyle w:val="a5"/>
        <w:widowControl/>
        <w:numPr>
          <w:ilvl w:val="0"/>
          <w:numId w:val="10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изучение содержания тех или иных веществ в крови</w:t>
      </w:r>
    </w:p>
    <w:p w14:paraId="31D7CC15" w14:textId="77777777" w:rsidR="007D1953" w:rsidRPr="00E7641D" w:rsidRDefault="007D1953" w:rsidP="0029599E">
      <w:pPr>
        <w:pStyle w:val="a5"/>
        <w:widowControl/>
        <w:numPr>
          <w:ilvl w:val="0"/>
          <w:numId w:val="10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изучение набора хромосом</w:t>
      </w:r>
    </w:p>
    <w:p w14:paraId="3EBD206A" w14:textId="77777777" w:rsidR="007D1953" w:rsidRPr="00E7641D" w:rsidRDefault="007D1953" w:rsidP="0029599E">
      <w:pPr>
        <w:pStyle w:val="a5"/>
        <w:widowControl/>
        <w:numPr>
          <w:ilvl w:val="0"/>
          <w:numId w:val="10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изучение коэффициентов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конкордантности</w:t>
      </w:r>
      <w:proofErr w:type="spellEnd"/>
      <w:r w:rsidRPr="00E7641D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дискордантности</w:t>
      </w:r>
      <w:proofErr w:type="spellEnd"/>
      <w:r w:rsidRPr="00E7641D">
        <w:rPr>
          <w:rFonts w:ascii="Times New Roman" w:eastAsia="Calibri" w:hAnsi="Times New Roman"/>
          <w:sz w:val="28"/>
          <w:szCs w:val="28"/>
        </w:rPr>
        <w:t xml:space="preserve"> у сибсов</w:t>
      </w:r>
    </w:p>
    <w:p w14:paraId="789153BA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3.</w:t>
      </w:r>
      <w:r w:rsidRPr="005B3898">
        <w:rPr>
          <w:rFonts w:eastAsia="Calibri"/>
          <w:sz w:val="28"/>
          <w:szCs w:val="28"/>
        </w:rPr>
        <w:t xml:space="preserve">Экспресс метод </w:t>
      </w:r>
      <w:proofErr w:type="gramStart"/>
      <w:r w:rsidRPr="005B3898">
        <w:rPr>
          <w:rFonts w:eastAsia="Calibri"/>
          <w:sz w:val="28"/>
          <w:szCs w:val="28"/>
        </w:rPr>
        <w:t>определения</w:t>
      </w:r>
      <w:proofErr w:type="gramEnd"/>
      <w:r w:rsidRPr="005B3898">
        <w:rPr>
          <w:rFonts w:eastAsia="Calibri"/>
          <w:sz w:val="28"/>
          <w:szCs w:val="28"/>
        </w:rPr>
        <w:t xml:space="preserve"> У хромосомы применяется для диагностики</w:t>
      </w:r>
      <w:r w:rsidRPr="00720DE1">
        <w:rPr>
          <w:rFonts w:eastAsia="Calibri"/>
          <w:sz w:val="28"/>
          <w:szCs w:val="28"/>
        </w:rPr>
        <w:t>:</w:t>
      </w:r>
    </w:p>
    <w:p w14:paraId="7A4602E0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индрома Шерешевского-Тернера</w:t>
      </w:r>
    </w:p>
    <w:p w14:paraId="6AE93266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болезни Дауна</w:t>
      </w:r>
    </w:p>
    <w:p w14:paraId="0F3F69F8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синдрома </w:t>
      </w: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Клайнфельтера</w:t>
      </w:r>
      <w:proofErr w:type="spellEnd"/>
    </w:p>
    <w:p w14:paraId="0ED10CC3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lastRenderedPageBreak/>
        <w:t>синдрома Кошачьего крика</w:t>
      </w:r>
    </w:p>
    <w:p w14:paraId="04E35B20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гемофилии</w:t>
      </w:r>
    </w:p>
    <w:p w14:paraId="212B9CA4" w14:textId="77777777" w:rsidR="007D1953" w:rsidRPr="00E7641D" w:rsidRDefault="007D1953" w:rsidP="0029599E">
      <w:pPr>
        <w:pStyle w:val="a5"/>
        <w:widowControl/>
        <w:numPr>
          <w:ilvl w:val="0"/>
          <w:numId w:val="10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дальтонизма</w:t>
      </w:r>
    </w:p>
    <w:p w14:paraId="2124F408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4.</w:t>
      </w:r>
      <w:r w:rsidRPr="005B3898">
        <w:rPr>
          <w:rFonts w:eastAsia="Calibri"/>
          <w:sz w:val="28"/>
          <w:szCs w:val="28"/>
        </w:rPr>
        <w:t>Заболевание, для диагностики которого используется биохимический метод</w:t>
      </w:r>
      <w:r w:rsidRPr="00720DE1">
        <w:rPr>
          <w:rFonts w:eastAsia="Calibri"/>
          <w:sz w:val="28"/>
          <w:szCs w:val="28"/>
        </w:rPr>
        <w:t>:</w:t>
      </w:r>
    </w:p>
    <w:p w14:paraId="21B29014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индром Шерешевского-Тернера</w:t>
      </w:r>
    </w:p>
    <w:p w14:paraId="5A4E1971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болезнь Дауна</w:t>
      </w:r>
    </w:p>
    <w:p w14:paraId="0132FD84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синдром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Клайнфельтера</w:t>
      </w:r>
      <w:proofErr w:type="spellEnd"/>
    </w:p>
    <w:p w14:paraId="1C344EED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индром «Кошачьего крика»</w:t>
      </w:r>
    </w:p>
    <w:p w14:paraId="1DC4A6C1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фенилкетонурия</w:t>
      </w:r>
    </w:p>
    <w:p w14:paraId="1C3DF220" w14:textId="77777777" w:rsidR="007D1953" w:rsidRPr="00E7641D" w:rsidRDefault="007D1953" w:rsidP="0029599E">
      <w:pPr>
        <w:pStyle w:val="a5"/>
        <w:widowControl/>
        <w:numPr>
          <w:ilvl w:val="0"/>
          <w:numId w:val="10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нет верного ответа</w:t>
      </w:r>
    </w:p>
    <w:p w14:paraId="0F7E73B5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5.</w:t>
      </w:r>
      <w:r w:rsidRPr="005B3898">
        <w:rPr>
          <w:rFonts w:eastAsia="Calibri"/>
          <w:sz w:val="28"/>
          <w:szCs w:val="28"/>
        </w:rPr>
        <w:t xml:space="preserve">Метод </w:t>
      </w:r>
      <w:proofErr w:type="spellStart"/>
      <w:r w:rsidRPr="005B3898">
        <w:rPr>
          <w:rFonts w:eastAsia="Calibri"/>
          <w:sz w:val="28"/>
          <w:szCs w:val="28"/>
        </w:rPr>
        <w:t>пальмоскопии</w:t>
      </w:r>
      <w:proofErr w:type="spellEnd"/>
      <w:r w:rsidRPr="005B3898">
        <w:rPr>
          <w:rFonts w:eastAsia="Calibri"/>
          <w:sz w:val="28"/>
          <w:szCs w:val="28"/>
        </w:rPr>
        <w:t xml:space="preserve"> основан на изучении</w:t>
      </w:r>
      <w:r w:rsidRPr="00720DE1">
        <w:rPr>
          <w:rFonts w:eastAsia="Calibri"/>
          <w:sz w:val="28"/>
          <w:szCs w:val="28"/>
        </w:rPr>
        <w:t>:</w:t>
      </w:r>
    </w:p>
    <w:p w14:paraId="012999D2" w14:textId="77777777" w:rsidR="007D1953" w:rsidRPr="00E7641D" w:rsidRDefault="007D1953" w:rsidP="0029599E">
      <w:pPr>
        <w:pStyle w:val="a5"/>
        <w:widowControl/>
        <w:numPr>
          <w:ilvl w:val="0"/>
          <w:numId w:val="11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кариотипа</w:t>
      </w:r>
    </w:p>
    <w:p w14:paraId="33FECBD1" w14:textId="77777777" w:rsidR="007D1953" w:rsidRPr="00E7641D" w:rsidRDefault="007D1953" w:rsidP="0029599E">
      <w:pPr>
        <w:pStyle w:val="a5"/>
        <w:widowControl/>
        <w:numPr>
          <w:ilvl w:val="0"/>
          <w:numId w:val="11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последовательности нуклеотидов молекулы ДНК</w:t>
      </w:r>
    </w:p>
    <w:p w14:paraId="50DDEDCD" w14:textId="77777777" w:rsidR="007D1953" w:rsidRPr="00E7641D" w:rsidRDefault="007D1953" w:rsidP="0029599E">
      <w:pPr>
        <w:pStyle w:val="a5"/>
        <w:widowControl/>
        <w:numPr>
          <w:ilvl w:val="0"/>
          <w:numId w:val="11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рисунка ладоней</w:t>
      </w:r>
    </w:p>
    <w:p w14:paraId="6CF8A923" w14:textId="77777777" w:rsidR="007D1953" w:rsidRPr="00E7641D" w:rsidRDefault="007D1953" w:rsidP="0029599E">
      <w:pPr>
        <w:pStyle w:val="a5"/>
        <w:widowControl/>
        <w:numPr>
          <w:ilvl w:val="0"/>
          <w:numId w:val="11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папиллярного рисунка пальцев</w:t>
      </w:r>
    </w:p>
    <w:p w14:paraId="1A7D917D" w14:textId="77777777" w:rsidR="007D1953" w:rsidRPr="00E7641D" w:rsidRDefault="007D1953" w:rsidP="0029599E">
      <w:pPr>
        <w:pStyle w:val="a5"/>
        <w:widowControl/>
        <w:numPr>
          <w:ilvl w:val="0"/>
          <w:numId w:val="11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папиллярного рисунка стоп</w:t>
      </w:r>
    </w:p>
    <w:p w14:paraId="5E431FEE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6.</w:t>
      </w:r>
      <w:r w:rsidRPr="005B3898">
        <w:rPr>
          <w:rFonts w:eastAsia="Calibri"/>
          <w:sz w:val="28"/>
          <w:szCs w:val="28"/>
        </w:rPr>
        <w:t xml:space="preserve">Количество </w:t>
      </w:r>
      <w:proofErr w:type="spellStart"/>
      <w:r w:rsidRPr="005B3898">
        <w:rPr>
          <w:rFonts w:eastAsia="Calibri"/>
          <w:sz w:val="28"/>
          <w:szCs w:val="28"/>
        </w:rPr>
        <w:t>тр</w:t>
      </w:r>
      <w:r>
        <w:rPr>
          <w:rFonts w:eastAsia="Calibri"/>
          <w:sz w:val="28"/>
          <w:szCs w:val="28"/>
        </w:rPr>
        <w:t>ирадиусов</w:t>
      </w:r>
      <w:proofErr w:type="spellEnd"/>
      <w:r>
        <w:rPr>
          <w:rFonts w:eastAsia="Calibri"/>
          <w:sz w:val="28"/>
          <w:szCs w:val="28"/>
        </w:rPr>
        <w:t xml:space="preserve"> у петли соответствует</w:t>
      </w:r>
      <w:r w:rsidRPr="00720DE1">
        <w:rPr>
          <w:rFonts w:eastAsia="Calibri"/>
          <w:sz w:val="28"/>
          <w:szCs w:val="28"/>
        </w:rPr>
        <w:t>:</w:t>
      </w:r>
    </w:p>
    <w:p w14:paraId="502CDE27" w14:textId="77777777" w:rsidR="007D1953" w:rsidRPr="005B3898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5B3898">
        <w:rPr>
          <w:rFonts w:eastAsia="Calibri"/>
          <w:sz w:val="28"/>
          <w:szCs w:val="28"/>
        </w:rPr>
        <w:t>0</w:t>
      </w:r>
    </w:p>
    <w:p w14:paraId="64535F33" w14:textId="77777777" w:rsidR="007D1953" w:rsidRPr="00E7641D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  <w:u w:val="single"/>
        </w:rPr>
      </w:pPr>
      <w:r w:rsidRPr="00E7641D">
        <w:rPr>
          <w:rFonts w:eastAsia="Calibri"/>
          <w:sz w:val="28"/>
          <w:szCs w:val="28"/>
          <w:u w:val="single"/>
        </w:rPr>
        <w:t>1</w:t>
      </w:r>
    </w:p>
    <w:p w14:paraId="6D7809FB" w14:textId="77777777" w:rsidR="007D1953" w:rsidRPr="005B3898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5B3898">
        <w:rPr>
          <w:rFonts w:eastAsia="Calibri"/>
          <w:sz w:val="28"/>
          <w:szCs w:val="28"/>
        </w:rPr>
        <w:t>2</w:t>
      </w:r>
    </w:p>
    <w:p w14:paraId="3123D5F3" w14:textId="77777777" w:rsidR="007D1953" w:rsidRPr="005B3898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5B3898">
        <w:rPr>
          <w:rFonts w:eastAsia="Calibri"/>
          <w:sz w:val="28"/>
          <w:szCs w:val="28"/>
        </w:rPr>
        <w:t>3</w:t>
      </w:r>
    </w:p>
    <w:p w14:paraId="46D3972E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107.</w:t>
      </w:r>
      <w:r w:rsidRPr="005B3898">
        <w:rPr>
          <w:rFonts w:eastAsia="Calibri"/>
          <w:snapToGrid w:val="0"/>
          <w:sz w:val="28"/>
          <w:szCs w:val="28"/>
        </w:rPr>
        <w:t>Группа методов, предназначенных для выявления вариаций в структуре исследуемого участка ДНК вплоть до расшифровки первичной</w:t>
      </w:r>
      <w:r>
        <w:rPr>
          <w:rFonts w:eastAsia="Calibri"/>
          <w:snapToGrid w:val="0"/>
          <w:sz w:val="28"/>
          <w:szCs w:val="28"/>
        </w:rPr>
        <w:t xml:space="preserve"> последовательности нуклеотидов</w:t>
      </w:r>
      <w:r w:rsidRPr="00720DE1">
        <w:rPr>
          <w:rFonts w:eastAsia="Calibri"/>
          <w:snapToGrid w:val="0"/>
          <w:sz w:val="28"/>
          <w:szCs w:val="28"/>
        </w:rPr>
        <w:t>:</w:t>
      </w:r>
    </w:p>
    <w:p w14:paraId="3E5B99A0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napToGrid w:val="0"/>
          <w:sz w:val="28"/>
          <w:szCs w:val="28"/>
        </w:rPr>
        <w:t>кариотипирование</w:t>
      </w:r>
      <w:proofErr w:type="spellEnd"/>
    </w:p>
    <w:p w14:paraId="5B2167C4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napToGrid w:val="0"/>
          <w:sz w:val="28"/>
          <w:szCs w:val="28"/>
        </w:rPr>
        <w:t>гибридизация соматических клеток</w:t>
      </w:r>
    </w:p>
    <w:p w14:paraId="2B969F79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napToGrid w:val="0"/>
          <w:sz w:val="28"/>
          <w:szCs w:val="28"/>
          <w:u w:val="single"/>
        </w:rPr>
        <w:t>секвенирование</w:t>
      </w:r>
    </w:p>
    <w:p w14:paraId="4C70B38E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napToGrid w:val="0"/>
          <w:sz w:val="28"/>
          <w:szCs w:val="28"/>
        </w:rPr>
        <w:t>плантоскопия</w:t>
      </w:r>
      <w:proofErr w:type="spellEnd"/>
    </w:p>
    <w:p w14:paraId="1AA53D2F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napToGrid w:val="0"/>
          <w:sz w:val="28"/>
          <w:szCs w:val="28"/>
        </w:rPr>
        <w:t>пальмоскопия</w:t>
      </w:r>
      <w:proofErr w:type="spellEnd"/>
    </w:p>
    <w:p w14:paraId="5028EB72" w14:textId="77777777" w:rsidR="007D1953" w:rsidRPr="00E7641D" w:rsidRDefault="007D1953" w:rsidP="0029599E">
      <w:pPr>
        <w:pStyle w:val="a5"/>
        <w:widowControl/>
        <w:numPr>
          <w:ilvl w:val="0"/>
          <w:numId w:val="11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napToGrid w:val="0"/>
          <w:sz w:val="28"/>
          <w:szCs w:val="28"/>
        </w:rPr>
        <w:t>картирование</w:t>
      </w:r>
    </w:p>
    <w:p w14:paraId="4CDD572B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8.</w:t>
      </w:r>
      <w:r w:rsidRPr="005B3898">
        <w:rPr>
          <w:rFonts w:eastAsia="Calibri"/>
          <w:sz w:val="28"/>
          <w:szCs w:val="28"/>
        </w:rPr>
        <w:t>Группа цитогенетических методов включает</w:t>
      </w:r>
      <w:r w:rsidRPr="00720DE1">
        <w:rPr>
          <w:rFonts w:eastAsia="Calibri"/>
          <w:sz w:val="28"/>
          <w:szCs w:val="28"/>
        </w:rPr>
        <w:t>:</w:t>
      </w:r>
    </w:p>
    <w:p w14:paraId="6265F5E5" w14:textId="77777777" w:rsidR="007D1953" w:rsidRPr="00E7641D" w:rsidRDefault="007D1953" w:rsidP="0029599E">
      <w:pPr>
        <w:pStyle w:val="a5"/>
        <w:widowControl/>
        <w:numPr>
          <w:ilvl w:val="0"/>
          <w:numId w:val="11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кариотипирование</w:t>
      </w:r>
      <w:proofErr w:type="spellEnd"/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, экспресс-методы определения полового хроматина </w:t>
      </w:r>
    </w:p>
    <w:p w14:paraId="7C9733E5" w14:textId="77777777" w:rsidR="007D1953" w:rsidRPr="00E7641D" w:rsidRDefault="007D1953" w:rsidP="0029599E">
      <w:pPr>
        <w:pStyle w:val="a5"/>
        <w:widowControl/>
        <w:numPr>
          <w:ilvl w:val="0"/>
          <w:numId w:val="11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биохимические исследования </w:t>
      </w:r>
    </w:p>
    <w:p w14:paraId="4FAED300" w14:textId="77777777" w:rsidR="007D1953" w:rsidRPr="00E7641D" w:rsidRDefault="007D1953" w:rsidP="0029599E">
      <w:pPr>
        <w:pStyle w:val="a5"/>
        <w:widowControl/>
        <w:numPr>
          <w:ilvl w:val="0"/>
          <w:numId w:val="11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пренатальную диагностику, биохимические исследования </w:t>
      </w:r>
    </w:p>
    <w:p w14:paraId="00E175C1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9.</w:t>
      </w:r>
      <w:r w:rsidRPr="005B3898">
        <w:rPr>
          <w:rFonts w:eastAsia="Calibri"/>
          <w:sz w:val="28"/>
          <w:szCs w:val="28"/>
        </w:rPr>
        <w:t>Цитогенет</w:t>
      </w:r>
      <w:r>
        <w:rPr>
          <w:rFonts w:eastAsia="Calibri"/>
          <w:sz w:val="28"/>
          <w:szCs w:val="28"/>
        </w:rPr>
        <w:t>ический метод и его возможности</w:t>
      </w:r>
      <w:r w:rsidRPr="00720DE1">
        <w:rPr>
          <w:rFonts w:eastAsia="Calibri"/>
          <w:sz w:val="28"/>
          <w:szCs w:val="28"/>
        </w:rPr>
        <w:t>:</w:t>
      </w:r>
    </w:p>
    <w:p w14:paraId="646F1CEA" w14:textId="77777777" w:rsidR="007D1953" w:rsidRPr="00E7641D" w:rsidRDefault="007D1953" w:rsidP="0029599E">
      <w:pPr>
        <w:pStyle w:val="a5"/>
        <w:widowControl/>
        <w:numPr>
          <w:ilvl w:val="0"/>
          <w:numId w:val="11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определение типа наследования, прогнозирование </w:t>
      </w:r>
    </w:p>
    <w:p w14:paraId="15B538DE" w14:textId="77777777" w:rsidR="007D1953" w:rsidRPr="00E7641D" w:rsidRDefault="007D1953" w:rsidP="0029599E">
      <w:pPr>
        <w:pStyle w:val="a5"/>
        <w:widowControl/>
        <w:numPr>
          <w:ilvl w:val="0"/>
          <w:numId w:val="11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диагностика хромосомных болезней </w:t>
      </w:r>
    </w:p>
    <w:p w14:paraId="64536541" w14:textId="77777777" w:rsidR="007D1953" w:rsidRPr="00E7641D" w:rsidRDefault="007D1953" w:rsidP="0029599E">
      <w:pPr>
        <w:pStyle w:val="a5"/>
        <w:widowControl/>
        <w:numPr>
          <w:ilvl w:val="0"/>
          <w:numId w:val="11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диагностика заболеваний обмена веществ </w:t>
      </w:r>
    </w:p>
    <w:p w14:paraId="6E6048D3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0.Амниоцентез – это</w:t>
      </w:r>
      <w:r w:rsidRPr="00720DE1">
        <w:rPr>
          <w:rFonts w:eastAsia="Calibri"/>
          <w:sz w:val="28"/>
          <w:szCs w:val="28"/>
        </w:rPr>
        <w:t>:</w:t>
      </w:r>
    </w:p>
    <w:p w14:paraId="7ED6BB2A" w14:textId="77777777" w:rsidR="007D1953" w:rsidRPr="00E7641D" w:rsidRDefault="007D1953" w:rsidP="0029599E">
      <w:pPr>
        <w:pStyle w:val="a5"/>
        <w:widowControl/>
        <w:numPr>
          <w:ilvl w:val="0"/>
          <w:numId w:val="11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метод пренатальной диагностики наследственной патологии </w:t>
      </w:r>
    </w:p>
    <w:p w14:paraId="0ED7257C" w14:textId="77777777" w:rsidR="007D1953" w:rsidRPr="00E7641D" w:rsidRDefault="007D1953" w:rsidP="0029599E">
      <w:pPr>
        <w:pStyle w:val="a5"/>
        <w:widowControl/>
        <w:numPr>
          <w:ilvl w:val="0"/>
          <w:numId w:val="11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метод фенотипического анализа </w:t>
      </w:r>
    </w:p>
    <w:p w14:paraId="6EC5B6D3" w14:textId="77777777" w:rsidR="007D1953" w:rsidRPr="00E7641D" w:rsidRDefault="007D1953" w:rsidP="0029599E">
      <w:pPr>
        <w:pStyle w:val="a5"/>
        <w:widowControl/>
        <w:numPr>
          <w:ilvl w:val="0"/>
          <w:numId w:val="11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метод постнатальной диагностики наследственной патологии </w:t>
      </w:r>
    </w:p>
    <w:p w14:paraId="3203A002" w14:textId="77777777" w:rsidR="007D1953" w:rsidRPr="00720DE1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.</w:t>
      </w:r>
      <w:r w:rsidRPr="005B3898">
        <w:rPr>
          <w:rFonts w:eastAsia="Calibri"/>
          <w:sz w:val="28"/>
          <w:szCs w:val="28"/>
        </w:rPr>
        <w:t>Бли</w:t>
      </w:r>
      <w:r>
        <w:rPr>
          <w:rFonts w:eastAsia="Calibri"/>
          <w:sz w:val="28"/>
          <w:szCs w:val="28"/>
        </w:rPr>
        <w:t>знецовый метод, его возможности</w:t>
      </w:r>
      <w:r w:rsidRPr="00720DE1">
        <w:rPr>
          <w:rFonts w:eastAsia="Calibri"/>
          <w:sz w:val="28"/>
          <w:szCs w:val="28"/>
        </w:rPr>
        <w:t>:</w:t>
      </w:r>
    </w:p>
    <w:p w14:paraId="501E412C" w14:textId="77777777" w:rsidR="007D1953" w:rsidRPr="00E7641D" w:rsidRDefault="007D1953" w:rsidP="0029599E">
      <w:pPr>
        <w:pStyle w:val="a5"/>
        <w:widowControl/>
        <w:numPr>
          <w:ilvl w:val="0"/>
          <w:numId w:val="11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определение соотносительной роли наследственности и среды в развитии признака </w:t>
      </w:r>
    </w:p>
    <w:p w14:paraId="33B703A9" w14:textId="77777777" w:rsidR="007D1953" w:rsidRPr="00E7641D" w:rsidRDefault="007D1953" w:rsidP="0029599E">
      <w:pPr>
        <w:pStyle w:val="a5"/>
        <w:widowControl/>
        <w:numPr>
          <w:ilvl w:val="0"/>
          <w:numId w:val="11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определение типа наследования признака </w:t>
      </w:r>
    </w:p>
    <w:p w14:paraId="0F143999" w14:textId="77777777" w:rsidR="007D1953" w:rsidRPr="00E7641D" w:rsidRDefault="007D1953" w:rsidP="0029599E">
      <w:pPr>
        <w:pStyle w:val="a5"/>
        <w:widowControl/>
        <w:numPr>
          <w:ilvl w:val="0"/>
          <w:numId w:val="11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lastRenderedPageBreak/>
        <w:t xml:space="preserve">определение коэффициента </w:t>
      </w: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конкордантности</w:t>
      </w:r>
      <w:proofErr w:type="spellEnd"/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 у близнецов </w:t>
      </w:r>
    </w:p>
    <w:p w14:paraId="15F255D6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2.</w:t>
      </w:r>
      <w:r w:rsidRPr="005B3898">
        <w:rPr>
          <w:rFonts w:eastAsia="Calibri"/>
          <w:sz w:val="28"/>
          <w:szCs w:val="28"/>
        </w:rPr>
        <w:t>Биохимический метод выявляет</w:t>
      </w:r>
      <w:r w:rsidRPr="000A3B9F">
        <w:rPr>
          <w:rFonts w:eastAsia="Calibri"/>
          <w:sz w:val="28"/>
          <w:szCs w:val="28"/>
        </w:rPr>
        <w:t>:</w:t>
      </w:r>
    </w:p>
    <w:p w14:paraId="0CD3AF83" w14:textId="77777777" w:rsidR="007D1953" w:rsidRPr="00E7641D" w:rsidRDefault="007D1953" w:rsidP="0029599E">
      <w:pPr>
        <w:pStyle w:val="a5"/>
        <w:widowControl/>
        <w:numPr>
          <w:ilvl w:val="0"/>
          <w:numId w:val="11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болезни обмена веществ </w:t>
      </w:r>
    </w:p>
    <w:p w14:paraId="3000F3FB" w14:textId="77777777" w:rsidR="007D1953" w:rsidRPr="00E7641D" w:rsidRDefault="007D1953" w:rsidP="0029599E">
      <w:pPr>
        <w:pStyle w:val="a5"/>
        <w:widowControl/>
        <w:numPr>
          <w:ilvl w:val="0"/>
          <w:numId w:val="11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хромосомные болезни </w:t>
      </w:r>
    </w:p>
    <w:p w14:paraId="2F9CB149" w14:textId="77777777" w:rsidR="007D1953" w:rsidRPr="00E7641D" w:rsidRDefault="007D1953" w:rsidP="0029599E">
      <w:pPr>
        <w:pStyle w:val="a5"/>
        <w:widowControl/>
        <w:numPr>
          <w:ilvl w:val="0"/>
          <w:numId w:val="11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хромосомные аберрации </w:t>
      </w:r>
    </w:p>
    <w:p w14:paraId="294A13D7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3.</w:t>
      </w:r>
      <w:r w:rsidRPr="005B3898">
        <w:rPr>
          <w:rFonts w:eastAsia="Calibri"/>
          <w:sz w:val="28"/>
          <w:szCs w:val="28"/>
        </w:rPr>
        <w:t>С помощью экспресс-метода определения п</w:t>
      </w:r>
      <w:r>
        <w:rPr>
          <w:rFonts w:eastAsia="Calibri"/>
          <w:sz w:val="28"/>
          <w:szCs w:val="28"/>
        </w:rPr>
        <w:t>олового хроматина можно выявить</w:t>
      </w:r>
      <w:r w:rsidRPr="000A3B9F">
        <w:rPr>
          <w:rFonts w:eastAsia="Calibri"/>
          <w:sz w:val="28"/>
          <w:szCs w:val="28"/>
        </w:rPr>
        <w:t>:</w:t>
      </w:r>
    </w:p>
    <w:p w14:paraId="19E7DC2D" w14:textId="77777777" w:rsidR="007D1953" w:rsidRPr="00E7641D" w:rsidRDefault="007D1953" w:rsidP="0029599E">
      <w:pPr>
        <w:pStyle w:val="a5"/>
        <w:widowControl/>
        <w:numPr>
          <w:ilvl w:val="0"/>
          <w:numId w:val="11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>все хромосомные болезни, связанные с изменением числа половых хромосом</w:t>
      </w:r>
    </w:p>
    <w:p w14:paraId="6EF65F3F" w14:textId="77777777" w:rsidR="007D1953" w:rsidRPr="00E7641D" w:rsidRDefault="007D1953" w:rsidP="0029599E">
      <w:pPr>
        <w:pStyle w:val="a5"/>
        <w:widowControl/>
        <w:numPr>
          <w:ilvl w:val="0"/>
          <w:numId w:val="11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все хромосомные болезни, связанные с изменением числа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аутосом</w:t>
      </w:r>
      <w:proofErr w:type="spellEnd"/>
    </w:p>
    <w:p w14:paraId="7CB0D6DD" w14:textId="77777777" w:rsidR="007D1953" w:rsidRPr="00E7641D" w:rsidRDefault="007D1953" w:rsidP="0029599E">
      <w:pPr>
        <w:pStyle w:val="a5"/>
        <w:widowControl/>
        <w:numPr>
          <w:ilvl w:val="0"/>
          <w:numId w:val="11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все хромосомные болезни </w:t>
      </w:r>
    </w:p>
    <w:p w14:paraId="272FDA8B" w14:textId="77777777" w:rsidR="007D1953" w:rsidRPr="00E7641D" w:rsidRDefault="007D1953" w:rsidP="0029599E">
      <w:pPr>
        <w:pStyle w:val="a5"/>
        <w:widowControl/>
        <w:numPr>
          <w:ilvl w:val="0"/>
          <w:numId w:val="11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болезни обмена веществ </w:t>
      </w:r>
    </w:p>
    <w:p w14:paraId="71DFBC84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4.</w:t>
      </w:r>
      <w:r w:rsidRPr="005B3898">
        <w:rPr>
          <w:rFonts w:eastAsia="Calibri"/>
          <w:sz w:val="28"/>
          <w:szCs w:val="28"/>
        </w:rPr>
        <w:t>К эксп</w:t>
      </w:r>
      <w:r>
        <w:rPr>
          <w:rFonts w:eastAsia="Calibri"/>
          <w:sz w:val="28"/>
          <w:szCs w:val="28"/>
        </w:rPr>
        <w:t>ресс-методам относятся</w:t>
      </w:r>
      <w:r w:rsidRPr="000A3B9F">
        <w:rPr>
          <w:rFonts w:eastAsia="Calibri"/>
          <w:sz w:val="28"/>
          <w:szCs w:val="28"/>
        </w:rPr>
        <w:t>:</w:t>
      </w:r>
    </w:p>
    <w:p w14:paraId="2F5012BC" w14:textId="77777777" w:rsidR="007D1953" w:rsidRPr="00E7641D" w:rsidRDefault="007D1953" w:rsidP="0029599E">
      <w:pPr>
        <w:pStyle w:val="a5"/>
        <w:widowControl/>
        <w:numPr>
          <w:ilvl w:val="0"/>
          <w:numId w:val="11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определение полового хроматина, биохимический скрининг </w:t>
      </w:r>
    </w:p>
    <w:p w14:paraId="2DEB76A9" w14:textId="77777777" w:rsidR="007D1953" w:rsidRPr="00E7641D" w:rsidRDefault="007D1953" w:rsidP="0029599E">
      <w:pPr>
        <w:pStyle w:val="a5"/>
        <w:widowControl/>
        <w:numPr>
          <w:ilvl w:val="0"/>
          <w:numId w:val="11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дерматоглифика </w:t>
      </w:r>
    </w:p>
    <w:p w14:paraId="3D340C5C" w14:textId="77777777" w:rsidR="007D1953" w:rsidRPr="00E7641D" w:rsidRDefault="007D1953" w:rsidP="0029599E">
      <w:pPr>
        <w:pStyle w:val="a5"/>
        <w:widowControl/>
        <w:numPr>
          <w:ilvl w:val="0"/>
          <w:numId w:val="11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</w:rPr>
        <w:t>амниоцентоз</w:t>
      </w:r>
      <w:proofErr w:type="spellEnd"/>
    </w:p>
    <w:p w14:paraId="10CAEC88" w14:textId="77777777" w:rsidR="007D1953" w:rsidRPr="00E7641D" w:rsidRDefault="007D1953" w:rsidP="0029599E">
      <w:pPr>
        <w:pStyle w:val="a5"/>
        <w:widowControl/>
        <w:numPr>
          <w:ilvl w:val="0"/>
          <w:numId w:val="11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метод моделирования </w:t>
      </w:r>
    </w:p>
    <w:p w14:paraId="53E0DF58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5.</w:t>
      </w:r>
      <w:r w:rsidRPr="005B3898">
        <w:rPr>
          <w:rFonts w:eastAsia="Calibri"/>
          <w:sz w:val="28"/>
          <w:szCs w:val="28"/>
        </w:rPr>
        <w:t>С помощью биох</w:t>
      </w:r>
      <w:r>
        <w:rPr>
          <w:rFonts w:eastAsia="Calibri"/>
          <w:sz w:val="28"/>
          <w:szCs w:val="28"/>
        </w:rPr>
        <w:t>имического метода можно выявить</w:t>
      </w:r>
      <w:r w:rsidRPr="000A3B9F">
        <w:rPr>
          <w:rFonts w:eastAsia="Calibri"/>
          <w:sz w:val="28"/>
          <w:szCs w:val="28"/>
        </w:rPr>
        <w:t>:</w:t>
      </w:r>
    </w:p>
    <w:p w14:paraId="74E506D0" w14:textId="77777777" w:rsidR="007D1953" w:rsidRPr="00E7641D" w:rsidRDefault="007D1953" w:rsidP="0029599E">
      <w:pPr>
        <w:pStyle w:val="a5"/>
        <w:widowControl/>
        <w:numPr>
          <w:ilvl w:val="0"/>
          <w:numId w:val="11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фенилкетонурию, </w:t>
      </w: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галактоземию</w:t>
      </w:r>
      <w:proofErr w:type="spellEnd"/>
    </w:p>
    <w:p w14:paraId="11433D38" w14:textId="77777777" w:rsidR="007D1953" w:rsidRPr="00E7641D" w:rsidRDefault="007D1953" w:rsidP="0029599E">
      <w:pPr>
        <w:pStyle w:val="a5"/>
        <w:widowControl/>
        <w:numPr>
          <w:ilvl w:val="0"/>
          <w:numId w:val="11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болезнь Дауна, альбинизм </w:t>
      </w:r>
    </w:p>
    <w:p w14:paraId="5B90574C" w14:textId="77777777" w:rsidR="007D1953" w:rsidRPr="00E7641D" w:rsidRDefault="007D1953" w:rsidP="0029599E">
      <w:pPr>
        <w:pStyle w:val="a5"/>
        <w:widowControl/>
        <w:numPr>
          <w:ilvl w:val="0"/>
          <w:numId w:val="11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ерповидно-клеточную анемию, синдром Патау</w:t>
      </w:r>
    </w:p>
    <w:p w14:paraId="4B71E32A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6.</w:t>
      </w:r>
      <w:r w:rsidRPr="005B3898">
        <w:rPr>
          <w:rFonts w:eastAsia="Calibri"/>
          <w:sz w:val="28"/>
          <w:szCs w:val="28"/>
        </w:rPr>
        <w:t>С помощью цитоген</w:t>
      </w:r>
      <w:r>
        <w:rPr>
          <w:rFonts w:eastAsia="Calibri"/>
          <w:sz w:val="28"/>
          <w:szCs w:val="28"/>
        </w:rPr>
        <w:t>етического метода можно выявить</w:t>
      </w:r>
      <w:r w:rsidRPr="000A3B9F">
        <w:rPr>
          <w:rFonts w:eastAsia="Calibri"/>
          <w:sz w:val="28"/>
          <w:szCs w:val="28"/>
        </w:rPr>
        <w:t>:</w:t>
      </w:r>
    </w:p>
    <w:p w14:paraId="6B2492F4" w14:textId="77777777" w:rsidR="007D1953" w:rsidRPr="00E7641D" w:rsidRDefault="007D1953" w:rsidP="0029599E">
      <w:pPr>
        <w:pStyle w:val="a5"/>
        <w:widowControl/>
        <w:numPr>
          <w:ilvl w:val="0"/>
          <w:numId w:val="12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трисомию</w:t>
      </w:r>
      <w:proofErr w:type="spellEnd"/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 по Х-хромосоме, синдромы Шерешевского-Тернера, Дауна, Патау, Эдвардса, </w:t>
      </w:r>
      <w:proofErr w:type="spellStart"/>
      <w:r w:rsidRPr="00E7641D">
        <w:rPr>
          <w:rFonts w:ascii="Times New Roman" w:eastAsia="Calibri" w:hAnsi="Times New Roman"/>
          <w:sz w:val="28"/>
          <w:szCs w:val="28"/>
          <w:u w:val="single"/>
        </w:rPr>
        <w:t>Клайнфельтера</w:t>
      </w:r>
      <w:proofErr w:type="spellEnd"/>
    </w:p>
    <w:p w14:paraId="75268C87" w14:textId="77777777" w:rsidR="007D1953" w:rsidRPr="00E7641D" w:rsidRDefault="007D1953" w:rsidP="0029599E">
      <w:pPr>
        <w:pStyle w:val="a5"/>
        <w:widowControl/>
        <w:numPr>
          <w:ilvl w:val="0"/>
          <w:numId w:val="12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фенилкетонурию, альбинизм, </w:t>
      </w:r>
      <w:proofErr w:type="spellStart"/>
      <w:r w:rsidRPr="00E7641D">
        <w:rPr>
          <w:rFonts w:ascii="Times New Roman" w:eastAsia="Calibri" w:hAnsi="Times New Roman"/>
          <w:sz w:val="28"/>
          <w:szCs w:val="28"/>
        </w:rPr>
        <w:t>галактоземию</w:t>
      </w:r>
      <w:proofErr w:type="spellEnd"/>
    </w:p>
    <w:p w14:paraId="62EA1AD7" w14:textId="77777777" w:rsidR="007D1953" w:rsidRPr="00E7641D" w:rsidRDefault="007D1953" w:rsidP="0029599E">
      <w:pPr>
        <w:pStyle w:val="a5"/>
        <w:widowControl/>
        <w:numPr>
          <w:ilvl w:val="0"/>
          <w:numId w:val="12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серповидно-клеточную ан</w:t>
      </w:r>
      <w:r>
        <w:rPr>
          <w:rFonts w:ascii="Times New Roman" w:eastAsia="Calibri" w:hAnsi="Times New Roman"/>
          <w:sz w:val="28"/>
          <w:szCs w:val="28"/>
        </w:rPr>
        <w:t>емию, гемофилию</w:t>
      </w:r>
    </w:p>
    <w:p w14:paraId="4A14976D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7.Цель МГК</w:t>
      </w:r>
      <w:r w:rsidRPr="004B0F4C">
        <w:rPr>
          <w:rFonts w:eastAsia="Calibri"/>
          <w:sz w:val="28"/>
          <w:szCs w:val="28"/>
        </w:rPr>
        <w:t>:</w:t>
      </w:r>
    </w:p>
    <w:p w14:paraId="13020AF7" w14:textId="77777777" w:rsidR="007D1953" w:rsidRPr="00E7641D" w:rsidRDefault="007D1953" w:rsidP="0029599E">
      <w:pPr>
        <w:pStyle w:val="a5"/>
        <w:widowControl/>
        <w:numPr>
          <w:ilvl w:val="0"/>
          <w:numId w:val="12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>избавить человечество от наследственной патологии</w:t>
      </w:r>
    </w:p>
    <w:p w14:paraId="506B5B74" w14:textId="77777777" w:rsidR="007D1953" w:rsidRPr="00E7641D" w:rsidRDefault="007D1953" w:rsidP="0029599E">
      <w:pPr>
        <w:pStyle w:val="a5"/>
        <w:widowControl/>
        <w:numPr>
          <w:ilvl w:val="0"/>
          <w:numId w:val="12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E7641D">
        <w:rPr>
          <w:rFonts w:ascii="Times New Roman" w:eastAsia="Calibri" w:hAnsi="Times New Roman"/>
          <w:sz w:val="28"/>
          <w:szCs w:val="28"/>
          <w:u w:val="single"/>
        </w:rPr>
        <w:t xml:space="preserve">профилактика наследственных болезней </w:t>
      </w:r>
    </w:p>
    <w:p w14:paraId="41A0540C" w14:textId="77777777" w:rsidR="007D1953" w:rsidRPr="00E7641D" w:rsidRDefault="007D1953" w:rsidP="0029599E">
      <w:pPr>
        <w:pStyle w:val="a5"/>
        <w:widowControl/>
        <w:numPr>
          <w:ilvl w:val="0"/>
          <w:numId w:val="12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7641D">
        <w:rPr>
          <w:rFonts w:ascii="Times New Roman" w:eastAsia="Calibri" w:hAnsi="Times New Roman"/>
          <w:sz w:val="28"/>
          <w:szCs w:val="28"/>
        </w:rPr>
        <w:t xml:space="preserve">снизить процент генетического груза </w:t>
      </w:r>
    </w:p>
    <w:p w14:paraId="3EC52135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8.Задачи МГК</w:t>
      </w:r>
      <w:r w:rsidRPr="000A3B9F">
        <w:rPr>
          <w:rFonts w:eastAsia="Calibri"/>
          <w:sz w:val="28"/>
          <w:szCs w:val="28"/>
        </w:rPr>
        <w:t>:</w:t>
      </w:r>
    </w:p>
    <w:p w14:paraId="2B97C7B8" w14:textId="77777777" w:rsidR="007D1953" w:rsidRPr="00CE3532" w:rsidRDefault="007D1953" w:rsidP="0029599E">
      <w:pPr>
        <w:pStyle w:val="a5"/>
        <w:widowControl/>
        <w:numPr>
          <w:ilvl w:val="0"/>
          <w:numId w:val="12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ранняя диагностика наследственных болезней </w:t>
      </w:r>
    </w:p>
    <w:p w14:paraId="78D5B309" w14:textId="77777777" w:rsidR="007D1953" w:rsidRPr="00CE3532" w:rsidRDefault="007D1953" w:rsidP="0029599E">
      <w:pPr>
        <w:pStyle w:val="a5"/>
        <w:widowControl/>
        <w:numPr>
          <w:ilvl w:val="0"/>
          <w:numId w:val="12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прогнозирование здорового потомства </w:t>
      </w:r>
    </w:p>
    <w:p w14:paraId="39424E44" w14:textId="77777777" w:rsidR="007D1953" w:rsidRPr="00CE3532" w:rsidRDefault="007D1953" w:rsidP="0029599E">
      <w:pPr>
        <w:pStyle w:val="a5"/>
        <w:widowControl/>
        <w:numPr>
          <w:ilvl w:val="0"/>
          <w:numId w:val="12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пропаганда медико-генетических знаний </w:t>
      </w:r>
    </w:p>
    <w:p w14:paraId="3FC1530E" w14:textId="77777777" w:rsidR="007D1953" w:rsidRPr="00CE3532" w:rsidRDefault="007D1953" w:rsidP="0029599E">
      <w:pPr>
        <w:pStyle w:val="a5"/>
        <w:widowControl/>
        <w:numPr>
          <w:ilvl w:val="0"/>
          <w:numId w:val="12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пуляционные, статистические исследования наследственной патологии </w:t>
      </w:r>
    </w:p>
    <w:p w14:paraId="769C1D72" w14:textId="77777777" w:rsidR="007D1953" w:rsidRPr="00CE3532" w:rsidRDefault="007D1953" w:rsidP="0029599E">
      <w:pPr>
        <w:pStyle w:val="a5"/>
        <w:widowControl/>
        <w:numPr>
          <w:ilvl w:val="0"/>
          <w:numId w:val="12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лечение больных с наследственной патологией </w:t>
      </w:r>
    </w:p>
    <w:p w14:paraId="5E2284B1" w14:textId="77777777" w:rsidR="007D1953" w:rsidRPr="000A3B9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9.</w:t>
      </w:r>
      <w:r w:rsidRPr="005B3898">
        <w:rPr>
          <w:rFonts w:eastAsia="Calibri"/>
          <w:sz w:val="28"/>
          <w:szCs w:val="28"/>
        </w:rPr>
        <w:t xml:space="preserve">О чем свидетельствует высокий процент </w:t>
      </w:r>
      <w:proofErr w:type="spellStart"/>
      <w:r w:rsidRPr="005B3898">
        <w:rPr>
          <w:rFonts w:eastAsia="Calibri"/>
          <w:sz w:val="28"/>
          <w:szCs w:val="28"/>
        </w:rPr>
        <w:t>конкордантности</w:t>
      </w:r>
      <w:proofErr w:type="spellEnd"/>
      <w:r w:rsidRPr="005B3898">
        <w:rPr>
          <w:rFonts w:eastAsia="Calibri"/>
          <w:sz w:val="28"/>
          <w:szCs w:val="28"/>
        </w:rPr>
        <w:t xml:space="preserve"> у монозиготных близн</w:t>
      </w:r>
      <w:r>
        <w:rPr>
          <w:rFonts w:eastAsia="Calibri"/>
          <w:sz w:val="28"/>
          <w:szCs w:val="28"/>
        </w:rPr>
        <w:t>ецов по сравнению с дизиготными</w:t>
      </w:r>
      <w:r w:rsidRPr="000A3B9F">
        <w:rPr>
          <w:rFonts w:eastAsia="Calibri"/>
          <w:sz w:val="28"/>
          <w:szCs w:val="28"/>
        </w:rPr>
        <w:t>:</w:t>
      </w:r>
    </w:p>
    <w:p w14:paraId="6D4951E4" w14:textId="77777777" w:rsidR="007D1953" w:rsidRPr="00CE3532" w:rsidRDefault="007D1953" w:rsidP="0029599E">
      <w:pPr>
        <w:pStyle w:val="a5"/>
        <w:widowControl/>
        <w:numPr>
          <w:ilvl w:val="0"/>
          <w:numId w:val="12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роли среды в развитии признака </w:t>
      </w:r>
    </w:p>
    <w:p w14:paraId="30D77EA2" w14:textId="77777777" w:rsidR="007D1953" w:rsidRPr="00CE3532" w:rsidRDefault="007D1953" w:rsidP="0029599E">
      <w:pPr>
        <w:pStyle w:val="a5"/>
        <w:widowControl/>
        <w:numPr>
          <w:ilvl w:val="0"/>
          <w:numId w:val="12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о роли наследственности в развитии признака </w:t>
      </w:r>
    </w:p>
    <w:p w14:paraId="5621C86B" w14:textId="77777777" w:rsidR="007D1953" w:rsidRPr="00CE3532" w:rsidRDefault="007D1953" w:rsidP="0029599E">
      <w:pPr>
        <w:pStyle w:val="a5"/>
        <w:widowControl/>
        <w:numPr>
          <w:ilvl w:val="0"/>
          <w:numId w:val="12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роли воспитания </w:t>
      </w:r>
    </w:p>
    <w:p w14:paraId="69129A38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0.</w:t>
      </w:r>
      <w:r w:rsidRPr="005B3898">
        <w:rPr>
          <w:rFonts w:eastAsia="Calibri"/>
          <w:sz w:val="28"/>
          <w:szCs w:val="28"/>
        </w:rPr>
        <w:t>Какие бли</w:t>
      </w:r>
      <w:r>
        <w:rPr>
          <w:rFonts w:eastAsia="Calibri"/>
          <w:sz w:val="28"/>
          <w:szCs w:val="28"/>
        </w:rPr>
        <w:t xml:space="preserve">знецы называются </w:t>
      </w:r>
      <w:proofErr w:type="spellStart"/>
      <w:r>
        <w:rPr>
          <w:rFonts w:eastAsia="Calibri"/>
          <w:sz w:val="28"/>
          <w:szCs w:val="28"/>
        </w:rPr>
        <w:t>дискордантными</w:t>
      </w:r>
      <w:proofErr w:type="spellEnd"/>
      <w:r w:rsidRPr="004B0F4C">
        <w:rPr>
          <w:rFonts w:eastAsia="Calibri"/>
          <w:sz w:val="28"/>
          <w:szCs w:val="28"/>
        </w:rPr>
        <w:t>:</w:t>
      </w:r>
    </w:p>
    <w:p w14:paraId="09B33F06" w14:textId="77777777" w:rsidR="007D1953" w:rsidRPr="00CE3532" w:rsidRDefault="007D1953" w:rsidP="0029599E">
      <w:pPr>
        <w:pStyle w:val="a5"/>
        <w:widowControl/>
        <w:numPr>
          <w:ilvl w:val="0"/>
          <w:numId w:val="12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ходные по фенотипу </w:t>
      </w:r>
    </w:p>
    <w:p w14:paraId="3C857324" w14:textId="77777777" w:rsidR="007D1953" w:rsidRPr="00CE3532" w:rsidRDefault="007D1953" w:rsidP="0029599E">
      <w:pPr>
        <w:pStyle w:val="a5"/>
        <w:widowControl/>
        <w:numPr>
          <w:ilvl w:val="0"/>
          <w:numId w:val="12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ходные по генотипу </w:t>
      </w:r>
    </w:p>
    <w:p w14:paraId="669EFB20" w14:textId="77777777" w:rsidR="007D1953" w:rsidRPr="00CE3532" w:rsidRDefault="007D1953" w:rsidP="0029599E">
      <w:pPr>
        <w:pStyle w:val="a5"/>
        <w:widowControl/>
        <w:numPr>
          <w:ilvl w:val="0"/>
          <w:numId w:val="12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различные по фенотипу </w:t>
      </w:r>
    </w:p>
    <w:p w14:paraId="7C14ECAA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1.Дизиготные близнецы развиваются</w:t>
      </w:r>
      <w:r w:rsidRPr="004B0F4C">
        <w:rPr>
          <w:rFonts w:eastAsia="Calibri"/>
          <w:sz w:val="28"/>
          <w:szCs w:val="28"/>
        </w:rPr>
        <w:t>:</w:t>
      </w:r>
    </w:p>
    <w:p w14:paraId="49C82121" w14:textId="77777777" w:rsidR="007D1953" w:rsidRPr="00CE3532" w:rsidRDefault="007D1953" w:rsidP="0029599E">
      <w:pPr>
        <w:pStyle w:val="a5"/>
        <w:widowControl/>
        <w:numPr>
          <w:ilvl w:val="0"/>
          <w:numId w:val="12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из одной яйцеклетки </w:t>
      </w:r>
    </w:p>
    <w:p w14:paraId="1DABD412" w14:textId="77777777" w:rsidR="007D1953" w:rsidRPr="00CE3532" w:rsidRDefault="007D1953" w:rsidP="0029599E">
      <w:pPr>
        <w:pStyle w:val="a5"/>
        <w:widowControl/>
        <w:numPr>
          <w:ilvl w:val="0"/>
          <w:numId w:val="12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из двух яйцеклеток </w:t>
      </w:r>
    </w:p>
    <w:p w14:paraId="63F36B49" w14:textId="77777777" w:rsidR="007D1953" w:rsidRPr="00CE3532" w:rsidRDefault="007D1953" w:rsidP="0029599E">
      <w:pPr>
        <w:pStyle w:val="a5"/>
        <w:widowControl/>
        <w:numPr>
          <w:ilvl w:val="0"/>
          <w:numId w:val="12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lastRenderedPageBreak/>
        <w:t xml:space="preserve">число близнецов соответствует числу оплодотворенных яйцеклеток </w:t>
      </w:r>
    </w:p>
    <w:p w14:paraId="0C67CAEE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2.</w:t>
      </w:r>
      <w:r w:rsidRPr="005B3898">
        <w:rPr>
          <w:rFonts w:eastAsia="Calibri"/>
          <w:sz w:val="28"/>
          <w:szCs w:val="28"/>
        </w:rPr>
        <w:t>У двуяйцевых близнец</w:t>
      </w:r>
      <w:r>
        <w:rPr>
          <w:rFonts w:eastAsia="Calibri"/>
          <w:sz w:val="28"/>
          <w:szCs w:val="28"/>
        </w:rPr>
        <w:t>ов процент сходства по генотипу</w:t>
      </w:r>
      <w:r w:rsidRPr="00686F79">
        <w:rPr>
          <w:rFonts w:eastAsia="Calibri"/>
          <w:sz w:val="28"/>
          <w:szCs w:val="28"/>
        </w:rPr>
        <w:t>:</w:t>
      </w:r>
    </w:p>
    <w:p w14:paraId="04E0C629" w14:textId="77777777" w:rsidR="007D1953" w:rsidRPr="00CE3532" w:rsidRDefault="007D1953" w:rsidP="0029599E">
      <w:pPr>
        <w:pStyle w:val="a5"/>
        <w:widowControl/>
        <w:numPr>
          <w:ilvl w:val="0"/>
          <w:numId w:val="12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100 </w:t>
      </w:r>
    </w:p>
    <w:p w14:paraId="3E1EC120" w14:textId="77777777" w:rsidR="007D1953" w:rsidRPr="00CE3532" w:rsidRDefault="007D1953" w:rsidP="0029599E">
      <w:pPr>
        <w:pStyle w:val="a5"/>
        <w:widowControl/>
        <w:numPr>
          <w:ilvl w:val="0"/>
          <w:numId w:val="12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50 </w:t>
      </w:r>
    </w:p>
    <w:p w14:paraId="3CE3C53D" w14:textId="77777777" w:rsidR="007D1953" w:rsidRPr="00CE3532" w:rsidRDefault="007D1953" w:rsidP="0029599E">
      <w:pPr>
        <w:pStyle w:val="a5"/>
        <w:widowControl/>
        <w:numPr>
          <w:ilvl w:val="0"/>
          <w:numId w:val="12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25 </w:t>
      </w:r>
    </w:p>
    <w:p w14:paraId="09127C1F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3.</w:t>
      </w:r>
      <w:r w:rsidRPr="005B3898">
        <w:rPr>
          <w:rFonts w:eastAsia="Calibri"/>
          <w:sz w:val="28"/>
          <w:szCs w:val="28"/>
        </w:rPr>
        <w:t xml:space="preserve">О чем свидетельствует близкая к 100% </w:t>
      </w:r>
      <w:proofErr w:type="spellStart"/>
      <w:r w:rsidRPr="005B3898">
        <w:rPr>
          <w:rFonts w:eastAsia="Calibri"/>
          <w:sz w:val="28"/>
          <w:szCs w:val="28"/>
        </w:rPr>
        <w:t>конкордантность</w:t>
      </w:r>
      <w:proofErr w:type="spellEnd"/>
      <w:r w:rsidRPr="005B3898">
        <w:rPr>
          <w:rFonts w:eastAsia="Calibri"/>
          <w:sz w:val="28"/>
          <w:szCs w:val="28"/>
        </w:rPr>
        <w:t xml:space="preserve"> у монозиготных близнецов и низкая </w:t>
      </w:r>
      <w:proofErr w:type="spellStart"/>
      <w:r w:rsidRPr="005B3898">
        <w:rPr>
          <w:rFonts w:eastAsia="Calibri"/>
          <w:sz w:val="28"/>
          <w:szCs w:val="28"/>
        </w:rPr>
        <w:t>конкордантность</w:t>
      </w:r>
      <w:proofErr w:type="spellEnd"/>
      <w:r w:rsidRPr="005B3898">
        <w:rPr>
          <w:rFonts w:eastAsia="Calibri"/>
          <w:sz w:val="28"/>
          <w:szCs w:val="28"/>
        </w:rPr>
        <w:t xml:space="preserve"> у дизиготных бл</w:t>
      </w:r>
      <w:r>
        <w:rPr>
          <w:rFonts w:eastAsia="Calibri"/>
          <w:sz w:val="28"/>
          <w:szCs w:val="28"/>
        </w:rPr>
        <w:t>изнецов</w:t>
      </w:r>
      <w:r w:rsidRPr="00686F79">
        <w:rPr>
          <w:rFonts w:eastAsia="Calibri"/>
          <w:sz w:val="28"/>
          <w:szCs w:val="28"/>
        </w:rPr>
        <w:t>:</w:t>
      </w:r>
    </w:p>
    <w:p w14:paraId="25306544" w14:textId="77777777" w:rsidR="007D1953" w:rsidRPr="00CE3532" w:rsidRDefault="007D1953" w:rsidP="0029599E">
      <w:pPr>
        <w:pStyle w:val="a5"/>
        <w:widowControl/>
        <w:numPr>
          <w:ilvl w:val="0"/>
          <w:numId w:val="12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о наследственной природе анализируемого признака </w:t>
      </w:r>
    </w:p>
    <w:p w14:paraId="4CA9976D" w14:textId="77777777" w:rsidR="007D1953" w:rsidRPr="00CE3532" w:rsidRDefault="007D1953" w:rsidP="0029599E">
      <w:pPr>
        <w:pStyle w:val="a5"/>
        <w:widowControl/>
        <w:numPr>
          <w:ilvl w:val="0"/>
          <w:numId w:val="12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существенной роли среды в формировании признака </w:t>
      </w:r>
    </w:p>
    <w:p w14:paraId="21231381" w14:textId="77777777" w:rsidR="007D1953" w:rsidRPr="00CE3532" w:rsidRDefault="007D1953" w:rsidP="0029599E">
      <w:pPr>
        <w:pStyle w:val="a5"/>
        <w:widowControl/>
        <w:numPr>
          <w:ilvl w:val="0"/>
          <w:numId w:val="12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ненаследственной природе признака </w:t>
      </w:r>
    </w:p>
    <w:p w14:paraId="59B00CB6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4.</w:t>
      </w:r>
      <w:r w:rsidRPr="005B3898">
        <w:rPr>
          <w:rFonts w:eastAsia="Calibri"/>
          <w:sz w:val="28"/>
          <w:szCs w:val="28"/>
        </w:rPr>
        <w:t>Какие заболевания можно диагностировать, используя</w:t>
      </w:r>
      <w:r>
        <w:rPr>
          <w:rFonts w:eastAsia="Calibri"/>
          <w:sz w:val="28"/>
          <w:szCs w:val="28"/>
        </w:rPr>
        <w:t xml:space="preserve"> методику определения полового 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>-хроматина</w:t>
      </w:r>
      <w:r w:rsidRPr="00686F79">
        <w:rPr>
          <w:rFonts w:eastAsia="Calibri"/>
          <w:sz w:val="28"/>
          <w:szCs w:val="28"/>
        </w:rPr>
        <w:t>:</w:t>
      </w:r>
    </w:p>
    <w:p w14:paraId="51E47B95" w14:textId="77777777" w:rsidR="007D1953" w:rsidRPr="00CE3532" w:rsidRDefault="007D1953" w:rsidP="0029599E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синдром Дауна у мужчин</w:t>
      </w:r>
    </w:p>
    <w:p w14:paraId="4565D853" w14:textId="77777777" w:rsidR="007D1953" w:rsidRPr="00CE3532" w:rsidRDefault="007D1953" w:rsidP="0029599E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синдром Шерешевского-Тернера</w:t>
      </w:r>
    </w:p>
    <w:p w14:paraId="6F28AFC8" w14:textId="77777777" w:rsidR="007D1953" w:rsidRPr="00CE3532" w:rsidRDefault="007D1953" w:rsidP="0029599E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синдром Патау и Эдвардса</w:t>
      </w:r>
    </w:p>
    <w:p w14:paraId="06EC7E60" w14:textId="77777777" w:rsidR="007D1953" w:rsidRPr="00CE3532" w:rsidRDefault="007D1953" w:rsidP="0029599E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индром </w:t>
      </w: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Клайнфельтера</w:t>
      </w:r>
      <w:proofErr w:type="spellEnd"/>
    </w:p>
    <w:p w14:paraId="39B8DFF3" w14:textId="77777777" w:rsidR="007D1953" w:rsidRPr="00CE3532" w:rsidRDefault="007D1953" w:rsidP="0029599E">
      <w:pPr>
        <w:pStyle w:val="a5"/>
        <w:widowControl/>
        <w:numPr>
          <w:ilvl w:val="0"/>
          <w:numId w:val="12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трисомия</w:t>
      </w:r>
      <w:proofErr w:type="spellEnd"/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 Х</w:t>
      </w:r>
    </w:p>
    <w:p w14:paraId="0474342A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5.</w:t>
      </w:r>
      <w:r w:rsidRPr="005B3898">
        <w:rPr>
          <w:rFonts w:eastAsia="Calibri"/>
          <w:sz w:val="28"/>
          <w:szCs w:val="28"/>
        </w:rPr>
        <w:t>Какие наследственные заболевания можно диагностировать с п</w:t>
      </w:r>
      <w:r>
        <w:rPr>
          <w:rFonts w:eastAsia="Calibri"/>
          <w:sz w:val="28"/>
          <w:szCs w:val="28"/>
        </w:rPr>
        <w:t>омощью цитогенетического метода</w:t>
      </w:r>
      <w:r w:rsidRPr="00686F79">
        <w:rPr>
          <w:rFonts w:eastAsia="Calibri"/>
          <w:sz w:val="28"/>
          <w:szCs w:val="28"/>
        </w:rPr>
        <w:t>:</w:t>
      </w:r>
    </w:p>
    <w:p w14:paraId="7901DC49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ахарный диабет </w:t>
      </w:r>
    </w:p>
    <w:p w14:paraId="576CE317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гемофилию</w:t>
      </w:r>
    </w:p>
    <w:p w14:paraId="0750CBE4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болезнь Дауна </w:t>
      </w:r>
    </w:p>
    <w:p w14:paraId="41AA97D6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индром "кошачьего крика" </w:t>
      </w:r>
    </w:p>
    <w:p w14:paraId="488FB473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индром Шерешевского-Тернера </w:t>
      </w:r>
    </w:p>
    <w:p w14:paraId="4C0A7319" w14:textId="77777777" w:rsidR="007D1953" w:rsidRPr="00CE3532" w:rsidRDefault="007D1953" w:rsidP="0029599E">
      <w:pPr>
        <w:pStyle w:val="a5"/>
        <w:widowControl/>
        <w:numPr>
          <w:ilvl w:val="0"/>
          <w:numId w:val="12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фенилкетонурию</w:t>
      </w:r>
    </w:p>
    <w:p w14:paraId="47EE5F52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6.У девочки выявлено 2 тельца Б</w:t>
      </w:r>
      <w:r w:rsidRPr="005B3898">
        <w:rPr>
          <w:rFonts w:eastAsia="Calibri"/>
          <w:sz w:val="28"/>
          <w:szCs w:val="28"/>
        </w:rPr>
        <w:t>арра, это свидетельствует</w:t>
      </w:r>
      <w:r w:rsidRPr="00686F79">
        <w:rPr>
          <w:rFonts w:eastAsia="Calibri"/>
          <w:sz w:val="28"/>
          <w:szCs w:val="28"/>
        </w:rPr>
        <w:t>:</w:t>
      </w:r>
    </w:p>
    <w:p w14:paraId="1ECBB371" w14:textId="77777777" w:rsidR="007D1953" w:rsidRPr="00CE3532" w:rsidRDefault="007D1953" w:rsidP="0029599E">
      <w:pPr>
        <w:pStyle w:val="a5"/>
        <w:widowControl/>
        <w:numPr>
          <w:ilvl w:val="0"/>
          <w:numId w:val="13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о фенилкетонурии</w:t>
      </w:r>
    </w:p>
    <w:p w14:paraId="07AFCA0D" w14:textId="77777777" w:rsidR="007D1953" w:rsidRPr="00CE3532" w:rsidRDefault="007D1953" w:rsidP="0029599E">
      <w:pPr>
        <w:pStyle w:val="a5"/>
        <w:widowControl/>
        <w:numPr>
          <w:ilvl w:val="0"/>
          <w:numId w:val="13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синдроме Дауна </w:t>
      </w:r>
    </w:p>
    <w:p w14:paraId="7DE6F995" w14:textId="77777777" w:rsidR="007D1953" w:rsidRPr="00CE3532" w:rsidRDefault="007D1953" w:rsidP="0029599E">
      <w:pPr>
        <w:pStyle w:val="a5"/>
        <w:widowControl/>
        <w:numPr>
          <w:ilvl w:val="0"/>
          <w:numId w:val="13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о </w:t>
      </w: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трисомии</w:t>
      </w:r>
      <w:proofErr w:type="spellEnd"/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 по X-хромосоме </w:t>
      </w:r>
    </w:p>
    <w:p w14:paraId="2101D76C" w14:textId="77777777" w:rsidR="007D1953" w:rsidRPr="00CE3532" w:rsidRDefault="007D1953" w:rsidP="0029599E">
      <w:pPr>
        <w:pStyle w:val="a5"/>
        <w:widowControl/>
        <w:numPr>
          <w:ilvl w:val="0"/>
          <w:numId w:val="13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о синдроме Шерешевского-Тернера </w:t>
      </w:r>
    </w:p>
    <w:p w14:paraId="5EB1FB50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7.У юноши обнаружено тельце Б</w:t>
      </w:r>
      <w:r w:rsidRPr="005B3898">
        <w:rPr>
          <w:rFonts w:eastAsia="Calibri"/>
          <w:sz w:val="28"/>
          <w:szCs w:val="28"/>
        </w:rPr>
        <w:t>арра, на основании этого поставлен диагноз</w:t>
      </w:r>
      <w:r w:rsidRPr="00686F79">
        <w:rPr>
          <w:rFonts w:eastAsia="Calibri"/>
          <w:sz w:val="28"/>
          <w:szCs w:val="28"/>
        </w:rPr>
        <w:t>:</w:t>
      </w:r>
    </w:p>
    <w:p w14:paraId="6D0304ED" w14:textId="77777777" w:rsidR="007D1953" w:rsidRPr="00CE3532" w:rsidRDefault="007D1953" w:rsidP="0029599E">
      <w:pPr>
        <w:pStyle w:val="a5"/>
        <w:widowControl/>
        <w:numPr>
          <w:ilvl w:val="0"/>
          <w:numId w:val="13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альбинизм</w:t>
      </w:r>
    </w:p>
    <w:p w14:paraId="27E0E246" w14:textId="77777777" w:rsidR="007D1953" w:rsidRPr="00CE3532" w:rsidRDefault="007D1953" w:rsidP="0029599E">
      <w:pPr>
        <w:pStyle w:val="a5"/>
        <w:widowControl/>
        <w:numPr>
          <w:ilvl w:val="0"/>
          <w:numId w:val="13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индром </w:t>
      </w: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Кляйнфельтера</w:t>
      </w:r>
      <w:proofErr w:type="spellEnd"/>
    </w:p>
    <w:p w14:paraId="795559BD" w14:textId="77777777" w:rsidR="007D1953" w:rsidRPr="00CE3532" w:rsidRDefault="007D1953" w:rsidP="0029599E">
      <w:pPr>
        <w:pStyle w:val="a5"/>
        <w:widowControl/>
        <w:numPr>
          <w:ilvl w:val="0"/>
          <w:numId w:val="13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</w:rPr>
        <w:t>трисомия</w:t>
      </w:r>
      <w:proofErr w:type="spellEnd"/>
      <w:r w:rsidRPr="00CE3532">
        <w:rPr>
          <w:rFonts w:ascii="Times New Roman" w:eastAsia="Calibri" w:hAnsi="Times New Roman"/>
          <w:sz w:val="28"/>
          <w:szCs w:val="28"/>
        </w:rPr>
        <w:t xml:space="preserve"> по X-хромосоме </w:t>
      </w:r>
    </w:p>
    <w:p w14:paraId="5A609E58" w14:textId="77777777" w:rsidR="007D1953" w:rsidRPr="00CE3532" w:rsidRDefault="007D1953" w:rsidP="0029599E">
      <w:pPr>
        <w:pStyle w:val="a5"/>
        <w:widowControl/>
        <w:numPr>
          <w:ilvl w:val="0"/>
          <w:numId w:val="13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индром Эдвардса </w:t>
      </w:r>
    </w:p>
    <w:p w14:paraId="47A78B62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8.При синдроме Шерешевского-Тернера выявляется</w:t>
      </w:r>
      <w:r w:rsidRPr="00686F79">
        <w:rPr>
          <w:rFonts w:eastAsia="Calibri"/>
          <w:sz w:val="28"/>
          <w:szCs w:val="28"/>
        </w:rPr>
        <w:t>:</w:t>
      </w:r>
    </w:p>
    <w:p w14:paraId="019AFA49" w14:textId="77777777" w:rsidR="007D1953" w:rsidRPr="00CE3532" w:rsidRDefault="007D1953" w:rsidP="0029599E">
      <w:pPr>
        <w:pStyle w:val="a5"/>
        <w:widowControl/>
        <w:numPr>
          <w:ilvl w:val="0"/>
          <w:numId w:val="13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отсутствие тельца Барра</w:t>
      </w:r>
    </w:p>
    <w:p w14:paraId="3180612B" w14:textId="77777777" w:rsidR="007D1953" w:rsidRPr="00CE3532" w:rsidRDefault="007D1953" w:rsidP="0029599E">
      <w:pPr>
        <w:pStyle w:val="a5"/>
        <w:widowControl/>
        <w:numPr>
          <w:ilvl w:val="0"/>
          <w:numId w:val="13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одно тельце Барра</w:t>
      </w:r>
    </w:p>
    <w:p w14:paraId="251C6D44" w14:textId="77777777" w:rsidR="007D1953" w:rsidRPr="00CE3532" w:rsidRDefault="007D1953" w:rsidP="0029599E">
      <w:pPr>
        <w:pStyle w:val="a5"/>
        <w:widowControl/>
        <w:numPr>
          <w:ilvl w:val="0"/>
          <w:numId w:val="13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два тельца Барра</w:t>
      </w:r>
    </w:p>
    <w:p w14:paraId="4E9882FC" w14:textId="77777777" w:rsidR="007D1953" w:rsidRPr="00CE3532" w:rsidRDefault="007D1953" w:rsidP="0029599E">
      <w:pPr>
        <w:pStyle w:val="a5"/>
        <w:widowControl/>
        <w:numPr>
          <w:ilvl w:val="0"/>
          <w:numId w:val="13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три тельца Барра</w:t>
      </w:r>
    </w:p>
    <w:p w14:paraId="4BE5E55C" w14:textId="77777777" w:rsidR="007D1953" w:rsidRPr="00686F79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9.Для дальтонизма характерно</w:t>
      </w:r>
      <w:r w:rsidRPr="00686F79">
        <w:rPr>
          <w:rFonts w:eastAsia="Calibri"/>
          <w:sz w:val="28"/>
          <w:szCs w:val="28"/>
        </w:rPr>
        <w:t>:</w:t>
      </w:r>
    </w:p>
    <w:p w14:paraId="4D9CDA7B" w14:textId="77777777" w:rsidR="007D1953" w:rsidRPr="00CE3532" w:rsidRDefault="007D1953" w:rsidP="0029599E">
      <w:pPr>
        <w:pStyle w:val="a5"/>
        <w:widowControl/>
        <w:numPr>
          <w:ilvl w:val="0"/>
          <w:numId w:val="13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аутосомно-доминантное наследование </w:t>
      </w:r>
    </w:p>
    <w:p w14:paraId="15767548" w14:textId="77777777" w:rsidR="007D1953" w:rsidRPr="00CE3532" w:rsidRDefault="007D1953" w:rsidP="0029599E">
      <w:pPr>
        <w:pStyle w:val="a5"/>
        <w:widowControl/>
        <w:numPr>
          <w:ilvl w:val="0"/>
          <w:numId w:val="13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наследование, сцепленное с полом </w:t>
      </w:r>
    </w:p>
    <w:p w14:paraId="7C7E0167" w14:textId="77777777" w:rsidR="007D1953" w:rsidRPr="00CE3532" w:rsidRDefault="007D1953" w:rsidP="0029599E">
      <w:pPr>
        <w:pStyle w:val="a5"/>
        <w:widowControl/>
        <w:numPr>
          <w:ilvl w:val="0"/>
          <w:numId w:val="13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аутосомно-рецессивное наследование </w:t>
      </w:r>
    </w:p>
    <w:p w14:paraId="0908B9BE" w14:textId="77777777" w:rsidR="007D1953" w:rsidRPr="00CE3532" w:rsidRDefault="007D1953" w:rsidP="0029599E">
      <w:pPr>
        <w:pStyle w:val="a5"/>
        <w:widowControl/>
        <w:numPr>
          <w:ilvl w:val="0"/>
          <w:numId w:val="13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рецессивный тип наследования, сцепленный с Х- хромосомой </w:t>
      </w:r>
    </w:p>
    <w:p w14:paraId="2ECA621A" w14:textId="77777777" w:rsidR="007D1953" w:rsidRPr="00CE3532" w:rsidRDefault="007D1953" w:rsidP="0029599E">
      <w:pPr>
        <w:pStyle w:val="a5"/>
        <w:widowControl/>
        <w:numPr>
          <w:ilvl w:val="0"/>
          <w:numId w:val="13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</w:rPr>
        <w:t>голандрическое</w:t>
      </w:r>
      <w:proofErr w:type="spellEnd"/>
      <w:r w:rsidRPr="00CE3532">
        <w:rPr>
          <w:rFonts w:ascii="Times New Roman" w:eastAsia="Calibri" w:hAnsi="Times New Roman"/>
          <w:sz w:val="28"/>
          <w:szCs w:val="28"/>
        </w:rPr>
        <w:t xml:space="preserve"> наследование </w:t>
      </w:r>
    </w:p>
    <w:p w14:paraId="25223C24" w14:textId="77777777" w:rsidR="007D1953" w:rsidRPr="00B34B2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30.</w:t>
      </w:r>
      <w:r w:rsidRPr="005B3898">
        <w:rPr>
          <w:rFonts w:eastAsia="Calibri"/>
          <w:sz w:val="28"/>
          <w:szCs w:val="28"/>
        </w:rPr>
        <w:t>Укажите какие признаки при клинико-генеалогическом методе выявляются в каждом поколении у всех мужчин</w:t>
      </w:r>
      <w:r w:rsidRPr="00B34B22">
        <w:rPr>
          <w:rFonts w:eastAsia="Calibri"/>
          <w:sz w:val="28"/>
          <w:szCs w:val="28"/>
        </w:rPr>
        <w:t>:</w:t>
      </w:r>
    </w:p>
    <w:p w14:paraId="2D69E980" w14:textId="77777777" w:rsidR="007D1953" w:rsidRPr="00CE3532" w:rsidRDefault="007D1953" w:rsidP="0029599E">
      <w:pPr>
        <w:pStyle w:val="a5"/>
        <w:widowControl/>
        <w:numPr>
          <w:ilvl w:val="0"/>
          <w:numId w:val="13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гемофилия </w:t>
      </w:r>
    </w:p>
    <w:p w14:paraId="532FA4B9" w14:textId="77777777" w:rsidR="007D1953" w:rsidRPr="00CE3532" w:rsidRDefault="007D1953" w:rsidP="0029599E">
      <w:pPr>
        <w:pStyle w:val="a5"/>
        <w:widowControl/>
        <w:numPr>
          <w:ilvl w:val="0"/>
          <w:numId w:val="13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дальтонизм </w:t>
      </w:r>
    </w:p>
    <w:p w14:paraId="65CF2326" w14:textId="77777777" w:rsidR="007D1953" w:rsidRPr="00CE3532" w:rsidRDefault="007D1953" w:rsidP="0029599E">
      <w:pPr>
        <w:pStyle w:val="a5"/>
        <w:widowControl/>
        <w:numPr>
          <w:ilvl w:val="0"/>
          <w:numId w:val="13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ихтиоз (рыбья кожа) </w:t>
      </w:r>
    </w:p>
    <w:p w14:paraId="56844FC1" w14:textId="77777777" w:rsidR="007D1953" w:rsidRPr="00CE3532" w:rsidRDefault="007D1953" w:rsidP="0029599E">
      <w:pPr>
        <w:pStyle w:val="a5"/>
        <w:widowControl/>
        <w:numPr>
          <w:ilvl w:val="0"/>
          <w:numId w:val="13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волосатость наружного слухового прохода </w:t>
      </w:r>
    </w:p>
    <w:p w14:paraId="2CF48EFC" w14:textId="77777777" w:rsidR="007D1953" w:rsidRPr="00CE3532" w:rsidRDefault="007D1953" w:rsidP="0029599E">
      <w:pPr>
        <w:pStyle w:val="a5"/>
        <w:widowControl/>
        <w:numPr>
          <w:ilvl w:val="0"/>
          <w:numId w:val="13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ахарный диабет </w:t>
      </w:r>
    </w:p>
    <w:p w14:paraId="3D1E144B" w14:textId="77777777" w:rsidR="007D1953" w:rsidRPr="00B34B2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1.</w:t>
      </w:r>
      <w:r w:rsidRPr="005B3898">
        <w:rPr>
          <w:rFonts w:eastAsia="Calibri"/>
          <w:sz w:val="28"/>
          <w:szCs w:val="28"/>
        </w:rPr>
        <w:t>Укажите заболевания, которые наследуются по аутосомно-доминантному типу</w:t>
      </w:r>
      <w:r w:rsidRPr="00B34B22">
        <w:rPr>
          <w:rFonts w:eastAsia="Calibri"/>
          <w:sz w:val="28"/>
          <w:szCs w:val="28"/>
        </w:rPr>
        <w:t>:</w:t>
      </w:r>
    </w:p>
    <w:p w14:paraId="45FD444F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дальтонизм </w:t>
      </w:r>
    </w:p>
    <w:p w14:paraId="203253FB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полидактилия </w:t>
      </w:r>
    </w:p>
    <w:p w14:paraId="45CC9063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фенилкетонурия</w:t>
      </w:r>
    </w:p>
    <w:p w14:paraId="53CBF563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альбинизм</w:t>
      </w:r>
    </w:p>
    <w:p w14:paraId="5291C57C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индактилия </w:t>
      </w:r>
    </w:p>
    <w:p w14:paraId="3D51FCD0" w14:textId="77777777" w:rsidR="007D1953" w:rsidRPr="00CE3532" w:rsidRDefault="007D1953" w:rsidP="0029599E">
      <w:pPr>
        <w:pStyle w:val="a5"/>
        <w:widowControl/>
        <w:numPr>
          <w:ilvl w:val="0"/>
          <w:numId w:val="13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гемофилия </w:t>
      </w:r>
    </w:p>
    <w:p w14:paraId="0D5C9E71" w14:textId="77777777" w:rsidR="007D1953" w:rsidRPr="00B34B2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2.</w:t>
      </w:r>
      <w:r w:rsidRPr="005B3898">
        <w:rPr>
          <w:rFonts w:eastAsia="Calibri"/>
          <w:sz w:val="28"/>
          <w:szCs w:val="28"/>
        </w:rPr>
        <w:t>Клинико-генеалог</w:t>
      </w:r>
      <w:r>
        <w:rPr>
          <w:rFonts w:eastAsia="Calibri"/>
          <w:sz w:val="28"/>
          <w:szCs w:val="28"/>
        </w:rPr>
        <w:t>ический метод позволяет диагност</w:t>
      </w:r>
      <w:r w:rsidRPr="005B3898">
        <w:rPr>
          <w:rFonts w:eastAsia="Calibri"/>
          <w:sz w:val="28"/>
          <w:szCs w:val="28"/>
        </w:rPr>
        <w:t>ировать такие аутосомно-до</w:t>
      </w:r>
      <w:r>
        <w:rPr>
          <w:rFonts w:eastAsia="Calibri"/>
          <w:sz w:val="28"/>
          <w:szCs w:val="28"/>
        </w:rPr>
        <w:t>минантные признаки человека как</w:t>
      </w:r>
      <w:r w:rsidRPr="00B34B22">
        <w:rPr>
          <w:rFonts w:eastAsia="Calibri"/>
          <w:sz w:val="28"/>
          <w:szCs w:val="28"/>
        </w:rPr>
        <w:t>:</w:t>
      </w:r>
    </w:p>
    <w:p w14:paraId="35371797" w14:textId="77777777" w:rsidR="007D1953" w:rsidRPr="00CE3532" w:rsidRDefault="007D1953" w:rsidP="0029599E">
      <w:pPr>
        <w:pStyle w:val="a5"/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полидактилия, склонность к гипертонии, хондродистрофия </w:t>
      </w:r>
    </w:p>
    <w:p w14:paraId="1D90BAB9" w14:textId="77777777" w:rsidR="007D1953" w:rsidRPr="00CE3532" w:rsidRDefault="007D1953" w:rsidP="0029599E">
      <w:pPr>
        <w:pStyle w:val="a5"/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</w:rPr>
        <w:t>голубоглазость</w:t>
      </w:r>
      <w:proofErr w:type="spellEnd"/>
      <w:r w:rsidRPr="00CE3532">
        <w:rPr>
          <w:rFonts w:ascii="Times New Roman" w:eastAsia="Calibri" w:hAnsi="Times New Roman"/>
          <w:sz w:val="28"/>
          <w:szCs w:val="28"/>
        </w:rPr>
        <w:t xml:space="preserve">, альбинизм, веснушки, глухота </w:t>
      </w:r>
    </w:p>
    <w:p w14:paraId="54580DE4" w14:textId="77777777" w:rsidR="007D1953" w:rsidRPr="00CE3532" w:rsidRDefault="007D1953" w:rsidP="0029599E">
      <w:pPr>
        <w:pStyle w:val="a5"/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лидактилия, хондродистрофия, ямочки на щеках, альбинизм </w:t>
      </w:r>
    </w:p>
    <w:p w14:paraId="5119D6FE" w14:textId="77777777" w:rsidR="007D1953" w:rsidRPr="00CE3532" w:rsidRDefault="007D1953" w:rsidP="0029599E">
      <w:pPr>
        <w:pStyle w:val="a5"/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кареглазость</w:t>
      </w:r>
      <w:proofErr w:type="spellEnd"/>
      <w:r w:rsidRPr="00CE3532">
        <w:rPr>
          <w:rFonts w:ascii="Times New Roman" w:eastAsia="Calibri" w:hAnsi="Times New Roman"/>
          <w:sz w:val="28"/>
          <w:szCs w:val="28"/>
          <w:u w:val="single"/>
        </w:rPr>
        <w:t>, синдактилия, наличие резус-фактора</w:t>
      </w:r>
    </w:p>
    <w:p w14:paraId="6759AF14" w14:textId="77777777" w:rsidR="007D1953" w:rsidRPr="00CE3532" w:rsidRDefault="007D1953" w:rsidP="0029599E">
      <w:pPr>
        <w:pStyle w:val="a5"/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лидактилия, фенилкетонурия, склонность к гипертонии </w:t>
      </w:r>
    </w:p>
    <w:p w14:paraId="769E862D" w14:textId="77777777" w:rsidR="007D1953" w:rsidRPr="00CE353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CE3532">
        <w:rPr>
          <w:rFonts w:eastAsia="Calibri"/>
          <w:sz w:val="28"/>
          <w:szCs w:val="28"/>
        </w:rPr>
        <w:t>133.Клинико-генеалогический метод позволяет диагностировать такие аутосомно-рецессивные признаки человека как:</w:t>
      </w:r>
    </w:p>
    <w:p w14:paraId="3A8E6C7A" w14:textId="77777777" w:rsidR="007D1953" w:rsidRPr="00CE3532" w:rsidRDefault="007D1953" w:rsidP="0029599E">
      <w:pPr>
        <w:pStyle w:val="a5"/>
        <w:widowControl/>
        <w:numPr>
          <w:ilvl w:val="0"/>
          <w:numId w:val="13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альбинизм, отсутствие резус-фактора, синдактилия </w:t>
      </w:r>
    </w:p>
    <w:p w14:paraId="04E44F2D" w14:textId="77777777" w:rsidR="007D1953" w:rsidRPr="00CE3532" w:rsidRDefault="007D1953" w:rsidP="0029599E">
      <w:pPr>
        <w:pStyle w:val="a5"/>
        <w:widowControl/>
        <w:numPr>
          <w:ilvl w:val="0"/>
          <w:numId w:val="13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альбинизм, фенилкетонурия, наличие резус-фактора </w:t>
      </w:r>
    </w:p>
    <w:p w14:paraId="45BE366E" w14:textId="77777777" w:rsidR="007D1953" w:rsidRPr="00CE3532" w:rsidRDefault="007D1953" w:rsidP="0029599E">
      <w:pPr>
        <w:pStyle w:val="a5"/>
        <w:widowControl/>
        <w:numPr>
          <w:ilvl w:val="0"/>
          <w:numId w:val="13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едая прядь волос над лбом, веснушки, </w:t>
      </w:r>
      <w:proofErr w:type="spellStart"/>
      <w:r w:rsidRPr="00CE3532">
        <w:rPr>
          <w:rFonts w:ascii="Times New Roman" w:eastAsia="Calibri" w:hAnsi="Times New Roman"/>
          <w:sz w:val="28"/>
          <w:szCs w:val="28"/>
        </w:rPr>
        <w:t>галактоземия</w:t>
      </w:r>
      <w:proofErr w:type="spellEnd"/>
    </w:p>
    <w:p w14:paraId="2D3B05EF" w14:textId="77777777" w:rsidR="007D1953" w:rsidRPr="00CE3532" w:rsidRDefault="007D1953" w:rsidP="0029599E">
      <w:pPr>
        <w:pStyle w:val="a5"/>
        <w:widowControl/>
        <w:numPr>
          <w:ilvl w:val="0"/>
          <w:numId w:val="13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лидактилия, фенилкетонурия, ямочки на щеках </w:t>
      </w:r>
    </w:p>
    <w:p w14:paraId="4C5F71D9" w14:textId="77777777" w:rsidR="007D1953" w:rsidRPr="00CE3532" w:rsidRDefault="007D1953" w:rsidP="0029599E">
      <w:pPr>
        <w:pStyle w:val="a5"/>
        <w:widowControl/>
        <w:numPr>
          <w:ilvl w:val="0"/>
          <w:numId w:val="13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светлый цвет волос, голубые глаза, отсутствие резус-фактора </w:t>
      </w:r>
    </w:p>
    <w:p w14:paraId="049F6B60" w14:textId="77777777" w:rsidR="007D1953" w:rsidRPr="00B34B2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4.</w:t>
      </w:r>
      <w:r w:rsidRPr="005B3898">
        <w:rPr>
          <w:rFonts w:eastAsia="Calibri"/>
          <w:sz w:val="28"/>
          <w:szCs w:val="28"/>
        </w:rPr>
        <w:t>В моч</w:t>
      </w:r>
      <w:r>
        <w:rPr>
          <w:rFonts w:eastAsia="Calibri"/>
          <w:sz w:val="28"/>
          <w:szCs w:val="28"/>
        </w:rPr>
        <w:t>е новорожденного</w:t>
      </w:r>
      <w:r w:rsidRPr="005B3898">
        <w:rPr>
          <w:rFonts w:eastAsia="Calibri"/>
          <w:sz w:val="28"/>
          <w:szCs w:val="28"/>
        </w:rPr>
        <w:t xml:space="preserve"> обнаружена </w:t>
      </w:r>
      <w:proofErr w:type="spellStart"/>
      <w:r w:rsidRPr="005B3898">
        <w:rPr>
          <w:rFonts w:eastAsia="Calibri"/>
          <w:sz w:val="28"/>
          <w:szCs w:val="28"/>
        </w:rPr>
        <w:t>фенилпировиноградная</w:t>
      </w:r>
      <w:proofErr w:type="spellEnd"/>
      <w:r w:rsidRPr="005B3898">
        <w:rPr>
          <w:rFonts w:eastAsia="Calibri"/>
          <w:sz w:val="28"/>
          <w:szCs w:val="28"/>
        </w:rPr>
        <w:t xml:space="preserve"> кислота. Укажите диагноз наследственной болезни</w:t>
      </w:r>
      <w:r w:rsidRPr="00B34B22">
        <w:rPr>
          <w:rFonts w:eastAsia="Calibri"/>
          <w:sz w:val="28"/>
          <w:szCs w:val="28"/>
        </w:rPr>
        <w:t>:</w:t>
      </w:r>
    </w:p>
    <w:p w14:paraId="72E6F7AC" w14:textId="77777777" w:rsidR="007D1953" w:rsidRPr="00CE3532" w:rsidRDefault="007D1953" w:rsidP="0029599E">
      <w:pPr>
        <w:pStyle w:val="a5"/>
        <w:widowControl/>
        <w:numPr>
          <w:ilvl w:val="0"/>
          <w:numId w:val="13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фенилкетонурия - исключить из рациона фенилаланин</w:t>
      </w:r>
    </w:p>
    <w:p w14:paraId="21B86B5C" w14:textId="77777777" w:rsidR="007D1953" w:rsidRPr="00CE3532" w:rsidRDefault="007D1953" w:rsidP="0029599E">
      <w:pPr>
        <w:pStyle w:val="a5"/>
        <w:widowControl/>
        <w:numPr>
          <w:ilvl w:val="0"/>
          <w:numId w:val="13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E3532">
        <w:rPr>
          <w:rFonts w:ascii="Times New Roman" w:eastAsia="Calibri" w:hAnsi="Times New Roman"/>
          <w:sz w:val="28"/>
          <w:szCs w:val="28"/>
        </w:rPr>
        <w:t>галактоземия</w:t>
      </w:r>
      <w:proofErr w:type="spellEnd"/>
      <w:r w:rsidRPr="00CE3532">
        <w:rPr>
          <w:rFonts w:ascii="Times New Roman" w:eastAsia="Calibri" w:hAnsi="Times New Roman"/>
          <w:sz w:val="28"/>
          <w:szCs w:val="28"/>
        </w:rPr>
        <w:t xml:space="preserve"> - исключить из рациона любое молоко </w:t>
      </w:r>
    </w:p>
    <w:p w14:paraId="3AFB7539" w14:textId="77777777" w:rsidR="007D1953" w:rsidRPr="00CE3532" w:rsidRDefault="007D1953" w:rsidP="0029599E">
      <w:pPr>
        <w:pStyle w:val="a5"/>
        <w:widowControl/>
        <w:numPr>
          <w:ilvl w:val="0"/>
          <w:numId w:val="13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целиакия - исключить в последующие месяцы любые крупы </w:t>
      </w:r>
    </w:p>
    <w:p w14:paraId="5BCCEC83" w14:textId="77777777" w:rsidR="007D1953" w:rsidRPr="00CE3532" w:rsidRDefault="007D1953" w:rsidP="0029599E">
      <w:pPr>
        <w:pStyle w:val="a5"/>
        <w:widowControl/>
        <w:numPr>
          <w:ilvl w:val="0"/>
          <w:numId w:val="13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фенилкетонурия - назначений особых нет </w:t>
      </w:r>
    </w:p>
    <w:p w14:paraId="5F9A5181" w14:textId="77777777" w:rsidR="007D1953" w:rsidRPr="00CE3532" w:rsidRDefault="007D1953" w:rsidP="0029599E">
      <w:pPr>
        <w:pStyle w:val="a5"/>
        <w:widowControl/>
        <w:numPr>
          <w:ilvl w:val="0"/>
          <w:numId w:val="13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это норма, назначений особых не надо </w:t>
      </w:r>
    </w:p>
    <w:p w14:paraId="3E359BA1" w14:textId="77777777" w:rsidR="007D1953" w:rsidRPr="00B34B22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5.</w:t>
      </w:r>
      <w:r w:rsidRPr="005B3898">
        <w:rPr>
          <w:rFonts w:eastAsia="Calibri"/>
          <w:sz w:val="28"/>
          <w:szCs w:val="28"/>
        </w:rPr>
        <w:t>Кариотипирование клеток зародышевой эктодермы после амниоцентеза показало делецию р-плеча 5-й хромосомы. Возможные отклонения фенотипа будущего ребенка</w:t>
      </w:r>
      <w:r w:rsidRPr="00B34B22">
        <w:rPr>
          <w:rFonts w:eastAsia="Calibri"/>
          <w:sz w:val="28"/>
          <w:szCs w:val="28"/>
        </w:rPr>
        <w:t>:</w:t>
      </w:r>
    </w:p>
    <w:p w14:paraId="29A03A32" w14:textId="77777777" w:rsidR="007D1953" w:rsidRPr="00CE3532" w:rsidRDefault="007D1953" w:rsidP="0029599E">
      <w:pPr>
        <w:pStyle w:val="a5"/>
        <w:widowControl/>
        <w:numPr>
          <w:ilvl w:val="0"/>
          <w:numId w:val="13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еизвестны </w:t>
      </w:r>
    </w:p>
    <w:p w14:paraId="02E54751" w14:textId="77777777" w:rsidR="007D1953" w:rsidRPr="00CE3532" w:rsidRDefault="007D1953" w:rsidP="0029599E">
      <w:pPr>
        <w:pStyle w:val="a5"/>
        <w:widowControl/>
        <w:numPr>
          <w:ilvl w:val="0"/>
          <w:numId w:val="13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епредсказуемы </w:t>
      </w:r>
    </w:p>
    <w:p w14:paraId="30ED95EA" w14:textId="77777777" w:rsidR="007D1953" w:rsidRPr="00CE3532" w:rsidRDefault="007D1953" w:rsidP="0029599E">
      <w:pPr>
        <w:pStyle w:val="a5"/>
        <w:widowControl/>
        <w:numPr>
          <w:ilvl w:val="0"/>
          <w:numId w:val="13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родится умственно отсталым </w:t>
      </w:r>
    </w:p>
    <w:p w14:paraId="259D0149" w14:textId="77777777" w:rsidR="007D1953" w:rsidRPr="00CE3532" w:rsidRDefault="007D1953" w:rsidP="0029599E">
      <w:pPr>
        <w:pStyle w:val="a5"/>
        <w:widowControl/>
        <w:numPr>
          <w:ilvl w:val="0"/>
          <w:numId w:val="13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родится с синдромом "кошачьего крика" </w:t>
      </w:r>
    </w:p>
    <w:p w14:paraId="13471EBF" w14:textId="77777777" w:rsidR="007D1953" w:rsidRPr="00CE3532" w:rsidRDefault="007D1953" w:rsidP="0029599E">
      <w:pPr>
        <w:pStyle w:val="a5"/>
        <w:widowControl/>
        <w:numPr>
          <w:ilvl w:val="0"/>
          <w:numId w:val="139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множественные </w:t>
      </w:r>
      <w:proofErr w:type="spellStart"/>
      <w:r w:rsidRPr="00CE3532">
        <w:rPr>
          <w:rFonts w:ascii="Times New Roman" w:eastAsia="Calibri" w:hAnsi="Times New Roman"/>
          <w:sz w:val="28"/>
          <w:szCs w:val="28"/>
          <w:u w:val="single"/>
        </w:rPr>
        <w:t>дизморфозы</w:t>
      </w:r>
      <w:proofErr w:type="spellEnd"/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 лица, ушных раковин, недоразвитие гортани </w:t>
      </w:r>
    </w:p>
    <w:p w14:paraId="2A7334F8" w14:textId="77777777" w:rsidR="007D1953" w:rsidRPr="000C704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6.</w:t>
      </w:r>
      <w:r w:rsidRPr="005B3898">
        <w:rPr>
          <w:rFonts w:eastAsia="Calibri"/>
          <w:sz w:val="28"/>
          <w:szCs w:val="28"/>
        </w:rPr>
        <w:t>Основные методы изучения генетики человека</w:t>
      </w:r>
      <w:r w:rsidRPr="000C704F">
        <w:rPr>
          <w:rFonts w:eastAsia="Calibri"/>
          <w:sz w:val="28"/>
          <w:szCs w:val="28"/>
        </w:rPr>
        <w:t>:</w:t>
      </w:r>
    </w:p>
    <w:p w14:paraId="20C3CEAF" w14:textId="77777777" w:rsidR="007D1953" w:rsidRPr="00CE3532" w:rsidRDefault="007D1953" w:rsidP="0029599E">
      <w:pPr>
        <w:pStyle w:val="a5"/>
        <w:widowControl/>
        <w:numPr>
          <w:ilvl w:val="0"/>
          <w:numId w:val="14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генеалогический, цитогенетический, популяционно-статистический, биохимический </w:t>
      </w:r>
    </w:p>
    <w:p w14:paraId="12DCD915" w14:textId="77777777" w:rsidR="007D1953" w:rsidRPr="00CE3532" w:rsidRDefault="007D1953" w:rsidP="0029599E">
      <w:pPr>
        <w:pStyle w:val="a5"/>
        <w:widowControl/>
        <w:numPr>
          <w:ilvl w:val="0"/>
          <w:numId w:val="14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lastRenderedPageBreak/>
        <w:t xml:space="preserve">генеалогический, радиационный, популяционный </w:t>
      </w:r>
    </w:p>
    <w:p w14:paraId="3D80B560" w14:textId="77777777" w:rsidR="007D1953" w:rsidRPr="00CE3532" w:rsidRDefault="007D1953" w:rsidP="0029599E">
      <w:pPr>
        <w:pStyle w:val="a5"/>
        <w:widowControl/>
        <w:numPr>
          <w:ilvl w:val="0"/>
          <w:numId w:val="14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генеалогический, мутационный, популяционный </w:t>
      </w:r>
    </w:p>
    <w:p w14:paraId="0DBAE6F0" w14:textId="77777777" w:rsidR="007D1953" w:rsidRPr="00CE3532" w:rsidRDefault="007D1953" w:rsidP="0029599E">
      <w:pPr>
        <w:pStyle w:val="a5"/>
        <w:widowControl/>
        <w:numPr>
          <w:ilvl w:val="0"/>
          <w:numId w:val="14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генеалогический, близнецовый, моделирование, амниоцентез</w:t>
      </w:r>
    </w:p>
    <w:p w14:paraId="563A4E77" w14:textId="77777777" w:rsidR="007D1953" w:rsidRPr="00CE3532" w:rsidRDefault="007D1953" w:rsidP="0029599E">
      <w:pPr>
        <w:pStyle w:val="a5"/>
        <w:widowControl/>
        <w:numPr>
          <w:ilvl w:val="0"/>
          <w:numId w:val="140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генеалогический, структурный, функциональный </w:t>
      </w:r>
    </w:p>
    <w:p w14:paraId="15E11DCC" w14:textId="77777777" w:rsidR="007D1953" w:rsidRPr="000C704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7.</w:t>
      </w:r>
      <w:r w:rsidRPr="005B3898">
        <w:rPr>
          <w:rFonts w:eastAsia="Calibri"/>
          <w:sz w:val="28"/>
          <w:szCs w:val="28"/>
        </w:rPr>
        <w:t>Трудности изучения генетики человека связаны с</w:t>
      </w:r>
      <w:r w:rsidRPr="000C704F">
        <w:rPr>
          <w:rFonts w:eastAsia="Calibri"/>
          <w:sz w:val="28"/>
          <w:szCs w:val="28"/>
        </w:rPr>
        <w:t>:</w:t>
      </w:r>
    </w:p>
    <w:p w14:paraId="7840EA88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стоянными изменениями внешних условий </w:t>
      </w:r>
    </w:p>
    <w:p w14:paraId="6D7251EC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относительно постоянными внешними условиями</w:t>
      </w:r>
    </w:p>
    <w:p w14:paraId="55BDC7F0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малочисленным потомством</w:t>
      </w:r>
    </w:p>
    <w:p w14:paraId="6CAC301B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большим количеством хромосом </w:t>
      </w:r>
    </w:p>
    <w:p w14:paraId="24BE678F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малым количеством хромосом </w:t>
      </w:r>
    </w:p>
    <w:p w14:paraId="37979438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большим числом групп сцепления</w:t>
      </w:r>
    </w:p>
    <w:p w14:paraId="4D1DF5D2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малым числом групп сцепления </w:t>
      </w:r>
    </w:p>
    <w:p w14:paraId="116C4C17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большой продолжительностью жизни </w:t>
      </w:r>
    </w:p>
    <w:p w14:paraId="02AFB6D2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невозможностью проведения экспериментов </w:t>
      </w:r>
    </w:p>
    <w:p w14:paraId="2A054D10" w14:textId="77777777" w:rsidR="007D1953" w:rsidRPr="00CE3532" w:rsidRDefault="007D1953" w:rsidP="0029599E">
      <w:pPr>
        <w:pStyle w:val="a5"/>
        <w:widowControl/>
        <w:numPr>
          <w:ilvl w:val="0"/>
          <w:numId w:val="141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медленной сменой поколений </w:t>
      </w:r>
    </w:p>
    <w:p w14:paraId="286A3030" w14:textId="77777777" w:rsidR="007D1953" w:rsidRPr="005B3898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8.</w:t>
      </w:r>
      <w:r w:rsidRPr="005B3898">
        <w:rPr>
          <w:rFonts w:eastAsia="Calibri"/>
          <w:sz w:val="28"/>
          <w:szCs w:val="28"/>
        </w:rPr>
        <w:t xml:space="preserve">Метод </w:t>
      </w:r>
      <w:proofErr w:type="spellStart"/>
      <w:r w:rsidRPr="005B3898">
        <w:rPr>
          <w:rFonts w:eastAsia="Calibri"/>
          <w:sz w:val="28"/>
          <w:szCs w:val="28"/>
        </w:rPr>
        <w:t>хорионбиопсии</w:t>
      </w:r>
      <w:proofErr w:type="spellEnd"/>
      <w:r w:rsidRPr="005B3898">
        <w:rPr>
          <w:rFonts w:eastAsia="Calibri"/>
          <w:sz w:val="28"/>
          <w:szCs w:val="28"/>
        </w:rPr>
        <w:t xml:space="preserve"> проводится:</w:t>
      </w:r>
    </w:p>
    <w:p w14:paraId="0CC775F6" w14:textId="77777777" w:rsidR="007D1953" w:rsidRPr="00CE3532" w:rsidRDefault="007D1953" w:rsidP="0029599E">
      <w:pPr>
        <w:pStyle w:val="a5"/>
        <w:widowControl/>
        <w:numPr>
          <w:ilvl w:val="0"/>
          <w:numId w:val="14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ри рождении </w:t>
      </w:r>
    </w:p>
    <w:p w14:paraId="5B050DA5" w14:textId="77777777" w:rsidR="007D1953" w:rsidRPr="00CE3532" w:rsidRDefault="007D1953" w:rsidP="0029599E">
      <w:pPr>
        <w:pStyle w:val="a5"/>
        <w:widowControl/>
        <w:numPr>
          <w:ilvl w:val="0"/>
          <w:numId w:val="14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а 1-3 неделе беременности </w:t>
      </w:r>
    </w:p>
    <w:p w14:paraId="6BE96461" w14:textId="77777777" w:rsidR="007D1953" w:rsidRPr="00CE3532" w:rsidRDefault="007D1953" w:rsidP="0029599E">
      <w:pPr>
        <w:pStyle w:val="a5"/>
        <w:widowControl/>
        <w:numPr>
          <w:ilvl w:val="0"/>
          <w:numId w:val="14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на 8-12 неделе беременности </w:t>
      </w:r>
    </w:p>
    <w:p w14:paraId="73BCDD96" w14:textId="77777777" w:rsidR="007D1953" w:rsidRPr="00CE3532" w:rsidRDefault="007D1953" w:rsidP="0029599E">
      <w:pPr>
        <w:pStyle w:val="a5"/>
        <w:widowControl/>
        <w:numPr>
          <w:ilvl w:val="0"/>
          <w:numId w:val="14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а 12-18 неделе беременности </w:t>
      </w:r>
    </w:p>
    <w:p w14:paraId="2F8DC98A" w14:textId="77777777" w:rsidR="007D1953" w:rsidRPr="00CE3532" w:rsidRDefault="007D1953" w:rsidP="0029599E">
      <w:pPr>
        <w:pStyle w:val="a5"/>
        <w:widowControl/>
        <w:numPr>
          <w:ilvl w:val="0"/>
          <w:numId w:val="142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сле 20 недели беременности </w:t>
      </w:r>
    </w:p>
    <w:p w14:paraId="6D798B52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9.Метод амниоцентеза проводится</w:t>
      </w:r>
      <w:r w:rsidRPr="004B0F4C">
        <w:rPr>
          <w:rFonts w:eastAsia="Calibri"/>
          <w:sz w:val="28"/>
          <w:szCs w:val="28"/>
        </w:rPr>
        <w:t>:</w:t>
      </w:r>
    </w:p>
    <w:p w14:paraId="6AE2C0F9" w14:textId="77777777" w:rsidR="007D1953" w:rsidRPr="00CE3532" w:rsidRDefault="007D1953" w:rsidP="0029599E">
      <w:pPr>
        <w:pStyle w:val="a5"/>
        <w:widowControl/>
        <w:numPr>
          <w:ilvl w:val="0"/>
          <w:numId w:val="14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ри рождении </w:t>
      </w:r>
    </w:p>
    <w:p w14:paraId="1811F7C9" w14:textId="77777777" w:rsidR="007D1953" w:rsidRPr="00CE3532" w:rsidRDefault="007D1953" w:rsidP="0029599E">
      <w:pPr>
        <w:pStyle w:val="a5"/>
        <w:widowControl/>
        <w:numPr>
          <w:ilvl w:val="0"/>
          <w:numId w:val="14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в первые две недели внутриутробного развития </w:t>
      </w:r>
    </w:p>
    <w:p w14:paraId="045BA015" w14:textId="77777777" w:rsidR="007D1953" w:rsidRPr="00CE3532" w:rsidRDefault="007D1953" w:rsidP="0029599E">
      <w:pPr>
        <w:pStyle w:val="a5"/>
        <w:widowControl/>
        <w:numPr>
          <w:ilvl w:val="0"/>
          <w:numId w:val="14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а 8-12 неделе внутриутробного развития </w:t>
      </w:r>
    </w:p>
    <w:p w14:paraId="4A18F2BC" w14:textId="77777777" w:rsidR="007D1953" w:rsidRPr="00CE3532" w:rsidRDefault="007D1953" w:rsidP="0029599E">
      <w:pPr>
        <w:pStyle w:val="a5"/>
        <w:widowControl/>
        <w:numPr>
          <w:ilvl w:val="0"/>
          <w:numId w:val="14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на 12-18 неделе внутриутробного развития </w:t>
      </w:r>
    </w:p>
    <w:p w14:paraId="3A24FD79" w14:textId="77777777" w:rsidR="007D1953" w:rsidRPr="00CE3532" w:rsidRDefault="007D1953" w:rsidP="0029599E">
      <w:pPr>
        <w:pStyle w:val="a5"/>
        <w:widowControl/>
        <w:numPr>
          <w:ilvl w:val="0"/>
          <w:numId w:val="143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после 20 недели внутриутробного развития </w:t>
      </w:r>
    </w:p>
    <w:p w14:paraId="381CE95E" w14:textId="77777777" w:rsidR="007D1953" w:rsidRPr="005B3898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0.</w:t>
      </w:r>
      <w:r w:rsidRPr="005B3898">
        <w:rPr>
          <w:rFonts w:eastAsia="Calibri"/>
          <w:sz w:val="28"/>
          <w:szCs w:val="28"/>
        </w:rPr>
        <w:t xml:space="preserve">Метод </w:t>
      </w:r>
      <w:proofErr w:type="spellStart"/>
      <w:r w:rsidRPr="005B3898">
        <w:rPr>
          <w:rFonts w:eastAsia="Calibri"/>
          <w:sz w:val="28"/>
          <w:szCs w:val="28"/>
        </w:rPr>
        <w:t>кордоцентеза</w:t>
      </w:r>
      <w:proofErr w:type="spellEnd"/>
      <w:r w:rsidRPr="005B3898">
        <w:rPr>
          <w:rFonts w:eastAsia="Calibri"/>
          <w:sz w:val="28"/>
          <w:szCs w:val="28"/>
        </w:rPr>
        <w:t xml:space="preserve"> проводится</w:t>
      </w:r>
      <w:r>
        <w:rPr>
          <w:rFonts w:eastAsia="Calibri"/>
          <w:sz w:val="28"/>
          <w:szCs w:val="28"/>
        </w:rPr>
        <w:t>:</w:t>
      </w:r>
    </w:p>
    <w:p w14:paraId="48318FE4" w14:textId="77777777" w:rsidR="007D1953" w:rsidRPr="00CE3532" w:rsidRDefault="007D1953" w:rsidP="0029599E">
      <w:pPr>
        <w:pStyle w:val="a5"/>
        <w:widowControl/>
        <w:numPr>
          <w:ilvl w:val="0"/>
          <w:numId w:val="14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сразу после рождения </w:t>
      </w:r>
    </w:p>
    <w:p w14:paraId="306A0861" w14:textId="77777777" w:rsidR="007D1953" w:rsidRPr="00CE3532" w:rsidRDefault="007D1953" w:rsidP="0029599E">
      <w:pPr>
        <w:pStyle w:val="a5"/>
        <w:widowControl/>
        <w:numPr>
          <w:ilvl w:val="0"/>
          <w:numId w:val="14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в первые три недели внутриутробного развития </w:t>
      </w:r>
    </w:p>
    <w:p w14:paraId="6ED02FF3" w14:textId="77777777" w:rsidR="007D1953" w:rsidRPr="00CE3532" w:rsidRDefault="007D1953" w:rsidP="0029599E">
      <w:pPr>
        <w:pStyle w:val="a5"/>
        <w:widowControl/>
        <w:numPr>
          <w:ilvl w:val="0"/>
          <w:numId w:val="14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а 8-12 неделе внутриутробного развития </w:t>
      </w:r>
    </w:p>
    <w:p w14:paraId="43CC7EC1" w14:textId="77777777" w:rsidR="007D1953" w:rsidRPr="00CE3532" w:rsidRDefault="007D1953" w:rsidP="0029599E">
      <w:pPr>
        <w:pStyle w:val="a5"/>
        <w:widowControl/>
        <w:numPr>
          <w:ilvl w:val="0"/>
          <w:numId w:val="14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на 12-18 неделе внутриутробного развития </w:t>
      </w:r>
    </w:p>
    <w:p w14:paraId="17278729" w14:textId="77777777" w:rsidR="007D1953" w:rsidRPr="00CE3532" w:rsidRDefault="007D1953" w:rsidP="0029599E">
      <w:pPr>
        <w:pStyle w:val="a5"/>
        <w:widowControl/>
        <w:numPr>
          <w:ilvl w:val="0"/>
          <w:numId w:val="144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 xml:space="preserve">после 20 недели внутриутробного развития </w:t>
      </w:r>
    </w:p>
    <w:p w14:paraId="6278E996" w14:textId="77777777" w:rsidR="007D1953" w:rsidRPr="000C704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1.</w:t>
      </w:r>
      <w:r w:rsidRPr="005B3898">
        <w:rPr>
          <w:rFonts w:eastAsia="Calibri"/>
          <w:sz w:val="28"/>
          <w:szCs w:val="28"/>
        </w:rPr>
        <w:t>Основным методом диагн</w:t>
      </w:r>
      <w:r>
        <w:rPr>
          <w:rFonts w:eastAsia="Calibri"/>
          <w:sz w:val="28"/>
          <w:szCs w:val="28"/>
        </w:rPr>
        <w:t>остики генных болезней является</w:t>
      </w:r>
      <w:r w:rsidRPr="000C704F">
        <w:rPr>
          <w:rFonts w:eastAsia="Calibri"/>
          <w:sz w:val="28"/>
          <w:szCs w:val="28"/>
        </w:rPr>
        <w:t>:</w:t>
      </w:r>
    </w:p>
    <w:p w14:paraId="53A61A73" w14:textId="77777777" w:rsidR="007D1953" w:rsidRPr="00CE3532" w:rsidRDefault="007D1953" w:rsidP="0029599E">
      <w:pPr>
        <w:pStyle w:val="a5"/>
        <w:widowControl/>
        <w:numPr>
          <w:ilvl w:val="0"/>
          <w:numId w:val="14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близнецовый </w:t>
      </w:r>
    </w:p>
    <w:p w14:paraId="26518A64" w14:textId="77777777" w:rsidR="007D1953" w:rsidRPr="00CE3532" w:rsidRDefault="007D1953" w:rsidP="0029599E">
      <w:pPr>
        <w:pStyle w:val="a5"/>
        <w:widowControl/>
        <w:numPr>
          <w:ilvl w:val="0"/>
          <w:numId w:val="14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E3532">
        <w:rPr>
          <w:rFonts w:ascii="Times New Roman" w:eastAsia="Calibri" w:hAnsi="Times New Roman"/>
          <w:sz w:val="28"/>
          <w:szCs w:val="28"/>
          <w:u w:val="single"/>
        </w:rPr>
        <w:t>биохимический</w:t>
      </w:r>
    </w:p>
    <w:p w14:paraId="2136E54A" w14:textId="77777777" w:rsidR="007D1953" w:rsidRPr="00CE3532" w:rsidRDefault="007D1953" w:rsidP="0029599E">
      <w:pPr>
        <w:pStyle w:val="a5"/>
        <w:widowControl/>
        <w:numPr>
          <w:ilvl w:val="0"/>
          <w:numId w:val="14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 xml:space="preserve">цитогенетический </w:t>
      </w:r>
    </w:p>
    <w:p w14:paraId="5206FBE2" w14:textId="77777777" w:rsidR="007D1953" w:rsidRPr="00CE3532" w:rsidRDefault="007D1953" w:rsidP="0029599E">
      <w:pPr>
        <w:pStyle w:val="a5"/>
        <w:widowControl/>
        <w:numPr>
          <w:ilvl w:val="0"/>
          <w:numId w:val="145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E3532">
        <w:rPr>
          <w:rFonts w:ascii="Times New Roman" w:eastAsia="Calibri" w:hAnsi="Times New Roman"/>
          <w:sz w:val="28"/>
          <w:szCs w:val="28"/>
        </w:rPr>
        <w:t>фенотипический</w:t>
      </w:r>
    </w:p>
    <w:p w14:paraId="70F9E930" w14:textId="77777777" w:rsidR="007D1953" w:rsidRPr="000C704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2.</w:t>
      </w:r>
      <w:r w:rsidRPr="005B3898">
        <w:rPr>
          <w:rFonts w:eastAsia="Calibri"/>
          <w:sz w:val="28"/>
          <w:szCs w:val="28"/>
        </w:rPr>
        <w:t>Основным методом диагностики хромосомных болезней является</w:t>
      </w:r>
      <w:r w:rsidRPr="000C704F">
        <w:rPr>
          <w:rFonts w:eastAsia="Calibri"/>
          <w:sz w:val="28"/>
          <w:szCs w:val="28"/>
        </w:rPr>
        <w:t>:</w:t>
      </w:r>
    </w:p>
    <w:p w14:paraId="3E73B958" w14:textId="77777777" w:rsidR="007D1953" w:rsidRPr="00C57412" w:rsidRDefault="007D1953" w:rsidP="0029599E">
      <w:pPr>
        <w:pStyle w:val="a5"/>
        <w:widowControl/>
        <w:numPr>
          <w:ilvl w:val="0"/>
          <w:numId w:val="14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 xml:space="preserve">биохимический метод </w:t>
      </w:r>
    </w:p>
    <w:p w14:paraId="789A35D0" w14:textId="77777777" w:rsidR="007D1953" w:rsidRPr="00C57412" w:rsidRDefault="007D1953" w:rsidP="0029599E">
      <w:pPr>
        <w:pStyle w:val="a5"/>
        <w:widowControl/>
        <w:numPr>
          <w:ilvl w:val="0"/>
          <w:numId w:val="14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t xml:space="preserve">цитогенетический метод </w:t>
      </w:r>
    </w:p>
    <w:p w14:paraId="4F0F6C64" w14:textId="77777777" w:rsidR="007D1953" w:rsidRPr="00C57412" w:rsidRDefault="007D1953" w:rsidP="0029599E">
      <w:pPr>
        <w:pStyle w:val="a5"/>
        <w:widowControl/>
        <w:numPr>
          <w:ilvl w:val="0"/>
          <w:numId w:val="14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 xml:space="preserve">метод дерматоглифики </w:t>
      </w:r>
    </w:p>
    <w:p w14:paraId="1DBE0DAD" w14:textId="77777777" w:rsidR="007D1953" w:rsidRPr="00C57412" w:rsidRDefault="007D1953" w:rsidP="0029599E">
      <w:pPr>
        <w:pStyle w:val="a5"/>
        <w:widowControl/>
        <w:numPr>
          <w:ilvl w:val="0"/>
          <w:numId w:val="146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 xml:space="preserve">метод фенотипического анализа </w:t>
      </w:r>
    </w:p>
    <w:p w14:paraId="1F1F550E" w14:textId="77777777" w:rsidR="007D1953" w:rsidRPr="000C704F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3.</w:t>
      </w:r>
      <w:r w:rsidRPr="005B3898">
        <w:rPr>
          <w:rFonts w:eastAsia="Calibri"/>
          <w:sz w:val="28"/>
          <w:szCs w:val="28"/>
        </w:rPr>
        <w:t>К биохимическим методам относятся</w:t>
      </w:r>
      <w:r w:rsidRPr="000C704F">
        <w:rPr>
          <w:rFonts w:eastAsia="Calibri"/>
          <w:sz w:val="28"/>
          <w:szCs w:val="28"/>
        </w:rPr>
        <w:t>:</w:t>
      </w:r>
    </w:p>
    <w:p w14:paraId="100EBE33" w14:textId="77777777" w:rsidR="007D1953" w:rsidRPr="00C57412" w:rsidRDefault="007D1953" w:rsidP="0029599E">
      <w:pPr>
        <w:pStyle w:val="a5"/>
        <w:widowControl/>
        <w:numPr>
          <w:ilvl w:val="0"/>
          <w:numId w:val="14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 xml:space="preserve">метод экспресс-диагностики полового Х-хроматина </w:t>
      </w:r>
    </w:p>
    <w:p w14:paraId="20A36247" w14:textId="77777777" w:rsidR="007D1953" w:rsidRPr="00C57412" w:rsidRDefault="007D1953" w:rsidP="0029599E">
      <w:pPr>
        <w:pStyle w:val="a5"/>
        <w:widowControl/>
        <w:numPr>
          <w:ilvl w:val="0"/>
          <w:numId w:val="14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 xml:space="preserve">метод экспресс-диагностики полового У-хроматина </w:t>
      </w:r>
    </w:p>
    <w:p w14:paraId="36FDF6AA" w14:textId="77777777" w:rsidR="007D1953" w:rsidRPr="00C57412" w:rsidRDefault="007D1953" w:rsidP="0029599E">
      <w:pPr>
        <w:pStyle w:val="a5"/>
        <w:widowControl/>
        <w:numPr>
          <w:ilvl w:val="0"/>
          <w:numId w:val="14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lastRenderedPageBreak/>
        <w:t xml:space="preserve">неонатальный скрининг </w:t>
      </w:r>
    </w:p>
    <w:p w14:paraId="47ECAC6D" w14:textId="77777777" w:rsidR="007D1953" w:rsidRPr="00C57412" w:rsidRDefault="007D1953" w:rsidP="0029599E">
      <w:pPr>
        <w:pStyle w:val="a5"/>
        <w:widowControl/>
        <w:numPr>
          <w:ilvl w:val="0"/>
          <w:numId w:val="14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t xml:space="preserve">исследование крови </w:t>
      </w:r>
    </w:p>
    <w:p w14:paraId="5D9FB52D" w14:textId="77777777" w:rsidR="007D1953" w:rsidRPr="00C57412" w:rsidRDefault="007D1953" w:rsidP="0029599E">
      <w:pPr>
        <w:pStyle w:val="a5"/>
        <w:widowControl/>
        <w:numPr>
          <w:ilvl w:val="0"/>
          <w:numId w:val="147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t xml:space="preserve">исследование мочи </w:t>
      </w:r>
    </w:p>
    <w:p w14:paraId="52F6688C" w14:textId="77777777" w:rsidR="007D1953" w:rsidRPr="004B0F4C" w:rsidRDefault="007D1953" w:rsidP="007D195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4.</w:t>
      </w:r>
      <w:r w:rsidRPr="005B3898">
        <w:rPr>
          <w:rFonts w:eastAsia="Calibri"/>
          <w:sz w:val="28"/>
          <w:szCs w:val="28"/>
        </w:rPr>
        <w:t>Неинвазивные мет</w:t>
      </w:r>
      <w:r>
        <w:rPr>
          <w:rFonts w:eastAsia="Calibri"/>
          <w:sz w:val="28"/>
          <w:szCs w:val="28"/>
        </w:rPr>
        <w:t>оды диагностики</w:t>
      </w:r>
      <w:r w:rsidRPr="004B0F4C">
        <w:rPr>
          <w:rFonts w:eastAsia="Calibri"/>
          <w:sz w:val="28"/>
          <w:szCs w:val="28"/>
        </w:rPr>
        <w:t>:</w:t>
      </w:r>
    </w:p>
    <w:p w14:paraId="52159D99" w14:textId="77777777" w:rsidR="007D1953" w:rsidRPr="00C57412" w:rsidRDefault="007D1953" w:rsidP="0029599E">
      <w:pPr>
        <w:pStyle w:val="a5"/>
        <w:widowControl/>
        <w:numPr>
          <w:ilvl w:val="0"/>
          <w:numId w:val="14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57412">
        <w:rPr>
          <w:rFonts w:ascii="Times New Roman" w:eastAsia="Calibri" w:hAnsi="Times New Roman"/>
          <w:sz w:val="28"/>
          <w:szCs w:val="28"/>
        </w:rPr>
        <w:t>хорионбиопсия</w:t>
      </w:r>
      <w:proofErr w:type="spellEnd"/>
    </w:p>
    <w:p w14:paraId="224BCF26" w14:textId="77777777" w:rsidR="007D1953" w:rsidRPr="00C57412" w:rsidRDefault="007D1953" w:rsidP="0029599E">
      <w:pPr>
        <w:pStyle w:val="a5"/>
        <w:widowControl/>
        <w:numPr>
          <w:ilvl w:val="0"/>
          <w:numId w:val="14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C57412">
        <w:rPr>
          <w:rFonts w:ascii="Times New Roman" w:eastAsia="Calibri" w:hAnsi="Times New Roman"/>
          <w:sz w:val="28"/>
          <w:szCs w:val="28"/>
        </w:rPr>
        <w:t>амниоцентез</w:t>
      </w:r>
    </w:p>
    <w:p w14:paraId="5156B31B" w14:textId="77777777" w:rsidR="007D1953" w:rsidRPr="00C57412" w:rsidRDefault="007D1953" w:rsidP="0029599E">
      <w:pPr>
        <w:pStyle w:val="a5"/>
        <w:widowControl/>
        <w:numPr>
          <w:ilvl w:val="0"/>
          <w:numId w:val="14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t>ультразвуковое исследование</w:t>
      </w:r>
    </w:p>
    <w:p w14:paraId="0621E589" w14:textId="77777777" w:rsidR="007D1953" w:rsidRPr="00C57412" w:rsidRDefault="007D1953" w:rsidP="0029599E">
      <w:pPr>
        <w:pStyle w:val="a5"/>
        <w:widowControl/>
        <w:numPr>
          <w:ilvl w:val="0"/>
          <w:numId w:val="14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  <w:u w:val="single"/>
        </w:rPr>
      </w:pPr>
      <w:r w:rsidRPr="00C57412">
        <w:rPr>
          <w:rFonts w:ascii="Times New Roman" w:eastAsia="Calibri" w:hAnsi="Times New Roman"/>
          <w:sz w:val="28"/>
          <w:szCs w:val="28"/>
          <w:u w:val="single"/>
        </w:rPr>
        <w:t xml:space="preserve">исследование уровня </w:t>
      </w:r>
      <w:proofErr w:type="spellStart"/>
      <w:r w:rsidRPr="00C57412">
        <w:rPr>
          <w:rFonts w:ascii="Times New Roman" w:eastAsia="Calibri" w:hAnsi="Times New Roman"/>
          <w:sz w:val="28"/>
          <w:szCs w:val="28"/>
          <w:u w:val="single"/>
        </w:rPr>
        <w:t>альфафетопротеина</w:t>
      </w:r>
      <w:proofErr w:type="spellEnd"/>
    </w:p>
    <w:p w14:paraId="5D6F5A43" w14:textId="77777777" w:rsidR="007D1953" w:rsidRPr="00C57412" w:rsidRDefault="007D1953" w:rsidP="0029599E">
      <w:pPr>
        <w:pStyle w:val="a5"/>
        <w:widowControl/>
        <w:numPr>
          <w:ilvl w:val="0"/>
          <w:numId w:val="148"/>
        </w:numPr>
        <w:tabs>
          <w:tab w:val="left" w:pos="0"/>
        </w:tabs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proofErr w:type="spellStart"/>
      <w:r w:rsidRPr="00C57412">
        <w:rPr>
          <w:rFonts w:ascii="Times New Roman" w:eastAsia="Calibri" w:hAnsi="Times New Roman"/>
          <w:sz w:val="28"/>
          <w:szCs w:val="28"/>
        </w:rPr>
        <w:t>кордоцентез</w:t>
      </w:r>
      <w:proofErr w:type="spellEnd"/>
    </w:p>
    <w:p w14:paraId="13E69D9A" w14:textId="77777777"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138C795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4A4D602B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156F1E93" w14:textId="77777777"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7E7400" w:rsidRPr="003C1FBF" w14:paraId="015B0C35" w14:textId="77777777" w:rsidTr="005108E6">
        <w:tc>
          <w:tcPr>
            <w:tcW w:w="559" w:type="dxa"/>
          </w:tcPr>
          <w:p w14:paraId="62F4B5C8" w14:textId="77777777" w:rsidR="007E7400" w:rsidRPr="003C1FBF" w:rsidRDefault="007E7400" w:rsidP="009F3A6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14:paraId="60EEA554" w14:textId="77777777" w:rsidR="007E7400" w:rsidRPr="003C1FBF" w:rsidRDefault="007E7400" w:rsidP="009F3A6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14:paraId="3E496208" w14:textId="77777777" w:rsidR="007E7400" w:rsidRPr="003C1FBF" w:rsidRDefault="007E7400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14:paraId="20429092" w14:textId="77777777" w:rsidR="007E7400" w:rsidRPr="003C1FBF" w:rsidRDefault="007E7400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14:paraId="34B0E557" w14:textId="77777777" w:rsidR="007E7400" w:rsidRPr="003C1FBF" w:rsidRDefault="007E7400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3C1FBF" w14:paraId="03C6C1B9" w14:textId="77777777" w:rsidTr="005108E6">
        <w:tc>
          <w:tcPr>
            <w:tcW w:w="559" w:type="dxa"/>
            <w:vMerge w:val="restart"/>
          </w:tcPr>
          <w:p w14:paraId="1CEFF950" w14:textId="77777777" w:rsidR="007E7400" w:rsidRPr="003C1FBF" w:rsidRDefault="007E7400" w:rsidP="009F3A6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14:paraId="3D3C4469" w14:textId="77777777" w:rsidR="009F3A66" w:rsidRPr="003C1FBF" w:rsidRDefault="009F3A66" w:rsidP="009F3A66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1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C194706" w14:textId="77777777" w:rsidR="007E7400" w:rsidRPr="003C1FBF" w:rsidRDefault="007E7400" w:rsidP="009F3A6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0C68F4B" w14:textId="77777777" w:rsidR="007E7400" w:rsidRPr="003C1FBF" w:rsidRDefault="00012564" w:rsidP="00B91CF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Инд.УК1.</w:t>
            </w:r>
            <w:r w:rsidR="00B91CF9" w:rsidRPr="003C1FBF">
              <w:rPr>
                <w:color w:val="000000"/>
                <w:sz w:val="28"/>
                <w:szCs w:val="28"/>
              </w:rPr>
              <w:t>2</w:t>
            </w:r>
            <w:r w:rsidRPr="003C1F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C73E91E" w14:textId="77777777" w:rsidR="007E7400" w:rsidRPr="003C1FBF" w:rsidRDefault="00B91CF9" w:rsidP="003C1FBF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sz w:val="28"/>
                <w:szCs w:val="28"/>
              </w:rPr>
              <w:t xml:space="preserve">Знать биологические термины, закономерности наследования признаков, </w:t>
            </w:r>
            <w:proofErr w:type="gramStart"/>
            <w:r w:rsidRPr="003C1FBF">
              <w:rPr>
                <w:sz w:val="28"/>
                <w:szCs w:val="28"/>
              </w:rPr>
              <w:t>мутационные процессы</w:t>
            </w:r>
            <w:proofErr w:type="gramEnd"/>
            <w:r w:rsidRPr="003C1FBF">
              <w:rPr>
                <w:sz w:val="28"/>
                <w:szCs w:val="28"/>
              </w:rPr>
              <w:t xml:space="preserve"> связанные с изменением генетического материала и приводящие к наследственным заболеваниям</w:t>
            </w:r>
          </w:p>
        </w:tc>
        <w:tc>
          <w:tcPr>
            <w:tcW w:w="2546" w:type="dxa"/>
          </w:tcPr>
          <w:p w14:paraId="65C2F891" w14:textId="77777777" w:rsidR="007E7400" w:rsidRPr="003C1FBF" w:rsidRDefault="007E7400" w:rsidP="00AE058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вопросы №</w:t>
            </w:r>
            <w:r w:rsidR="00AE058E">
              <w:rPr>
                <w:color w:val="000000"/>
                <w:sz w:val="28"/>
                <w:szCs w:val="28"/>
              </w:rPr>
              <w:t xml:space="preserve"> 1-34</w:t>
            </w:r>
          </w:p>
        </w:tc>
      </w:tr>
      <w:tr w:rsidR="007E7400" w:rsidRPr="003C1FBF" w14:paraId="56E98CD9" w14:textId="77777777" w:rsidTr="005108E6">
        <w:tc>
          <w:tcPr>
            <w:tcW w:w="559" w:type="dxa"/>
            <w:vMerge/>
          </w:tcPr>
          <w:p w14:paraId="7B029106" w14:textId="77777777" w:rsidR="007E7400" w:rsidRPr="003C1FBF" w:rsidRDefault="007E7400" w:rsidP="009F3A6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2C828393" w14:textId="77777777" w:rsidR="007E7400" w:rsidRPr="003C1FBF" w:rsidRDefault="007E7400" w:rsidP="009F3A6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FE6390" w14:textId="77777777" w:rsidR="007E7400" w:rsidRPr="003C1FBF" w:rsidRDefault="007E7400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3E57E4" w14:textId="77777777" w:rsidR="007E7400" w:rsidRPr="003C1FBF" w:rsidRDefault="00B91CF9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sz w:val="28"/>
                <w:szCs w:val="28"/>
              </w:rPr>
              <w:t>Уметь применять теоретические знания для решения профессиональных проблемно-ситуационных задач по генетике человека</w:t>
            </w:r>
          </w:p>
        </w:tc>
        <w:tc>
          <w:tcPr>
            <w:tcW w:w="2546" w:type="dxa"/>
          </w:tcPr>
          <w:p w14:paraId="11BE91BC" w14:textId="77777777" w:rsidR="007E7400" w:rsidRPr="003C1FBF" w:rsidRDefault="00AE058E" w:rsidP="00AE058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задание 6, 7</w:t>
            </w:r>
          </w:p>
        </w:tc>
      </w:tr>
      <w:tr w:rsidR="007E7400" w:rsidRPr="003C1FBF" w14:paraId="71998092" w14:textId="77777777" w:rsidTr="005108E6">
        <w:tc>
          <w:tcPr>
            <w:tcW w:w="559" w:type="dxa"/>
            <w:vMerge w:val="restart"/>
          </w:tcPr>
          <w:p w14:paraId="58CD3979" w14:textId="77777777" w:rsidR="007E7400" w:rsidRPr="003C1FBF" w:rsidRDefault="007E7400" w:rsidP="009F3A6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14:paraId="5422AC39" w14:textId="77777777" w:rsidR="00B91CF9" w:rsidRPr="003C1FBF" w:rsidRDefault="009F3A66" w:rsidP="00B91CF9">
            <w:pPr>
              <w:pStyle w:val="5"/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1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К-</w:t>
            </w:r>
            <w:r w:rsidR="003F1B5F" w:rsidRPr="003C1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B91CF9" w:rsidRPr="003C1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ен решать профессиональные задачи с использованием основных физико-химических, математических и иных естественнонаучных понятий и методов</w:t>
            </w:r>
          </w:p>
          <w:p w14:paraId="5135FBAB" w14:textId="77777777" w:rsidR="007E7400" w:rsidRPr="003C1FBF" w:rsidRDefault="007E7400" w:rsidP="009F3A6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F04BDB8" w14:textId="77777777" w:rsidR="007E7400" w:rsidRPr="003C1FBF" w:rsidRDefault="00B91CF9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t>Инд. ОПК2.1.</w:t>
            </w:r>
          </w:p>
        </w:tc>
        <w:tc>
          <w:tcPr>
            <w:tcW w:w="2126" w:type="dxa"/>
          </w:tcPr>
          <w:p w14:paraId="13EEF338" w14:textId="77777777" w:rsidR="007E7400" w:rsidRPr="003C1FBF" w:rsidRDefault="00130A4A" w:rsidP="00130A4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sz w:val="28"/>
                <w:szCs w:val="28"/>
              </w:rPr>
              <w:t xml:space="preserve">Знать базовые законы генетики (законы Г. </w:t>
            </w:r>
            <w:r w:rsidRPr="003C1FBF">
              <w:rPr>
                <w:sz w:val="28"/>
                <w:szCs w:val="28"/>
              </w:rPr>
              <w:lastRenderedPageBreak/>
              <w:t>Менделя, Т. Моргана, Харди-</w:t>
            </w:r>
            <w:proofErr w:type="spellStart"/>
            <w:r w:rsidRPr="003C1FBF">
              <w:rPr>
                <w:sz w:val="28"/>
                <w:szCs w:val="28"/>
              </w:rPr>
              <w:t>Вайнберга</w:t>
            </w:r>
            <w:proofErr w:type="spellEnd"/>
            <w:r w:rsidRPr="003C1FBF">
              <w:rPr>
                <w:sz w:val="28"/>
                <w:szCs w:val="28"/>
              </w:rPr>
              <w:t xml:space="preserve"> и др.), формы взаимодействия генов, виды </w:t>
            </w:r>
            <w:proofErr w:type="spellStart"/>
            <w:proofErr w:type="gramStart"/>
            <w:r w:rsidRPr="003C1FBF">
              <w:rPr>
                <w:sz w:val="28"/>
                <w:szCs w:val="28"/>
              </w:rPr>
              <w:t>мутаций,методы</w:t>
            </w:r>
            <w:proofErr w:type="spellEnd"/>
            <w:proofErr w:type="gramEnd"/>
            <w:r w:rsidRPr="003C1FBF">
              <w:rPr>
                <w:sz w:val="28"/>
                <w:szCs w:val="28"/>
              </w:rPr>
              <w:t xml:space="preserve"> диагностики наследственных болезней человека.</w:t>
            </w:r>
          </w:p>
        </w:tc>
        <w:tc>
          <w:tcPr>
            <w:tcW w:w="2546" w:type="dxa"/>
          </w:tcPr>
          <w:p w14:paraId="50F567BC" w14:textId="77777777" w:rsidR="007E7400" w:rsidRPr="003C1FBF" w:rsidRDefault="007E7400" w:rsidP="00AE058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AE058E">
              <w:rPr>
                <w:color w:val="000000"/>
                <w:sz w:val="28"/>
                <w:szCs w:val="28"/>
              </w:rPr>
              <w:t xml:space="preserve"> 35-53</w:t>
            </w:r>
          </w:p>
        </w:tc>
      </w:tr>
      <w:tr w:rsidR="007E7400" w:rsidRPr="003C1FBF" w14:paraId="25A0046E" w14:textId="77777777" w:rsidTr="005108E6">
        <w:tc>
          <w:tcPr>
            <w:tcW w:w="559" w:type="dxa"/>
            <w:vMerge/>
          </w:tcPr>
          <w:p w14:paraId="28E642BF" w14:textId="77777777" w:rsidR="007E7400" w:rsidRPr="003C1FBF" w:rsidRDefault="007E7400" w:rsidP="009F3A6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249B6DD5" w14:textId="77777777" w:rsidR="007E7400" w:rsidRPr="003C1FBF" w:rsidRDefault="007E7400" w:rsidP="009F3A6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9D1530D" w14:textId="77777777" w:rsidR="007E7400" w:rsidRPr="003C1FBF" w:rsidRDefault="007E7400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6C0F48" w14:textId="77777777" w:rsidR="007E7400" w:rsidRPr="003C1FBF" w:rsidRDefault="003C1FBF" w:rsidP="009F3A6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C1FBF">
              <w:rPr>
                <w:sz w:val="28"/>
                <w:szCs w:val="28"/>
              </w:rPr>
              <w:t>Уметь применять теоретические знания по генетике для диагностики и профилактики наследственных заболеваний человека</w:t>
            </w:r>
          </w:p>
        </w:tc>
        <w:tc>
          <w:tcPr>
            <w:tcW w:w="2546" w:type="dxa"/>
          </w:tcPr>
          <w:p w14:paraId="42933D35" w14:textId="77777777" w:rsidR="007E7400" w:rsidRPr="003C1FBF" w:rsidRDefault="00AE058E" w:rsidP="00AE058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задание 1-5</w:t>
            </w:r>
          </w:p>
        </w:tc>
      </w:tr>
    </w:tbl>
    <w:p w14:paraId="06D6B234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757F17E1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27C40C46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2717A4E2" w14:textId="77777777" w:rsidR="00FC7F91" w:rsidRPr="0070499E" w:rsidRDefault="00FC7F91" w:rsidP="00FC7F91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</w:p>
    <w:p w14:paraId="511D4891" w14:textId="77777777" w:rsidR="00FC7F91" w:rsidRDefault="00FC7F91" w:rsidP="00FC7F91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bCs/>
          <w:sz w:val="28"/>
          <w:szCs w:val="28"/>
        </w:rPr>
        <w:t xml:space="preserve">по применению </w:t>
      </w:r>
      <w:proofErr w:type="spellStart"/>
      <w:r w:rsidRPr="00176603">
        <w:rPr>
          <w:b/>
          <w:bCs/>
          <w:sz w:val="28"/>
          <w:szCs w:val="28"/>
        </w:rPr>
        <w:t>балльно</w:t>
      </w:r>
      <w:proofErr w:type="spellEnd"/>
      <w:r w:rsidRPr="00176603">
        <w:rPr>
          <w:b/>
          <w:bCs/>
          <w:sz w:val="28"/>
          <w:szCs w:val="28"/>
        </w:rPr>
        <w:t>-рейтинговой системы</w:t>
      </w:r>
      <w:r w:rsidRPr="00176603">
        <w:rPr>
          <w:b/>
          <w:sz w:val="28"/>
          <w:szCs w:val="28"/>
        </w:rPr>
        <w:t xml:space="preserve"> </w:t>
      </w:r>
    </w:p>
    <w:p w14:paraId="6B75D40A" w14:textId="70563B57" w:rsidR="00FC7F91" w:rsidRDefault="00FC7F91" w:rsidP="00FC7F91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оценивания </w:t>
      </w:r>
      <w:r>
        <w:rPr>
          <w:b/>
          <w:sz w:val="28"/>
          <w:szCs w:val="28"/>
        </w:rPr>
        <w:t>по дисциплине «Медицинская человека»</w:t>
      </w:r>
    </w:p>
    <w:p w14:paraId="372F78F5" w14:textId="77777777" w:rsidR="00504F0E" w:rsidRDefault="00504F0E" w:rsidP="00FC7F91">
      <w:pPr>
        <w:ind w:firstLine="709"/>
        <w:jc w:val="center"/>
        <w:rPr>
          <w:b/>
          <w:sz w:val="28"/>
          <w:szCs w:val="28"/>
        </w:rPr>
      </w:pPr>
    </w:p>
    <w:p w14:paraId="2BD2CF0A" w14:textId="2733B95D" w:rsidR="002F6BD4" w:rsidRPr="00176603" w:rsidRDefault="002F6BD4" w:rsidP="002F6BD4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Текущий фактический рейтинг (</w:t>
      </w:r>
      <w:proofErr w:type="spellStart"/>
      <w:r w:rsidRPr="00176603">
        <w:rPr>
          <w:sz w:val="28"/>
          <w:szCs w:val="28"/>
        </w:rPr>
        <w:t>Ртф</w:t>
      </w:r>
      <w:proofErr w:type="spellEnd"/>
      <w:r w:rsidRPr="00176603">
        <w:rPr>
          <w:sz w:val="28"/>
          <w:szCs w:val="28"/>
        </w:rPr>
        <w:t xml:space="preserve">) по дисциплине </w:t>
      </w:r>
      <w:r w:rsidRPr="00176603">
        <w:rPr>
          <w:b/>
          <w:sz w:val="28"/>
          <w:szCs w:val="28"/>
        </w:rPr>
        <w:t xml:space="preserve">максимально </w:t>
      </w:r>
      <w:r>
        <w:rPr>
          <w:b/>
          <w:sz w:val="28"/>
          <w:szCs w:val="28"/>
        </w:rPr>
        <w:t xml:space="preserve">составляет </w:t>
      </w:r>
      <w:r w:rsidRPr="00176603">
        <w:rPr>
          <w:b/>
          <w:sz w:val="28"/>
          <w:szCs w:val="28"/>
        </w:rPr>
        <w:t>70 балло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ключает в себя </w:t>
      </w:r>
      <w:r w:rsidRPr="00176603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176603">
        <w:rPr>
          <w:sz w:val="28"/>
          <w:szCs w:val="28"/>
        </w:rPr>
        <w:t xml:space="preserve"> всех контрольных точек, направленных на оценивание успешности освоения дисциплины в рамках аудиторной и внеаудиторной работы</w:t>
      </w:r>
      <w:r>
        <w:rPr>
          <w:sz w:val="28"/>
          <w:szCs w:val="28"/>
        </w:rPr>
        <w:t>. По модулю оцениваются</w:t>
      </w:r>
      <w:r w:rsidRPr="00176603">
        <w:rPr>
          <w:sz w:val="28"/>
          <w:szCs w:val="28"/>
        </w:rPr>
        <w:t xml:space="preserve">: </w:t>
      </w:r>
    </w:p>
    <w:p w14:paraId="515D8BB9" w14:textId="77777777" w:rsidR="002F6BD4" w:rsidRPr="00176603" w:rsidRDefault="002F6BD4" w:rsidP="002F6BD4">
      <w:pPr>
        <w:ind w:left="1134" w:hanging="425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текущ</w:t>
      </w:r>
      <w:r>
        <w:rPr>
          <w:sz w:val="28"/>
          <w:szCs w:val="28"/>
        </w:rPr>
        <w:t>ий</w:t>
      </w:r>
      <w:r w:rsidRPr="0017660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76603">
        <w:rPr>
          <w:sz w:val="28"/>
          <w:szCs w:val="28"/>
        </w:rPr>
        <w:t xml:space="preserve"> успеваемости обучающихся на каждом практическом занятии по дисциплине </w:t>
      </w:r>
      <w:r w:rsidRPr="00176603">
        <w:rPr>
          <w:b/>
          <w:sz w:val="28"/>
          <w:szCs w:val="28"/>
        </w:rPr>
        <w:t>(</w:t>
      </w:r>
      <w:proofErr w:type="spellStart"/>
      <w:r w:rsidRPr="00176603">
        <w:rPr>
          <w:b/>
          <w:sz w:val="28"/>
          <w:szCs w:val="28"/>
        </w:rPr>
        <w:t>Тк</w:t>
      </w:r>
      <w:proofErr w:type="spellEnd"/>
      <w:r w:rsidRPr="00176603">
        <w:rPr>
          <w:b/>
          <w:sz w:val="28"/>
          <w:szCs w:val="28"/>
        </w:rPr>
        <w:t>);</w:t>
      </w:r>
      <w:r w:rsidRPr="00176603">
        <w:rPr>
          <w:sz w:val="28"/>
          <w:szCs w:val="28"/>
        </w:rPr>
        <w:t xml:space="preserve"> </w:t>
      </w:r>
    </w:p>
    <w:p w14:paraId="0CC610ED" w14:textId="77777777" w:rsidR="002F6BD4" w:rsidRPr="00176603" w:rsidRDefault="002F6BD4" w:rsidP="002F6BD4">
      <w:pPr>
        <w:ind w:left="1134" w:hanging="425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рубежн</w:t>
      </w:r>
      <w:r>
        <w:rPr>
          <w:sz w:val="28"/>
          <w:szCs w:val="28"/>
        </w:rPr>
        <w:t>ый</w:t>
      </w:r>
      <w:r w:rsidRPr="0017660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76603">
        <w:rPr>
          <w:sz w:val="28"/>
          <w:szCs w:val="28"/>
        </w:rPr>
        <w:t xml:space="preserve"> успеваемости обучающихся по дисциплине </w:t>
      </w:r>
      <w:r w:rsidRPr="00176603">
        <w:rPr>
          <w:b/>
          <w:sz w:val="28"/>
          <w:szCs w:val="28"/>
        </w:rPr>
        <w:t>(</w:t>
      </w:r>
      <w:proofErr w:type="spellStart"/>
      <w:r w:rsidRPr="00176603">
        <w:rPr>
          <w:b/>
          <w:sz w:val="28"/>
          <w:szCs w:val="28"/>
        </w:rPr>
        <w:t>Рк</w:t>
      </w:r>
      <w:proofErr w:type="spellEnd"/>
      <w:r w:rsidRPr="00176603">
        <w:rPr>
          <w:b/>
          <w:sz w:val="28"/>
          <w:szCs w:val="28"/>
        </w:rPr>
        <w:t>);</w:t>
      </w:r>
    </w:p>
    <w:p w14:paraId="3115C7A1" w14:textId="206F905C" w:rsidR="002F6BD4" w:rsidRPr="00F81A79" w:rsidRDefault="002F6BD4" w:rsidP="002F6BD4">
      <w:pPr>
        <w:ind w:firstLine="709"/>
        <w:jc w:val="both"/>
        <w:rPr>
          <w:sz w:val="28"/>
          <w:szCs w:val="28"/>
        </w:rPr>
      </w:pPr>
      <w:proofErr w:type="gramStart"/>
      <w:r w:rsidRPr="00F81A79">
        <w:rPr>
          <w:sz w:val="28"/>
          <w:szCs w:val="28"/>
        </w:rPr>
        <w:t>Рейтинг</w:t>
      </w:r>
      <w:proofErr w:type="gramEnd"/>
      <w:r w:rsidRPr="00F81A79">
        <w:rPr>
          <w:sz w:val="28"/>
          <w:szCs w:val="28"/>
        </w:rPr>
        <w:t xml:space="preserve"> текущий фактический (</w:t>
      </w:r>
      <w:proofErr w:type="spellStart"/>
      <w:r w:rsidRPr="00F81A79">
        <w:rPr>
          <w:sz w:val="28"/>
          <w:szCs w:val="28"/>
        </w:rPr>
        <w:t>Ртф</w:t>
      </w:r>
      <w:proofErr w:type="spellEnd"/>
      <w:r w:rsidRPr="00F81A79">
        <w:rPr>
          <w:sz w:val="28"/>
          <w:szCs w:val="28"/>
        </w:rPr>
        <w:t>) по дисциплине (</w:t>
      </w:r>
      <w:r w:rsidRPr="00F81A79">
        <w:rPr>
          <w:b/>
          <w:sz w:val="28"/>
          <w:szCs w:val="28"/>
        </w:rPr>
        <w:t>максимально 70 баллов</w:t>
      </w:r>
      <w:r w:rsidRPr="00F81A79">
        <w:rPr>
          <w:sz w:val="28"/>
          <w:szCs w:val="28"/>
        </w:rPr>
        <w:t>) рассчитывается на основании:</w:t>
      </w:r>
    </w:p>
    <w:p w14:paraId="2B983A77" w14:textId="687AEBE5" w:rsidR="002F6BD4" w:rsidRDefault="002F6BD4" w:rsidP="002F6BD4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1) </w:t>
      </w:r>
      <w:r w:rsidRPr="002F6BD4">
        <w:rPr>
          <w:sz w:val="28"/>
          <w:szCs w:val="28"/>
        </w:rPr>
        <w:t>Выполненной контрольной работы</w:t>
      </w:r>
      <w:r w:rsidRPr="00F81A79">
        <w:rPr>
          <w:sz w:val="28"/>
          <w:szCs w:val="28"/>
        </w:rPr>
        <w:t xml:space="preserve"> как </w:t>
      </w:r>
      <w:r w:rsidRPr="00F81A79">
        <w:rPr>
          <w:b/>
          <w:sz w:val="28"/>
          <w:szCs w:val="28"/>
        </w:rPr>
        <w:t>среднее арифметическое</w:t>
      </w:r>
      <w:r w:rsidRPr="00F81A79">
        <w:rPr>
          <w:sz w:val="28"/>
          <w:szCs w:val="28"/>
        </w:rPr>
        <w:t xml:space="preserve"> значение текущих баллов по всем частям контрольной работы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Контрольная работа состоит из </w:t>
      </w:r>
      <w:r>
        <w:rPr>
          <w:sz w:val="28"/>
          <w:szCs w:val="28"/>
        </w:rPr>
        <w:t>семи занятий. П</w:t>
      </w:r>
      <w:r w:rsidRPr="00F81A79">
        <w:rPr>
          <w:sz w:val="28"/>
          <w:szCs w:val="28"/>
        </w:rPr>
        <w:t>о каждо</w:t>
      </w:r>
      <w:r>
        <w:rPr>
          <w:sz w:val="28"/>
          <w:szCs w:val="28"/>
        </w:rPr>
        <w:t>му</w:t>
      </w:r>
      <w:r w:rsidRPr="00F81A79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ю</w:t>
      </w:r>
      <w:r w:rsidRPr="00F81A79">
        <w:rPr>
          <w:sz w:val="28"/>
          <w:szCs w:val="28"/>
        </w:rPr>
        <w:t xml:space="preserve"> оцениваются следующие контрольные точки: </w:t>
      </w:r>
    </w:p>
    <w:p w14:paraId="4EB89A11" w14:textId="4E130342" w:rsidR="002F6BD4" w:rsidRPr="00F81A79" w:rsidRDefault="002F6BD4" w:rsidP="002F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шение цитогенетической или проблемно-ситуационной задач (от «0» до «5»)</w:t>
      </w:r>
    </w:p>
    <w:p w14:paraId="3051F7DA" w14:textId="77777777" w:rsidR="002F6BD4" w:rsidRPr="00F81A79" w:rsidRDefault="002F6BD4" w:rsidP="002F6BD4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lastRenderedPageBreak/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 w14:paraId="539E33F8" w14:textId="77777777" w:rsidR="002F6BD4" w:rsidRDefault="002F6BD4" w:rsidP="002F6BD4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14:paraId="773C9FC3" w14:textId="77777777" w:rsidR="002F6BD4" w:rsidRDefault="002F6BD4" w:rsidP="002F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14:paraId="6BC9E08B" w14:textId="77777777" w:rsidR="002F6BD4" w:rsidRDefault="002F6BD4" w:rsidP="002F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текущей успеваемости переводиться на максимальные 65 баллов в структуре текущего фактического рейтинга, по формуле:</w:t>
      </w:r>
    </w:p>
    <w:p w14:paraId="3AB81322" w14:textId="77777777" w:rsidR="002F6BD4" w:rsidRDefault="002F6BD4" w:rsidP="002F6BD4">
      <w:pPr>
        <w:ind w:left="426" w:firstLine="283"/>
        <w:jc w:val="both"/>
        <w:rPr>
          <w:sz w:val="28"/>
          <w:szCs w:val="28"/>
        </w:rPr>
      </w:pPr>
    </w:p>
    <w:p w14:paraId="42C2C2B6" w14:textId="77777777" w:rsidR="002F6BD4" w:rsidRDefault="002F6BD4" w:rsidP="002F6BD4">
      <w:pPr>
        <w:ind w:left="426" w:firstLine="28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 = (средний балл обучающегося * 65) /5</w:t>
      </w:r>
    </w:p>
    <w:p w14:paraId="44B4A545" w14:textId="77777777" w:rsidR="002F6BD4" w:rsidRDefault="002F6BD4" w:rsidP="002F6BD4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61352A25" w14:textId="77777777" w:rsidR="002F6BD4" w:rsidRDefault="002F6BD4" w:rsidP="002F6BD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средний балл – максимально возможное среднее арифметическое значение всех контрольных точек контрольной работы. При условии оценивания каждой части контрольной работы от 0 до 5, максимальное значение при этом составляет 5 баллов;</w:t>
      </w:r>
    </w:p>
    <w:p w14:paraId="4F9EC4BA" w14:textId="77777777" w:rsidR="002F6BD4" w:rsidRDefault="002F6BD4" w:rsidP="002F6BD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65 баллов – максимальный балл текущего контроля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>) в рамках текущего фактического рейтинга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;</w:t>
      </w:r>
    </w:p>
    <w:p w14:paraId="18EDF401" w14:textId="77777777" w:rsidR="002F6BD4" w:rsidRDefault="002F6BD4" w:rsidP="002F6BD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 студента – средний балл обучающегося в рамках текущего контроля успеваемости. </w:t>
      </w:r>
    </w:p>
    <w:p w14:paraId="7BB69B6F" w14:textId="77777777" w:rsidR="002F6BD4" w:rsidRDefault="002F6BD4" w:rsidP="002F6BD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2F6BD4">
        <w:rPr>
          <w:sz w:val="28"/>
          <w:szCs w:val="28"/>
        </w:rPr>
        <w:t>Балла за своевременность выполнения и сдачи контрольных работ</w:t>
      </w:r>
      <w:r>
        <w:rPr>
          <w:sz w:val="28"/>
          <w:szCs w:val="28"/>
        </w:rPr>
        <w:t xml:space="preserve"> обучающимся в период самостоятельного изучения дисциплины (в рамках цикла) – максимально 5,0 баллов.</w:t>
      </w:r>
    </w:p>
    <w:p w14:paraId="2775DFB2" w14:textId="77777777" w:rsidR="002F6BD4" w:rsidRDefault="002F6BD4" w:rsidP="002F6BD4">
      <w:pPr>
        <w:ind w:left="709" w:hanging="709"/>
        <w:jc w:val="both"/>
        <w:rPr>
          <w:sz w:val="28"/>
          <w:szCs w:val="28"/>
        </w:rPr>
      </w:pPr>
    </w:p>
    <w:p w14:paraId="70137891" w14:textId="77777777" w:rsidR="002F6BD4" w:rsidRDefault="002F6BD4" w:rsidP="002F6BD4">
      <w:pPr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: </w:t>
      </w:r>
      <w:proofErr w:type="spellStart"/>
      <w:r>
        <w:rPr>
          <w:b/>
          <w:sz w:val="28"/>
          <w:szCs w:val="28"/>
        </w:rPr>
        <w:t>Ртф</w:t>
      </w:r>
      <w:proofErr w:type="spellEnd"/>
      <w:r>
        <w:rPr>
          <w:b/>
          <w:sz w:val="28"/>
          <w:szCs w:val="28"/>
        </w:rPr>
        <w:t xml:space="preserve"> (70,0) = 65,0б (</w:t>
      </w:r>
      <w:proofErr w:type="spellStart"/>
      <w:r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>) + 5,0б (Балл за своевременность сдачи КР)</w:t>
      </w:r>
    </w:p>
    <w:p w14:paraId="360548C4" w14:textId="77777777" w:rsidR="002F6BD4" w:rsidRDefault="002F6BD4" w:rsidP="002F6BD4">
      <w:pPr>
        <w:ind w:left="709" w:hanging="709"/>
        <w:jc w:val="both"/>
        <w:rPr>
          <w:b/>
          <w:sz w:val="28"/>
          <w:szCs w:val="28"/>
        </w:rPr>
      </w:pPr>
    </w:p>
    <w:p w14:paraId="03C544E0" w14:textId="77777777" w:rsidR="002F6BD4" w:rsidRPr="002F6BD4" w:rsidRDefault="002F6BD4" w:rsidP="002F6BD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учающийся своевременно не предоставил на проверку контрольную работу за обязательные контрольные точки выставляется «0» баллов. </w:t>
      </w:r>
      <w:r w:rsidRPr="002F6BD4">
        <w:rPr>
          <w:sz w:val="28"/>
          <w:szCs w:val="28"/>
        </w:rPr>
        <w:t>По факту ликвидации академической задолженности «0» баллов заменяется на полученные фактические результаты.</w:t>
      </w:r>
    </w:p>
    <w:p w14:paraId="00CFBBF7" w14:textId="77777777" w:rsidR="00504F0E" w:rsidRPr="00176603" w:rsidRDefault="00504F0E" w:rsidP="00FC7F91">
      <w:pPr>
        <w:ind w:firstLine="709"/>
        <w:jc w:val="center"/>
        <w:rPr>
          <w:b/>
          <w:sz w:val="28"/>
          <w:szCs w:val="28"/>
        </w:rPr>
      </w:pPr>
    </w:p>
    <w:sectPr w:rsidR="00504F0E" w:rsidRPr="00176603" w:rsidSect="00E836D2"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04D7" w14:textId="77777777" w:rsidR="00E24B8E" w:rsidRDefault="00E24B8E" w:rsidP="007E7400">
      <w:r>
        <w:separator/>
      </w:r>
    </w:p>
  </w:endnote>
  <w:endnote w:type="continuationSeparator" w:id="0">
    <w:p w14:paraId="10F0D7CB" w14:textId="77777777" w:rsidR="00E24B8E" w:rsidRDefault="00E24B8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Content>
      <w:p w14:paraId="772E1271" w14:textId="77777777" w:rsidR="00504F0E" w:rsidRDefault="00504F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D868265" w14:textId="77777777" w:rsidR="00504F0E" w:rsidRDefault="00504F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CDCA" w14:textId="77777777" w:rsidR="00E24B8E" w:rsidRDefault="00E24B8E" w:rsidP="007E7400">
      <w:r>
        <w:separator/>
      </w:r>
    </w:p>
  </w:footnote>
  <w:footnote w:type="continuationSeparator" w:id="0">
    <w:p w14:paraId="4479A4FD" w14:textId="77777777" w:rsidR="00E24B8E" w:rsidRDefault="00E24B8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62B"/>
    <w:multiLevelType w:val="hybridMultilevel"/>
    <w:tmpl w:val="B77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2C3"/>
    <w:multiLevelType w:val="hybridMultilevel"/>
    <w:tmpl w:val="D236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B23"/>
    <w:multiLevelType w:val="hybridMultilevel"/>
    <w:tmpl w:val="F2B2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4757"/>
    <w:multiLevelType w:val="hybridMultilevel"/>
    <w:tmpl w:val="36B2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46E"/>
    <w:multiLevelType w:val="hybridMultilevel"/>
    <w:tmpl w:val="170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0235"/>
    <w:multiLevelType w:val="hybridMultilevel"/>
    <w:tmpl w:val="D46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F68C2"/>
    <w:multiLevelType w:val="hybridMultilevel"/>
    <w:tmpl w:val="433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30B32"/>
    <w:multiLevelType w:val="hybridMultilevel"/>
    <w:tmpl w:val="426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B5216"/>
    <w:multiLevelType w:val="hybridMultilevel"/>
    <w:tmpl w:val="A50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55AE1"/>
    <w:multiLevelType w:val="hybridMultilevel"/>
    <w:tmpl w:val="854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5642"/>
    <w:multiLevelType w:val="hybridMultilevel"/>
    <w:tmpl w:val="DEF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77538"/>
    <w:multiLevelType w:val="hybridMultilevel"/>
    <w:tmpl w:val="933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B110D"/>
    <w:multiLevelType w:val="hybridMultilevel"/>
    <w:tmpl w:val="83BA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C4BBE"/>
    <w:multiLevelType w:val="hybridMultilevel"/>
    <w:tmpl w:val="F01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628BE"/>
    <w:multiLevelType w:val="hybridMultilevel"/>
    <w:tmpl w:val="5ECA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256C"/>
    <w:multiLevelType w:val="hybridMultilevel"/>
    <w:tmpl w:val="CA4E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0162F"/>
    <w:multiLevelType w:val="hybridMultilevel"/>
    <w:tmpl w:val="6B7E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C0E71"/>
    <w:multiLevelType w:val="hybridMultilevel"/>
    <w:tmpl w:val="6D2C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02A78"/>
    <w:multiLevelType w:val="hybridMultilevel"/>
    <w:tmpl w:val="DEB6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6C69"/>
    <w:multiLevelType w:val="hybridMultilevel"/>
    <w:tmpl w:val="7BB0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32E51"/>
    <w:multiLevelType w:val="hybridMultilevel"/>
    <w:tmpl w:val="33AE0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F742A1"/>
    <w:multiLevelType w:val="hybridMultilevel"/>
    <w:tmpl w:val="A09AB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32A89"/>
    <w:multiLevelType w:val="hybridMultilevel"/>
    <w:tmpl w:val="F05E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B3EDE"/>
    <w:multiLevelType w:val="hybridMultilevel"/>
    <w:tmpl w:val="F2B4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5440B"/>
    <w:multiLevelType w:val="hybridMultilevel"/>
    <w:tmpl w:val="3988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D5234"/>
    <w:multiLevelType w:val="hybridMultilevel"/>
    <w:tmpl w:val="C79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2F42"/>
    <w:multiLevelType w:val="hybridMultilevel"/>
    <w:tmpl w:val="822E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57623"/>
    <w:multiLevelType w:val="hybridMultilevel"/>
    <w:tmpl w:val="FDB8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EE2B37"/>
    <w:multiLevelType w:val="hybridMultilevel"/>
    <w:tmpl w:val="4BB0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46867"/>
    <w:multiLevelType w:val="hybridMultilevel"/>
    <w:tmpl w:val="EDA4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56C60"/>
    <w:multiLevelType w:val="hybridMultilevel"/>
    <w:tmpl w:val="DCDE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06211"/>
    <w:multiLevelType w:val="hybridMultilevel"/>
    <w:tmpl w:val="EEF8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633C8"/>
    <w:multiLevelType w:val="hybridMultilevel"/>
    <w:tmpl w:val="5DC6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6493B"/>
    <w:multiLevelType w:val="hybridMultilevel"/>
    <w:tmpl w:val="2344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456F2"/>
    <w:multiLevelType w:val="hybridMultilevel"/>
    <w:tmpl w:val="AFD0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413A6"/>
    <w:multiLevelType w:val="hybridMultilevel"/>
    <w:tmpl w:val="F088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3975"/>
    <w:multiLevelType w:val="hybridMultilevel"/>
    <w:tmpl w:val="F1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F30A7"/>
    <w:multiLevelType w:val="hybridMultilevel"/>
    <w:tmpl w:val="789E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E1CA6"/>
    <w:multiLevelType w:val="hybridMultilevel"/>
    <w:tmpl w:val="91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F0206"/>
    <w:multiLevelType w:val="hybridMultilevel"/>
    <w:tmpl w:val="9914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141C46"/>
    <w:multiLevelType w:val="hybridMultilevel"/>
    <w:tmpl w:val="B470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8007F"/>
    <w:multiLevelType w:val="hybridMultilevel"/>
    <w:tmpl w:val="7CBA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B80973"/>
    <w:multiLevelType w:val="hybridMultilevel"/>
    <w:tmpl w:val="6D6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620A7"/>
    <w:multiLevelType w:val="hybridMultilevel"/>
    <w:tmpl w:val="9CE6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544C6"/>
    <w:multiLevelType w:val="hybridMultilevel"/>
    <w:tmpl w:val="349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B082D"/>
    <w:multiLevelType w:val="hybridMultilevel"/>
    <w:tmpl w:val="C73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80936"/>
    <w:multiLevelType w:val="hybridMultilevel"/>
    <w:tmpl w:val="F824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805378"/>
    <w:multiLevelType w:val="hybridMultilevel"/>
    <w:tmpl w:val="D6A6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1255D"/>
    <w:multiLevelType w:val="hybridMultilevel"/>
    <w:tmpl w:val="4334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594B73"/>
    <w:multiLevelType w:val="hybridMultilevel"/>
    <w:tmpl w:val="7130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66107"/>
    <w:multiLevelType w:val="hybridMultilevel"/>
    <w:tmpl w:val="2816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94535"/>
    <w:multiLevelType w:val="hybridMultilevel"/>
    <w:tmpl w:val="945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63F40"/>
    <w:multiLevelType w:val="hybridMultilevel"/>
    <w:tmpl w:val="82B2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831F57"/>
    <w:multiLevelType w:val="hybridMultilevel"/>
    <w:tmpl w:val="EE78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37AAF"/>
    <w:multiLevelType w:val="hybridMultilevel"/>
    <w:tmpl w:val="E11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7A34A5"/>
    <w:multiLevelType w:val="hybridMultilevel"/>
    <w:tmpl w:val="D518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EA6C49"/>
    <w:multiLevelType w:val="hybridMultilevel"/>
    <w:tmpl w:val="1A0C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7845B0"/>
    <w:multiLevelType w:val="hybridMultilevel"/>
    <w:tmpl w:val="8E7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022B4"/>
    <w:multiLevelType w:val="hybridMultilevel"/>
    <w:tmpl w:val="F50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815E0E"/>
    <w:multiLevelType w:val="hybridMultilevel"/>
    <w:tmpl w:val="1F24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C78ED"/>
    <w:multiLevelType w:val="hybridMultilevel"/>
    <w:tmpl w:val="DF9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7611F5"/>
    <w:multiLevelType w:val="hybridMultilevel"/>
    <w:tmpl w:val="1152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8A313F"/>
    <w:multiLevelType w:val="hybridMultilevel"/>
    <w:tmpl w:val="FD44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940B71"/>
    <w:multiLevelType w:val="hybridMultilevel"/>
    <w:tmpl w:val="4C1A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F51009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1369B"/>
    <w:multiLevelType w:val="hybridMultilevel"/>
    <w:tmpl w:val="531A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475517"/>
    <w:multiLevelType w:val="hybridMultilevel"/>
    <w:tmpl w:val="579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6A5845"/>
    <w:multiLevelType w:val="hybridMultilevel"/>
    <w:tmpl w:val="69E0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2156D5"/>
    <w:multiLevelType w:val="hybridMultilevel"/>
    <w:tmpl w:val="C214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3F123B"/>
    <w:multiLevelType w:val="hybridMultilevel"/>
    <w:tmpl w:val="3B20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394E4E"/>
    <w:multiLevelType w:val="hybridMultilevel"/>
    <w:tmpl w:val="75D4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67013"/>
    <w:multiLevelType w:val="hybridMultilevel"/>
    <w:tmpl w:val="BF2A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1C2FCE"/>
    <w:multiLevelType w:val="hybridMultilevel"/>
    <w:tmpl w:val="734E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535DDA"/>
    <w:multiLevelType w:val="hybridMultilevel"/>
    <w:tmpl w:val="9160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392E31"/>
    <w:multiLevelType w:val="hybridMultilevel"/>
    <w:tmpl w:val="A65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E2722A"/>
    <w:multiLevelType w:val="hybridMultilevel"/>
    <w:tmpl w:val="1814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BB7162"/>
    <w:multiLevelType w:val="hybridMultilevel"/>
    <w:tmpl w:val="F6A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660A44"/>
    <w:multiLevelType w:val="hybridMultilevel"/>
    <w:tmpl w:val="F718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0D1782"/>
    <w:multiLevelType w:val="hybridMultilevel"/>
    <w:tmpl w:val="0A44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19550A"/>
    <w:multiLevelType w:val="hybridMultilevel"/>
    <w:tmpl w:val="54D6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A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E9B5D2C"/>
    <w:multiLevelType w:val="hybridMultilevel"/>
    <w:tmpl w:val="4A54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F0261D"/>
    <w:multiLevelType w:val="hybridMultilevel"/>
    <w:tmpl w:val="A23A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57157B"/>
    <w:multiLevelType w:val="hybridMultilevel"/>
    <w:tmpl w:val="7FBA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3731E"/>
    <w:multiLevelType w:val="hybridMultilevel"/>
    <w:tmpl w:val="281C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A647EC"/>
    <w:multiLevelType w:val="hybridMultilevel"/>
    <w:tmpl w:val="BBA6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794EB2"/>
    <w:multiLevelType w:val="hybridMultilevel"/>
    <w:tmpl w:val="7C9CCB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1D4770D"/>
    <w:multiLevelType w:val="hybridMultilevel"/>
    <w:tmpl w:val="F47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5F4BF6"/>
    <w:multiLevelType w:val="hybridMultilevel"/>
    <w:tmpl w:val="A07E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8337C4"/>
    <w:multiLevelType w:val="hybridMultilevel"/>
    <w:tmpl w:val="C0506DBE"/>
    <w:lvl w:ilvl="0" w:tplc="AF9A4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52C91FE6"/>
    <w:multiLevelType w:val="hybridMultilevel"/>
    <w:tmpl w:val="D304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825ED3"/>
    <w:multiLevelType w:val="hybridMultilevel"/>
    <w:tmpl w:val="69E0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B71A7"/>
    <w:multiLevelType w:val="hybridMultilevel"/>
    <w:tmpl w:val="C210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785698"/>
    <w:multiLevelType w:val="hybridMultilevel"/>
    <w:tmpl w:val="B5B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BE6553"/>
    <w:multiLevelType w:val="hybridMultilevel"/>
    <w:tmpl w:val="EED0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2B360E"/>
    <w:multiLevelType w:val="hybridMultilevel"/>
    <w:tmpl w:val="F0B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560B26"/>
    <w:multiLevelType w:val="hybridMultilevel"/>
    <w:tmpl w:val="CE6A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572DFC"/>
    <w:multiLevelType w:val="hybridMultilevel"/>
    <w:tmpl w:val="9348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955AFA"/>
    <w:multiLevelType w:val="hybridMultilevel"/>
    <w:tmpl w:val="01CA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52256"/>
    <w:multiLevelType w:val="hybridMultilevel"/>
    <w:tmpl w:val="FD62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272F49"/>
    <w:multiLevelType w:val="hybridMultilevel"/>
    <w:tmpl w:val="953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427D0D"/>
    <w:multiLevelType w:val="hybridMultilevel"/>
    <w:tmpl w:val="5BEC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DF2694"/>
    <w:multiLevelType w:val="hybridMultilevel"/>
    <w:tmpl w:val="812C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A5BCC"/>
    <w:multiLevelType w:val="hybridMultilevel"/>
    <w:tmpl w:val="DF5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33035"/>
    <w:multiLevelType w:val="hybridMultilevel"/>
    <w:tmpl w:val="5592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5534A2"/>
    <w:multiLevelType w:val="hybridMultilevel"/>
    <w:tmpl w:val="B16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907CE8"/>
    <w:multiLevelType w:val="hybridMultilevel"/>
    <w:tmpl w:val="33AE0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2E06793"/>
    <w:multiLevelType w:val="hybridMultilevel"/>
    <w:tmpl w:val="69C6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F408AB"/>
    <w:multiLevelType w:val="hybridMultilevel"/>
    <w:tmpl w:val="6304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D05D65"/>
    <w:multiLevelType w:val="hybridMultilevel"/>
    <w:tmpl w:val="910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F15EAC"/>
    <w:multiLevelType w:val="hybridMultilevel"/>
    <w:tmpl w:val="9342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F238F5"/>
    <w:multiLevelType w:val="hybridMultilevel"/>
    <w:tmpl w:val="A8DE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64005F"/>
    <w:multiLevelType w:val="hybridMultilevel"/>
    <w:tmpl w:val="C92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821124"/>
    <w:multiLevelType w:val="hybridMultilevel"/>
    <w:tmpl w:val="8414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ED120E"/>
    <w:multiLevelType w:val="hybridMultilevel"/>
    <w:tmpl w:val="C218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B45A93"/>
    <w:multiLevelType w:val="hybridMultilevel"/>
    <w:tmpl w:val="FD24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B7600E"/>
    <w:multiLevelType w:val="hybridMultilevel"/>
    <w:tmpl w:val="8430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354DA8"/>
    <w:multiLevelType w:val="hybridMultilevel"/>
    <w:tmpl w:val="F24E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530E1D"/>
    <w:multiLevelType w:val="hybridMultilevel"/>
    <w:tmpl w:val="4EB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508F5"/>
    <w:multiLevelType w:val="hybridMultilevel"/>
    <w:tmpl w:val="88F4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E19AB"/>
    <w:multiLevelType w:val="hybridMultilevel"/>
    <w:tmpl w:val="F2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DF6B7A"/>
    <w:multiLevelType w:val="hybridMultilevel"/>
    <w:tmpl w:val="E29E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3B3E34"/>
    <w:multiLevelType w:val="hybridMultilevel"/>
    <w:tmpl w:val="2BB4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6C6359"/>
    <w:multiLevelType w:val="hybridMultilevel"/>
    <w:tmpl w:val="2B88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EA6029"/>
    <w:multiLevelType w:val="hybridMultilevel"/>
    <w:tmpl w:val="BB7E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FF75EA"/>
    <w:multiLevelType w:val="hybridMultilevel"/>
    <w:tmpl w:val="CA2C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2757D"/>
    <w:multiLevelType w:val="hybridMultilevel"/>
    <w:tmpl w:val="06A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14044D"/>
    <w:multiLevelType w:val="hybridMultilevel"/>
    <w:tmpl w:val="5EA4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4029A1"/>
    <w:multiLevelType w:val="hybridMultilevel"/>
    <w:tmpl w:val="7F82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443235"/>
    <w:multiLevelType w:val="hybridMultilevel"/>
    <w:tmpl w:val="9704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36CA7"/>
    <w:multiLevelType w:val="hybridMultilevel"/>
    <w:tmpl w:val="FFC6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190BA7"/>
    <w:multiLevelType w:val="hybridMultilevel"/>
    <w:tmpl w:val="6B68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21AE0"/>
    <w:multiLevelType w:val="hybridMultilevel"/>
    <w:tmpl w:val="7C9CC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4581A33"/>
    <w:multiLevelType w:val="hybridMultilevel"/>
    <w:tmpl w:val="B9BA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1D2B24"/>
    <w:multiLevelType w:val="hybridMultilevel"/>
    <w:tmpl w:val="7814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602176"/>
    <w:multiLevelType w:val="hybridMultilevel"/>
    <w:tmpl w:val="B58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654707"/>
    <w:multiLevelType w:val="hybridMultilevel"/>
    <w:tmpl w:val="1D8E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B70EEE"/>
    <w:multiLevelType w:val="hybridMultilevel"/>
    <w:tmpl w:val="E2D4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CD5FC9"/>
    <w:multiLevelType w:val="hybridMultilevel"/>
    <w:tmpl w:val="C0CC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D47CF2"/>
    <w:multiLevelType w:val="hybridMultilevel"/>
    <w:tmpl w:val="31D08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D7572E"/>
    <w:multiLevelType w:val="hybridMultilevel"/>
    <w:tmpl w:val="9DB0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734197"/>
    <w:multiLevelType w:val="hybridMultilevel"/>
    <w:tmpl w:val="E7C0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20273C"/>
    <w:multiLevelType w:val="hybridMultilevel"/>
    <w:tmpl w:val="C5BE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1F691E"/>
    <w:multiLevelType w:val="hybridMultilevel"/>
    <w:tmpl w:val="F7F0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7F5665"/>
    <w:multiLevelType w:val="hybridMultilevel"/>
    <w:tmpl w:val="2DA6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2271E6"/>
    <w:multiLevelType w:val="hybridMultilevel"/>
    <w:tmpl w:val="A19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227C1F"/>
    <w:multiLevelType w:val="hybridMultilevel"/>
    <w:tmpl w:val="1E02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767FF5"/>
    <w:multiLevelType w:val="hybridMultilevel"/>
    <w:tmpl w:val="427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1032D0"/>
    <w:multiLevelType w:val="hybridMultilevel"/>
    <w:tmpl w:val="4A64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63ACD"/>
    <w:multiLevelType w:val="hybridMultilevel"/>
    <w:tmpl w:val="2EAA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2061E1"/>
    <w:multiLevelType w:val="hybridMultilevel"/>
    <w:tmpl w:val="80F2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B24E05"/>
    <w:multiLevelType w:val="hybridMultilevel"/>
    <w:tmpl w:val="DD18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BE10ED"/>
    <w:multiLevelType w:val="hybridMultilevel"/>
    <w:tmpl w:val="1BFE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D92E27"/>
    <w:multiLevelType w:val="hybridMultilevel"/>
    <w:tmpl w:val="772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80"/>
  </w:num>
  <w:num w:numId="3">
    <w:abstractNumId w:val="89"/>
  </w:num>
  <w:num w:numId="4">
    <w:abstractNumId w:val="33"/>
  </w:num>
  <w:num w:numId="5">
    <w:abstractNumId w:val="105"/>
  </w:num>
  <w:num w:numId="6">
    <w:abstractNumId w:val="39"/>
  </w:num>
  <w:num w:numId="7">
    <w:abstractNumId w:val="18"/>
  </w:num>
  <w:num w:numId="8">
    <w:abstractNumId w:val="115"/>
  </w:num>
  <w:num w:numId="9">
    <w:abstractNumId w:val="73"/>
  </w:num>
  <w:num w:numId="10">
    <w:abstractNumId w:val="59"/>
  </w:num>
  <w:num w:numId="11">
    <w:abstractNumId w:val="70"/>
  </w:num>
  <w:num w:numId="12">
    <w:abstractNumId w:val="63"/>
  </w:num>
  <w:num w:numId="13">
    <w:abstractNumId w:val="79"/>
  </w:num>
  <w:num w:numId="14">
    <w:abstractNumId w:val="24"/>
  </w:num>
  <w:num w:numId="15">
    <w:abstractNumId w:val="26"/>
  </w:num>
  <w:num w:numId="16">
    <w:abstractNumId w:val="15"/>
  </w:num>
  <w:num w:numId="17">
    <w:abstractNumId w:val="98"/>
  </w:num>
  <w:num w:numId="18">
    <w:abstractNumId w:val="124"/>
  </w:num>
  <w:num w:numId="19">
    <w:abstractNumId w:val="102"/>
  </w:num>
  <w:num w:numId="20">
    <w:abstractNumId w:val="110"/>
  </w:num>
  <w:num w:numId="21">
    <w:abstractNumId w:val="129"/>
  </w:num>
  <w:num w:numId="22">
    <w:abstractNumId w:val="78"/>
  </w:num>
  <w:num w:numId="23">
    <w:abstractNumId w:val="3"/>
  </w:num>
  <w:num w:numId="24">
    <w:abstractNumId w:val="111"/>
  </w:num>
  <w:num w:numId="25">
    <w:abstractNumId w:val="66"/>
  </w:num>
  <w:num w:numId="26">
    <w:abstractNumId w:val="108"/>
  </w:num>
  <w:num w:numId="27">
    <w:abstractNumId w:val="58"/>
  </w:num>
  <w:num w:numId="28">
    <w:abstractNumId w:val="131"/>
  </w:num>
  <w:num w:numId="29">
    <w:abstractNumId w:val="104"/>
  </w:num>
  <w:num w:numId="30">
    <w:abstractNumId w:val="125"/>
  </w:num>
  <w:num w:numId="31">
    <w:abstractNumId w:val="41"/>
  </w:num>
  <w:num w:numId="32">
    <w:abstractNumId w:val="49"/>
  </w:num>
  <w:num w:numId="33">
    <w:abstractNumId w:val="112"/>
  </w:num>
  <w:num w:numId="34">
    <w:abstractNumId w:val="85"/>
  </w:num>
  <w:num w:numId="35">
    <w:abstractNumId w:val="118"/>
  </w:num>
  <w:num w:numId="36">
    <w:abstractNumId w:val="96"/>
  </w:num>
  <w:num w:numId="37">
    <w:abstractNumId w:val="83"/>
  </w:num>
  <w:num w:numId="38">
    <w:abstractNumId w:val="133"/>
  </w:num>
  <w:num w:numId="39">
    <w:abstractNumId w:val="1"/>
  </w:num>
  <w:num w:numId="40">
    <w:abstractNumId w:val="121"/>
  </w:num>
  <w:num w:numId="41">
    <w:abstractNumId w:val="144"/>
  </w:num>
  <w:num w:numId="42">
    <w:abstractNumId w:val="62"/>
  </w:num>
  <w:num w:numId="43">
    <w:abstractNumId w:val="140"/>
  </w:num>
  <w:num w:numId="44">
    <w:abstractNumId w:val="42"/>
  </w:num>
  <w:num w:numId="45">
    <w:abstractNumId w:val="95"/>
  </w:num>
  <w:num w:numId="46">
    <w:abstractNumId w:val="46"/>
  </w:num>
  <w:num w:numId="47">
    <w:abstractNumId w:val="16"/>
  </w:num>
  <w:num w:numId="48">
    <w:abstractNumId w:val="94"/>
  </w:num>
  <w:num w:numId="49">
    <w:abstractNumId w:val="101"/>
  </w:num>
  <w:num w:numId="50">
    <w:abstractNumId w:val="103"/>
  </w:num>
  <w:num w:numId="51">
    <w:abstractNumId w:val="145"/>
  </w:num>
  <w:num w:numId="52">
    <w:abstractNumId w:val="130"/>
  </w:num>
  <w:num w:numId="53">
    <w:abstractNumId w:val="142"/>
  </w:num>
  <w:num w:numId="54">
    <w:abstractNumId w:val="153"/>
  </w:num>
  <w:num w:numId="55">
    <w:abstractNumId w:val="9"/>
  </w:num>
  <w:num w:numId="56">
    <w:abstractNumId w:val="35"/>
  </w:num>
  <w:num w:numId="57">
    <w:abstractNumId w:val="109"/>
  </w:num>
  <w:num w:numId="58">
    <w:abstractNumId w:val="25"/>
  </w:num>
  <w:num w:numId="59">
    <w:abstractNumId w:val="136"/>
  </w:num>
  <w:num w:numId="60">
    <w:abstractNumId w:val="93"/>
  </w:num>
  <w:num w:numId="61">
    <w:abstractNumId w:val="17"/>
  </w:num>
  <w:num w:numId="62">
    <w:abstractNumId w:val="34"/>
  </w:num>
  <w:num w:numId="63">
    <w:abstractNumId w:val="45"/>
  </w:num>
  <w:num w:numId="64">
    <w:abstractNumId w:val="119"/>
  </w:num>
  <w:num w:numId="65">
    <w:abstractNumId w:val="6"/>
  </w:num>
  <w:num w:numId="66">
    <w:abstractNumId w:val="75"/>
  </w:num>
  <w:num w:numId="67">
    <w:abstractNumId w:val="107"/>
  </w:num>
  <w:num w:numId="68">
    <w:abstractNumId w:val="100"/>
  </w:num>
  <w:num w:numId="69">
    <w:abstractNumId w:val="138"/>
  </w:num>
  <w:num w:numId="70">
    <w:abstractNumId w:val="99"/>
  </w:num>
  <w:num w:numId="71">
    <w:abstractNumId w:val="116"/>
  </w:num>
  <w:num w:numId="72">
    <w:abstractNumId w:val="97"/>
  </w:num>
  <w:num w:numId="73">
    <w:abstractNumId w:val="30"/>
  </w:num>
  <w:num w:numId="74">
    <w:abstractNumId w:val="36"/>
  </w:num>
  <w:num w:numId="75">
    <w:abstractNumId w:val="122"/>
  </w:num>
  <w:num w:numId="76">
    <w:abstractNumId w:val="50"/>
  </w:num>
  <w:num w:numId="77">
    <w:abstractNumId w:val="54"/>
  </w:num>
  <w:num w:numId="78">
    <w:abstractNumId w:val="37"/>
  </w:num>
  <w:num w:numId="79">
    <w:abstractNumId w:val="127"/>
  </w:num>
  <w:num w:numId="80">
    <w:abstractNumId w:val="43"/>
  </w:num>
  <w:num w:numId="81">
    <w:abstractNumId w:val="150"/>
  </w:num>
  <w:num w:numId="82">
    <w:abstractNumId w:val="143"/>
  </w:num>
  <w:num w:numId="83">
    <w:abstractNumId w:val="128"/>
  </w:num>
  <w:num w:numId="84">
    <w:abstractNumId w:val="4"/>
  </w:num>
  <w:num w:numId="85">
    <w:abstractNumId w:val="88"/>
  </w:num>
  <w:num w:numId="86">
    <w:abstractNumId w:val="65"/>
  </w:num>
  <w:num w:numId="87">
    <w:abstractNumId w:val="149"/>
  </w:num>
  <w:num w:numId="88">
    <w:abstractNumId w:val="134"/>
  </w:num>
  <w:num w:numId="89">
    <w:abstractNumId w:val="57"/>
  </w:num>
  <w:num w:numId="90">
    <w:abstractNumId w:val="84"/>
  </w:num>
  <w:num w:numId="91">
    <w:abstractNumId w:val="21"/>
  </w:num>
  <w:num w:numId="92">
    <w:abstractNumId w:val="60"/>
  </w:num>
  <w:num w:numId="93">
    <w:abstractNumId w:val="51"/>
  </w:num>
  <w:num w:numId="94">
    <w:abstractNumId w:val="148"/>
  </w:num>
  <w:num w:numId="95">
    <w:abstractNumId w:val="2"/>
  </w:num>
  <w:num w:numId="96">
    <w:abstractNumId w:val="152"/>
  </w:num>
  <w:num w:numId="97">
    <w:abstractNumId w:val="123"/>
  </w:num>
  <w:num w:numId="98">
    <w:abstractNumId w:val="52"/>
  </w:num>
  <w:num w:numId="99">
    <w:abstractNumId w:val="81"/>
  </w:num>
  <w:num w:numId="100">
    <w:abstractNumId w:val="74"/>
  </w:num>
  <w:num w:numId="101">
    <w:abstractNumId w:val="141"/>
  </w:num>
  <w:num w:numId="102">
    <w:abstractNumId w:val="53"/>
  </w:num>
  <w:num w:numId="103">
    <w:abstractNumId w:val="90"/>
  </w:num>
  <w:num w:numId="104">
    <w:abstractNumId w:val="92"/>
  </w:num>
  <w:num w:numId="105">
    <w:abstractNumId w:val="117"/>
  </w:num>
  <w:num w:numId="106">
    <w:abstractNumId w:val="14"/>
  </w:num>
  <w:num w:numId="107">
    <w:abstractNumId w:val="23"/>
  </w:num>
  <w:num w:numId="108">
    <w:abstractNumId w:val="31"/>
  </w:num>
  <w:num w:numId="109">
    <w:abstractNumId w:val="8"/>
  </w:num>
  <w:num w:numId="110">
    <w:abstractNumId w:val="29"/>
  </w:num>
  <w:num w:numId="111">
    <w:abstractNumId w:val="147"/>
  </w:num>
  <w:num w:numId="112">
    <w:abstractNumId w:val="56"/>
  </w:num>
  <w:num w:numId="113">
    <w:abstractNumId w:val="120"/>
  </w:num>
  <w:num w:numId="114">
    <w:abstractNumId w:val="0"/>
  </w:num>
  <w:num w:numId="115">
    <w:abstractNumId w:val="72"/>
  </w:num>
  <w:num w:numId="116">
    <w:abstractNumId w:val="139"/>
  </w:num>
  <w:num w:numId="117">
    <w:abstractNumId w:val="68"/>
  </w:num>
  <w:num w:numId="118">
    <w:abstractNumId w:val="12"/>
  </w:num>
  <w:num w:numId="119">
    <w:abstractNumId w:val="40"/>
  </w:num>
  <w:num w:numId="120">
    <w:abstractNumId w:val="19"/>
  </w:num>
  <w:num w:numId="121">
    <w:abstractNumId w:val="71"/>
  </w:num>
  <w:num w:numId="122">
    <w:abstractNumId w:val="151"/>
  </w:num>
  <w:num w:numId="123">
    <w:abstractNumId w:val="76"/>
  </w:num>
  <w:num w:numId="124">
    <w:abstractNumId w:val="77"/>
  </w:num>
  <w:num w:numId="125">
    <w:abstractNumId w:val="28"/>
  </w:num>
  <w:num w:numId="126">
    <w:abstractNumId w:val="44"/>
  </w:num>
  <w:num w:numId="127">
    <w:abstractNumId w:val="61"/>
  </w:num>
  <w:num w:numId="128">
    <w:abstractNumId w:val="146"/>
  </w:num>
  <w:num w:numId="129">
    <w:abstractNumId w:val="11"/>
  </w:num>
  <w:num w:numId="130">
    <w:abstractNumId w:val="38"/>
  </w:num>
  <w:num w:numId="131">
    <w:abstractNumId w:val="82"/>
  </w:num>
  <w:num w:numId="132">
    <w:abstractNumId w:val="10"/>
  </w:num>
  <w:num w:numId="133">
    <w:abstractNumId w:val="113"/>
  </w:num>
  <w:num w:numId="134">
    <w:abstractNumId w:val="22"/>
  </w:num>
  <w:num w:numId="135">
    <w:abstractNumId w:val="114"/>
  </w:num>
  <w:num w:numId="136">
    <w:abstractNumId w:val="126"/>
  </w:num>
  <w:num w:numId="137">
    <w:abstractNumId w:val="55"/>
  </w:num>
  <w:num w:numId="138">
    <w:abstractNumId w:val="13"/>
  </w:num>
  <w:num w:numId="139">
    <w:abstractNumId w:val="154"/>
  </w:num>
  <w:num w:numId="140">
    <w:abstractNumId w:val="69"/>
  </w:num>
  <w:num w:numId="141">
    <w:abstractNumId w:val="48"/>
  </w:num>
  <w:num w:numId="142">
    <w:abstractNumId w:val="5"/>
  </w:num>
  <w:num w:numId="143">
    <w:abstractNumId w:val="7"/>
  </w:num>
  <w:num w:numId="144">
    <w:abstractNumId w:val="87"/>
  </w:num>
  <w:num w:numId="145">
    <w:abstractNumId w:val="137"/>
  </w:num>
  <w:num w:numId="146">
    <w:abstractNumId w:val="27"/>
  </w:num>
  <w:num w:numId="147">
    <w:abstractNumId w:val="47"/>
  </w:num>
  <w:num w:numId="148">
    <w:abstractNumId w:val="32"/>
  </w:num>
  <w:num w:numId="149">
    <w:abstractNumId w:val="64"/>
  </w:num>
  <w:num w:numId="150">
    <w:abstractNumId w:val="91"/>
  </w:num>
  <w:num w:numId="151">
    <w:abstractNumId w:val="132"/>
  </w:num>
  <w:num w:numId="152">
    <w:abstractNumId w:val="20"/>
  </w:num>
  <w:num w:numId="153">
    <w:abstractNumId w:val="67"/>
  </w:num>
  <w:num w:numId="154">
    <w:abstractNumId w:val="86"/>
  </w:num>
  <w:num w:numId="155">
    <w:abstractNumId w:val="10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22897"/>
    <w:rsid w:val="00065CD5"/>
    <w:rsid w:val="000922B0"/>
    <w:rsid w:val="000B1ACC"/>
    <w:rsid w:val="00112D09"/>
    <w:rsid w:val="00130A4A"/>
    <w:rsid w:val="00183033"/>
    <w:rsid w:val="001F3DC2"/>
    <w:rsid w:val="00221109"/>
    <w:rsid w:val="00231F67"/>
    <w:rsid w:val="00247C00"/>
    <w:rsid w:val="0029599E"/>
    <w:rsid w:val="002A7905"/>
    <w:rsid w:val="002B53A3"/>
    <w:rsid w:val="002C31F0"/>
    <w:rsid w:val="002F1CA2"/>
    <w:rsid w:val="002F6BD4"/>
    <w:rsid w:val="002F7B4A"/>
    <w:rsid w:val="00340E24"/>
    <w:rsid w:val="00365D8C"/>
    <w:rsid w:val="003735B0"/>
    <w:rsid w:val="00382239"/>
    <w:rsid w:val="003C1FBF"/>
    <w:rsid w:val="003E4527"/>
    <w:rsid w:val="003F1B5F"/>
    <w:rsid w:val="003F3B55"/>
    <w:rsid w:val="00407D9B"/>
    <w:rsid w:val="004123A6"/>
    <w:rsid w:val="004338C5"/>
    <w:rsid w:val="00480D66"/>
    <w:rsid w:val="004A5C19"/>
    <w:rsid w:val="004C1CF6"/>
    <w:rsid w:val="00500CF6"/>
    <w:rsid w:val="00504F0E"/>
    <w:rsid w:val="005108E6"/>
    <w:rsid w:val="00520C42"/>
    <w:rsid w:val="0052607D"/>
    <w:rsid w:val="005349AA"/>
    <w:rsid w:val="005D2A35"/>
    <w:rsid w:val="005E000A"/>
    <w:rsid w:val="00605973"/>
    <w:rsid w:val="006F10CE"/>
    <w:rsid w:val="00733B5A"/>
    <w:rsid w:val="007774C8"/>
    <w:rsid w:val="00794262"/>
    <w:rsid w:val="007A3A71"/>
    <w:rsid w:val="007B752F"/>
    <w:rsid w:val="007D1953"/>
    <w:rsid w:val="007E7400"/>
    <w:rsid w:val="007F1CDC"/>
    <w:rsid w:val="0080448C"/>
    <w:rsid w:val="00817ACA"/>
    <w:rsid w:val="00876450"/>
    <w:rsid w:val="008824BF"/>
    <w:rsid w:val="008C3A7C"/>
    <w:rsid w:val="008D23E6"/>
    <w:rsid w:val="00984163"/>
    <w:rsid w:val="009D0344"/>
    <w:rsid w:val="009F3A66"/>
    <w:rsid w:val="00A0410D"/>
    <w:rsid w:val="00A30436"/>
    <w:rsid w:val="00A76E7B"/>
    <w:rsid w:val="00AA41C0"/>
    <w:rsid w:val="00AA631D"/>
    <w:rsid w:val="00AE058E"/>
    <w:rsid w:val="00AF6949"/>
    <w:rsid w:val="00B621EA"/>
    <w:rsid w:val="00B74577"/>
    <w:rsid w:val="00B74B0B"/>
    <w:rsid w:val="00B91CF9"/>
    <w:rsid w:val="00BB7507"/>
    <w:rsid w:val="00C2472E"/>
    <w:rsid w:val="00C24C60"/>
    <w:rsid w:val="00C924C2"/>
    <w:rsid w:val="00CE08FE"/>
    <w:rsid w:val="00D34FAE"/>
    <w:rsid w:val="00D701DC"/>
    <w:rsid w:val="00D723F4"/>
    <w:rsid w:val="00DA2565"/>
    <w:rsid w:val="00DA698A"/>
    <w:rsid w:val="00DE43C7"/>
    <w:rsid w:val="00DE668A"/>
    <w:rsid w:val="00E24B8E"/>
    <w:rsid w:val="00E52D64"/>
    <w:rsid w:val="00E836D2"/>
    <w:rsid w:val="00EE513F"/>
    <w:rsid w:val="00F175D9"/>
    <w:rsid w:val="00F42A37"/>
    <w:rsid w:val="00F55332"/>
    <w:rsid w:val="00FC7F91"/>
    <w:rsid w:val="00FD264F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2B0"/>
  <w15:docId w15:val="{1D31EE3B-9B63-4AFF-A37E-0850304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E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E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F3B55"/>
    <w:pPr>
      <w:widowControl w:val="0"/>
      <w:ind w:left="284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3F3B55"/>
    <w:pPr>
      <w:widowControl w:val="0"/>
      <w:ind w:left="284"/>
    </w:pPr>
    <w:rPr>
      <w:sz w:val="20"/>
      <w:szCs w:val="20"/>
    </w:rPr>
  </w:style>
  <w:style w:type="paragraph" w:styleId="ae">
    <w:name w:val="Body Text"/>
    <w:basedOn w:val="a"/>
    <w:link w:val="af"/>
    <w:rsid w:val="003F3B55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3F3B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7D1953"/>
  </w:style>
  <w:style w:type="paragraph" w:styleId="af1">
    <w:name w:val="No Spacing"/>
    <w:uiPriority w:val="1"/>
    <w:qFormat/>
    <w:rsid w:val="007D1953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817A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7A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">
    <w:name w:val="Основной текст с отступом 32"/>
    <w:basedOn w:val="a"/>
    <w:rsid w:val="00817ACA"/>
    <w:pPr>
      <w:widowControl w:val="0"/>
      <w:ind w:left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FE60-C241-40E1-9FAB-B2A5EDD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1</Pages>
  <Words>8423</Words>
  <Characters>4801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лина Тихомирова</cp:lastModifiedBy>
  <cp:revision>12</cp:revision>
  <cp:lastPrinted>2019-04-18T09:23:00Z</cp:lastPrinted>
  <dcterms:created xsi:type="dcterms:W3CDTF">2021-01-03T07:59:00Z</dcterms:created>
  <dcterms:modified xsi:type="dcterms:W3CDTF">2021-03-22T11:21:00Z</dcterms:modified>
</cp:coreProperties>
</file>